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B4" w:rsidRPr="00A46A6C" w:rsidRDefault="007F33B4" w:rsidP="00943EB7">
      <w:pPr>
        <w:tabs>
          <w:tab w:val="num" w:pos="142"/>
        </w:tabs>
        <w:spacing w:after="12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541"/>
      </w:tblGrid>
      <w:tr w:rsidR="007F33B4" w:rsidRPr="00A46A6C" w:rsidTr="00824286">
        <w:tc>
          <w:tcPr>
            <w:tcW w:w="3030" w:type="dxa"/>
            <w:shd w:val="clear" w:color="auto" w:fill="auto"/>
          </w:tcPr>
          <w:p w:rsidR="007F33B4" w:rsidRPr="00A46A6C" w:rsidRDefault="007F33B4" w:rsidP="00824286">
            <w:pPr>
              <w:suppressAutoHyphens/>
              <w:spacing w:after="0" w:line="240" w:lineRule="auto"/>
              <w:ind w:left="-567" w:right="-2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6A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67EC0" wp14:editId="67A93376">
                  <wp:extent cx="1529080" cy="741045"/>
                  <wp:effectExtent l="19050" t="0" r="0" b="0"/>
                  <wp:docPr id="1" name="Рисунок 1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FA1FBA" w:rsidRDefault="00FA1FBA" w:rsidP="00FA1FBA">
            <w:pPr>
              <w:suppressAutoHyphens/>
              <w:spacing w:after="0" w:line="240" w:lineRule="auto"/>
              <w:ind w:left="708" w:firstLine="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Оксана Геннадиевна </w:t>
            </w:r>
          </w:p>
          <w:p w:rsidR="007F33B4" w:rsidRDefault="00FA1FBA" w:rsidP="00FA1FBA">
            <w:pPr>
              <w:suppressAutoHyphens/>
              <w:spacing w:after="0" w:line="240" w:lineRule="auto"/>
              <w:ind w:left="708" w:firstLine="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</w:t>
            </w:r>
            <w:proofErr w:type="spellStart"/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  <w:p w:rsidR="00FA1FBA" w:rsidRPr="00A46A6C" w:rsidRDefault="00FA1FBA" w:rsidP="00FA1FBA">
            <w:pPr>
              <w:suppressAutoHyphens/>
              <w:spacing w:after="0" w:line="240" w:lineRule="auto"/>
              <w:ind w:left="708" w:firstLine="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ер производственного обучения</w:t>
            </w:r>
          </w:p>
        </w:tc>
      </w:tr>
    </w:tbl>
    <w:p w:rsidR="007F33B4" w:rsidRPr="00A46A6C" w:rsidRDefault="007F33B4" w:rsidP="007F33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F33B4" w:rsidRPr="00A46A6C" w:rsidRDefault="007F33B4" w:rsidP="007F3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F33B4" w:rsidRPr="00FA1FBA" w:rsidRDefault="007F33B4" w:rsidP="007F33B4">
      <w:pPr>
        <w:widowControl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A1F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лект контрольно-оценочных средств</w:t>
      </w:r>
    </w:p>
    <w:p w:rsidR="007F33B4" w:rsidRPr="00FA1FBA" w:rsidRDefault="007F33B4" w:rsidP="007F33B4">
      <w:pPr>
        <w:widowControl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A1F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о учебной дисциплине</w:t>
      </w:r>
    </w:p>
    <w:p w:rsidR="00B34764" w:rsidRPr="00A46A6C" w:rsidRDefault="00B34764" w:rsidP="00B347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A46A6C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оо.18 «</w:t>
      </w:r>
      <w:r w:rsidR="00AD0A95" w:rsidRPr="00A46A6C">
        <w:rPr>
          <w:rFonts w:ascii="Times New Roman" w:hAnsi="Times New Roman" w:cs="Times New Roman"/>
          <w:b/>
          <w:sz w:val="24"/>
          <w:szCs w:val="24"/>
          <w:lang w:eastAsia="ru-RU"/>
        </w:rPr>
        <w:t>Введение в профессию</w:t>
      </w:r>
      <w:r w:rsidRPr="00A46A6C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» </w:t>
      </w:r>
      <w:bookmarkStart w:id="0" w:name="_GoBack"/>
      <w:bookmarkEnd w:id="0"/>
    </w:p>
    <w:p w:rsidR="007F33B4" w:rsidRPr="00A46A6C" w:rsidRDefault="007F33B4" w:rsidP="007F3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0A95" w:rsidRPr="00A46A6C" w:rsidRDefault="00AD0A95" w:rsidP="00AD0A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учающихся по программе подготовки квалифицированных рабочих, служащих </w:t>
      </w:r>
    </w:p>
    <w:p w:rsidR="00AD0A95" w:rsidRPr="00A46A6C" w:rsidRDefault="00AD0A95" w:rsidP="00AD0A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я: 15.01.32 Оператор станков с программным управлением</w:t>
      </w:r>
    </w:p>
    <w:p w:rsidR="00AD0A95" w:rsidRPr="00A46A6C" w:rsidRDefault="00AD0A95" w:rsidP="00AD0A95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рофиля: Технический</w:t>
      </w:r>
    </w:p>
    <w:p w:rsidR="007F33B4" w:rsidRPr="00A46A6C" w:rsidRDefault="007F33B4" w:rsidP="007F33B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комплекта контрольно-оценочных средств </w:t>
      </w:r>
    </w:p>
    <w:p w:rsidR="00B34764" w:rsidRPr="00A46A6C" w:rsidRDefault="007F33B4" w:rsidP="00B34764">
      <w:pPr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ые средства (КОС) </w:t>
      </w: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B34764" w:rsidRPr="00A46A6C">
        <w:rPr>
          <w:rFonts w:ascii="Times New Roman" w:hAnsi="Times New Roman" w:cs="Times New Roman"/>
          <w:caps/>
          <w:sz w:val="24"/>
          <w:szCs w:val="24"/>
          <w:lang w:eastAsia="ru-RU"/>
        </w:rPr>
        <w:t>Поо.18 «</w:t>
      </w:r>
      <w:r w:rsidR="00AD0A95" w:rsidRPr="00A46A6C">
        <w:rPr>
          <w:rFonts w:ascii="Times New Roman" w:hAnsi="Times New Roman" w:cs="Times New Roman"/>
          <w:sz w:val="24"/>
          <w:szCs w:val="24"/>
          <w:lang w:eastAsia="ru-RU"/>
        </w:rPr>
        <w:t>Введение в профессию</w:t>
      </w:r>
      <w:r w:rsidR="00B34764" w:rsidRPr="00A46A6C">
        <w:rPr>
          <w:rFonts w:ascii="Times New Roman" w:hAnsi="Times New Roman" w:cs="Times New Roman"/>
          <w:caps/>
          <w:sz w:val="24"/>
          <w:szCs w:val="24"/>
          <w:lang w:eastAsia="ru-RU"/>
        </w:rPr>
        <w:t>»</w:t>
      </w:r>
      <w:r w:rsidR="00B34764" w:rsidRPr="00A46A6C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7F33B4" w:rsidRPr="00A46A6C" w:rsidRDefault="007F33B4" w:rsidP="00692620">
      <w:pPr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С включают контрольные материалы для проведения промежуточной аттестации в форме </w:t>
      </w:r>
      <w:r w:rsidR="00AD0A95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«</w:t>
      </w:r>
      <w:r w:rsidR="00B3476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З</w:t>
      </w:r>
      <w:r w:rsidR="001C5FC4" w:rsidRPr="00A46A6C">
        <w:rPr>
          <w:rFonts w:ascii="Times New Roman" w:eastAsia="Calibri" w:hAnsi="Times New Roman" w:cs="Times New Roman"/>
          <w:sz w:val="24"/>
          <w:szCs w:val="24"/>
          <w:u w:val="single"/>
        </w:rPr>
        <w:t>ачет</w:t>
      </w:r>
      <w:r w:rsidR="00AD0A95" w:rsidRPr="00A46A6C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7F33B4" w:rsidRPr="00A46A6C" w:rsidRDefault="007F33B4" w:rsidP="007F33B4">
      <w:pPr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С </w:t>
      </w:r>
      <w:proofErr w:type="gramStart"/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соответствии с:</w:t>
      </w:r>
    </w:p>
    <w:p w:rsidR="007F33B4" w:rsidRPr="00A46A6C" w:rsidRDefault="007F33B4" w:rsidP="00AD0A9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ной профессиональной образователь</w:t>
      </w:r>
      <w:r w:rsidR="001C5FC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ной программой по специальности</w:t>
      </w:r>
      <w:r w:rsidR="00AD0A95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B3476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15.01.32 Оператор станков с программным управлением</w:t>
      </w: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;</w:t>
      </w:r>
    </w:p>
    <w:p w:rsidR="007F33B4" w:rsidRPr="00A46A6C" w:rsidRDefault="007F33B4" w:rsidP="00692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ограммой учебной дисциплины </w:t>
      </w:r>
      <w:r w:rsidR="00B3476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«В</w:t>
      </w:r>
      <w:r w:rsidR="00AD0A95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ведение</w:t>
      </w:r>
      <w:r w:rsidR="00B3476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AD0A95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профессию</w:t>
      </w:r>
      <w:r w:rsidR="00B3476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>»</w:t>
      </w:r>
      <w:r w:rsidR="00692620" w:rsidRPr="00A46A6C">
        <w:rPr>
          <w:rFonts w:ascii="Times New Roman" w:hAnsi="Times New Roman" w:cs="Times New Roman"/>
          <w:caps/>
          <w:sz w:val="24"/>
          <w:szCs w:val="24"/>
          <w:lang w:eastAsia="ru-RU"/>
        </w:rPr>
        <w:t>.</w:t>
      </w:r>
      <w:r w:rsidR="001C5FC4" w:rsidRPr="00A46A6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79662D" w:rsidRPr="00A46A6C" w:rsidRDefault="0079662D" w:rsidP="001C5FC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тература для</w:t>
      </w:r>
      <w:r w:rsidRPr="00A46A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C5FC4"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Во время зачета </w:t>
      </w:r>
      <w:proofErr w:type="gramStart"/>
      <w:r w:rsidR="001C5FC4" w:rsidRPr="00A46A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C5FC4" w:rsidRPr="00A46A6C">
        <w:rPr>
          <w:rFonts w:ascii="Times New Roman" w:hAnsi="Times New Roman" w:cs="Times New Roman"/>
          <w:sz w:val="24"/>
          <w:szCs w:val="24"/>
        </w:rPr>
        <w:t xml:space="preserve"> не разрешается использовать какие-либо информационные источники.</w:t>
      </w:r>
    </w:p>
    <w:p w:rsidR="00A67C17" w:rsidRPr="00A46A6C" w:rsidRDefault="00A67C17" w:rsidP="00A67C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ния промежуточной аттестаци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764" w:rsidRPr="00A46A6C" w:rsidRDefault="001C5FC4" w:rsidP="00B34764">
      <w:pPr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6A6C">
        <w:rPr>
          <w:rFonts w:ascii="Times New Roman" w:hAnsi="Times New Roman" w:cs="Times New Roman"/>
          <w:b/>
          <w:sz w:val="24"/>
          <w:szCs w:val="24"/>
        </w:rPr>
        <w:t xml:space="preserve">Перечень вопросов для подготовки к </w:t>
      </w:r>
      <w:r w:rsidRPr="00A46A6C">
        <w:rPr>
          <w:rFonts w:ascii="Times New Roman" w:eastAsia="Calibri" w:hAnsi="Times New Roman" w:cs="Times New Roman"/>
          <w:b/>
          <w:sz w:val="24"/>
          <w:szCs w:val="24"/>
        </w:rPr>
        <w:t>зачету по</w:t>
      </w:r>
      <w:r w:rsidRPr="00A46A6C">
        <w:rPr>
          <w:rFonts w:ascii="Times New Roman" w:eastAsia="TimesNewRomanPSMT" w:hAnsi="Times New Roman" w:cs="Times New Roman"/>
          <w:b/>
          <w:sz w:val="24"/>
          <w:szCs w:val="24"/>
        </w:rPr>
        <w:t xml:space="preserve"> учебной дисциплине  </w:t>
      </w:r>
      <w:r w:rsidR="00AD0A95" w:rsidRPr="00A46A6C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«Введение в профессию»</w:t>
      </w:r>
      <w:r w:rsidR="00B34764" w:rsidRPr="00A46A6C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 xml:space="preserve">. </w:t>
      </w:r>
    </w:p>
    <w:p w:rsidR="00B4559B" w:rsidRPr="00A46A6C" w:rsidRDefault="00B4559B" w:rsidP="00B4559B">
      <w:pPr>
        <w:pStyle w:val="a9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A6C">
        <w:rPr>
          <w:rFonts w:ascii="Times New Roman" w:hAnsi="Times New Roman" w:cs="Times New Roman"/>
          <w:b/>
          <w:sz w:val="24"/>
          <w:szCs w:val="24"/>
        </w:rPr>
        <w:t xml:space="preserve">Вопросы к тесту: </w:t>
      </w:r>
    </w:p>
    <w:p w:rsidR="008063F3" w:rsidRPr="00A46A6C" w:rsidRDefault="00B4559B" w:rsidP="001B3ABC">
      <w:pPr>
        <w:pStyle w:val="a9"/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A6C">
        <w:rPr>
          <w:rFonts w:ascii="Times New Roman" w:hAnsi="Times New Roman" w:cs="Times New Roman"/>
          <w:b/>
          <w:sz w:val="24"/>
          <w:szCs w:val="24"/>
        </w:rPr>
        <w:t>Тема.</w:t>
      </w:r>
      <w:r w:rsidRPr="00A46A6C">
        <w:rPr>
          <w:rFonts w:ascii="Times New Roman" w:hAnsi="Times New Roman" w:cs="Times New Roman"/>
          <w:sz w:val="24"/>
          <w:szCs w:val="24"/>
        </w:rPr>
        <w:t xml:space="preserve"> </w:t>
      </w:r>
      <w:r w:rsidR="0012706D" w:rsidRPr="00A46A6C">
        <w:rPr>
          <w:rFonts w:ascii="Times New Roman" w:hAnsi="Times New Roman" w:cs="Times New Roman"/>
          <w:b/>
          <w:sz w:val="24"/>
          <w:szCs w:val="24"/>
        </w:rPr>
        <w:t>1</w:t>
      </w:r>
      <w:r w:rsidRPr="00A46A6C">
        <w:rPr>
          <w:rFonts w:ascii="Times New Roman" w:hAnsi="Times New Roman" w:cs="Times New Roman"/>
          <w:b/>
          <w:sz w:val="24"/>
          <w:szCs w:val="24"/>
        </w:rPr>
        <w:t xml:space="preserve"> Общие сведения о станках. Краткие исторические сведения о развитии металлорежущего оборудования с ЧПУ</w:t>
      </w:r>
      <w:r w:rsidRPr="00A46A6C">
        <w:rPr>
          <w:rFonts w:ascii="Times New Roman" w:hAnsi="Times New Roman" w:cs="Times New Roman"/>
          <w:sz w:val="24"/>
          <w:szCs w:val="24"/>
        </w:rPr>
        <w:t>.</w:t>
      </w:r>
    </w:p>
    <w:p w:rsidR="003D72F1" w:rsidRPr="00A46A6C" w:rsidRDefault="003D72F1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токарь и механик Петра I, впоследствии (недолго) – Президент Российской Академии Наук:</w:t>
      </w:r>
    </w:p>
    <w:p w:rsidR="00BE424D" w:rsidRPr="00A46A6C" w:rsidRDefault="00BE424D" w:rsidP="001B3ABC">
      <w:pPr>
        <w:pStyle w:val="ae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Д. Демидов.</w:t>
      </w:r>
    </w:p>
    <w:p w:rsidR="00BE424D" w:rsidRPr="00A46A6C" w:rsidRDefault="00BE424D" w:rsidP="001B3ABC">
      <w:pPr>
        <w:pStyle w:val="ae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Нартов.</w:t>
      </w:r>
      <w:r w:rsidR="003D72F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24D" w:rsidRPr="00A46A6C" w:rsidRDefault="00BE424D" w:rsidP="001B3ABC">
      <w:pPr>
        <w:pStyle w:val="ae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Д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ва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2F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D72F1" w:rsidRPr="00A46A6C" w:rsidRDefault="00BE424D" w:rsidP="001B3ABC">
      <w:pPr>
        <w:pStyle w:val="ae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Ломоносов.</w:t>
      </w:r>
    </w:p>
    <w:p w:rsidR="00BE424D" w:rsidRPr="00A46A6C" w:rsidRDefault="00BE424D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экспонируются некоторые станки "Петровской токарни", в том числе токарно-копировальный станок А.К. Нартова с механизированным суппортом:</w:t>
      </w:r>
    </w:p>
    <w:p w:rsidR="00BE424D" w:rsidRPr="00A46A6C" w:rsidRDefault="00BE424D" w:rsidP="001B3ABC">
      <w:pPr>
        <w:pStyle w:val="ae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яковской галерее (г. Москва);</w:t>
      </w:r>
    </w:p>
    <w:p w:rsidR="00BE424D" w:rsidRPr="00A46A6C" w:rsidRDefault="00BE424D" w:rsidP="001B3ABC">
      <w:pPr>
        <w:pStyle w:val="ae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ульском музее оружия;  </w:t>
      </w:r>
    </w:p>
    <w:p w:rsidR="00BE424D" w:rsidRPr="00A46A6C" w:rsidRDefault="00BE424D" w:rsidP="001B3ABC">
      <w:pPr>
        <w:pStyle w:val="ae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м Эрмитаже (г. С-Петербург);  </w:t>
      </w:r>
    </w:p>
    <w:p w:rsidR="00BE424D" w:rsidRPr="00A46A6C" w:rsidRDefault="00BE424D" w:rsidP="001B3ABC">
      <w:pPr>
        <w:pStyle w:val="ae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 "Тульские древности"?</w:t>
      </w:r>
    </w:p>
    <w:p w:rsidR="00141600" w:rsidRPr="00A46A6C" w:rsidRDefault="00A23E97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ель первого механического суппорта: </w:t>
      </w:r>
    </w:p>
    <w:p w:rsidR="00A23E97" w:rsidRPr="00A46A6C" w:rsidRDefault="00A23E97" w:rsidP="001B3ABC">
      <w:pPr>
        <w:pStyle w:val="ae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ва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E97" w:rsidRPr="00A46A6C" w:rsidRDefault="00A23E97" w:rsidP="001B3ABC">
      <w:pPr>
        <w:pStyle w:val="ae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сли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E97" w:rsidRPr="00A46A6C" w:rsidRDefault="00A23E97" w:rsidP="001B3ABC">
      <w:pPr>
        <w:pStyle w:val="ae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ртов.</w:t>
      </w:r>
    </w:p>
    <w:p w:rsidR="00A23E97" w:rsidRPr="00A46A6C" w:rsidRDefault="00A23E97" w:rsidP="001B3ABC">
      <w:pPr>
        <w:pStyle w:val="ae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нин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D92" w:rsidRPr="00A46A6C" w:rsidRDefault="009C0D92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строители ТОЗ Марк Сидоров и Яков Батищев создателями станков для оружейного производства? </w:t>
      </w:r>
    </w:p>
    <w:p w:rsidR="009C0D92" w:rsidRPr="00A46A6C" w:rsidRDefault="00B5660D" w:rsidP="001B3ABC">
      <w:pPr>
        <w:pStyle w:val="ae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C0D92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D92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D92" w:rsidRPr="00A46A6C" w:rsidRDefault="00B5660D" w:rsidP="001B3ABC">
      <w:pPr>
        <w:pStyle w:val="ae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0D92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D1769D" w:rsidRPr="00A46A6C" w:rsidRDefault="00D1769D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ель станков П.Д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ва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механиком с 1810 года на заводе:</w:t>
      </w:r>
    </w:p>
    <w:p w:rsidR="00084C7B" w:rsidRPr="00A46A6C" w:rsidRDefault="00084C7B" w:rsidP="001B3ABC">
      <w:pPr>
        <w:pStyle w:val="ae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м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ительно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C7B" w:rsidRPr="00A46A6C" w:rsidRDefault="00084C7B" w:rsidP="001B3ABC">
      <w:pPr>
        <w:pStyle w:val="ae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м оружейном.</w:t>
      </w:r>
    </w:p>
    <w:p w:rsidR="00084C7B" w:rsidRPr="00A46A6C" w:rsidRDefault="00084C7B" w:rsidP="001B3ABC">
      <w:pPr>
        <w:pStyle w:val="ae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ев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лей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FA4" w:rsidRPr="00A46A6C" w:rsidRDefault="00606D90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целесообразность применения геометрических рядов при проектировании приводов станков была обоснована в 1876 году русским академиком:  </w:t>
      </w:r>
    </w:p>
    <w:p w:rsidR="00543FA4" w:rsidRPr="00A46A6C" w:rsidRDefault="00543FA4" w:rsidP="001B3ABC">
      <w:pPr>
        <w:pStyle w:val="ae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омоносовым.</w:t>
      </w:r>
    </w:p>
    <w:p w:rsidR="00543FA4" w:rsidRPr="00A46A6C" w:rsidRDefault="00543FA4" w:rsidP="001B3ABC">
      <w:pPr>
        <w:pStyle w:val="ae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олиным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FA4" w:rsidRPr="00A46A6C" w:rsidRDefault="00543FA4" w:rsidP="001B3ABC">
      <w:pPr>
        <w:pStyle w:val="ae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ернулли.</w:t>
      </w:r>
    </w:p>
    <w:p w:rsidR="00FA4182" w:rsidRPr="00A46A6C" w:rsidRDefault="00FA4182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 Нартов А.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большой токарно-копировальный станок?</w:t>
      </w:r>
    </w:p>
    <w:p w:rsidR="00FA4182" w:rsidRPr="00A46A6C" w:rsidRDefault="00FA4182" w:rsidP="00F520BC">
      <w:pPr>
        <w:pStyle w:val="ae"/>
        <w:numPr>
          <w:ilvl w:val="0"/>
          <w:numId w:val="24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1715-1718 г</w:t>
      </w:r>
    </w:p>
    <w:p w:rsidR="00FA4182" w:rsidRPr="00A46A6C" w:rsidRDefault="00FA4182" w:rsidP="00F520BC">
      <w:pPr>
        <w:pStyle w:val="ae"/>
        <w:numPr>
          <w:ilvl w:val="0"/>
          <w:numId w:val="24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1718-1729г</w:t>
      </w:r>
    </w:p>
    <w:p w:rsidR="00FA4182" w:rsidRPr="00A46A6C" w:rsidRDefault="00FA4182" w:rsidP="00F520BC">
      <w:pPr>
        <w:pStyle w:val="ae"/>
        <w:numPr>
          <w:ilvl w:val="0"/>
          <w:numId w:val="24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1717-1722г</w:t>
      </w:r>
    </w:p>
    <w:p w:rsidR="00A1272B" w:rsidRPr="00A46A6C" w:rsidRDefault="00A1272B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имущества применения станков с ЧПУ:</w:t>
      </w:r>
    </w:p>
    <w:p w:rsidR="00A1272B" w:rsidRPr="00A46A6C" w:rsidRDefault="00A1272B" w:rsidP="001B3ABC">
      <w:pPr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брака, повышение точности обработки (в 2 - 3 раза), обеспечение взаимозаменяемых деталей. </w:t>
      </w:r>
    </w:p>
    <w:p w:rsidR="00A1272B" w:rsidRPr="00A46A6C" w:rsidRDefault="00A1272B" w:rsidP="001B3ABC">
      <w:pPr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оимость оборудования.</w:t>
      </w:r>
    </w:p>
    <w:p w:rsidR="00A1272B" w:rsidRPr="00A46A6C" w:rsidRDefault="00A1272B" w:rsidP="001B3ABC">
      <w:pPr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пециальный подбор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обеспечить эффективное использование станков с ЧПУ.</w:t>
      </w:r>
    </w:p>
    <w:p w:rsidR="00EC126D" w:rsidRPr="00A46A6C" w:rsidRDefault="00EC126D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и станков с ЧПУ.</w:t>
      </w:r>
    </w:p>
    <w:p w:rsidR="00EC126D" w:rsidRPr="00A46A6C" w:rsidRDefault="00EC126D" w:rsidP="001B3ABC">
      <w:pPr>
        <w:numPr>
          <w:ilvl w:val="0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точности; вид устройства ЧПУ (УЧПУ) обозначается индексами (отечественное оборудование), входящими в наименование модели станка; основные параметры станка; наличие инструментального магазина; наличие устройства автоматической загрузки заготовок; габаритные размеры станка и его масса; число управляемых координат и число одновременно управляемых координат.</w:t>
      </w:r>
    </w:p>
    <w:p w:rsidR="00EC126D" w:rsidRPr="00A46A6C" w:rsidRDefault="00EC126D" w:rsidP="001B3ABC">
      <w:pPr>
        <w:numPr>
          <w:ilvl w:val="0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ые;  замкнутые;  адаптивные.</w:t>
      </w:r>
    </w:p>
    <w:p w:rsidR="00EC126D" w:rsidRPr="00FA1FBA" w:rsidRDefault="00EC126D" w:rsidP="001B3ABC">
      <w:pPr>
        <w:numPr>
          <w:ilvl w:val="0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erical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mory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uter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</w:t>
      </w:r>
      <w:r w:rsidRPr="00FA1F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272B" w:rsidRPr="00A46A6C" w:rsidRDefault="00A1272B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(непрерывные) системы ЧПУ характеризуются:</w:t>
      </w:r>
    </w:p>
    <w:p w:rsidR="00A1272B" w:rsidRPr="00A46A6C" w:rsidRDefault="00A1272B" w:rsidP="001B3ABC">
      <w:pPr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управляемых координат;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ом одновременно управляемых координат;</w:t>
      </w:r>
    </w:p>
    <w:p w:rsidR="00A1272B" w:rsidRPr="00A46A6C" w:rsidRDefault="00A1272B" w:rsidP="001B3ABC">
      <w:pPr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ыми перемещениями инструмента по координатным осям с рабочими подачами. </w:t>
      </w:r>
    </w:p>
    <w:p w:rsidR="00A1272B" w:rsidRPr="00A46A6C" w:rsidRDefault="00A1272B" w:rsidP="001B3ABC">
      <w:pPr>
        <w:numPr>
          <w:ilvl w:val="0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ми при обработке сложных фасонных профилей.</w:t>
      </w:r>
    </w:p>
    <w:p w:rsidR="0012706D" w:rsidRPr="00A46A6C" w:rsidRDefault="0012706D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му характеру выполненных работ можно определить квалификацию станка?</w:t>
      </w:r>
    </w:p>
    <w:p w:rsidR="00FF37F1" w:rsidRPr="00A46A6C" w:rsidRDefault="00FF37F1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такое ЧПУ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вет)</w:t>
      </w:r>
    </w:p>
    <w:p w:rsidR="005B4373" w:rsidRPr="00A46A6C" w:rsidRDefault="005B4373" w:rsidP="001B3ABC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для выполнения различных операций на изделиях многих наименований называют:</w:t>
      </w:r>
    </w:p>
    <w:p w:rsidR="005B4373" w:rsidRPr="00A46A6C" w:rsidRDefault="005B4373" w:rsidP="00F520BC">
      <w:pPr>
        <w:pStyle w:val="ae"/>
        <w:numPr>
          <w:ilvl w:val="0"/>
          <w:numId w:val="24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.</w:t>
      </w:r>
    </w:p>
    <w:p w:rsidR="005B4373" w:rsidRPr="00A46A6C" w:rsidRDefault="005B4373" w:rsidP="00F520BC">
      <w:pPr>
        <w:pStyle w:val="ae"/>
        <w:numPr>
          <w:ilvl w:val="0"/>
          <w:numId w:val="24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назначения.</w:t>
      </w:r>
    </w:p>
    <w:p w:rsidR="005B4373" w:rsidRPr="00A46A6C" w:rsidRDefault="005B4373" w:rsidP="00F520BC">
      <w:pPr>
        <w:pStyle w:val="ae"/>
        <w:numPr>
          <w:ilvl w:val="0"/>
          <w:numId w:val="24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зированными.  </w:t>
      </w:r>
    </w:p>
    <w:p w:rsidR="005B4373" w:rsidRPr="00A46A6C" w:rsidRDefault="005B4373" w:rsidP="00F520BC">
      <w:pPr>
        <w:pStyle w:val="ae"/>
        <w:numPr>
          <w:ilvl w:val="0"/>
          <w:numId w:val="24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.</w:t>
      </w:r>
    </w:p>
    <w:p w:rsidR="005B4373" w:rsidRPr="00A46A6C" w:rsidRDefault="005B4373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ки для выполнения определенных операций на изделиях многих наименований называют: </w:t>
      </w:r>
    </w:p>
    <w:p w:rsidR="005B4373" w:rsidRPr="00A46A6C" w:rsidRDefault="005B4373" w:rsidP="001B3ABC">
      <w:pPr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.</w:t>
      </w:r>
    </w:p>
    <w:p w:rsidR="005B4373" w:rsidRPr="00A46A6C" w:rsidRDefault="005B4373" w:rsidP="001B3ABC">
      <w:pPr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назначения.</w:t>
      </w:r>
    </w:p>
    <w:p w:rsidR="005B4373" w:rsidRPr="00A46A6C" w:rsidRDefault="005B4373" w:rsidP="001B3ABC">
      <w:pPr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ми.</w:t>
      </w:r>
    </w:p>
    <w:p w:rsidR="005B4373" w:rsidRPr="00A46A6C" w:rsidRDefault="005B4373" w:rsidP="001B3ABC">
      <w:pPr>
        <w:numPr>
          <w:ilvl w:val="0"/>
          <w:numId w:val="10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.</w:t>
      </w:r>
    </w:p>
    <w:p w:rsidR="005B4373" w:rsidRPr="00A46A6C" w:rsidRDefault="005B4373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для обработки изделий разных размеров одного наименования называют: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назначения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ыми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ьными</w:t>
      </w:r>
    </w:p>
    <w:p w:rsidR="005B4373" w:rsidRPr="00A46A6C" w:rsidRDefault="005B4373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для обработки одного конкретного изделия называют: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назначения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ыми.</w:t>
      </w:r>
    </w:p>
    <w:p w:rsidR="005B4373" w:rsidRPr="00A46A6C" w:rsidRDefault="005B4373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ьными.</w:t>
      </w:r>
    </w:p>
    <w:p w:rsidR="0012706D" w:rsidRPr="00A46A6C" w:rsidRDefault="0012706D" w:rsidP="001B3ABC">
      <w:pPr>
        <w:tabs>
          <w:tab w:val="left" w:pos="0"/>
        </w:tabs>
        <w:spacing w:after="0"/>
        <w:ind w:left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Охрана труда.</w:t>
      </w:r>
    </w:p>
    <w:p w:rsidR="00A1272B" w:rsidRPr="00A46A6C" w:rsidRDefault="00A1272B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на станках с ЧПУ. В группе физических опасных и вредных производствен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акторов выделены следующие подгруппы:</w:t>
      </w:r>
    </w:p>
    <w:p w:rsidR="00A1272B" w:rsidRPr="00A46A6C" w:rsidRDefault="00A1272B" w:rsidP="001B3ABC">
      <w:pPr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ся машины и механизмы.</w:t>
      </w:r>
    </w:p>
    <w:p w:rsidR="00A1272B" w:rsidRPr="00A46A6C" w:rsidRDefault="00A1272B" w:rsidP="001B3ABC">
      <w:pPr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организмы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72B" w:rsidRPr="00A46A6C" w:rsidRDefault="00A1272B" w:rsidP="001B3ABC">
      <w:pPr>
        <w:numPr>
          <w:ilvl w:val="0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перегрузки.</w:t>
      </w:r>
    </w:p>
    <w:p w:rsidR="00FF37F1" w:rsidRPr="00A46A6C" w:rsidRDefault="00FF37F1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овите общие требование по охране труда для оператора станков с ЧПУ  (полный ответ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60A0" w:rsidRPr="00A46A6C" w:rsidRDefault="00FF37F1" w:rsidP="001B3ABC">
      <w:pPr>
        <w:pStyle w:val="ae"/>
        <w:numPr>
          <w:ilvl w:val="0"/>
          <w:numId w:val="1"/>
        </w:numPr>
        <w:tabs>
          <w:tab w:val="left" w:pos="0"/>
        </w:tabs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храны труда перед началом работы на станках ЧПУ. </w:t>
      </w:r>
    </w:p>
    <w:p w:rsidR="007F60A0" w:rsidRPr="00A46A6C" w:rsidRDefault="007F60A0" w:rsidP="001B3ABC">
      <w:pPr>
        <w:pStyle w:val="ae"/>
        <w:numPr>
          <w:ilvl w:val="0"/>
          <w:numId w:val="1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храны труда во время работы на станках ЧПУ. </w:t>
      </w:r>
    </w:p>
    <w:p w:rsidR="007F60A0" w:rsidRPr="00A46A6C" w:rsidRDefault="007F60A0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 по окончании работы на станках ЧПУ</w:t>
      </w:r>
    </w:p>
    <w:p w:rsidR="007F60A0" w:rsidRPr="00A46A6C" w:rsidRDefault="007F60A0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и оператор станков ЧПУ по охране труда проходит (дайте полный ответ согласно инструкции)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овокупность рабочих мест, которая образует организационно - техническую единицу производства?</w:t>
      </w:r>
    </w:p>
    <w:p w:rsidR="00D078A5" w:rsidRPr="00A46A6C" w:rsidRDefault="00D078A5" w:rsidP="001B3ABC">
      <w:pPr>
        <w:pStyle w:val="ae"/>
        <w:numPr>
          <w:ilvl w:val="0"/>
          <w:numId w:val="3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.</w:t>
      </w:r>
    </w:p>
    <w:p w:rsidR="00D078A5" w:rsidRPr="00A46A6C" w:rsidRDefault="00D078A5" w:rsidP="001B3ABC">
      <w:pPr>
        <w:pStyle w:val="ae"/>
        <w:numPr>
          <w:ilvl w:val="0"/>
          <w:numId w:val="3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.</w:t>
      </w:r>
    </w:p>
    <w:p w:rsidR="00D078A5" w:rsidRPr="00A46A6C" w:rsidRDefault="00D078A5" w:rsidP="001B3ABC">
      <w:pPr>
        <w:pStyle w:val="ae"/>
        <w:numPr>
          <w:ilvl w:val="0"/>
          <w:numId w:val="3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.</w:t>
      </w:r>
    </w:p>
    <w:p w:rsidR="00D078A5" w:rsidRPr="00A46A6C" w:rsidRDefault="00D078A5" w:rsidP="001B3ABC">
      <w:pPr>
        <w:pStyle w:val="ae"/>
        <w:numPr>
          <w:ilvl w:val="0"/>
          <w:numId w:val="34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.</w:t>
      </w:r>
    </w:p>
    <w:p w:rsidR="007F60A0" w:rsidRPr="00A46A6C" w:rsidRDefault="007F60A0" w:rsidP="001B3ABC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олько лет к работе оператором станка ЧПУ допускаются лица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F60A0" w:rsidRPr="00A46A6C" w:rsidRDefault="007F60A0" w:rsidP="001B3ABC">
      <w:pPr>
        <w:pStyle w:val="ae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оже 16</w:t>
      </w:r>
    </w:p>
    <w:p w:rsidR="007F60A0" w:rsidRPr="00A46A6C" w:rsidRDefault="007F60A0" w:rsidP="001B3ABC">
      <w:pPr>
        <w:pStyle w:val="ae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ложе  18</w:t>
      </w:r>
    </w:p>
    <w:p w:rsidR="007F60A0" w:rsidRPr="00A46A6C" w:rsidRDefault="007F60A0" w:rsidP="001B3ABC">
      <w:pPr>
        <w:pStyle w:val="ae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ложе 20 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му описанию определите тип производства:</w:t>
      </w:r>
    </w:p>
    <w:p w:rsidR="00EC126D" w:rsidRPr="00A46A6C" w:rsidRDefault="00EC126D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изделий в больших количествах ограниченной номенклатуры.</w:t>
      </w:r>
    </w:p>
    <w:p w:rsidR="00EC126D" w:rsidRPr="00A46A6C" w:rsidRDefault="00EC126D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станавливается в последовательности выполнения операций</w:t>
      </w:r>
    </w:p>
    <w:p w:rsidR="00EC126D" w:rsidRPr="00A46A6C" w:rsidRDefault="00EC126D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оцесса, широкое применение станков автоматов.</w:t>
      </w:r>
    </w:p>
    <w:p w:rsidR="00EC126D" w:rsidRPr="00A46A6C" w:rsidRDefault="00EC126D" w:rsidP="001B3ABC">
      <w:pPr>
        <w:pStyle w:val="ae"/>
        <w:numPr>
          <w:ilvl w:val="0"/>
          <w:numId w:val="2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.</w:t>
      </w:r>
    </w:p>
    <w:p w:rsidR="00EC126D" w:rsidRPr="00A46A6C" w:rsidRDefault="00EC126D" w:rsidP="001B3ABC">
      <w:pPr>
        <w:pStyle w:val="ae"/>
        <w:numPr>
          <w:ilvl w:val="0"/>
          <w:numId w:val="2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е.</w:t>
      </w:r>
    </w:p>
    <w:p w:rsidR="00EC126D" w:rsidRPr="00A46A6C" w:rsidRDefault="00EC126D" w:rsidP="001B3ABC">
      <w:pPr>
        <w:pStyle w:val="ae"/>
        <w:numPr>
          <w:ilvl w:val="0"/>
          <w:numId w:val="2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.</w:t>
      </w:r>
    </w:p>
    <w:p w:rsidR="007F60A0" w:rsidRPr="00A46A6C" w:rsidRDefault="005B4373" w:rsidP="00440DF1">
      <w:pPr>
        <w:pStyle w:val="ae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 в аварийных ситуациях при работе на станках ЧПУ</w:t>
      </w:r>
    </w:p>
    <w:p w:rsidR="00EC126D" w:rsidRPr="00A46A6C" w:rsidRDefault="00EC126D" w:rsidP="001B3ABC">
      <w:pPr>
        <w:tabs>
          <w:tab w:val="left" w:pos="0"/>
        </w:tabs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3.  Этапы подготовки управляющих программ.</w:t>
      </w:r>
    </w:p>
    <w:p w:rsidR="00EC126D" w:rsidRPr="00A46A6C" w:rsidRDefault="00EC126D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хнологического процесса. Часть производственного процесса, содержащая целенаправленные действия по изменению и (или) определению состояния предмета труда называется.</w:t>
      </w:r>
    </w:p>
    <w:p w:rsidR="00EC126D" w:rsidRPr="00A46A6C" w:rsidRDefault="00EC126D" w:rsidP="001B3ABC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операцией.</w:t>
      </w:r>
    </w:p>
    <w:p w:rsidR="00EC126D" w:rsidRPr="00A46A6C" w:rsidRDefault="00EC126D" w:rsidP="001B3ABC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 процессом.</w:t>
      </w:r>
    </w:p>
    <w:p w:rsidR="00EC126D" w:rsidRPr="00A46A6C" w:rsidRDefault="00EC126D" w:rsidP="001B3ABC">
      <w:pPr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 маршрутом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технологического процесса, выполняемая на одном рабочем месте, называется:</w:t>
      </w:r>
    </w:p>
    <w:p w:rsidR="00EC126D" w:rsidRPr="00A46A6C" w:rsidRDefault="00EC126D" w:rsidP="001B3ABC">
      <w:pPr>
        <w:pStyle w:val="ae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ческой операцией.</w:t>
      </w:r>
    </w:p>
    <w:p w:rsidR="00EC126D" w:rsidRPr="00A46A6C" w:rsidRDefault="00EC126D" w:rsidP="001B3ABC">
      <w:pPr>
        <w:pStyle w:val="ae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ческим маршрутом.</w:t>
      </w:r>
    </w:p>
    <w:p w:rsidR="00EC126D" w:rsidRPr="00A46A6C" w:rsidRDefault="00EC126D" w:rsidP="001B3ABC">
      <w:pPr>
        <w:pStyle w:val="ae"/>
        <w:numPr>
          <w:ilvl w:val="0"/>
          <w:numId w:val="1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ческий переход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технологических операций обработки или сборки изделий называется:</w:t>
      </w:r>
    </w:p>
    <w:p w:rsidR="00EC126D" w:rsidRPr="00A46A6C" w:rsidRDefault="00EC126D" w:rsidP="001B3ABC">
      <w:pPr>
        <w:pStyle w:val="ae"/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ой операцией.</w:t>
      </w:r>
    </w:p>
    <w:p w:rsidR="00EC126D" w:rsidRPr="00A46A6C" w:rsidRDefault="00EC126D" w:rsidP="001B3ABC">
      <w:pPr>
        <w:pStyle w:val="ae"/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им маршрутом.</w:t>
      </w:r>
    </w:p>
    <w:p w:rsidR="00EC126D" w:rsidRPr="00A46A6C" w:rsidRDefault="00EC126D" w:rsidP="001B3ABC">
      <w:pPr>
        <w:pStyle w:val="ae"/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ий переход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tabs>
          <w:tab w:val="left" w:pos="-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, называется:</w:t>
      </w:r>
    </w:p>
    <w:p w:rsidR="00EC126D" w:rsidRPr="00A46A6C" w:rsidRDefault="00EC126D" w:rsidP="001B3ABC">
      <w:pPr>
        <w:pStyle w:val="ae"/>
        <w:tabs>
          <w:tab w:val="left" w:pos="-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ой операцией.</w:t>
      </w:r>
    </w:p>
    <w:p w:rsidR="00EC126D" w:rsidRPr="00A46A6C" w:rsidRDefault="00EC126D" w:rsidP="001B3ABC">
      <w:pPr>
        <w:pStyle w:val="ae"/>
        <w:tabs>
          <w:tab w:val="left" w:pos="-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им маршрутом.</w:t>
      </w:r>
    </w:p>
    <w:p w:rsidR="00EC126D" w:rsidRPr="00A46A6C" w:rsidRDefault="00EC126D" w:rsidP="001B3ABC">
      <w:pPr>
        <w:pStyle w:val="ae"/>
        <w:tabs>
          <w:tab w:val="left" w:pos="-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Технологический переход.</w:t>
      </w:r>
    </w:p>
    <w:p w:rsidR="00EC126D" w:rsidRPr="00A46A6C" w:rsidRDefault="00EC126D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проектирование технологического процесса для станков с ЧПУ. </w:t>
      </w:r>
    </w:p>
    <w:p w:rsidR="00EC126D" w:rsidRPr="00A46A6C" w:rsidRDefault="00EC126D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технологических процессов (ТП) для станков с ЧПУ можно разделить на три стадии:</w:t>
      </w:r>
    </w:p>
    <w:p w:rsidR="00EC126D" w:rsidRPr="00A46A6C" w:rsidRDefault="00EC126D" w:rsidP="001B3ABC">
      <w:pPr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маршрута изготовления детали; разработку операционного технологического процесса (ТП); подготовку управляющей программы (УП).</w:t>
      </w:r>
    </w:p>
    <w:p w:rsidR="00EC126D" w:rsidRPr="00A46A6C" w:rsidRDefault="00EC126D" w:rsidP="001B3ABC">
      <w:pPr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наиболее экономичной последовательности изготовления элементов детали и подготовку управляющей программы (УП) и моделирования процесса обработки.</w:t>
      </w:r>
    </w:p>
    <w:p w:rsidR="00EC126D" w:rsidRPr="00A46A6C" w:rsidRDefault="00EC126D" w:rsidP="001B3ABC">
      <w:pPr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ую увязку траектории движения инструмента, рациональную ориентацию заготовки на столе станка, равномерность распределения припуска </w:t>
      </w:r>
    </w:p>
    <w:p w:rsidR="00EC126D" w:rsidRPr="00A46A6C" w:rsidRDefault="00EC126D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разработки управляющих программ. Разработка осуществляется в следующей последовательности: </w:t>
      </w:r>
    </w:p>
    <w:p w:rsidR="00EC126D" w:rsidRPr="00A46A6C" w:rsidRDefault="00EC126D" w:rsidP="001B3ABC">
      <w:pPr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(ручное программирование) — подготовка УП вручную с применением настольных или карманных калькуляторов и устройств подготовки данных;  второй уровень (низкий) — использование ЭВМ для обработки некоторых задач, в основном расчетно-вычислительного характера; третий уровень (средний) — обработка на ЭВМ отдельных переходов; четвертый уровень (высокий) — разработка с помощью ЭВМ операционного технологического процесса и всех этапов подготовка УП. </w:t>
      </w:r>
      <w:proofErr w:type="gramEnd"/>
    </w:p>
    <w:p w:rsidR="00EC126D" w:rsidRPr="00A46A6C" w:rsidRDefault="00EC126D" w:rsidP="001B3ABC">
      <w:pPr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эквидистанты и нахождение координат опорных точек эквидистанты. Ввод исходной точки режущего инструмента. Построение схемы наладки, в которой в графической форме указывается взаимное расположение узлов станка, изготавливаемой детали и режущего инструмента перед началом обработки. Составление карты подготовки информации, в которую сводится геометрическая (координаты опорных точек и расстояния между ними) и технологическая (режимы резания) информация. Составление управляющей программы. Кодирование УП. Запись УП на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носитель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126D" w:rsidRPr="00A46A6C" w:rsidRDefault="00EC126D" w:rsidP="001B3ABC">
      <w:pPr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 резания; определение частоты вращения силового привода; определение скорости подачи режущего инструмента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м машиностроительного производства называется:</w:t>
      </w:r>
    </w:p>
    <w:p w:rsidR="00EC126D" w:rsidRPr="00A46A6C" w:rsidRDefault="00EC126D" w:rsidP="001B3ABC">
      <w:pPr>
        <w:pStyle w:val="ae"/>
        <w:numPr>
          <w:ilvl w:val="0"/>
          <w:numId w:val="23"/>
        </w:numPr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едмет (набор предметов), являющийся продуктом конечной стадии</w:t>
      </w:r>
    </w:p>
    <w:p w:rsidR="00EC126D" w:rsidRPr="00A46A6C" w:rsidRDefault="00EC126D" w:rsidP="001B3ABC">
      <w:pPr>
        <w:pStyle w:val="ae"/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изводства (завода, цеха, участка, линии).</w:t>
      </w:r>
    </w:p>
    <w:p w:rsidR="00EC126D" w:rsidRPr="00A46A6C" w:rsidRDefault="00EC126D" w:rsidP="001B3ABC">
      <w:pPr>
        <w:pStyle w:val="ae"/>
        <w:numPr>
          <w:ilvl w:val="0"/>
          <w:numId w:val="23"/>
        </w:numPr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, предназначенная для доставки заказчикам или для реализации торговым организациям.</w:t>
      </w:r>
    </w:p>
    <w:p w:rsidR="00EC126D" w:rsidRPr="00A46A6C" w:rsidRDefault="00EC126D" w:rsidP="001B3ABC">
      <w:pPr>
        <w:pStyle w:val="ae"/>
        <w:numPr>
          <w:ilvl w:val="0"/>
          <w:numId w:val="23"/>
        </w:numPr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ый из однородного по наименованию и марке материала, без применения сборочных операций.</w:t>
      </w:r>
    </w:p>
    <w:p w:rsidR="00EC126D" w:rsidRPr="00A46A6C" w:rsidRDefault="00EC126D" w:rsidP="001B3ABC">
      <w:pPr>
        <w:pStyle w:val="ae"/>
        <w:numPr>
          <w:ilvl w:val="0"/>
          <w:numId w:val="23"/>
        </w:numPr>
        <w:tabs>
          <w:tab w:val="left" w:pos="0"/>
        </w:tabs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изменением формы, размеров, свойств поверхности или материала изготавливают деталь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процесс – это…</w:t>
      </w:r>
    </w:p>
    <w:p w:rsidR="00EC126D" w:rsidRPr="00A46A6C" w:rsidRDefault="00EC126D" w:rsidP="001B3ABC">
      <w:pPr>
        <w:pStyle w:val="ae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изменению формы детали.</w:t>
      </w:r>
    </w:p>
    <w:p w:rsidR="00EC126D" w:rsidRPr="00A46A6C" w:rsidRDefault="00EC126D" w:rsidP="001B3ABC">
      <w:pPr>
        <w:pStyle w:val="ae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деталей на машиностроительном заводе.</w:t>
      </w:r>
    </w:p>
    <w:p w:rsidR="00EC126D" w:rsidRPr="00A46A6C" w:rsidRDefault="00EC126D" w:rsidP="001B3ABC">
      <w:pPr>
        <w:pStyle w:val="ae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всех действий людей и орудий труда, необходимых на данном предприятии для изготовления или ремонта выпускаемых изделий.</w:t>
      </w:r>
    </w:p>
    <w:p w:rsidR="00EC126D" w:rsidRPr="00A46A6C" w:rsidRDefault="00EC126D" w:rsidP="001B3ABC">
      <w:pPr>
        <w:pStyle w:val="ae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емонт изделий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ереход – это…</w:t>
      </w:r>
    </w:p>
    <w:p w:rsidR="00EC126D" w:rsidRPr="00A46A6C" w:rsidRDefault="00EC126D" w:rsidP="001B3ABC">
      <w:pPr>
        <w:pStyle w:val="ae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ая часть технологической операции, характеризуемая постоянством применяемого инструмента и поверхностей, образуемых обработкой.</w:t>
      </w:r>
    </w:p>
    <w:p w:rsidR="00EC126D" w:rsidRPr="00A46A6C" w:rsidRDefault="00EC126D" w:rsidP="001B3ABC">
      <w:pPr>
        <w:pStyle w:val="ae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енная часть технологической операции, состоящая из действий человека и оборудования, которые не сопровождаются изменением свой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труда.</w:t>
      </w:r>
    </w:p>
    <w:p w:rsidR="00EC126D" w:rsidRPr="00A46A6C" w:rsidRDefault="00EC126D" w:rsidP="001B3ABC">
      <w:pPr>
        <w:pStyle w:val="ae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заготовки, смена режущего инструмента, переустановка заготовки и т. д. </w:t>
      </w:r>
    </w:p>
    <w:p w:rsidR="00EC126D" w:rsidRPr="00A46A6C" w:rsidRDefault="00EC126D" w:rsidP="001B3ABC">
      <w:pPr>
        <w:pStyle w:val="ae"/>
        <w:numPr>
          <w:ilvl w:val="0"/>
          <w:numId w:val="2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е перемещение инструмента относительно заготовки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рование 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EC126D" w:rsidRPr="00A46A6C" w:rsidRDefault="00EC126D" w:rsidP="001B3ABC">
      <w:pPr>
        <w:pStyle w:val="ae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положение заготовки относительно инструмента.</w:t>
      </w:r>
    </w:p>
    <w:p w:rsidR="00EC126D" w:rsidRPr="00A46A6C" w:rsidRDefault="00EC126D" w:rsidP="001B3ABC">
      <w:pPr>
        <w:pStyle w:val="ae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аготовки в приспособлении.</w:t>
      </w:r>
    </w:p>
    <w:p w:rsidR="00EC126D" w:rsidRPr="00A46A6C" w:rsidRDefault="00EC126D" w:rsidP="001B3ABC">
      <w:pPr>
        <w:pStyle w:val="ae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е заготовки шести степеней свободы.</w:t>
      </w:r>
    </w:p>
    <w:p w:rsidR="00EC126D" w:rsidRPr="00A46A6C" w:rsidRDefault="00EC126D" w:rsidP="001B3ABC">
      <w:pPr>
        <w:pStyle w:val="ae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ние заготовке требуемого положения относительно системы координат станка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 называется база</w:t>
      </w:r>
    </w:p>
    <w:p w:rsidR="00EC126D" w:rsidRPr="00A46A6C" w:rsidRDefault="00EC126D" w:rsidP="001B3ABC">
      <w:pPr>
        <w:pStyle w:val="ae"/>
        <w:numPr>
          <w:ilvl w:val="0"/>
          <w:numId w:val="2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положения детали в изделии.</w:t>
      </w:r>
    </w:p>
    <w:p w:rsidR="00EC126D" w:rsidRPr="00A46A6C" w:rsidRDefault="00EC126D" w:rsidP="001B3ABC">
      <w:pPr>
        <w:pStyle w:val="ae"/>
        <w:numPr>
          <w:ilvl w:val="0"/>
          <w:numId w:val="2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положения заготовки в процессе ее обработки или ремонта.</w:t>
      </w:r>
    </w:p>
    <w:p w:rsidR="00EC126D" w:rsidRPr="00A46A6C" w:rsidRDefault="00EC126D" w:rsidP="001B3ABC">
      <w:pPr>
        <w:pStyle w:val="ae"/>
        <w:numPr>
          <w:ilvl w:val="0"/>
          <w:numId w:val="2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торой ведется отсчет выполняемых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которая используется при выполнение первой технологической операции.</w:t>
      </w:r>
    </w:p>
    <w:p w:rsidR="00EC126D" w:rsidRPr="00A46A6C" w:rsidRDefault="00EC126D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определение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ми называют базы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используют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C126D" w:rsidRPr="00A46A6C" w:rsidRDefault="00EC126D" w:rsidP="001B3ABC">
      <w:pPr>
        <w:pStyle w:val="ae"/>
        <w:numPr>
          <w:ilvl w:val="0"/>
          <w:numId w:val="1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изделия.</w:t>
      </w:r>
    </w:p>
    <w:p w:rsidR="00EC126D" w:rsidRPr="00A46A6C" w:rsidRDefault="00EC126D" w:rsidP="001B3ABC">
      <w:pPr>
        <w:pStyle w:val="ae"/>
        <w:numPr>
          <w:ilvl w:val="0"/>
          <w:numId w:val="1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положения детали или сборочной единицы в изделии.</w:t>
      </w:r>
    </w:p>
    <w:p w:rsidR="00EC126D" w:rsidRPr="00A46A6C" w:rsidRDefault="00EC126D" w:rsidP="001B3ABC">
      <w:pPr>
        <w:pStyle w:val="ae"/>
        <w:numPr>
          <w:ilvl w:val="0"/>
          <w:numId w:val="1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относительного положения заготовки или изделия в процессе изготовления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вариантов указаны основные процессы производственного цикла?</w:t>
      </w:r>
    </w:p>
    <w:p w:rsidR="00D078A5" w:rsidRPr="00A46A6C" w:rsidRDefault="00D078A5" w:rsidP="001B3ABC">
      <w:pPr>
        <w:pStyle w:val="ae"/>
        <w:numPr>
          <w:ilvl w:val="0"/>
          <w:numId w:val="2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еталей, транспортировка, изготовление приспособлений.</w:t>
      </w:r>
    </w:p>
    <w:p w:rsidR="00D078A5" w:rsidRPr="00A46A6C" w:rsidRDefault="00D078A5" w:rsidP="001B3ABC">
      <w:pPr>
        <w:pStyle w:val="ae"/>
        <w:numPr>
          <w:ilvl w:val="0"/>
          <w:numId w:val="2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ая обработка, сборка, термообработка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способ получения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м металл пропускается между вращающимися валками?</w:t>
      </w:r>
    </w:p>
    <w:p w:rsidR="00D078A5" w:rsidRPr="00A46A6C" w:rsidRDefault="00D078A5" w:rsidP="001B3ABC">
      <w:pPr>
        <w:pStyle w:val="ae"/>
        <w:numPr>
          <w:ilvl w:val="0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. </w:t>
      </w:r>
    </w:p>
    <w:p w:rsidR="00D078A5" w:rsidRPr="00A46A6C" w:rsidRDefault="00D078A5" w:rsidP="001B3ABC">
      <w:pPr>
        <w:pStyle w:val="ae"/>
        <w:numPr>
          <w:ilvl w:val="0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чение.</w:t>
      </w:r>
    </w:p>
    <w:p w:rsidR="00D078A5" w:rsidRPr="00A46A6C" w:rsidRDefault="00D078A5" w:rsidP="001B3ABC">
      <w:pPr>
        <w:pStyle w:val="ae"/>
        <w:numPr>
          <w:ilvl w:val="0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е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ю обработки называют</w:t>
      </w:r>
    </w:p>
    <w:p w:rsidR="00D078A5" w:rsidRPr="00A46A6C" w:rsidRDefault="00D078A5" w:rsidP="001B3ABC">
      <w:pPr>
        <w:pStyle w:val="ae"/>
        <w:numPr>
          <w:ilvl w:val="0"/>
          <w:numId w:val="2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номинальных и действительных размеров.</w:t>
      </w:r>
    </w:p>
    <w:p w:rsidR="00D078A5" w:rsidRPr="00A46A6C" w:rsidRDefault="00D078A5" w:rsidP="001B3ABC">
      <w:pPr>
        <w:pStyle w:val="ae"/>
        <w:numPr>
          <w:ilvl w:val="0"/>
          <w:numId w:val="2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действительными и средними значениями размера или геометрического параметра.</w:t>
      </w:r>
    </w:p>
    <w:p w:rsidR="00D078A5" w:rsidRPr="00A46A6C" w:rsidRDefault="00D078A5" w:rsidP="001B3ABC">
      <w:pPr>
        <w:pStyle w:val="ae"/>
        <w:numPr>
          <w:ilvl w:val="0"/>
          <w:numId w:val="2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ействительных и номинальных размеров.</w:t>
      </w:r>
    </w:p>
    <w:p w:rsidR="00D078A5" w:rsidRPr="00A46A6C" w:rsidRDefault="00D078A5" w:rsidP="001B3ABC">
      <w:pPr>
        <w:pStyle w:val="ae"/>
        <w:numPr>
          <w:ilvl w:val="0"/>
          <w:numId w:val="2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ют степень приближения действительных значений размеров и геометрических параметров обработанной поверхности требованиям чертежа и технических условий (их номинальным значениям)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тличие литья в кокиль от литья в землю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D078A5" w:rsidRPr="00A46A6C" w:rsidRDefault="00D078A5" w:rsidP="001B3ABC">
      <w:pPr>
        <w:pStyle w:val="ae"/>
        <w:numPr>
          <w:ilvl w:val="0"/>
          <w:numId w:val="2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заливки металла.</w:t>
      </w:r>
    </w:p>
    <w:p w:rsidR="00D078A5" w:rsidRPr="00A46A6C" w:rsidRDefault="00D078A5" w:rsidP="001B3ABC">
      <w:pPr>
        <w:pStyle w:val="ae"/>
        <w:numPr>
          <w:ilvl w:val="0"/>
          <w:numId w:val="2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выполнена форма.</w:t>
      </w:r>
    </w:p>
    <w:p w:rsidR="00D078A5" w:rsidRPr="00A46A6C" w:rsidRDefault="00D078A5" w:rsidP="001B3ABC">
      <w:pPr>
        <w:pStyle w:val="ae"/>
        <w:numPr>
          <w:ilvl w:val="0"/>
          <w:numId w:val="2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 заливается в постоянную металлическую форму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му определению определите тип погрешности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решность, которая для всех заготовок рассматриваемой партии остается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янной, или закономерно изменяется при переходе от каждой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батываемой заготовки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.</w:t>
      </w:r>
    </w:p>
    <w:p w:rsidR="00D078A5" w:rsidRPr="00A46A6C" w:rsidRDefault="00D078A5" w:rsidP="001B3ABC">
      <w:pPr>
        <w:pStyle w:val="ae"/>
        <w:numPr>
          <w:ilvl w:val="0"/>
          <w:numId w:val="30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ая. </w:t>
      </w:r>
    </w:p>
    <w:p w:rsidR="00D078A5" w:rsidRPr="00A46A6C" w:rsidRDefault="00D078A5" w:rsidP="001B3ABC">
      <w:pPr>
        <w:pStyle w:val="ae"/>
        <w:numPr>
          <w:ilvl w:val="0"/>
          <w:numId w:val="30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ая. </w:t>
      </w:r>
    </w:p>
    <w:p w:rsidR="00D078A5" w:rsidRPr="00A46A6C" w:rsidRDefault="00D078A5" w:rsidP="001B3ABC">
      <w:pPr>
        <w:pStyle w:val="ae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ая.</w:t>
      </w:r>
    </w:p>
    <w:p w:rsidR="00D078A5" w:rsidRPr="00A46A6C" w:rsidRDefault="00D078A5" w:rsidP="001B3AB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зание металлов (напишите определение)?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ых вариантов выберите способ получения металлокерамических заготовок 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пники скольжения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мазывающиеся втулки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иопромышленности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D078A5" w:rsidRPr="00A46A6C" w:rsidRDefault="00D078A5" w:rsidP="001B3ABC">
      <w:pPr>
        <w:pStyle w:val="ae"/>
        <w:numPr>
          <w:ilvl w:val="0"/>
          <w:numId w:val="3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.</w:t>
      </w:r>
    </w:p>
    <w:p w:rsidR="00D078A5" w:rsidRPr="00A46A6C" w:rsidRDefault="00D078A5" w:rsidP="001B3ABC">
      <w:pPr>
        <w:pStyle w:val="ae"/>
        <w:numPr>
          <w:ilvl w:val="0"/>
          <w:numId w:val="3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ая металлургия.</w:t>
      </w:r>
    </w:p>
    <w:p w:rsidR="00D078A5" w:rsidRPr="00A46A6C" w:rsidRDefault="00D078A5" w:rsidP="001B3ABC">
      <w:pPr>
        <w:pStyle w:val="ae"/>
        <w:numPr>
          <w:ilvl w:val="0"/>
          <w:numId w:val="3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е.</w:t>
      </w:r>
    </w:p>
    <w:p w:rsidR="00D078A5" w:rsidRPr="00A46A6C" w:rsidRDefault="00D078A5" w:rsidP="001B3ABC">
      <w:pPr>
        <w:pStyle w:val="ae"/>
        <w:numPr>
          <w:ilvl w:val="0"/>
          <w:numId w:val="3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ка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ого перечня факторов выберите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решность обработанной заготовки зависит от следующих факторов.</w:t>
      </w:r>
    </w:p>
    <w:p w:rsidR="00D078A5" w:rsidRPr="00A46A6C" w:rsidRDefault="00D078A5" w:rsidP="001B3ABC">
      <w:pPr>
        <w:pStyle w:val="ae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ь станка, приспособлений, режущего и вспомогательного инструмента.</w:t>
      </w:r>
    </w:p>
    <w:p w:rsidR="00D078A5" w:rsidRPr="00A46A6C" w:rsidRDefault="00D078A5" w:rsidP="001B3ABC">
      <w:pPr>
        <w:pStyle w:val="ae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методов и средств измерений.</w:t>
      </w:r>
    </w:p>
    <w:p w:rsidR="00D078A5" w:rsidRPr="00A46A6C" w:rsidRDefault="00D078A5" w:rsidP="001B3ABC">
      <w:pPr>
        <w:pStyle w:val="ae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ь системы СПИД.</w:t>
      </w:r>
    </w:p>
    <w:p w:rsidR="00D078A5" w:rsidRPr="00A46A6C" w:rsidRDefault="00D078A5" w:rsidP="001B3ABC">
      <w:pPr>
        <w:pStyle w:val="ae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ые причины (низкая квалификация рабочего).</w:t>
      </w:r>
    </w:p>
    <w:p w:rsidR="00D078A5" w:rsidRPr="00A46A6C" w:rsidRDefault="00D078A5" w:rsidP="001B3ABC">
      <w:pPr>
        <w:pStyle w:val="ae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и заготовки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ных вариантов выберите данные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еся основными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ектировании технологического процесса должны быть известны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ие исходные данные.</w:t>
      </w:r>
    </w:p>
    <w:p w:rsidR="00D078A5" w:rsidRPr="00A46A6C" w:rsidRDefault="00D078A5" w:rsidP="001B3ABC">
      <w:pPr>
        <w:pStyle w:val="ae"/>
        <w:numPr>
          <w:ilvl w:val="0"/>
          <w:numId w:val="3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чертежи детали и сборочной единицы, в которую она входит.</w:t>
      </w:r>
    </w:p>
    <w:p w:rsidR="00D078A5" w:rsidRPr="00A46A6C" w:rsidRDefault="00D078A5" w:rsidP="001B3ABC">
      <w:pPr>
        <w:pStyle w:val="ae"/>
        <w:numPr>
          <w:ilvl w:val="0"/>
          <w:numId w:val="3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требования на изготовление детали, определяющие требования точности и качества обработки, а также возможные особые требования (твердость, структура материала, термическая обработка, балансировка, подгонка по массе, гидравлические испытания и т. д.).</w:t>
      </w:r>
    </w:p>
    <w:p w:rsidR="00D078A5" w:rsidRPr="00A46A6C" w:rsidRDefault="00D078A5" w:rsidP="001B3ABC">
      <w:pPr>
        <w:pStyle w:val="ae"/>
        <w:numPr>
          <w:ilvl w:val="0"/>
          <w:numId w:val="3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задание и срок, в течение которого должна быть выполнена программа выпуска деталей.</w:t>
      </w:r>
    </w:p>
    <w:p w:rsidR="00D078A5" w:rsidRPr="00A46A6C" w:rsidRDefault="00D078A5" w:rsidP="001B3ABC">
      <w:pPr>
        <w:pStyle w:val="ae"/>
        <w:numPr>
          <w:ilvl w:val="0"/>
          <w:numId w:val="3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наличии оборудования или о возможности его приобретения.</w:t>
      </w:r>
    </w:p>
    <w:p w:rsidR="00D078A5" w:rsidRPr="00A46A6C" w:rsidRDefault="00D078A5" w:rsidP="001B3ABC">
      <w:pPr>
        <w:pStyle w:val="ae"/>
        <w:numPr>
          <w:ilvl w:val="0"/>
          <w:numId w:val="33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чих для выполнения изделия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е  автоматизированное  производство это – (подберите наиболее точное выражение):</w:t>
      </w:r>
    </w:p>
    <w:p w:rsidR="00D078A5" w:rsidRPr="00A46A6C" w:rsidRDefault="00D078A5" w:rsidP="001B3ABC">
      <w:pPr>
        <w:pStyle w:val="ae"/>
        <w:numPr>
          <w:ilvl w:val="0"/>
          <w:numId w:val="35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станков с ЧПУ и промышленных роботов.</w:t>
      </w:r>
    </w:p>
    <w:p w:rsidR="00D078A5" w:rsidRPr="00A46A6C" w:rsidRDefault="00D078A5" w:rsidP="001B3ABC">
      <w:pPr>
        <w:pStyle w:val="ae"/>
        <w:numPr>
          <w:ilvl w:val="0"/>
          <w:numId w:val="35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  различного   оборудования   с   ЧПУ,   обладающая способностью к автоматической переналадке.</w:t>
      </w:r>
    </w:p>
    <w:p w:rsidR="00D078A5" w:rsidRPr="00A46A6C" w:rsidRDefault="00D078A5" w:rsidP="001B3ABC">
      <w:pPr>
        <w:pStyle w:val="ae"/>
        <w:numPr>
          <w:ilvl w:val="0"/>
          <w:numId w:val="35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станков с ЧПУ, промышленных роботов, работающих в три смены.</w:t>
      </w:r>
    </w:p>
    <w:p w:rsidR="00D078A5" w:rsidRPr="00A46A6C" w:rsidRDefault="00D078A5" w:rsidP="001B3ABC">
      <w:pPr>
        <w:pStyle w:val="ae"/>
        <w:numPr>
          <w:ilvl w:val="0"/>
          <w:numId w:val="35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 безлюдной и безбумажной технологией.</w:t>
      </w:r>
    </w:p>
    <w:p w:rsidR="00EC126D" w:rsidRPr="00A46A6C" w:rsidRDefault="00EC126D" w:rsidP="001B3ABC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. Что называется технологической документацией?</w:t>
      </w:r>
    </w:p>
    <w:p w:rsidR="00EC126D" w:rsidRPr="00A46A6C" w:rsidRDefault="00EC126D" w:rsidP="001B3ABC">
      <w:pPr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текстовых и графических документов, определяющих в отдельности или в совокупности технологический процесс изготовления изделия и содержащих данные, необходимые для организации производства.</w:t>
      </w:r>
    </w:p>
    <w:p w:rsidR="00EC126D" w:rsidRPr="00A46A6C" w:rsidRDefault="00EC126D" w:rsidP="001B3ABC">
      <w:pPr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й операций технологического процесса изготовления детал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ением на переходы и указанием оборудования, оснастки и режимов резания.</w:t>
      </w:r>
    </w:p>
    <w:p w:rsidR="00EC126D" w:rsidRPr="00A46A6C" w:rsidRDefault="00EC126D" w:rsidP="001B3ABC">
      <w:pPr>
        <w:numPr>
          <w:ilvl w:val="0"/>
          <w:numId w:val="8"/>
        </w:num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описаний режущего инструмента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иси всех необходимых для программирования данных об инструменте.</w:t>
      </w:r>
    </w:p>
    <w:p w:rsidR="00EC126D" w:rsidRPr="00A46A6C" w:rsidRDefault="00EC126D" w:rsidP="001B3ABC">
      <w:pPr>
        <w:tabs>
          <w:tab w:val="left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Станки с  ЧПУ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танка – это:</w:t>
      </w:r>
    </w:p>
    <w:p w:rsidR="00D078A5" w:rsidRPr="00A46A6C" w:rsidRDefault="00D078A5" w:rsidP="001B3ABC">
      <w:pPr>
        <w:pStyle w:val="ae"/>
        <w:numPr>
          <w:ilvl w:val="0"/>
          <w:numId w:val="5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мплекс мероприятий, позволяющих оборудованию расширить свои возможности.</w:t>
      </w:r>
    </w:p>
    <w:p w:rsidR="00D078A5" w:rsidRPr="00A46A6C" w:rsidRDefault="00D078A5" w:rsidP="001B3ABC">
      <w:pPr>
        <w:pStyle w:val="ae"/>
        <w:numPr>
          <w:ilvl w:val="0"/>
          <w:numId w:val="5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изменение конструкции отдельных узлов 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к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 изменения основных характеристик.    </w:t>
      </w:r>
    </w:p>
    <w:p w:rsidR="00D078A5" w:rsidRPr="00A46A6C" w:rsidRDefault="00D078A5" w:rsidP="001B3ABC">
      <w:pPr>
        <w:pStyle w:val="ae"/>
        <w:numPr>
          <w:ilvl w:val="0"/>
          <w:numId w:val="5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танка другого типоразмера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станка – это:</w:t>
      </w:r>
    </w:p>
    <w:p w:rsidR="00D078A5" w:rsidRPr="00A46A6C" w:rsidRDefault="00D078A5" w:rsidP="001B3ABC">
      <w:pPr>
        <w:pStyle w:val="ae"/>
        <w:numPr>
          <w:ilvl w:val="0"/>
          <w:numId w:val="5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мплекс мероприятий, позволяющих оборудованию расширить свои возможности.</w:t>
      </w:r>
    </w:p>
    <w:p w:rsidR="00D078A5" w:rsidRPr="00A46A6C" w:rsidRDefault="00D078A5" w:rsidP="001B3ABC">
      <w:pPr>
        <w:pStyle w:val="ae"/>
        <w:numPr>
          <w:ilvl w:val="0"/>
          <w:numId w:val="5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изменение конструкции отдельных узлов 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к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 изменения основных характеристик.       </w:t>
      </w:r>
    </w:p>
    <w:p w:rsidR="00D078A5" w:rsidRPr="00A46A6C" w:rsidRDefault="00D078A5" w:rsidP="001B3ABC">
      <w:pPr>
        <w:pStyle w:val="ae"/>
        <w:numPr>
          <w:ilvl w:val="0"/>
          <w:numId w:val="5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танка другого типоразмера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погрешностям станка относится:</w:t>
      </w:r>
    </w:p>
    <w:p w:rsidR="00D078A5" w:rsidRPr="00A46A6C" w:rsidRDefault="00D078A5" w:rsidP="001B3ABC">
      <w:pPr>
        <w:pStyle w:val="ae"/>
        <w:numPr>
          <w:ilvl w:val="0"/>
          <w:numId w:val="54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, кинематические, упругие, температурные, динамические.</w:t>
      </w:r>
    </w:p>
    <w:p w:rsidR="00D078A5" w:rsidRPr="00A46A6C" w:rsidRDefault="00D078A5" w:rsidP="001B3ABC">
      <w:pPr>
        <w:pStyle w:val="ae"/>
        <w:numPr>
          <w:ilvl w:val="0"/>
          <w:numId w:val="54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, специализированные, специальные.</w:t>
      </w:r>
    </w:p>
    <w:p w:rsidR="00D078A5" w:rsidRPr="00A46A6C" w:rsidRDefault="00D078A5" w:rsidP="001B3ABC">
      <w:pPr>
        <w:pStyle w:val="ae"/>
        <w:numPr>
          <w:ilvl w:val="0"/>
          <w:numId w:val="54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ия,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, вертикальная.</w:t>
      </w:r>
    </w:p>
    <w:p w:rsidR="00C86934" w:rsidRPr="001B3ABC" w:rsidRDefault="00C86934" w:rsidP="001B3ABC">
      <w:pPr>
        <w:pStyle w:val="ae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токарно-винторезного станка, определите  основные части, которые указаны на рисунке. </w:t>
      </w:r>
    </w:p>
    <w:p w:rsidR="00C86934" w:rsidRPr="00A46A6C" w:rsidRDefault="00C86934" w:rsidP="001B3ABC">
      <w:pPr>
        <w:pStyle w:val="ae"/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5616E" wp14:editId="17B75CC8">
            <wp:extent cx="2667000" cy="12690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3571" r="2456" b="12946"/>
                    <a:stretch/>
                  </pic:blipFill>
                  <pic:spPr bwMode="auto">
                    <a:xfrm>
                      <a:off x="0" y="0"/>
                      <a:ext cx="2664024" cy="12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34" w:rsidRPr="00A46A6C" w:rsidRDefault="00C86934" w:rsidP="001B3ABC">
      <w:pPr>
        <w:pStyle w:val="ae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1- передняя бабка, 2-гитара сменных зубчатых, 3-коробка передач, 4-станина, 5-фартук, 6-суппорт, 7-задняя бабка, 8-шкаф с электрооборудованием.</w:t>
      </w:r>
    </w:p>
    <w:p w:rsidR="00C86934" w:rsidRPr="00A46A6C" w:rsidRDefault="005D0AD6" w:rsidP="001B3ABC">
      <w:pPr>
        <w:pStyle w:val="ae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итара сменных зубчатых колес, </w:t>
      </w:r>
      <w:r w:rsidR="00C8693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коробка передач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передняя бабка, 4-шкаф, </w:t>
      </w:r>
      <w:r w:rsidR="00C8693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5-станина, 6-фартук, 7-суппорт, 8-задняя бабка, с электрооборудованием.</w:t>
      </w:r>
    </w:p>
    <w:p w:rsidR="00C86934" w:rsidRPr="00A46A6C" w:rsidRDefault="005D0AD6" w:rsidP="001B3ABC">
      <w:pPr>
        <w:pStyle w:val="ae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задняя бабка, 2-станина, 3-суппорт, </w:t>
      </w:r>
      <w:r w:rsidR="00C8693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 передняя бабка,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шкаф с электрооборудованием, </w:t>
      </w:r>
      <w:r w:rsidR="00C8693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6-гитара сменных зубчатых колес, 7-коробка передач, 8-фартук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е назначение станины токарного станка:</w:t>
      </w:r>
    </w:p>
    <w:p w:rsidR="00D078A5" w:rsidRPr="00A46A6C" w:rsidRDefault="00D078A5" w:rsidP="001B3ABC">
      <w:pPr>
        <w:pStyle w:val="ae"/>
        <w:numPr>
          <w:ilvl w:val="0"/>
          <w:numId w:val="3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передней бабки, задней бабки и суппорта.</w:t>
      </w:r>
    </w:p>
    <w:p w:rsidR="00D078A5" w:rsidRPr="00A46A6C" w:rsidRDefault="00D078A5" w:rsidP="001B3ABC">
      <w:pPr>
        <w:pStyle w:val="ae"/>
        <w:numPr>
          <w:ilvl w:val="0"/>
          <w:numId w:val="3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только суппорта.</w:t>
      </w:r>
    </w:p>
    <w:p w:rsidR="00D078A5" w:rsidRPr="00A46A6C" w:rsidRDefault="00D078A5" w:rsidP="001B3ABC">
      <w:pPr>
        <w:pStyle w:val="ae"/>
        <w:numPr>
          <w:ilvl w:val="0"/>
          <w:numId w:val="3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только задней бабки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чего предназначена передняя бабка станка:</w:t>
      </w:r>
    </w:p>
    <w:p w:rsidR="00D078A5" w:rsidRPr="00A46A6C" w:rsidRDefault="00D078A5" w:rsidP="001B3ABC">
      <w:pPr>
        <w:pStyle w:val="ae"/>
        <w:numPr>
          <w:ilvl w:val="0"/>
          <w:numId w:val="3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резцов.</w:t>
      </w:r>
    </w:p>
    <w:p w:rsidR="00D078A5" w:rsidRPr="00A46A6C" w:rsidRDefault="00D078A5" w:rsidP="001B3ABC">
      <w:pPr>
        <w:pStyle w:val="ae"/>
        <w:numPr>
          <w:ilvl w:val="0"/>
          <w:numId w:val="3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коробки скоростей, шпинделя с резьбой, на который навинчивается патрон. </w:t>
      </w:r>
    </w:p>
    <w:p w:rsidR="00D078A5" w:rsidRPr="00A46A6C" w:rsidRDefault="00D078A5" w:rsidP="001B3ABC">
      <w:pPr>
        <w:pStyle w:val="ae"/>
        <w:numPr>
          <w:ilvl w:val="0"/>
          <w:numId w:val="3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"конуса Морзе"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ен суппорт:</w:t>
      </w:r>
    </w:p>
    <w:p w:rsidR="00D078A5" w:rsidRPr="00A46A6C" w:rsidRDefault="00D078A5" w:rsidP="001B3ABC">
      <w:pPr>
        <w:pStyle w:val="ae"/>
        <w:numPr>
          <w:ilvl w:val="0"/>
          <w:numId w:val="3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закрепления режущего инструмента в резцедержателе и сообщения ему движения подачи. </w:t>
      </w:r>
    </w:p>
    <w:p w:rsidR="00D078A5" w:rsidRPr="00A46A6C" w:rsidRDefault="00D078A5" w:rsidP="001B3ABC">
      <w:pPr>
        <w:pStyle w:val="ae"/>
        <w:numPr>
          <w:ilvl w:val="0"/>
          <w:numId w:val="3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закрепления измерительного инструмента. </w:t>
      </w:r>
    </w:p>
    <w:p w:rsidR="00D078A5" w:rsidRPr="00A46A6C" w:rsidRDefault="00D078A5" w:rsidP="001B3ABC">
      <w:pPr>
        <w:pStyle w:val="ae"/>
        <w:numPr>
          <w:ilvl w:val="0"/>
          <w:numId w:val="3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закрепления задней бабки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 ли станки класса точности Н к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цизионны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</w:p>
    <w:p w:rsidR="0091033C" w:rsidRPr="00A46A6C" w:rsidRDefault="0091033C" w:rsidP="001B3ABC">
      <w:pPr>
        <w:pStyle w:val="ae"/>
        <w:numPr>
          <w:ilvl w:val="0"/>
          <w:numId w:val="44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</w:p>
    <w:p w:rsidR="0091033C" w:rsidRPr="00A46A6C" w:rsidRDefault="0091033C" w:rsidP="001B3ABC">
      <w:pPr>
        <w:pStyle w:val="ae"/>
        <w:numPr>
          <w:ilvl w:val="0"/>
          <w:numId w:val="44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 ли станки класса точности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цизионным?      </w:t>
      </w:r>
    </w:p>
    <w:p w:rsidR="0091033C" w:rsidRPr="00A46A6C" w:rsidRDefault="0091033C" w:rsidP="001B3ABC">
      <w:pPr>
        <w:pStyle w:val="ae"/>
        <w:numPr>
          <w:ilvl w:val="0"/>
          <w:numId w:val="4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91033C" w:rsidRPr="00A46A6C" w:rsidRDefault="0091033C" w:rsidP="001B3ABC">
      <w:pPr>
        <w:pStyle w:val="ae"/>
        <w:numPr>
          <w:ilvl w:val="0"/>
          <w:numId w:val="4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ят ли станки класса точности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цизионным?    </w:t>
      </w:r>
    </w:p>
    <w:p w:rsidR="0091033C" w:rsidRPr="00A46A6C" w:rsidRDefault="0091033C" w:rsidP="001B3ABC">
      <w:pPr>
        <w:pStyle w:val="ae"/>
        <w:numPr>
          <w:ilvl w:val="0"/>
          <w:numId w:val="4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91033C" w:rsidRPr="00A46A6C" w:rsidRDefault="0091033C" w:rsidP="001B3ABC">
      <w:pPr>
        <w:pStyle w:val="ae"/>
        <w:numPr>
          <w:ilvl w:val="0"/>
          <w:numId w:val="4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 ли станки класса точности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цизионным?     </w:t>
      </w:r>
    </w:p>
    <w:p w:rsidR="0091033C" w:rsidRPr="00A46A6C" w:rsidRDefault="0091033C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.</w:t>
      </w:r>
    </w:p>
    <w:p w:rsidR="0091033C" w:rsidRPr="00A46A6C" w:rsidRDefault="0091033C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 ли станки класса точности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цизионным?</w:t>
      </w:r>
    </w:p>
    <w:p w:rsidR="0091033C" w:rsidRPr="00A46A6C" w:rsidRDefault="0091033C" w:rsidP="001B3ABC">
      <w:pPr>
        <w:pStyle w:val="ae"/>
        <w:numPr>
          <w:ilvl w:val="0"/>
          <w:numId w:val="47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 </w:t>
      </w:r>
    </w:p>
    <w:p w:rsidR="0091033C" w:rsidRPr="00A46A6C" w:rsidRDefault="0091033C" w:rsidP="001B3ABC">
      <w:pPr>
        <w:pStyle w:val="ae"/>
        <w:numPr>
          <w:ilvl w:val="0"/>
          <w:numId w:val="47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нормальной точности по принятой классификации обозначают буквой:</w:t>
      </w:r>
    </w:p>
    <w:p w:rsidR="0091033C" w:rsidRPr="00A46A6C" w:rsidRDefault="0091033C" w:rsidP="001B3ABC">
      <w:pPr>
        <w:pStyle w:val="ae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   </w:t>
      </w:r>
    </w:p>
    <w:p w:rsidR="0091033C" w:rsidRPr="00A46A6C" w:rsidRDefault="0091033C" w:rsidP="001B3ABC">
      <w:pPr>
        <w:pStyle w:val="ae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91033C" w:rsidRPr="00A46A6C" w:rsidRDefault="0091033C" w:rsidP="001B3ABC">
      <w:pPr>
        <w:pStyle w:val="ae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91033C" w:rsidRPr="00A46A6C" w:rsidRDefault="0091033C" w:rsidP="001B3ABC">
      <w:pPr>
        <w:pStyle w:val="ae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91033C" w:rsidRPr="00A46A6C" w:rsidRDefault="0091033C" w:rsidP="001B3ABC">
      <w:pPr>
        <w:pStyle w:val="ae"/>
        <w:numPr>
          <w:ilvl w:val="0"/>
          <w:numId w:val="4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повышенной точности по принятой классификации обозначают буквой:</w:t>
      </w:r>
    </w:p>
    <w:p w:rsidR="0091033C" w:rsidRPr="00A46A6C" w:rsidRDefault="0091033C" w:rsidP="001B3ABC">
      <w:pPr>
        <w:pStyle w:val="ae"/>
        <w:numPr>
          <w:ilvl w:val="0"/>
          <w:numId w:val="4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   </w:t>
      </w:r>
    </w:p>
    <w:p w:rsidR="0091033C" w:rsidRPr="00A46A6C" w:rsidRDefault="0091033C" w:rsidP="001B3ABC">
      <w:pPr>
        <w:pStyle w:val="ae"/>
        <w:numPr>
          <w:ilvl w:val="0"/>
          <w:numId w:val="4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   </w:t>
      </w:r>
    </w:p>
    <w:p w:rsidR="0091033C" w:rsidRPr="00A46A6C" w:rsidRDefault="0091033C" w:rsidP="001B3ABC">
      <w:pPr>
        <w:pStyle w:val="ae"/>
        <w:numPr>
          <w:ilvl w:val="0"/>
          <w:numId w:val="4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    </w:t>
      </w:r>
    </w:p>
    <w:p w:rsidR="0091033C" w:rsidRPr="00A46A6C" w:rsidRDefault="0091033C" w:rsidP="001B3ABC">
      <w:pPr>
        <w:pStyle w:val="ae"/>
        <w:numPr>
          <w:ilvl w:val="0"/>
          <w:numId w:val="4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91033C" w:rsidRPr="00A46A6C" w:rsidRDefault="0091033C" w:rsidP="001B3ABC">
      <w:pPr>
        <w:pStyle w:val="ae"/>
        <w:numPr>
          <w:ilvl w:val="0"/>
          <w:numId w:val="4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высокой точности по принятой классификации обозначают буквой: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особо высокой точности по принятой классификации обозначают буквой: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особо точные по принятой классификации обозначают буквой: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ки каких классов точности следует эксплуатировать в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константных</w:t>
      </w:r>
      <w:proofErr w:type="spellEnd"/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С.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Н.П. 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 А.С.    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.С.Н.</w:t>
      </w:r>
    </w:p>
    <w:p w:rsidR="0091033C" w:rsidRPr="00A46A6C" w:rsidRDefault="0091033C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П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 фартук:</w:t>
      </w:r>
    </w:p>
    <w:p w:rsidR="00D078A5" w:rsidRPr="00A46A6C" w:rsidRDefault="00D078A5" w:rsidP="001B3ABC">
      <w:pPr>
        <w:pStyle w:val="ae"/>
        <w:numPr>
          <w:ilvl w:val="0"/>
          <w:numId w:val="4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коробки скоростей.</w:t>
      </w:r>
    </w:p>
    <w:p w:rsidR="00D078A5" w:rsidRPr="00A46A6C" w:rsidRDefault="00D078A5" w:rsidP="001B3ABC">
      <w:pPr>
        <w:pStyle w:val="ae"/>
        <w:numPr>
          <w:ilvl w:val="0"/>
          <w:numId w:val="4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шпинделя.</w:t>
      </w:r>
    </w:p>
    <w:p w:rsidR="00D078A5" w:rsidRPr="00A46A6C" w:rsidRDefault="00D078A5" w:rsidP="001B3ABC">
      <w:pPr>
        <w:pStyle w:val="ae"/>
        <w:numPr>
          <w:ilvl w:val="0"/>
          <w:numId w:val="4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бразования вращения винта или вала в поступательное движение суппорта с инструментом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 xml:space="preserve">Устройство токарного станка, определите  основные части, которые указаны на рисунке.  </w:t>
      </w:r>
    </w:p>
    <w:p w:rsidR="00D078A5" w:rsidRPr="00A46A6C" w:rsidRDefault="00D078A5" w:rsidP="001B3ABC">
      <w:pPr>
        <w:pStyle w:val="ae"/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6F1163" wp14:editId="6FFB04AA">
            <wp:extent cx="2074805" cy="12420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0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A5" w:rsidRPr="00A46A6C" w:rsidRDefault="00D078A5" w:rsidP="001B3ABC">
      <w:pPr>
        <w:pStyle w:val="ae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1 - станина; 2 - передняя бабка с коробкой скоростей; 3 - задняя бабка; 4 - фартук; 5 - коробка подач; 6 - суппорт. </w:t>
      </w:r>
    </w:p>
    <w:p w:rsidR="00D078A5" w:rsidRPr="00A46A6C" w:rsidRDefault="00D078A5" w:rsidP="001B3ABC">
      <w:pPr>
        <w:pStyle w:val="ae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1 - коробка подач ; 2 - задняя бабка; 3 - передняя бабка с коробкой скоростей; 4 - суппорт; 5 - станина; 6 - фартук</w:t>
      </w:r>
      <w:proofErr w:type="gramStart"/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078A5" w:rsidRPr="00A46A6C" w:rsidRDefault="00D078A5" w:rsidP="001B3ABC">
      <w:pPr>
        <w:pStyle w:val="ae"/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1 - коробка подач; 2 - задняя бабка; 3 - передняя бабка с коробкой скоростей; 4 - станина; 5 - фартук; 6 - суппорт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цифра индекса универсального станка указывает на его тип:   </w:t>
      </w:r>
    </w:p>
    <w:p w:rsidR="0091033C" w:rsidRPr="00A46A6C" w:rsidRDefault="0091033C" w:rsidP="001B3ABC">
      <w:pPr>
        <w:pStyle w:val="ae"/>
        <w:numPr>
          <w:ilvl w:val="0"/>
          <w:numId w:val="5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.  </w:t>
      </w:r>
    </w:p>
    <w:p w:rsidR="0091033C" w:rsidRPr="00A46A6C" w:rsidRDefault="0091033C" w:rsidP="001B3ABC">
      <w:pPr>
        <w:pStyle w:val="ae"/>
        <w:numPr>
          <w:ilvl w:val="0"/>
          <w:numId w:val="5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.</w:t>
      </w:r>
    </w:p>
    <w:p w:rsidR="0091033C" w:rsidRPr="00A46A6C" w:rsidRDefault="0091033C" w:rsidP="001B3ABC">
      <w:pPr>
        <w:pStyle w:val="ae"/>
        <w:numPr>
          <w:ilvl w:val="0"/>
          <w:numId w:val="5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.</w:t>
      </w:r>
    </w:p>
    <w:p w:rsidR="0091033C" w:rsidRPr="00A46A6C" w:rsidRDefault="0091033C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режущим станком  называют (написать полный ответ).</w:t>
      </w:r>
    </w:p>
    <w:p w:rsidR="006E1093" w:rsidRPr="00A46A6C" w:rsidRDefault="006E1093" w:rsidP="001B3ABC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Что называется круговой интерполяцией?</w:t>
      </w:r>
    </w:p>
    <w:p w:rsidR="0091033C" w:rsidRPr="00A46A6C" w:rsidRDefault="0091033C" w:rsidP="001B3ABC">
      <w:pPr>
        <w:spacing w:after="0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Тема 6.</w:t>
      </w: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46A6C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Технологическое оснащение станков с ЧПУ.</w:t>
      </w:r>
    </w:p>
    <w:p w:rsidR="00D078A5" w:rsidRPr="00A46A6C" w:rsidRDefault="00D078A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ие бывают движения подачи инструмента:</w:t>
      </w:r>
    </w:p>
    <w:p w:rsidR="00D078A5" w:rsidRPr="00A46A6C" w:rsidRDefault="00D078A5" w:rsidP="001B3ABC">
      <w:pPr>
        <w:pStyle w:val="ae"/>
        <w:numPr>
          <w:ilvl w:val="0"/>
          <w:numId w:val="4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вниз</w:t>
      </w:r>
    </w:p>
    <w:p w:rsidR="00D078A5" w:rsidRPr="00A46A6C" w:rsidRDefault="00D078A5" w:rsidP="001B3ABC">
      <w:pPr>
        <w:pStyle w:val="ae"/>
        <w:numPr>
          <w:ilvl w:val="0"/>
          <w:numId w:val="4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ое и поперечное </w:t>
      </w:r>
    </w:p>
    <w:p w:rsidR="00D078A5" w:rsidRPr="00A46A6C" w:rsidRDefault="00D078A5" w:rsidP="001B3ABC">
      <w:pPr>
        <w:pStyle w:val="ae"/>
        <w:numPr>
          <w:ilvl w:val="0"/>
          <w:numId w:val="4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вверх</w:t>
      </w:r>
    </w:p>
    <w:p w:rsidR="00B555D4" w:rsidRPr="00A46A6C" w:rsidRDefault="00B51E42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369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 координат и обозначьте круговые перемещения, которые могут совершать инструмент или заготовка.</w:t>
      </w:r>
    </w:p>
    <w:p w:rsidR="00B51E42" w:rsidRPr="002827AC" w:rsidRDefault="00B51E42" w:rsidP="00F520BC">
      <w:pPr>
        <w:pStyle w:val="ae"/>
        <w:numPr>
          <w:ilvl w:val="0"/>
          <w:numId w:val="8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ED7C9" wp14:editId="64D8EE64">
            <wp:extent cx="1219200" cy="85513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b)</w:t>
      </w:r>
      <w:r w:rsidR="002827AC" w:rsidRPr="00282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827AC"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E5C5EB" wp14:editId="09E66FB6">
            <wp:extent cx="1135380" cy="78347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16" cy="7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7A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         c)</w:t>
      </w:r>
      <w:r w:rsidR="002827AC" w:rsidRPr="002827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827AC"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D8F20" wp14:editId="22988F06">
            <wp:extent cx="1181100" cy="9236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4" cy="9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2" w:rsidRPr="00A46A6C" w:rsidRDefault="00EC1562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6A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гда используется продольная подача:</w:t>
      </w:r>
    </w:p>
    <w:p w:rsidR="00EC1562" w:rsidRPr="00A46A6C" w:rsidRDefault="00EC1562" w:rsidP="001B3ABC">
      <w:pPr>
        <w:pStyle w:val="ae"/>
        <w:numPr>
          <w:ilvl w:val="0"/>
          <w:numId w:val="4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ведения резца к детали.</w:t>
      </w:r>
    </w:p>
    <w:p w:rsidR="00EC1562" w:rsidRPr="00A46A6C" w:rsidRDefault="00EC1562" w:rsidP="001B3ABC">
      <w:pPr>
        <w:pStyle w:val="ae"/>
        <w:numPr>
          <w:ilvl w:val="0"/>
          <w:numId w:val="4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двигателя.</w:t>
      </w:r>
    </w:p>
    <w:p w:rsidR="00EC1562" w:rsidRPr="00A46A6C" w:rsidRDefault="00EC1562" w:rsidP="001B3ABC">
      <w:pPr>
        <w:pStyle w:val="ae"/>
        <w:numPr>
          <w:ilvl w:val="0"/>
          <w:numId w:val="4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точки детали на заданную длину.</w:t>
      </w:r>
    </w:p>
    <w:p w:rsidR="008E5DC1" w:rsidRPr="00A46A6C" w:rsidRDefault="008E5DC1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ие бывают резцы: </w:t>
      </w:r>
    </w:p>
    <w:p w:rsidR="008E5DC1" w:rsidRPr="00A46A6C" w:rsidRDefault="000E5A49" w:rsidP="001B3ABC">
      <w:pPr>
        <w:pStyle w:val="ae"/>
        <w:numPr>
          <w:ilvl w:val="0"/>
          <w:numId w:val="4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5DC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и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DC1" w:rsidRPr="00A46A6C" w:rsidRDefault="000E5A49" w:rsidP="001B3ABC">
      <w:pPr>
        <w:pStyle w:val="ae"/>
        <w:numPr>
          <w:ilvl w:val="0"/>
          <w:numId w:val="4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5DC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ьные, подрезные, отрезные, прорезные, расточные, </w:t>
      </w:r>
      <w:proofErr w:type="spellStart"/>
      <w:r w:rsidR="008E5DC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льные</w:t>
      </w:r>
      <w:proofErr w:type="spellEnd"/>
      <w:r w:rsidR="008E5DC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ьбовые, фасонны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DC1" w:rsidRPr="00A46A6C" w:rsidRDefault="000E5A49" w:rsidP="001B3ABC">
      <w:pPr>
        <w:pStyle w:val="ae"/>
        <w:numPr>
          <w:ilvl w:val="0"/>
          <w:numId w:val="4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5DC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лы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09F" w:rsidRPr="00A46A6C" w:rsidRDefault="00F4109F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перечисленных движений относят к рабочим или основным?</w:t>
      </w:r>
    </w:p>
    <w:p w:rsidR="00F4109F" w:rsidRPr="00A46A6C" w:rsidRDefault="00F4109F" w:rsidP="001B3ABC">
      <w:pPr>
        <w:pStyle w:val="ae"/>
        <w:numPr>
          <w:ilvl w:val="0"/>
          <w:numId w:val="5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очные.  </w:t>
      </w:r>
    </w:p>
    <w:p w:rsidR="00F4109F" w:rsidRPr="00A46A6C" w:rsidRDefault="00F4109F" w:rsidP="001B3ABC">
      <w:pPr>
        <w:pStyle w:val="ae"/>
        <w:numPr>
          <w:ilvl w:val="0"/>
          <w:numId w:val="5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заготовки.  </w:t>
      </w:r>
    </w:p>
    <w:p w:rsidR="00F4109F" w:rsidRPr="00A46A6C" w:rsidRDefault="00F4109F" w:rsidP="001B3ABC">
      <w:pPr>
        <w:pStyle w:val="ae"/>
        <w:numPr>
          <w:ilvl w:val="0"/>
          <w:numId w:val="5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.  </w:t>
      </w:r>
    </w:p>
    <w:p w:rsidR="00F4109F" w:rsidRPr="00A46A6C" w:rsidRDefault="00F4109F" w:rsidP="001B3ABC">
      <w:pPr>
        <w:pStyle w:val="ae"/>
        <w:numPr>
          <w:ilvl w:val="0"/>
          <w:numId w:val="5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приводов. </w:t>
      </w:r>
    </w:p>
    <w:p w:rsidR="00530AB5" w:rsidRPr="00A46A6C" w:rsidRDefault="00530AB5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аготовка?</w:t>
      </w:r>
    </w:p>
    <w:p w:rsidR="00530AB5" w:rsidRPr="00A46A6C" w:rsidRDefault="00530AB5" w:rsidP="001B3ABC">
      <w:pPr>
        <w:pStyle w:val="ae"/>
        <w:numPr>
          <w:ilvl w:val="0"/>
          <w:numId w:val="5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 изготовленная.</w:t>
      </w:r>
    </w:p>
    <w:p w:rsidR="00530AB5" w:rsidRPr="00A46A6C" w:rsidRDefault="00530AB5" w:rsidP="001B3ABC">
      <w:pPr>
        <w:pStyle w:val="ae"/>
        <w:numPr>
          <w:ilvl w:val="0"/>
          <w:numId w:val="5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труда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изменением формы, размеров, и свойств поверхности изготовляют деталь.</w:t>
      </w:r>
    </w:p>
    <w:p w:rsidR="00530AB5" w:rsidRPr="00A46A6C" w:rsidRDefault="00530AB5" w:rsidP="001B3ABC">
      <w:pPr>
        <w:pStyle w:val="ae"/>
        <w:numPr>
          <w:ilvl w:val="0"/>
          <w:numId w:val="5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, предназначенное для реализации  или для собственных нужд предприятия.</w:t>
      </w:r>
    </w:p>
    <w:p w:rsidR="00654196" w:rsidRPr="00A46A6C" w:rsidRDefault="00654196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надежность станка (написать полный ответ)?</w:t>
      </w: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4196" w:rsidRPr="00A46A6C" w:rsidRDefault="00654196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езотказность станка (написать полный ответ)?</w:t>
      </w:r>
    </w:p>
    <w:p w:rsidR="00654196" w:rsidRPr="00A46A6C" w:rsidRDefault="00654196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</w:t>
      </w:r>
      <w:r w:rsidRPr="00A46A6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вечность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к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  (написать полный ответ)?</w:t>
      </w:r>
    </w:p>
    <w:p w:rsidR="00F86077" w:rsidRPr="00A46A6C" w:rsidRDefault="00654196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хнологическая оснастка (написать полный ответ)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D860B1" w:rsidRPr="00A46A6C" w:rsidRDefault="00D860B1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технологические оснастки?</w:t>
      </w:r>
    </w:p>
    <w:p w:rsidR="00D860B1" w:rsidRPr="00A46A6C" w:rsidRDefault="00D860B1" w:rsidP="001B3ABC">
      <w:pPr>
        <w:pStyle w:val="ae"/>
        <w:numPr>
          <w:ilvl w:val="0"/>
          <w:numId w:val="56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чные приспособления, режущие,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могательные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рительные инструменты.</w:t>
      </w:r>
    </w:p>
    <w:p w:rsidR="00D860B1" w:rsidRPr="00A46A6C" w:rsidRDefault="00D860B1" w:rsidP="001B3ABC">
      <w:pPr>
        <w:pStyle w:val="ae"/>
        <w:numPr>
          <w:ilvl w:val="0"/>
          <w:numId w:val="56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, подъемно-транспортные устройства.</w:t>
      </w:r>
    </w:p>
    <w:p w:rsidR="00D860B1" w:rsidRPr="00A46A6C" w:rsidRDefault="00245AE3" w:rsidP="001B3ABC">
      <w:pPr>
        <w:pStyle w:val="ae"/>
        <w:numPr>
          <w:ilvl w:val="0"/>
          <w:numId w:val="56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ы, полки</w:t>
      </w:r>
      <w:r w:rsidR="00D860B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щики, шкафы, тумбочки. </w:t>
      </w:r>
    </w:p>
    <w:p w:rsidR="00D860B1" w:rsidRPr="00A46A6C" w:rsidRDefault="00F342FD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резание металлов?</w:t>
      </w:r>
    </w:p>
    <w:p w:rsidR="00F342FD" w:rsidRPr="00A46A6C" w:rsidRDefault="00F342FD" w:rsidP="001B3ABC">
      <w:pPr>
        <w:pStyle w:val="ae"/>
        <w:numPr>
          <w:ilvl w:val="0"/>
          <w:numId w:val="5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й металла, удаляемый с заготовки с целью придания ей формы и размеров готовой детали.</w:t>
      </w:r>
    </w:p>
    <w:p w:rsidR="00F342FD" w:rsidRPr="00A46A6C" w:rsidRDefault="00F342FD" w:rsidP="001B3ABC">
      <w:pPr>
        <w:pStyle w:val="ae"/>
        <w:numPr>
          <w:ilvl w:val="0"/>
          <w:numId w:val="5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вижение заготовки или инструмента, совершаемое с наибольшей скоростью.</w:t>
      </w:r>
    </w:p>
    <w:p w:rsidR="00F342FD" w:rsidRPr="00A46A6C" w:rsidRDefault="00F342FD" w:rsidP="001B3ABC">
      <w:pPr>
        <w:pStyle w:val="ae"/>
        <w:numPr>
          <w:ilvl w:val="0"/>
          <w:numId w:val="57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перация удаления слоя металла с заготовки с помощью режущего инструмента, в основе режущей части которого лежит режущий клин.</w:t>
      </w:r>
    </w:p>
    <w:p w:rsidR="00F342FD" w:rsidRPr="00A46A6C" w:rsidRDefault="00F342FD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ередняя поверхность</w:t>
      </w:r>
      <w:r w:rsidR="00C5289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ущего клина</w:t>
      </w:r>
      <w:proofErr w:type="gramStart"/>
      <w:r w:rsidR="00C5289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F342FD" w:rsidRPr="00A46A6C" w:rsidRDefault="00F342FD" w:rsidP="001B3ABC">
      <w:pPr>
        <w:pStyle w:val="ae"/>
        <w:numPr>
          <w:ilvl w:val="0"/>
          <w:numId w:val="5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верхность, по которой сходит стружка.</w:t>
      </w:r>
    </w:p>
    <w:p w:rsidR="00F342FD" w:rsidRPr="00A46A6C" w:rsidRDefault="00C52899" w:rsidP="001B3ABC">
      <w:pPr>
        <w:pStyle w:val="ae"/>
        <w:numPr>
          <w:ilvl w:val="0"/>
          <w:numId w:val="5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42F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а</w:t>
      </w:r>
      <w:proofErr w:type="gramEnd"/>
      <w:r w:rsidR="00F342F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ботанной поверхности заготовк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899" w:rsidRPr="00A46A6C" w:rsidRDefault="00C52899" w:rsidP="001B3ABC">
      <w:pPr>
        <w:pStyle w:val="ae"/>
        <w:numPr>
          <w:ilvl w:val="0"/>
          <w:numId w:val="58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, с которой снята стружка;</w:t>
      </w:r>
    </w:p>
    <w:p w:rsidR="00C52899" w:rsidRPr="00A46A6C" w:rsidRDefault="00C52899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адняя поверхность режущего клина?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о поверхность, по которой сходит стружка.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а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ботанной поверхности заготовки.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ерхность, с которой снята стружка;</w:t>
      </w:r>
    </w:p>
    <w:p w:rsidR="00C52899" w:rsidRPr="00A46A6C" w:rsidRDefault="00C52899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ь, с которой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а стружка называется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899" w:rsidRPr="00A46A6C" w:rsidRDefault="00C52899" w:rsidP="001B3ABC">
      <w:pPr>
        <w:pStyle w:val="ae"/>
        <w:numPr>
          <w:ilvl w:val="0"/>
          <w:numId w:val="5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ой.</w:t>
      </w:r>
    </w:p>
    <w:p w:rsidR="00C52899" w:rsidRPr="00A46A6C" w:rsidRDefault="00C52899" w:rsidP="001B3ABC">
      <w:pPr>
        <w:pStyle w:val="ae"/>
        <w:numPr>
          <w:ilvl w:val="0"/>
          <w:numId w:val="5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ая.</w:t>
      </w:r>
    </w:p>
    <w:p w:rsidR="00C52899" w:rsidRPr="00A46A6C" w:rsidRDefault="00C52899" w:rsidP="001B3ABC">
      <w:pPr>
        <w:pStyle w:val="ae"/>
        <w:numPr>
          <w:ilvl w:val="0"/>
          <w:numId w:val="59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резания.</w:t>
      </w:r>
    </w:p>
    <w:p w:rsidR="00C52899" w:rsidRPr="00A46A6C" w:rsidRDefault="00C52899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ь, с которой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ся стружка называется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анной.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атываемая.</w:t>
      </w:r>
    </w:p>
    <w:p w:rsidR="00C52899" w:rsidRPr="00A46A6C" w:rsidRDefault="00C52899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ерхность резания.</w:t>
      </w:r>
    </w:p>
    <w:p w:rsidR="007262D5" w:rsidRPr="00A46A6C" w:rsidRDefault="007262D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289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ную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,</w:t>
      </w:r>
      <w:r w:rsidR="00C5289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режущей кромкой режущего инструмент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C5289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2D5" w:rsidRPr="00A46A6C" w:rsidRDefault="007262D5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отанной. </w:t>
      </w:r>
    </w:p>
    <w:p w:rsidR="007262D5" w:rsidRPr="00A46A6C" w:rsidRDefault="007262D5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батываемая. </w:t>
      </w:r>
    </w:p>
    <w:p w:rsidR="007262D5" w:rsidRPr="00A46A6C" w:rsidRDefault="007262D5" w:rsidP="001B3ABC">
      <w:pPr>
        <w:pStyle w:val="ae"/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ерхность резания.</w:t>
      </w:r>
    </w:p>
    <w:p w:rsidR="007262D5" w:rsidRPr="00A46A6C" w:rsidRDefault="007262D5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емые заготовкой и режущим инструментом.</w:t>
      </w:r>
    </w:p>
    <w:p w:rsidR="007262D5" w:rsidRPr="00A46A6C" w:rsidRDefault="007262D5" w:rsidP="001B3ABC">
      <w:pPr>
        <w:pStyle w:val="ae"/>
        <w:numPr>
          <w:ilvl w:val="0"/>
          <w:numId w:val="60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движение и движение подачи.</w:t>
      </w:r>
    </w:p>
    <w:p w:rsidR="007262D5" w:rsidRPr="00A46A6C" w:rsidRDefault="007262D5" w:rsidP="001B3ABC">
      <w:pPr>
        <w:pStyle w:val="ae"/>
        <w:numPr>
          <w:ilvl w:val="0"/>
          <w:numId w:val="60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движение и вспомогательное.</w:t>
      </w:r>
    </w:p>
    <w:p w:rsidR="007262D5" w:rsidRPr="00A46A6C" w:rsidRDefault="007262D5" w:rsidP="001B3ABC">
      <w:pPr>
        <w:pStyle w:val="ae"/>
        <w:numPr>
          <w:ilvl w:val="0"/>
          <w:numId w:val="60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в процессе резания.</w:t>
      </w:r>
    </w:p>
    <w:p w:rsidR="007262D5" w:rsidRPr="00A46A6C" w:rsidRDefault="007262D5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я глубины</w:t>
      </w:r>
      <w:r w:rsidR="00F7320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ания.</w:t>
      </w:r>
    </w:p>
    <w:p w:rsidR="000743CC" w:rsidRPr="00A46A6C" w:rsidRDefault="000743CC" w:rsidP="001B3AB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полное определение подачи, назовите их различие и как они обозначаются.  </w:t>
      </w:r>
    </w:p>
    <w:p w:rsidR="00616A41" w:rsidRPr="00A46A6C" w:rsidRDefault="00616A41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полное определения скорости резания, как оно обозначается, и каких измерения.</w:t>
      </w:r>
    </w:p>
    <w:p w:rsidR="007262D5" w:rsidRPr="00A46A6C" w:rsidRDefault="00F73206" w:rsidP="001B3ABC">
      <w:pPr>
        <w:pStyle w:val="ae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конструктивные элементы токарного проходного резца.</w:t>
      </w:r>
    </w:p>
    <w:p w:rsidR="00251C5B" w:rsidRPr="00A46A6C" w:rsidRDefault="0021545E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 основная плоскость?</w:t>
      </w:r>
    </w:p>
    <w:p w:rsidR="00251C5B" w:rsidRPr="00A46A6C" w:rsidRDefault="00251C5B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ой и поперечной подачам и совпадает с опорной поверхностью резца.  </w:t>
      </w:r>
    </w:p>
    <w:p w:rsidR="00C52899" w:rsidRPr="00A46A6C" w:rsidRDefault="00251C5B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а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и резания и совпадает с опорной поверхностью резца.</w:t>
      </w:r>
    </w:p>
    <w:p w:rsidR="00251C5B" w:rsidRPr="00A46A6C" w:rsidRDefault="00251C5B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 резания расположена по отношению к основной плоскости</w:t>
      </w:r>
      <w:r w:rsidR="00BD4DE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F98" w:rsidRDefault="00667F98" w:rsidP="00F520BC">
      <w:pPr>
        <w:pStyle w:val="ae"/>
        <w:numPr>
          <w:ilvl w:val="0"/>
          <w:numId w:val="3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.</w:t>
      </w:r>
    </w:p>
    <w:p w:rsidR="00667F98" w:rsidRDefault="00251C5B" w:rsidP="00F520BC">
      <w:pPr>
        <w:pStyle w:val="ae"/>
        <w:numPr>
          <w:ilvl w:val="0"/>
          <w:numId w:val="3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.</w:t>
      </w:r>
    </w:p>
    <w:p w:rsidR="00251C5B" w:rsidRPr="00667F98" w:rsidRDefault="00251C5B" w:rsidP="00F520BC">
      <w:pPr>
        <w:pStyle w:val="ae"/>
        <w:numPr>
          <w:ilvl w:val="0"/>
          <w:numId w:val="3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.</w:t>
      </w:r>
    </w:p>
    <w:p w:rsidR="006C11FE" w:rsidRPr="00A46A6C" w:rsidRDefault="006C11FE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ая размерность скорости резания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D8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D4DE9" w:rsidRPr="00A46A6C" w:rsidRDefault="006C11FE" w:rsidP="001B3ABC">
      <w:pPr>
        <w:pStyle w:val="ae"/>
        <w:numPr>
          <w:ilvl w:val="0"/>
          <w:numId w:val="6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;     </w:t>
      </w:r>
    </w:p>
    <w:p w:rsidR="00BD4DE9" w:rsidRPr="00A46A6C" w:rsidRDefault="006C11FE" w:rsidP="001B3ABC">
      <w:pPr>
        <w:pStyle w:val="ae"/>
        <w:numPr>
          <w:ilvl w:val="0"/>
          <w:numId w:val="6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;     </w:t>
      </w:r>
    </w:p>
    <w:p w:rsidR="00BD4DE9" w:rsidRPr="00A46A6C" w:rsidRDefault="006C11FE" w:rsidP="001B3ABC">
      <w:pPr>
        <w:pStyle w:val="ae"/>
        <w:numPr>
          <w:ilvl w:val="0"/>
          <w:numId w:val="6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;     </w:t>
      </w:r>
    </w:p>
    <w:p w:rsidR="006C11FE" w:rsidRPr="00A46A6C" w:rsidRDefault="006C11FE" w:rsidP="001B3ABC">
      <w:pPr>
        <w:pStyle w:val="ae"/>
        <w:numPr>
          <w:ilvl w:val="0"/>
          <w:numId w:val="6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.</w:t>
      </w:r>
    </w:p>
    <w:p w:rsidR="00876D84" w:rsidRPr="00A46A6C" w:rsidRDefault="00876D84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инструмент для получения отверстия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F41A4A" w:rsidRPr="00A46A6C" w:rsidRDefault="00F41A4A" w:rsidP="001B3ABC">
      <w:pPr>
        <w:pStyle w:val="ae"/>
        <w:numPr>
          <w:ilvl w:val="0"/>
          <w:numId w:val="6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а.</w:t>
      </w:r>
    </w:p>
    <w:p w:rsidR="00F41A4A" w:rsidRPr="00A46A6C" w:rsidRDefault="00F41A4A" w:rsidP="001B3ABC">
      <w:pPr>
        <w:pStyle w:val="ae"/>
        <w:numPr>
          <w:ilvl w:val="0"/>
          <w:numId w:val="6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о.</w:t>
      </w:r>
    </w:p>
    <w:p w:rsidR="00011B24" w:rsidRPr="00A46A6C" w:rsidRDefault="00011B24" w:rsidP="001B3ABC">
      <w:pPr>
        <w:pStyle w:val="ae"/>
        <w:numPr>
          <w:ilvl w:val="0"/>
          <w:numId w:val="6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ц</w:t>
      </w:r>
    </w:p>
    <w:p w:rsidR="00F41A4A" w:rsidRPr="00A46A6C" w:rsidRDefault="00F41A4A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способлением для крепления валов на токарных станках</w:t>
      </w:r>
    </w:p>
    <w:p w:rsidR="00F41A4A" w:rsidRPr="00A46A6C" w:rsidRDefault="00F41A4A" w:rsidP="001B3ABC">
      <w:pPr>
        <w:pStyle w:val="ae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.</w:t>
      </w:r>
    </w:p>
    <w:p w:rsidR="00F41A4A" w:rsidRPr="00A46A6C" w:rsidRDefault="00F41A4A" w:rsidP="001B3ABC">
      <w:pPr>
        <w:pStyle w:val="ae"/>
        <w:numPr>
          <w:ilvl w:val="0"/>
          <w:numId w:val="6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он. </w:t>
      </w:r>
    </w:p>
    <w:p w:rsidR="00F41A4A" w:rsidRPr="00A46A6C" w:rsidRDefault="00F41A4A" w:rsidP="001B3ABC">
      <w:pPr>
        <w:pStyle w:val="ae"/>
        <w:numPr>
          <w:ilvl w:val="0"/>
          <w:numId w:val="6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и.</w:t>
      </w:r>
    </w:p>
    <w:p w:rsidR="00F41A4A" w:rsidRPr="00A46A6C" w:rsidRDefault="00F41A4A" w:rsidP="001B3ABC">
      <w:pPr>
        <w:pStyle w:val="ae"/>
        <w:numPr>
          <w:ilvl w:val="0"/>
          <w:numId w:val="6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плита.</w:t>
      </w:r>
    </w:p>
    <w:p w:rsidR="00F41A4A" w:rsidRPr="00A46A6C" w:rsidRDefault="00F41A4A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из видов шлифования применяют для предварительной или окончательной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требуется большой точности и малой шероховатости?</w:t>
      </w:r>
    </w:p>
    <w:p w:rsidR="00F41A4A" w:rsidRPr="00A46A6C" w:rsidRDefault="001D5A83" w:rsidP="001B3ABC">
      <w:pPr>
        <w:pStyle w:val="ae"/>
        <w:numPr>
          <w:ilvl w:val="0"/>
          <w:numId w:val="6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дирочно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1A4A" w:rsidRPr="00A46A6C" w:rsidRDefault="001D5A83" w:rsidP="001B3ABC">
      <w:pPr>
        <w:pStyle w:val="ae"/>
        <w:numPr>
          <w:ilvl w:val="0"/>
          <w:numId w:val="6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о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4A" w:rsidRPr="00A46A6C" w:rsidRDefault="001D5A83" w:rsidP="001B3ABC">
      <w:pPr>
        <w:pStyle w:val="ae"/>
        <w:numPr>
          <w:ilvl w:val="0"/>
          <w:numId w:val="64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вое</w:t>
      </w:r>
    </w:p>
    <w:p w:rsidR="00F41A4A" w:rsidRPr="00A46A6C" w:rsidRDefault="00F41A4A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нарезания зубчатых колес являются</w:t>
      </w:r>
      <w:r w:rsidR="001D5A83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1D5A83" w:rsidP="001B3ABC">
      <w:pPr>
        <w:pStyle w:val="ae"/>
        <w:numPr>
          <w:ilvl w:val="0"/>
          <w:numId w:val="6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копирования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1D5A83" w:rsidP="001B3ABC">
      <w:pPr>
        <w:pStyle w:val="ae"/>
        <w:numPr>
          <w:ilvl w:val="0"/>
          <w:numId w:val="6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копирования и метод обкатки (</w:t>
      </w:r>
      <w:proofErr w:type="spellStart"/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ания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6D84" w:rsidRPr="00A46A6C" w:rsidRDefault="001D5A83" w:rsidP="001B3ABC">
      <w:pPr>
        <w:pStyle w:val="ae"/>
        <w:numPr>
          <w:ilvl w:val="0"/>
          <w:numId w:val="65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 обкатк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F41A4A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тверстий под протягивание осуществляется</w:t>
      </w:r>
      <w:r w:rsidR="001D5A83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1D5A83" w:rsidP="001B3ABC">
      <w:pPr>
        <w:pStyle w:val="ae"/>
        <w:numPr>
          <w:ilvl w:val="0"/>
          <w:numId w:val="6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чиванием </w:t>
      </w:r>
    </w:p>
    <w:p w:rsidR="00F41A4A" w:rsidRPr="00A46A6C" w:rsidRDefault="001D5A83" w:rsidP="001B3ABC">
      <w:pPr>
        <w:pStyle w:val="ae"/>
        <w:numPr>
          <w:ilvl w:val="0"/>
          <w:numId w:val="6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ением, зенкерованием или растачиванием</w:t>
      </w:r>
    </w:p>
    <w:p w:rsidR="00251C5B" w:rsidRPr="00A46A6C" w:rsidRDefault="001D5A83" w:rsidP="001B3ABC">
      <w:pPr>
        <w:pStyle w:val="ae"/>
        <w:numPr>
          <w:ilvl w:val="0"/>
          <w:numId w:val="66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ованием</w:t>
      </w:r>
    </w:p>
    <w:p w:rsidR="00F41A4A" w:rsidRPr="00A46A6C" w:rsidRDefault="00F41A4A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редложенных методов пластического деформирования можно использовать для обработки наружных поверхностей?</w:t>
      </w:r>
    </w:p>
    <w:p w:rsidR="00F41A4A" w:rsidRPr="00A46A6C" w:rsidRDefault="001D5A83" w:rsidP="001B3ABC">
      <w:pPr>
        <w:pStyle w:val="ae"/>
        <w:numPr>
          <w:ilvl w:val="0"/>
          <w:numId w:val="67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катывание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4A" w:rsidRPr="00A46A6C" w:rsidRDefault="001D5A83" w:rsidP="001B3ABC">
      <w:pPr>
        <w:pStyle w:val="ae"/>
        <w:numPr>
          <w:ilvl w:val="0"/>
          <w:numId w:val="67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тывани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4A" w:rsidRPr="00A46A6C" w:rsidRDefault="001D5A83" w:rsidP="001B3ABC">
      <w:pPr>
        <w:pStyle w:val="ae"/>
        <w:numPr>
          <w:ilvl w:val="0"/>
          <w:numId w:val="67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57B" w:rsidRPr="00A46A6C" w:rsidRDefault="00F41A4A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видов обработки применяют при обработке плоских поверхностей</w:t>
      </w:r>
      <w:r w:rsidR="00AD3B8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8B" w:rsidRPr="00A46A6C" w:rsidRDefault="00AD3B8B" w:rsidP="001B3ABC">
      <w:pPr>
        <w:pStyle w:val="ae"/>
        <w:numPr>
          <w:ilvl w:val="0"/>
          <w:numId w:val="6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ение, растачивание, шлифование, долблени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8B" w:rsidRPr="00A46A6C" w:rsidRDefault="00AD3B8B" w:rsidP="001B3ABC">
      <w:pPr>
        <w:pStyle w:val="ae"/>
        <w:numPr>
          <w:ilvl w:val="0"/>
          <w:numId w:val="6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е, долбление, фрезерование, протягивани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AD3B8B" w:rsidP="001B3ABC">
      <w:pPr>
        <w:pStyle w:val="ae"/>
        <w:numPr>
          <w:ilvl w:val="0"/>
          <w:numId w:val="68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рка, хонингование, шлифование, точение.</w:t>
      </w:r>
    </w:p>
    <w:p w:rsidR="00AD3B8B" w:rsidRPr="00A46A6C" w:rsidRDefault="00F41A4A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нарезания зубчатых колес методом копирования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AD3B8B" w:rsidRPr="00A46A6C" w:rsidRDefault="00AD3B8B" w:rsidP="001B3ABC">
      <w:pPr>
        <w:pStyle w:val="ae"/>
        <w:numPr>
          <w:ilvl w:val="0"/>
          <w:numId w:val="6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зание производят фасонными фрезам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8B" w:rsidRPr="00A46A6C" w:rsidRDefault="00AD3B8B" w:rsidP="001B3ABC">
      <w:pPr>
        <w:pStyle w:val="ae"/>
        <w:numPr>
          <w:ilvl w:val="0"/>
          <w:numId w:val="6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инструмента повторяет профиль впадины зубчатого колес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4A" w:rsidRPr="00A46A6C" w:rsidRDefault="00AD3B8B" w:rsidP="001B3ABC">
      <w:pPr>
        <w:pStyle w:val="ae"/>
        <w:numPr>
          <w:ilvl w:val="0"/>
          <w:numId w:val="69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1A4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 и зубчатое колесо катятся друг по другу</w:t>
      </w:r>
      <w:r w:rsidR="00E57330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8B" w:rsidRPr="00A46A6C" w:rsidRDefault="004B7CBA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253"/>
        <w:gridCol w:w="1623"/>
        <w:gridCol w:w="5487"/>
      </w:tblGrid>
      <w:tr w:rsidR="00AD3B8B" w:rsidRPr="00A46A6C" w:rsidTr="006C6A17">
        <w:trPr>
          <w:trHeight w:val="1379"/>
        </w:trPr>
        <w:tc>
          <w:tcPr>
            <w:tcW w:w="517" w:type="dxa"/>
          </w:tcPr>
          <w:p w:rsidR="00AD3B8B" w:rsidRPr="00A46A6C" w:rsidRDefault="00AD3B8B" w:rsidP="001B3ABC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t xml:space="preserve">№ </w:t>
            </w:r>
          </w:p>
        </w:tc>
        <w:tc>
          <w:tcPr>
            <w:tcW w:w="2280" w:type="dxa"/>
          </w:tcPr>
          <w:p w:rsidR="00AD3B8B" w:rsidRPr="00A46A6C" w:rsidRDefault="00AD3B8B" w:rsidP="001B3ABC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t>Метод</w:t>
            </w: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br/>
              <w:t>обработки</w:t>
            </w:r>
            <w:r w:rsidR="006C6A17"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br/>
            </w:r>
          </w:p>
        </w:tc>
        <w:tc>
          <w:tcPr>
            <w:tcW w:w="1303" w:type="dxa"/>
          </w:tcPr>
          <w:p w:rsidR="00AD3B8B" w:rsidRPr="00A46A6C" w:rsidRDefault="00AD3B8B" w:rsidP="001B3ABC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t>Обозначение</w:t>
            </w: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br/>
            </w:r>
          </w:p>
        </w:tc>
        <w:tc>
          <w:tcPr>
            <w:tcW w:w="5670" w:type="dxa"/>
          </w:tcPr>
          <w:p w:rsidR="00AD3B8B" w:rsidRPr="00A46A6C" w:rsidRDefault="00AD3B8B" w:rsidP="001B3ABC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46A6C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0"/>
              </w:rPr>
              <w:t>Назначение метода</w:t>
            </w:r>
          </w:p>
        </w:tc>
      </w:tr>
      <w:tr w:rsidR="00AD3B8B" w:rsidRPr="00A46A6C" w:rsidTr="006C6A17">
        <w:trPr>
          <w:trHeight w:val="481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нкерование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олучения большей точности и малой</w:t>
            </w:r>
            <w:r w:rsidR="00FF37F1"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ероховатости поверхности (5-6 </w:t>
            </w:r>
            <w:proofErr w:type="spellStart"/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литет,Ra</w:t>
            </w:r>
            <w:proofErr w:type="spellEnd"/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,25– 0,32)</w:t>
            </w:r>
          </w:p>
        </w:tc>
      </w:tr>
      <w:tr w:rsidR="00AD3B8B" w:rsidRPr="00A46A6C" w:rsidTr="006C6A17">
        <w:trPr>
          <w:trHeight w:val="510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евингование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уменьшения шероховатости поверхности после ее чистовой обработки</w:t>
            </w:r>
          </w:p>
        </w:tc>
      </w:tr>
      <w:tr w:rsidR="00AD3B8B" w:rsidRPr="00A46A6C" w:rsidTr="006C6A17">
        <w:trPr>
          <w:trHeight w:val="525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лифование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варительная обработка литых, штампованных или просверленных отверстий под последующее развертывание</w:t>
            </w:r>
          </w:p>
        </w:tc>
      </w:tr>
      <w:tr w:rsidR="00AD3B8B" w:rsidRPr="00A46A6C" w:rsidTr="006C6A17">
        <w:trPr>
          <w:trHeight w:val="660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тирка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олучения ровного профиля с уплотненной поверхностью</w:t>
            </w:r>
          </w:p>
        </w:tc>
      </w:tr>
      <w:tr w:rsidR="00AD3B8B" w:rsidRPr="00A46A6C" w:rsidTr="006C6A17">
        <w:trPr>
          <w:trHeight w:val="540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катывание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более высокой точности незакаленных зубчатых колес</w:t>
            </w:r>
          </w:p>
        </w:tc>
      </w:tr>
      <w:tr w:rsidR="00AD3B8B" w:rsidRPr="00A46A6C" w:rsidTr="006C6A17">
        <w:trPr>
          <w:trHeight w:val="390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верление 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чистовой доводки предварительно развернутого, шлифованного или расточенного отверстия</w:t>
            </w:r>
          </w:p>
        </w:tc>
      </w:tr>
      <w:tr w:rsidR="00AD3B8B" w:rsidRPr="00A46A6C" w:rsidTr="006C6A17">
        <w:trPr>
          <w:trHeight w:val="375"/>
        </w:trPr>
        <w:tc>
          <w:tcPr>
            <w:tcW w:w="517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280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нингование</w:t>
            </w:r>
          </w:p>
        </w:tc>
        <w:tc>
          <w:tcPr>
            <w:tcW w:w="1303" w:type="dxa"/>
          </w:tcPr>
          <w:p w:rsidR="00AD3B8B" w:rsidRPr="00A46A6C" w:rsidRDefault="006C6A17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</w:t>
            </w:r>
          </w:p>
        </w:tc>
        <w:tc>
          <w:tcPr>
            <w:tcW w:w="5670" w:type="dxa"/>
          </w:tcPr>
          <w:p w:rsidR="00AD3B8B" w:rsidRPr="00A46A6C" w:rsidRDefault="004B7CBA" w:rsidP="001B3ABC">
            <w:p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отверстий в сплошном металле</w:t>
            </w:r>
          </w:p>
        </w:tc>
      </w:tr>
    </w:tbl>
    <w:p w:rsidR="001E0489" w:rsidRPr="00A46A6C" w:rsidRDefault="001E0489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ли утверждение, что технологический процесс сборки состоит из операций, </w:t>
      </w:r>
      <w:proofErr w:type="spell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в</w:t>
      </w:r>
      <w:proofErr w:type="spell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их переходов?</w:t>
      </w:r>
    </w:p>
    <w:p w:rsidR="00865F31" w:rsidRPr="00A46A6C" w:rsidRDefault="00DC0CEB" w:rsidP="001B3ABC">
      <w:pPr>
        <w:pStyle w:val="ae"/>
        <w:numPr>
          <w:ilvl w:val="0"/>
          <w:numId w:val="7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48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1E048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E0489" w:rsidRPr="00A46A6C" w:rsidRDefault="00DC0CEB" w:rsidP="001B3ABC">
      <w:pPr>
        <w:pStyle w:val="ae"/>
        <w:numPr>
          <w:ilvl w:val="0"/>
          <w:numId w:val="70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0489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489" w:rsidRPr="00A46A6C" w:rsidRDefault="001E0489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отнести к технологическому процессу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 операции проверки</w:t>
      </w:r>
      <w:r w:rsidR="00865F3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действия деталей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очных единиц?</w:t>
      </w:r>
    </w:p>
    <w:p w:rsidR="00865F31" w:rsidRPr="00A46A6C" w:rsidRDefault="001E0489" w:rsidP="001B3ABC">
      <w:pPr>
        <w:pStyle w:val="ae"/>
        <w:numPr>
          <w:ilvl w:val="0"/>
          <w:numId w:val="7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</w:p>
    <w:p w:rsidR="001E0489" w:rsidRPr="00A46A6C" w:rsidRDefault="001E0489" w:rsidP="001B3ABC">
      <w:pPr>
        <w:pStyle w:val="ae"/>
        <w:numPr>
          <w:ilvl w:val="0"/>
          <w:numId w:val="7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C0CEB" w:rsidRPr="00A46A6C" w:rsidRDefault="00DC0CEB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 – это</w:t>
      </w:r>
    </w:p>
    <w:p w:rsidR="0090633B" w:rsidRPr="00A46A6C" w:rsidRDefault="0090633B" w:rsidP="001B3ABC">
      <w:pPr>
        <w:pStyle w:val="ae"/>
        <w:numPr>
          <w:ilvl w:val="0"/>
          <w:numId w:val="7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ная часть изделия, которая может быть собрана самостоятельно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33B" w:rsidRPr="00A46A6C" w:rsidRDefault="00DC0CEB" w:rsidP="001B3ABC">
      <w:pPr>
        <w:pStyle w:val="ae"/>
        <w:numPr>
          <w:ilvl w:val="0"/>
          <w:numId w:val="7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33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изделия, выпускаемый на предприятии</w:t>
      </w:r>
    </w:p>
    <w:p w:rsidR="0090633B" w:rsidRPr="00A46A6C" w:rsidRDefault="0090633B" w:rsidP="001B3ABC">
      <w:pPr>
        <w:pStyle w:val="ae"/>
        <w:numPr>
          <w:ilvl w:val="0"/>
          <w:numId w:val="7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, из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авливаемый на предприятии</w:t>
      </w:r>
    </w:p>
    <w:p w:rsidR="0090633B" w:rsidRPr="00A46A6C" w:rsidRDefault="0090633B" w:rsidP="001B3ABC">
      <w:pPr>
        <w:pStyle w:val="ae"/>
        <w:numPr>
          <w:ilvl w:val="0"/>
          <w:numId w:val="72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изделия, полученный из одного куска однородного материал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нения сборк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33B" w:rsidRPr="00A46A6C" w:rsidRDefault="0090633B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очная единица </w:t>
      </w:r>
      <w:r w:rsidR="00DC0CEB"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90633B" w:rsidRPr="00A46A6C" w:rsidRDefault="0090633B" w:rsidP="001B3ABC">
      <w:pPr>
        <w:pStyle w:val="ae"/>
        <w:numPr>
          <w:ilvl w:val="0"/>
          <w:numId w:val="7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ная часть изделия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33B" w:rsidRPr="00A46A6C" w:rsidRDefault="0090633B" w:rsidP="001B3ABC">
      <w:pPr>
        <w:pStyle w:val="ae"/>
        <w:numPr>
          <w:ilvl w:val="0"/>
          <w:numId w:val="7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производства, подлежащий изготовлению на предприяти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33B" w:rsidRPr="00A46A6C" w:rsidRDefault="0090633B" w:rsidP="001B3ABC">
      <w:pPr>
        <w:pStyle w:val="ae"/>
        <w:numPr>
          <w:ilvl w:val="0"/>
          <w:numId w:val="7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ие, </w:t>
      </w:r>
      <w:proofErr w:type="gramStart"/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proofErr w:type="gramEnd"/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или более частей, соединенных между собой на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 изготовителе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33B" w:rsidRPr="00A46A6C" w:rsidRDefault="0090633B" w:rsidP="001B3ABC">
      <w:pPr>
        <w:pStyle w:val="ae"/>
        <w:numPr>
          <w:ilvl w:val="0"/>
          <w:numId w:val="73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специфи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изделий, служащих для выполнения основных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CEB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ECA" w:rsidRPr="00A46A6C" w:rsidRDefault="00DC0CEB" w:rsidP="002827AC">
      <w:pPr>
        <w:pStyle w:val="ae"/>
        <w:numPr>
          <w:ilvl w:val="0"/>
          <w:numId w:val="1"/>
        </w:numPr>
        <w:spacing w:before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</w:t>
      </w: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аботы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единению отдельных деталей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е со сборкой и установкой машин и конструкций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е с полной или частичной разборкой машин</w:t>
      </w:r>
      <w:r w:rsidR="00602A46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A46" w:rsidRPr="00A46A6C" w:rsidRDefault="00625EEC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По заданному описанию определите метод сборки.</w:t>
      </w:r>
      <w:r w:rsidR="00602A46"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</w:p>
    <w:p w:rsidR="00626FF4" w:rsidRPr="00A46A6C" w:rsidRDefault="00625EEC" w:rsidP="001B3ABC">
      <w:p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После изготовления деталей производится их сортировка по размерам в группы, в процессе сборки сборочной единицы в нее входят детали одной группы, что обеспечивает необходимую посадку.</w:t>
      </w:r>
    </w:p>
    <w:p w:rsidR="00626FF4" w:rsidRPr="00A46A6C" w:rsidRDefault="00625EEC" w:rsidP="001B3ABC">
      <w:pPr>
        <w:pStyle w:val="ae"/>
        <w:numPr>
          <w:ilvl w:val="0"/>
          <w:numId w:val="74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С</w:t>
      </w:r>
      <w:r w:rsidR="00626FF4"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борка с пригонкой.</w:t>
      </w:r>
    </w:p>
    <w:p w:rsidR="00626FF4" w:rsidRPr="00A46A6C" w:rsidRDefault="00626FF4" w:rsidP="001B3ABC">
      <w:pPr>
        <w:pStyle w:val="ae"/>
        <w:numPr>
          <w:ilvl w:val="0"/>
          <w:numId w:val="74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М</w:t>
      </w:r>
      <w:r w:rsidR="00625EEC"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етод неполной взаимозаменяемости</w:t>
      </w: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626FF4" w:rsidRPr="00A46A6C" w:rsidRDefault="00626FF4" w:rsidP="001B3ABC">
      <w:pPr>
        <w:pStyle w:val="ae"/>
        <w:numPr>
          <w:ilvl w:val="0"/>
          <w:numId w:val="74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М</w:t>
      </w:r>
      <w:r w:rsidR="00625EEC"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етод полной взаимозаменяемости</w:t>
      </w: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626FF4" w:rsidRPr="00A46A6C" w:rsidRDefault="00626FF4" w:rsidP="001B3ABC">
      <w:pPr>
        <w:pStyle w:val="ae"/>
        <w:numPr>
          <w:ilvl w:val="0"/>
          <w:numId w:val="74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М</w:t>
      </w:r>
      <w:r w:rsidR="00625EEC"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етод групповой взаимозаменяемости</w:t>
      </w: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B51E42" w:rsidRPr="00A46A6C" w:rsidRDefault="00E93E1E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Назовите </w:t>
      </w:r>
      <w:proofErr w:type="gramStart"/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конструктивные элементы токарного проходного резца, обозначенные цифрами на рисунке и дайте</w:t>
      </w:r>
      <w:proofErr w:type="gramEnd"/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м определения.</w:t>
      </w:r>
    </w:p>
    <w:p w:rsidR="00E93E1E" w:rsidRPr="00A46A6C" w:rsidRDefault="00E93E1E" w:rsidP="001B3ABC">
      <w:pPr>
        <w:pStyle w:val="ae"/>
        <w:spacing w:after="0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FCA45A" wp14:editId="2539BBB5">
            <wp:extent cx="1809750" cy="1028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FB" w:rsidRPr="00A46A6C" w:rsidRDefault="005330FB" w:rsidP="001B3ABC">
      <w:pPr>
        <w:pStyle w:val="ae"/>
        <w:numPr>
          <w:ilvl w:val="0"/>
          <w:numId w:val="1"/>
        </w:numPr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46A6C">
        <w:rPr>
          <w:rFonts w:ascii="Times New Roman" w:eastAsia="TimesNewRoman" w:hAnsi="Times New Roman" w:cs="Times New Roman"/>
          <w:color w:val="000000"/>
          <w:sz w:val="24"/>
          <w:szCs w:val="24"/>
        </w:rPr>
        <w:t>Найдите переднюю, заднюю поверхности и режущую кромку режущего клина, изображенного на рисунке, дайте определение</w:t>
      </w:r>
    </w:p>
    <w:p w:rsidR="008E35B2" w:rsidRPr="00A46A6C" w:rsidRDefault="005330FB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E2CC45" wp14:editId="41C351C7">
            <wp:extent cx="1272540" cy="74676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8" t="24616" r="4936"/>
                    <a:stretch/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84" w:rsidRPr="00A46A6C" w:rsidRDefault="00955584" w:rsidP="001B3ABC">
      <w:pPr>
        <w:pStyle w:val="ae"/>
        <w:numPr>
          <w:ilvl w:val="0"/>
          <w:numId w:val="1"/>
        </w:numPr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зывается припуском, укажите что обозначает на рисунке 1 и 2.</w:t>
      </w:r>
    </w:p>
    <w:p w:rsidR="00955584" w:rsidRPr="00A46A6C" w:rsidRDefault="00955584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584" w:rsidRPr="00A46A6C" w:rsidRDefault="001B3ABC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5235" w:dyaOrig="7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2.25pt" o:ole="">
            <v:imagedata r:id="rId17" o:title="" croptop="5793f" cropbottom="4345f" cropleft="12056f" cropright="6801f"/>
          </v:shape>
          <o:OLEObject Type="Embed" ProgID="PBrush" ShapeID="_x0000_i1025" DrawAspect="Content" ObjectID="_1668020114" r:id="rId18"/>
        </w:object>
      </w:r>
    </w:p>
    <w:p w:rsidR="00F15A5E" w:rsidRPr="00A46A6C" w:rsidRDefault="00F15A5E" w:rsidP="001B3ABC">
      <w:pPr>
        <w:pStyle w:val="a9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ие координатных осей или правило правой руки (укажи координаты и дай полный ответ). </w:t>
      </w:r>
    </w:p>
    <w:p w:rsidR="00EE2E77" w:rsidRPr="00A46A6C" w:rsidRDefault="00F15A5E" w:rsidP="001B3ABC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25098B" wp14:editId="10EC19ED">
            <wp:extent cx="1318260" cy="1280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2" t="12445" r="8997" b="7146"/>
                    <a:stretch/>
                  </pic:blipFill>
                  <pic:spPr bwMode="auto">
                    <a:xfrm>
                      <a:off x="0" y="0"/>
                      <a:ext cx="1317119" cy="127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89" w:rsidRPr="00A46A6C" w:rsidRDefault="00B41DC0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hAnsi="Times New Roman" w:cs="Times New Roman"/>
          <w:sz w:val="24"/>
          <w:szCs w:val="24"/>
        </w:rPr>
        <w:t xml:space="preserve">Расшифруйте схему управляющей программы. Дайте полное наименование и определение. </w:t>
      </w:r>
    </w:p>
    <w:p w:rsidR="00A53AC7" w:rsidRPr="00A46A6C" w:rsidRDefault="005B7589" w:rsidP="001B3ABC">
      <w:pPr>
        <w:pStyle w:val="ae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AB5950" wp14:editId="648E1F16">
            <wp:extent cx="2583180" cy="6507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42" cy="6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347" w:rsidRPr="00A46A6C" w:rsidRDefault="00E45347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ют циклом обработки детали?</w:t>
      </w:r>
    </w:p>
    <w:p w:rsidR="00E45347" w:rsidRPr="00A46A6C" w:rsidRDefault="00E45347" w:rsidP="00F520BC">
      <w:pPr>
        <w:pStyle w:val="ae"/>
        <w:numPr>
          <w:ilvl w:val="0"/>
          <w:numId w:val="1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устройств, приводящих в движение рабочие органы металлорежущих станков.</w:t>
      </w:r>
    </w:p>
    <w:p w:rsidR="00E45347" w:rsidRPr="00A46A6C" w:rsidRDefault="00E45347" w:rsidP="00F520BC">
      <w:pPr>
        <w:pStyle w:val="ae"/>
        <w:numPr>
          <w:ilvl w:val="0"/>
          <w:numId w:val="1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еремещений, повторяющихся при обработке каждой детали.</w:t>
      </w:r>
    </w:p>
    <w:p w:rsidR="00F952CC" w:rsidRPr="00A46A6C" w:rsidRDefault="00F952CC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вижение является главным при токарной обработке?</w:t>
      </w: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952CC" w:rsidRPr="00A46A6C" w:rsidTr="00F952CC">
        <w:trPr>
          <w:trHeight w:val="109"/>
        </w:trPr>
        <w:tc>
          <w:tcPr>
            <w:tcW w:w="10740" w:type="dxa"/>
          </w:tcPr>
          <w:p w:rsidR="00F952CC" w:rsidRPr="00A46A6C" w:rsidRDefault="00F952CC" w:rsidP="00F520BC">
            <w:pPr>
              <w:pStyle w:val="ae"/>
              <w:numPr>
                <w:ilvl w:val="0"/>
                <w:numId w:val="181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тельное движение инструмента.</w:t>
            </w:r>
          </w:p>
          <w:p w:rsidR="00F952CC" w:rsidRPr="00A46A6C" w:rsidRDefault="00F952CC" w:rsidP="00F520BC">
            <w:pPr>
              <w:pStyle w:val="ae"/>
              <w:numPr>
                <w:ilvl w:val="0"/>
                <w:numId w:val="181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заготовки</w:t>
            </w:r>
            <w:proofErr w:type="gramStart"/>
            <w:r w:rsidRPr="00A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952CC" w:rsidRPr="00A46A6C" w:rsidRDefault="00F952CC" w:rsidP="00F520BC">
            <w:pPr>
              <w:pStyle w:val="ae"/>
              <w:numPr>
                <w:ilvl w:val="0"/>
                <w:numId w:val="181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ходового винта.</w:t>
            </w:r>
          </w:p>
          <w:p w:rsidR="00F952CC" w:rsidRPr="00A46A6C" w:rsidRDefault="00E23C6B" w:rsidP="00F520BC">
            <w:pPr>
              <w:pStyle w:val="ae"/>
              <w:numPr>
                <w:ilvl w:val="0"/>
                <w:numId w:val="181"/>
              </w:numPr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ходового вала.</w:t>
            </w:r>
          </w:p>
        </w:tc>
      </w:tr>
    </w:tbl>
    <w:p w:rsidR="00E23C6B" w:rsidRPr="00A46A6C" w:rsidRDefault="00E23C6B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ширина режущей кромки отрезного резца?</w:t>
      </w:r>
    </w:p>
    <w:p w:rsidR="00E23C6B" w:rsidRPr="00A46A6C" w:rsidRDefault="00E23C6B" w:rsidP="00F520BC">
      <w:pPr>
        <w:pStyle w:val="ae"/>
        <w:numPr>
          <w:ilvl w:val="0"/>
          <w:numId w:val="18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териала заготовки.</w:t>
      </w:r>
    </w:p>
    <w:p w:rsidR="00E23C6B" w:rsidRPr="00A46A6C" w:rsidRDefault="00BC4CA9" w:rsidP="00F520BC">
      <w:pPr>
        <w:pStyle w:val="ae"/>
        <w:numPr>
          <w:ilvl w:val="0"/>
          <w:numId w:val="18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териала резца.</w:t>
      </w:r>
    </w:p>
    <w:p w:rsidR="00BC4CA9" w:rsidRPr="00A46A6C" w:rsidRDefault="00BC4CA9" w:rsidP="00F520BC">
      <w:pPr>
        <w:pStyle w:val="ae"/>
        <w:numPr>
          <w:ilvl w:val="0"/>
          <w:numId w:val="18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иаметра заготовки.</w:t>
      </w:r>
    </w:p>
    <w:p w:rsidR="00BC4CA9" w:rsidRPr="00A46A6C" w:rsidRDefault="00BC4CA9" w:rsidP="00F520BC">
      <w:pPr>
        <w:pStyle w:val="ae"/>
        <w:numPr>
          <w:ilvl w:val="0"/>
          <w:numId w:val="18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струкции отрезного резца</w:t>
      </w:r>
    </w:p>
    <w:p w:rsidR="00104F90" w:rsidRPr="00A46A6C" w:rsidRDefault="00104F90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измерительный прибор, и какие размеры можно измерить данным оборудованием. </w:t>
      </w:r>
      <w:r w:rsidR="00136461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 на схеме. </w:t>
      </w:r>
    </w:p>
    <w:p w:rsidR="008E35B2" w:rsidRPr="00A46A6C" w:rsidRDefault="00104F90" w:rsidP="001B3ABC">
      <w:pPr>
        <w:pStyle w:val="ae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4B84B5" wp14:editId="5B2ED4F1">
            <wp:extent cx="2954949" cy="1112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95" cy="11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30" w:rsidRPr="00A46A6C" w:rsidRDefault="00301630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измерительный прибор, и какие размеры, и с какой точностью  можно измерить данным оборудованием.</w:t>
      </w:r>
    </w:p>
    <w:p w:rsidR="00301630" w:rsidRPr="00A46A6C" w:rsidRDefault="00301630" w:rsidP="001B3ABC">
      <w:pPr>
        <w:pStyle w:val="ae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ABFC71" wp14:editId="17003B31">
            <wp:extent cx="2486819" cy="89916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9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D4" w:rsidRPr="00A46A6C" w:rsidRDefault="00457ED4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пособами происходит обработка заготовок деталей</w:t>
      </w:r>
      <w:proofErr w:type="gramStart"/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B26CA0" w:rsidRPr="00A46A6C" w:rsidRDefault="00B26CA0" w:rsidP="001B3ABC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: N6 G2 X68 Z-10 R10.</w:t>
      </w:r>
    </w:p>
    <w:p w:rsidR="00B26CA0" w:rsidRPr="00A46A6C" w:rsidRDefault="00B26CA0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имволов управляющих программах используются</w:t>
      </w:r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ые буквы соответствующих терминов на …. языке</w:t>
      </w:r>
      <w:proofErr w:type="gramStart"/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46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ь пропущенное слово).</w:t>
      </w:r>
    </w:p>
    <w:p w:rsidR="00301630" w:rsidRPr="00A46A6C" w:rsidRDefault="006C4ABD" w:rsidP="001B3ABC">
      <w:pPr>
        <w:pStyle w:val="ae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тите: </w:t>
      </w:r>
      <w:r w:rsidRPr="00A46A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5 G1 X40 Z-25</w:t>
      </w:r>
    </w:p>
    <w:p w:rsidR="0034127C" w:rsidRPr="00A46A6C" w:rsidRDefault="0034127C" w:rsidP="001B3ABC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на схеме нулевую точку системы координат (нуль станка), точку исходного состояния,  нуль заготовки  и нуль инструмента. Обозначьте их соответственными буквами.   Объясните, как данные точки определяются. </w:t>
      </w:r>
    </w:p>
    <w:p w:rsidR="0034127C" w:rsidRPr="00A46A6C" w:rsidRDefault="0034127C" w:rsidP="001B3ABC">
      <w:pPr>
        <w:pStyle w:val="ae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B8CDB" wp14:editId="2D87A765">
            <wp:extent cx="2567939" cy="171450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6992" r="11766" b="10219"/>
                    <a:stretch/>
                  </pic:blipFill>
                  <pic:spPr bwMode="auto">
                    <a:xfrm>
                      <a:off x="0" y="0"/>
                      <a:ext cx="2568808" cy="17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DD8" w:rsidRPr="00A46A6C" w:rsidRDefault="00DD1DD8" w:rsidP="00E97C31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ладка станков с ЧПУ?</w:t>
      </w:r>
    </w:p>
    <w:p w:rsidR="00642F45" w:rsidRPr="00A46A6C" w:rsidRDefault="00642F45" w:rsidP="001B3ABC">
      <w:pPr>
        <w:pStyle w:val="ae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танка на обработку заданной детали включает:</w:t>
      </w:r>
    </w:p>
    <w:p w:rsidR="006E1093" w:rsidRPr="00A46A6C" w:rsidRDefault="006E1093" w:rsidP="001B3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. Что называется линейной интерполяцией? </w:t>
      </w:r>
    </w:p>
    <w:p w:rsidR="006E1093" w:rsidRPr="00A46A6C" w:rsidRDefault="006E1093" w:rsidP="00F520BC">
      <w:pPr>
        <w:pStyle w:val="ae"/>
        <w:numPr>
          <w:ilvl w:val="0"/>
          <w:numId w:val="2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е перемещение рабочего органа станка по прямой линии.</w:t>
      </w:r>
    </w:p>
    <w:p w:rsidR="006E1093" w:rsidRPr="00A46A6C" w:rsidRDefault="006E1093" w:rsidP="00F520BC">
      <w:pPr>
        <w:pStyle w:val="ae"/>
        <w:numPr>
          <w:ilvl w:val="0"/>
          <w:numId w:val="28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ное перемещение рабочего органа станка по дуге окружности. </w:t>
      </w:r>
    </w:p>
    <w:p w:rsidR="00642F45" w:rsidRPr="00A46A6C" w:rsidRDefault="00642F45" w:rsidP="001B3ABC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62D" w:rsidRPr="00A46A6C" w:rsidRDefault="00A67C17" w:rsidP="00B4559B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662D"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кет экзаменатора</w:t>
      </w:r>
    </w:p>
    <w:p w:rsidR="008E35B2" w:rsidRPr="00A46A6C" w:rsidRDefault="008E35B2" w:rsidP="00B4559B">
      <w:pPr>
        <w:pStyle w:val="ae"/>
        <w:spacing w:before="24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FC4" w:rsidRPr="00A46A6C" w:rsidRDefault="00A67C17" w:rsidP="00B4559B">
      <w:p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662D"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Условия </w:t>
      </w:r>
      <w:r w:rsidR="001C5FC4"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662D" w:rsidRPr="00A46A6C" w:rsidRDefault="005A757C" w:rsidP="00B4559B">
      <w:p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заданий</w:t>
      </w:r>
      <w:r w:rsidR="0079662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6FF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79662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10ECA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C5FC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62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FC4" w:rsidRPr="00A46A6C" w:rsidRDefault="0079662D" w:rsidP="00B4559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="001C5FC4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</w:t>
      </w: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.   </w:t>
      </w:r>
    </w:p>
    <w:p w:rsidR="0079662D" w:rsidRPr="00A46A6C" w:rsidRDefault="0079662D" w:rsidP="00B4559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лоны ответов. </w:t>
      </w:r>
    </w:p>
    <w:p w:rsidR="0079662D" w:rsidRPr="00A46A6C" w:rsidRDefault="00626FF4" w:rsidP="00B4559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ая</w:t>
      </w:r>
      <w:r w:rsidR="0079662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</w:t>
      </w:r>
      <w:r w:rsidR="00B2404D" w:rsidRPr="00A46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62D" w:rsidRPr="00A46A6C" w:rsidRDefault="00A67C17" w:rsidP="00B4559B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662D" w:rsidRPr="00A46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Критерии оценки</w:t>
      </w:r>
    </w:p>
    <w:p w:rsidR="00380845" w:rsidRPr="00A46A6C" w:rsidRDefault="00F10ECA" w:rsidP="00B4559B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6A6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ачет состоит </w:t>
      </w:r>
      <w:r w:rsidR="009B343A" w:rsidRPr="00A46A6C">
        <w:rPr>
          <w:rFonts w:ascii="Times New Roman" w:hAnsi="Times New Roman" w:cs="Times New Roman"/>
          <w:sz w:val="24"/>
          <w:szCs w:val="24"/>
        </w:rPr>
        <w:t xml:space="preserve">из </w:t>
      </w:r>
      <w:r w:rsidRPr="00A46A6C">
        <w:rPr>
          <w:rFonts w:ascii="Times New Roman" w:hAnsi="Times New Roman" w:cs="Times New Roman"/>
          <w:sz w:val="24"/>
          <w:szCs w:val="24"/>
        </w:rPr>
        <w:t>15 вопрос</w:t>
      </w:r>
      <w:r w:rsidR="009B343A" w:rsidRPr="00A46A6C">
        <w:rPr>
          <w:rFonts w:ascii="Times New Roman" w:hAnsi="Times New Roman" w:cs="Times New Roman"/>
          <w:sz w:val="24"/>
          <w:szCs w:val="24"/>
        </w:rPr>
        <w:t>ов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. На выполнение работы отводится 45 минут. Внимательно прочитайте каждое задание и предлагаемые варианты ответа, если они имеются. Выполнение различных заданий оценивается </w:t>
      </w:r>
      <w:r w:rsidR="0013285E" w:rsidRPr="00A46A6C">
        <w:rPr>
          <w:rFonts w:ascii="Times New Roman" w:hAnsi="Times New Roman" w:cs="Times New Roman"/>
          <w:sz w:val="24"/>
          <w:szCs w:val="24"/>
        </w:rPr>
        <w:t>по  балльной системе</w:t>
      </w:r>
      <w:r w:rsidR="00380845" w:rsidRPr="00A46A6C">
        <w:rPr>
          <w:rFonts w:ascii="Times New Roman" w:hAnsi="Times New Roman" w:cs="Times New Roman"/>
          <w:sz w:val="24"/>
          <w:szCs w:val="24"/>
        </w:rPr>
        <w:t>:</w:t>
      </w:r>
    </w:p>
    <w:p w:rsidR="00380845" w:rsidRPr="00A46A6C" w:rsidRDefault="0013285E" w:rsidP="00B4559B">
      <w:pPr>
        <w:pStyle w:val="a9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A6C">
        <w:rPr>
          <w:rFonts w:ascii="Times New Roman" w:hAnsi="Times New Roman" w:cs="Times New Roman"/>
          <w:sz w:val="24"/>
          <w:szCs w:val="24"/>
        </w:rPr>
        <w:t>Каждый вопрос оценивается по 2 балла</w:t>
      </w:r>
      <w:r w:rsidR="00380845" w:rsidRPr="00A46A6C">
        <w:rPr>
          <w:rFonts w:ascii="Times New Roman" w:hAnsi="Times New Roman" w:cs="Times New Roman"/>
          <w:sz w:val="24"/>
          <w:szCs w:val="24"/>
        </w:rPr>
        <w:t>.</w:t>
      </w:r>
    </w:p>
    <w:p w:rsidR="001C5FC4" w:rsidRPr="00A46A6C" w:rsidRDefault="001C5FC4" w:rsidP="00B4559B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C5FC4" w:rsidRPr="00A46A6C" w:rsidRDefault="001C5FC4" w:rsidP="00B4559B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6A6C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работу - </w:t>
      </w:r>
      <w:r w:rsidR="0013285E" w:rsidRPr="00A46A6C">
        <w:rPr>
          <w:rFonts w:ascii="Times New Roman" w:hAnsi="Times New Roman" w:cs="Times New Roman"/>
          <w:sz w:val="24"/>
          <w:szCs w:val="24"/>
        </w:rPr>
        <w:t>30</w:t>
      </w:r>
      <w:r w:rsidRPr="00A4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FC4" w:rsidRPr="00A46A6C" w:rsidRDefault="00F10ECA" w:rsidP="00B4559B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6A6C">
        <w:rPr>
          <w:rFonts w:ascii="Times New Roman" w:hAnsi="Times New Roman" w:cs="Times New Roman"/>
          <w:sz w:val="24"/>
          <w:szCs w:val="24"/>
        </w:rPr>
        <w:t>Зачет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FC4" w:rsidRPr="00A46A6C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="001C5FC4" w:rsidRPr="00A46A6C">
        <w:rPr>
          <w:rFonts w:ascii="Times New Roman" w:hAnsi="Times New Roman" w:cs="Times New Roman"/>
          <w:sz w:val="24"/>
          <w:szCs w:val="24"/>
        </w:rPr>
        <w:t xml:space="preserve">сли учащийся набрал </w:t>
      </w:r>
      <w:r w:rsidR="00CB7E8B" w:rsidRPr="00A46A6C">
        <w:rPr>
          <w:rFonts w:ascii="Times New Roman" w:hAnsi="Times New Roman" w:cs="Times New Roman"/>
          <w:sz w:val="24"/>
          <w:szCs w:val="24"/>
        </w:rPr>
        <w:t>21</w:t>
      </w:r>
      <w:r w:rsidR="001D5EEF" w:rsidRPr="00A46A6C">
        <w:rPr>
          <w:rFonts w:ascii="Times New Roman" w:hAnsi="Times New Roman" w:cs="Times New Roman"/>
          <w:sz w:val="24"/>
          <w:szCs w:val="24"/>
        </w:rPr>
        <w:t>-</w:t>
      </w:r>
      <w:r w:rsidR="0013285E" w:rsidRPr="00A46A6C">
        <w:rPr>
          <w:rFonts w:ascii="Times New Roman" w:hAnsi="Times New Roman" w:cs="Times New Roman"/>
          <w:sz w:val="24"/>
          <w:szCs w:val="24"/>
        </w:rPr>
        <w:t xml:space="preserve"> 30</w:t>
      </w:r>
      <w:r w:rsidR="00CB7E8B" w:rsidRPr="00A46A6C">
        <w:rPr>
          <w:rFonts w:ascii="Times New Roman" w:hAnsi="Times New Roman" w:cs="Times New Roman"/>
          <w:sz w:val="24"/>
          <w:szCs w:val="24"/>
        </w:rPr>
        <w:t xml:space="preserve"> </w:t>
      </w:r>
      <w:r w:rsidR="001D5EEF" w:rsidRPr="00A46A6C">
        <w:rPr>
          <w:rFonts w:ascii="Times New Roman" w:hAnsi="Times New Roman" w:cs="Times New Roman"/>
          <w:sz w:val="24"/>
          <w:szCs w:val="24"/>
        </w:rPr>
        <w:t xml:space="preserve">баллов – </w:t>
      </w:r>
      <w:r w:rsidR="00CB7E8B" w:rsidRPr="00A46A6C">
        <w:rPr>
          <w:rFonts w:ascii="Times New Roman" w:hAnsi="Times New Roman" w:cs="Times New Roman"/>
          <w:sz w:val="24"/>
          <w:szCs w:val="24"/>
        </w:rPr>
        <w:t>65</w:t>
      </w:r>
      <w:r w:rsidR="001D5EEF" w:rsidRPr="00A46A6C">
        <w:rPr>
          <w:rFonts w:ascii="Times New Roman" w:hAnsi="Times New Roman" w:cs="Times New Roman"/>
          <w:sz w:val="24"/>
          <w:szCs w:val="24"/>
        </w:rPr>
        <w:t xml:space="preserve"> </w:t>
      </w:r>
      <w:r w:rsidR="001C5FC4" w:rsidRPr="00A46A6C">
        <w:rPr>
          <w:rFonts w:ascii="Times New Roman" w:hAnsi="Times New Roman" w:cs="Times New Roman"/>
          <w:sz w:val="24"/>
          <w:szCs w:val="24"/>
        </w:rPr>
        <w:t>– 100%;</w:t>
      </w:r>
    </w:p>
    <w:p w:rsidR="001C5FC4" w:rsidRPr="00A46A6C" w:rsidRDefault="00F10ECA" w:rsidP="00B4559B">
      <w:pPr>
        <w:pStyle w:val="a9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46A6C">
        <w:rPr>
          <w:rFonts w:ascii="Times New Roman" w:hAnsi="Times New Roman" w:cs="Times New Roman"/>
          <w:sz w:val="24"/>
          <w:szCs w:val="24"/>
        </w:rPr>
        <w:t>Не зачет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 </w:t>
      </w:r>
      <w:r w:rsidRPr="00A46A6C">
        <w:rPr>
          <w:rFonts w:ascii="Times New Roman" w:hAnsi="Times New Roman" w:cs="Times New Roman"/>
          <w:sz w:val="24"/>
          <w:szCs w:val="24"/>
        </w:rPr>
        <w:t>-</w:t>
      </w:r>
      <w:r w:rsidR="001C5FC4" w:rsidRPr="00A46A6C">
        <w:rPr>
          <w:rFonts w:ascii="Times New Roman" w:hAnsi="Times New Roman" w:cs="Times New Roman"/>
          <w:sz w:val="24"/>
          <w:szCs w:val="24"/>
        </w:rPr>
        <w:t xml:space="preserve"> 0 -</w:t>
      </w:r>
      <w:r w:rsidR="00CB7E8B" w:rsidRPr="00A46A6C">
        <w:rPr>
          <w:rFonts w:ascii="Times New Roman" w:hAnsi="Times New Roman" w:cs="Times New Roman"/>
          <w:sz w:val="24"/>
          <w:szCs w:val="24"/>
        </w:rPr>
        <w:t>20</w:t>
      </w:r>
      <w:r w:rsidR="001D3469" w:rsidRPr="00A46A6C">
        <w:rPr>
          <w:rFonts w:ascii="Times New Roman" w:hAnsi="Times New Roman" w:cs="Times New Roman"/>
          <w:sz w:val="24"/>
          <w:szCs w:val="24"/>
        </w:rPr>
        <w:t xml:space="preserve"> баллов – ниже 6</w:t>
      </w:r>
      <w:r w:rsidR="00CB7E8B" w:rsidRPr="00A46A6C">
        <w:rPr>
          <w:rFonts w:ascii="Times New Roman" w:hAnsi="Times New Roman" w:cs="Times New Roman"/>
          <w:sz w:val="24"/>
          <w:szCs w:val="24"/>
        </w:rPr>
        <w:t>5</w:t>
      </w:r>
      <w:r w:rsidR="001C5FC4" w:rsidRPr="00A46A6C">
        <w:rPr>
          <w:rFonts w:ascii="Times New Roman" w:hAnsi="Times New Roman" w:cs="Times New Roman"/>
          <w:sz w:val="24"/>
          <w:szCs w:val="24"/>
        </w:rPr>
        <w:t>%.</w:t>
      </w:r>
    </w:p>
    <w:p w:rsidR="001C5FC4" w:rsidRPr="00A46A6C" w:rsidRDefault="001C5FC4" w:rsidP="00B4559B">
      <w:pPr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3507" w:rsidRPr="00A46A6C" w:rsidRDefault="00A67C17" w:rsidP="0047638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9662D" w:rsidRPr="00A46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иложения. Задания для оценки освоения дисциплины </w:t>
      </w:r>
    </w:p>
    <w:tbl>
      <w:tblPr>
        <w:tblStyle w:val="a8"/>
        <w:tblW w:w="10773" w:type="dxa"/>
        <w:tblInd w:w="-176" w:type="dxa"/>
        <w:tblLook w:val="04A0" w:firstRow="1" w:lastRow="0" w:firstColumn="1" w:lastColumn="0" w:noHBand="0" w:noVBand="1"/>
      </w:tblPr>
      <w:tblGrid>
        <w:gridCol w:w="10773"/>
      </w:tblGrid>
      <w:tr w:rsidR="00853507" w:rsidRPr="001B3ABC" w:rsidTr="007C5D69">
        <w:trPr>
          <w:trHeight w:val="6530"/>
        </w:trPr>
        <w:tc>
          <w:tcPr>
            <w:tcW w:w="10773" w:type="dxa"/>
          </w:tcPr>
          <w:p w:rsidR="00853507" w:rsidRPr="008D6BE7" w:rsidRDefault="00853507" w:rsidP="008D6BE7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180B2" wp14:editId="6F92D952">
                  <wp:extent cx="1434091" cy="69971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7F6A" w:rsidRPr="008D6BE7" w:rsidRDefault="00CA7F6A" w:rsidP="008D6BE7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853507" w:rsidRPr="008D6BE7" w:rsidTr="00C042D0">
              <w:trPr>
                <w:trHeight w:val="1629"/>
              </w:trPr>
              <w:tc>
                <w:tcPr>
                  <w:tcW w:w="3148" w:type="dxa"/>
                </w:tcPr>
                <w:p w:rsidR="00853507" w:rsidRPr="008D6BE7" w:rsidRDefault="00853507" w:rsidP="00C042D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 w:rsid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53507" w:rsidRPr="008D6BE7" w:rsidRDefault="00853507" w:rsidP="00C042D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3B1547" w:rsidRPr="008D6BE7" w:rsidRDefault="00853507" w:rsidP="00C042D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 w:rsid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="003B1547"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 w:rsid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="008D6BE7"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3B1547"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ограммным управлением»</w:t>
                  </w:r>
                </w:p>
                <w:p w:rsidR="003B1547" w:rsidRPr="008D6BE7" w:rsidRDefault="005A757C" w:rsidP="00C042D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3B1547"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3B1547"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853507" w:rsidRPr="008D6BE7" w:rsidRDefault="00F10ECA" w:rsidP="00C042D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</w:t>
                  </w:r>
                  <w:r w:rsidR="00853507"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ачет</w:t>
                  </w:r>
                </w:p>
              </w:tc>
              <w:tc>
                <w:tcPr>
                  <w:tcW w:w="567" w:type="dxa"/>
                </w:tcPr>
                <w:p w:rsidR="00853507" w:rsidRPr="008D6BE7" w:rsidRDefault="00853507" w:rsidP="008D6BE7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3507" w:rsidRPr="008D6BE7" w:rsidRDefault="00853507" w:rsidP="00C042D0">
            <w:pPr>
              <w:pStyle w:val="a9"/>
              <w:ind w:left="3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57C" w:rsidRPr="008D6BE7" w:rsidRDefault="005A757C" w:rsidP="00C042D0">
            <w:pPr>
              <w:pStyle w:val="a9"/>
              <w:numPr>
                <w:ilvl w:val="0"/>
                <w:numId w:val="75"/>
              </w:numPr>
              <w:ind w:left="3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E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.</w:t>
            </w:r>
          </w:p>
          <w:p w:rsidR="003B1547" w:rsidRPr="008D6BE7" w:rsidRDefault="003B1547" w:rsidP="00C042D0">
            <w:pPr>
              <w:pStyle w:val="a9"/>
              <w:ind w:left="3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47" w:rsidRPr="008D6BE7" w:rsidRDefault="003B1547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токарь и механик Петра I, впоследствии (недолго) – Президент Российской Академии Наук:</w:t>
            </w:r>
          </w:p>
          <w:p w:rsidR="007C5D69" w:rsidRPr="008D6BE7" w:rsidRDefault="003B1547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Демидов.</w:t>
            </w:r>
            <w:r w:rsidR="007C5D69"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1547" w:rsidRPr="008D6BE7" w:rsidRDefault="003B1547" w:rsidP="00C042D0">
            <w:pPr>
              <w:pStyle w:val="ae"/>
              <w:numPr>
                <w:ilvl w:val="0"/>
                <w:numId w:val="7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К. Нартов.  </w:t>
            </w:r>
          </w:p>
          <w:p w:rsidR="003B1547" w:rsidRPr="008D6BE7" w:rsidRDefault="003B1547" w:rsidP="00C042D0">
            <w:pPr>
              <w:numPr>
                <w:ilvl w:val="0"/>
                <w:numId w:val="7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. </w:t>
            </w:r>
            <w:proofErr w:type="spell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3B1547" w:rsidRPr="008D6BE7" w:rsidRDefault="003B1547" w:rsidP="00C042D0">
            <w:pPr>
              <w:numPr>
                <w:ilvl w:val="0"/>
                <w:numId w:val="7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имущества применения станков с ЧПУ: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8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брака, повышение точности обработки (в 2 - 3 раза), обеспечение взаимозаменяемых деталей. 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8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оборудования.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8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специальный подбор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обеспечить эффективное использование станков с ЧПУ.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окарно-винторезного станка, определите  основные части, которые указаны на рисунке. </w:t>
            </w:r>
          </w:p>
          <w:p w:rsidR="007C5D69" w:rsidRPr="008D6BE7" w:rsidRDefault="007C5D69" w:rsidP="00C042D0">
            <w:pPr>
              <w:pStyle w:val="ae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D69" w:rsidRPr="008D6BE7" w:rsidRDefault="007C5D69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8D6B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202DB" wp14:editId="734485D7">
                  <wp:extent cx="3067050" cy="1704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8EF" w:rsidRPr="008D6BE7" w:rsidRDefault="007C5D69" w:rsidP="00C042D0">
            <w:pPr>
              <w:pStyle w:val="ae"/>
              <w:numPr>
                <w:ilvl w:val="0"/>
                <w:numId w:val="7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бабка, 2-гитара сменных зубчатых, 3-коробка передач, 4-станина, 5-фартук, 6-суппорт, 7-задняя бабка, 8-шкаф с электрооборудованием.</w:t>
            </w:r>
            <w:r w:rsidR="009068EF"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итара сменных зубчатых колес, 2-коробка передач, 3- передняя бабка, 4-шкаф, 5-станина, 6-фартук, 7-суппорт, 8-задняя бабка, с электрооборудованием.</w:t>
            </w:r>
          </w:p>
          <w:p w:rsidR="007C5D69" w:rsidRPr="008D6BE7" w:rsidRDefault="007C5D69" w:rsidP="00C042D0">
            <w:pPr>
              <w:pStyle w:val="ae"/>
              <w:numPr>
                <w:ilvl w:val="0"/>
                <w:numId w:val="7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задняя бабка, 2-станина, 3-суппорт, 4- передняя бабка, 5-шкаф с электрооборудованием, 6-гитара сменных зубчатых колес, 7-коробка передач, 8-фартук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 документация. Что называется технологической документацией?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0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кстовых и графических документов, определяющих в отдельности или в совокупности технологический процесс изготовления изделия и содержащих данные, необходимые для организации производства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0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 операций технологического процесса изготовления детали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ением на переходы и указанием оборудования, оснастки и режимов резания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0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писаний режущего инструмента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писи всех необходимых для программирования данных об инструменте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рование </w:t>
            </w:r>
            <w:r w:rsidRPr="008D6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1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е положение заготовки относительно инструмента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1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аготовки в приспособлении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1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ие заготовки шести степеней свободы.</w:t>
            </w:r>
          </w:p>
          <w:p w:rsidR="009068EF" w:rsidRPr="008D6BE7" w:rsidRDefault="009068EF" w:rsidP="00C042D0">
            <w:pPr>
              <w:pStyle w:val="ae"/>
              <w:numPr>
                <w:ilvl w:val="0"/>
                <w:numId w:val="81"/>
              </w:numPr>
              <w:ind w:left="3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заготовке требуемого положения относительно системы координат станка.</w:t>
            </w:r>
          </w:p>
          <w:p w:rsidR="004C1E44" w:rsidRPr="008D6BE7" w:rsidRDefault="004C1E44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едложенных вариантов выберите способ получения металлокерамических заготовок 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скольжения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мазывающиеся втулки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иопромышленности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4C1E44" w:rsidRPr="008D6BE7" w:rsidRDefault="004C1E44" w:rsidP="00F520BC">
            <w:pPr>
              <w:pStyle w:val="ae"/>
              <w:numPr>
                <w:ilvl w:val="0"/>
                <w:numId w:val="8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.</w:t>
            </w:r>
          </w:p>
          <w:p w:rsidR="004C1E44" w:rsidRPr="008D6BE7" w:rsidRDefault="004C1E44" w:rsidP="00F520BC">
            <w:pPr>
              <w:pStyle w:val="ae"/>
              <w:numPr>
                <w:ilvl w:val="0"/>
                <w:numId w:val="8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ая металлургия.</w:t>
            </w:r>
          </w:p>
          <w:p w:rsidR="004C1E44" w:rsidRPr="008D6BE7" w:rsidRDefault="004C1E44" w:rsidP="00F520BC">
            <w:pPr>
              <w:pStyle w:val="ae"/>
              <w:numPr>
                <w:ilvl w:val="0"/>
                <w:numId w:val="8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.</w:t>
            </w:r>
          </w:p>
          <w:p w:rsidR="004C1E44" w:rsidRPr="008D6BE7" w:rsidRDefault="004C1E44" w:rsidP="00F520BC">
            <w:pPr>
              <w:pStyle w:val="ae"/>
              <w:numPr>
                <w:ilvl w:val="0"/>
                <w:numId w:val="89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.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чего предназначена передняя бабка станка: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82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резцов.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82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коробки скоростей, шпинделя с резьбой, на который навинчивается патрон. 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82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"конуса Морзе".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ят ли станки класса точности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цизионным?      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8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8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573AF3" w:rsidRPr="008D6BE7" w:rsidRDefault="00573AF3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особо высокой точности по принятой классификации обозначают буквой:</w:t>
            </w:r>
          </w:p>
          <w:p w:rsidR="00573AF3" w:rsidRPr="008D6BE7" w:rsidRDefault="00573AF3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573AF3" w:rsidRPr="008D6BE7" w:rsidRDefault="00573AF3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573AF3" w:rsidRPr="008D6BE7" w:rsidRDefault="00573AF3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573AF3" w:rsidRPr="008D6BE7" w:rsidRDefault="00573AF3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573AF3" w:rsidRPr="008D6BE7" w:rsidRDefault="00573AF3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сновным погрешностям станка относится: 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3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, кинематические, упругие, температурные, динамические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3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, специализированные, специальные. 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3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ия, </w:t>
            </w:r>
            <w:proofErr w:type="spell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, вертикальная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безотказность станка (написать полный ответ)?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76"/>
              </w:numPr>
              <w:spacing w:before="240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ь резания расположена по отношению к основной плоскости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5"/>
              </w:numPr>
              <w:spacing w:before="240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5"/>
              </w:numPr>
              <w:spacing w:before="240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.</w:t>
            </w:r>
          </w:p>
          <w:p w:rsidR="00945FC9" w:rsidRPr="008D6BE7" w:rsidRDefault="00945FC9" w:rsidP="00C042D0">
            <w:pPr>
              <w:pStyle w:val="ae"/>
              <w:numPr>
                <w:ilvl w:val="0"/>
                <w:numId w:val="85"/>
              </w:numPr>
              <w:spacing w:before="240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о.</w:t>
            </w:r>
          </w:p>
          <w:p w:rsidR="00262DB0" w:rsidRPr="008D6BE7" w:rsidRDefault="00262DB0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из видов обработки применяют при обработке плоских поверхностей.</w:t>
            </w:r>
          </w:p>
          <w:p w:rsidR="00262DB0" w:rsidRPr="008D6BE7" w:rsidRDefault="00262DB0" w:rsidP="00C042D0">
            <w:pPr>
              <w:pStyle w:val="ae"/>
              <w:numPr>
                <w:ilvl w:val="0"/>
                <w:numId w:val="84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, растачивание, шлифование, долбление.</w:t>
            </w:r>
          </w:p>
          <w:p w:rsidR="00262DB0" w:rsidRPr="008D6BE7" w:rsidRDefault="00262DB0" w:rsidP="00C042D0">
            <w:pPr>
              <w:pStyle w:val="ae"/>
              <w:numPr>
                <w:ilvl w:val="0"/>
                <w:numId w:val="84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, долбление, фрезерование, протягивание.</w:t>
            </w:r>
          </w:p>
          <w:p w:rsidR="00262DB0" w:rsidRPr="008D6BE7" w:rsidRDefault="00262DB0" w:rsidP="00C042D0">
            <w:pPr>
              <w:pStyle w:val="ae"/>
              <w:numPr>
                <w:ilvl w:val="0"/>
                <w:numId w:val="84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рка, хонингование, шлифование, точение.</w:t>
            </w:r>
          </w:p>
          <w:p w:rsidR="00F22FBA" w:rsidRPr="008D6BE7" w:rsidRDefault="00F22FBA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, с которой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ся стружка называется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FBA" w:rsidRPr="008D6BE7" w:rsidRDefault="00F22FBA" w:rsidP="00C042D0">
            <w:pPr>
              <w:pStyle w:val="ae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анной.</w:t>
            </w:r>
          </w:p>
          <w:p w:rsidR="00F22FBA" w:rsidRPr="008D6BE7" w:rsidRDefault="00F22FBA" w:rsidP="00C042D0">
            <w:pPr>
              <w:pStyle w:val="ae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атываемая.</w:t>
            </w:r>
          </w:p>
          <w:p w:rsidR="00945FC9" w:rsidRPr="008D6BE7" w:rsidRDefault="00F22FBA" w:rsidP="00C042D0">
            <w:pPr>
              <w:pStyle w:val="ae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рхность резания.</w:t>
            </w:r>
          </w:p>
          <w:p w:rsidR="00F22FBA" w:rsidRPr="008D6BE7" w:rsidRDefault="00F22FBA" w:rsidP="00C042D0">
            <w:pPr>
              <w:pStyle w:val="ae"/>
              <w:numPr>
                <w:ilvl w:val="0"/>
                <w:numId w:val="76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 </w:t>
            </w:r>
            <w:r w:rsidRPr="008D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аботы.</w:t>
            </w:r>
          </w:p>
          <w:p w:rsidR="00F22FBA" w:rsidRPr="008D6BE7" w:rsidRDefault="00F22FBA" w:rsidP="00C042D0">
            <w:pPr>
              <w:pStyle w:val="ae"/>
              <w:numPr>
                <w:ilvl w:val="0"/>
                <w:numId w:val="8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единению отдельных деталей.</w:t>
            </w:r>
          </w:p>
          <w:p w:rsidR="00F22FBA" w:rsidRPr="008D6BE7" w:rsidRDefault="00F22FBA" w:rsidP="00C042D0">
            <w:pPr>
              <w:pStyle w:val="ae"/>
              <w:numPr>
                <w:ilvl w:val="0"/>
                <w:numId w:val="8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боркой и установкой машин и конструкций.</w:t>
            </w:r>
          </w:p>
          <w:p w:rsidR="00F22FBA" w:rsidRPr="008D6BE7" w:rsidRDefault="00F22FBA" w:rsidP="00C042D0">
            <w:pPr>
              <w:pStyle w:val="ae"/>
              <w:numPr>
                <w:ilvl w:val="0"/>
                <w:numId w:val="87"/>
              </w:num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8D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ой или частичной разборкой машин.</w:t>
            </w:r>
          </w:p>
          <w:p w:rsidR="00853507" w:rsidRPr="001B3ABC" w:rsidRDefault="00853507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6A" w:rsidRPr="001B3ABC" w:rsidRDefault="00CA7F6A" w:rsidP="00C042D0">
            <w:pPr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F6A" w:rsidRPr="001B3ABC" w:rsidRDefault="00CA7F6A" w:rsidP="00616A41">
            <w:pPr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507" w:rsidRPr="001B3ABC" w:rsidRDefault="00853507" w:rsidP="00616A41">
      <w:pPr>
        <w:ind w:left="567" w:hanging="283"/>
        <w:rPr>
          <w:sz w:val="24"/>
          <w:szCs w:val="24"/>
        </w:rPr>
      </w:pPr>
    </w:p>
    <w:p w:rsidR="00DD5BD4" w:rsidRPr="001B3ABC" w:rsidRDefault="00DD5BD4" w:rsidP="00616A41">
      <w:pPr>
        <w:ind w:left="567" w:hanging="283"/>
        <w:rPr>
          <w:sz w:val="24"/>
          <w:szCs w:val="24"/>
        </w:rPr>
      </w:pPr>
    </w:p>
    <w:p w:rsidR="00DD5BD4" w:rsidRPr="001B3ABC" w:rsidRDefault="00DD5BD4" w:rsidP="00616A41">
      <w:pPr>
        <w:ind w:left="567" w:hanging="283"/>
        <w:rPr>
          <w:sz w:val="24"/>
          <w:szCs w:val="24"/>
        </w:rPr>
      </w:pPr>
    </w:p>
    <w:p w:rsidR="00DD5BD4" w:rsidRPr="001B3ABC" w:rsidRDefault="00DD5BD4" w:rsidP="00616A41">
      <w:pPr>
        <w:ind w:left="567" w:hanging="283"/>
        <w:rPr>
          <w:sz w:val="24"/>
          <w:szCs w:val="24"/>
        </w:rPr>
      </w:pPr>
    </w:p>
    <w:p w:rsidR="00DD5BD4" w:rsidRPr="001B3ABC" w:rsidRDefault="00DD5BD4" w:rsidP="00616A41">
      <w:pPr>
        <w:ind w:left="567" w:hanging="283"/>
        <w:rPr>
          <w:sz w:val="24"/>
          <w:szCs w:val="24"/>
        </w:rPr>
      </w:pPr>
    </w:p>
    <w:p w:rsidR="00DD5BD4" w:rsidRPr="001B3ABC" w:rsidRDefault="00DD5BD4" w:rsidP="00616A41">
      <w:pPr>
        <w:ind w:left="567" w:hanging="283"/>
        <w:rPr>
          <w:sz w:val="24"/>
          <w:szCs w:val="24"/>
        </w:rPr>
      </w:pPr>
    </w:p>
    <w:tbl>
      <w:tblPr>
        <w:tblStyle w:val="a8"/>
        <w:tblW w:w="11070" w:type="dxa"/>
        <w:tblInd w:w="-176" w:type="dxa"/>
        <w:tblLook w:val="04A0" w:firstRow="1" w:lastRow="0" w:firstColumn="1" w:lastColumn="0" w:noHBand="0" w:noVBand="1"/>
      </w:tblPr>
      <w:tblGrid>
        <w:gridCol w:w="11070"/>
      </w:tblGrid>
      <w:tr w:rsidR="0011450B" w:rsidRPr="001B3ABC" w:rsidTr="00457ED4">
        <w:tc>
          <w:tcPr>
            <w:tcW w:w="11070" w:type="dxa"/>
          </w:tcPr>
          <w:p w:rsidR="0011450B" w:rsidRPr="001B3ABC" w:rsidRDefault="0011450B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2D341" wp14:editId="435F182A">
                  <wp:extent cx="1434091" cy="69971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2AAE" w:rsidRPr="001B3ABC" w:rsidRDefault="00412AAE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C042D0" w:rsidRPr="008D6BE7" w:rsidTr="00C042D0">
              <w:trPr>
                <w:trHeight w:val="1629"/>
              </w:trPr>
              <w:tc>
                <w:tcPr>
                  <w:tcW w:w="3148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042D0" w:rsidRPr="008D6BE7" w:rsidRDefault="00C042D0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C042D0" w:rsidRPr="008D6BE7" w:rsidRDefault="00C042D0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450B" w:rsidRPr="001B3ABC" w:rsidRDefault="0011450B" w:rsidP="00616A41">
            <w:pPr>
              <w:pStyle w:val="a9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50B" w:rsidRPr="001B3ABC" w:rsidRDefault="0011450B" w:rsidP="00C042D0">
            <w:pPr>
              <w:pStyle w:val="a9"/>
              <w:numPr>
                <w:ilvl w:val="0"/>
                <w:numId w:val="75"/>
              </w:numPr>
              <w:ind w:left="0" w:firstLine="7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561759" w:rsidRPr="001B3ABC" w:rsidRDefault="00561759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первого механического суппорта: </w:t>
            </w:r>
          </w:p>
          <w:p w:rsidR="00561759" w:rsidRPr="001B3ABC" w:rsidRDefault="00561759" w:rsidP="00F520BC">
            <w:pPr>
              <w:pStyle w:val="a9"/>
              <w:numPr>
                <w:ilvl w:val="0"/>
                <w:numId w:val="9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Захава</w:t>
            </w:r>
            <w:proofErr w:type="spell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759" w:rsidRPr="001B3ABC" w:rsidRDefault="00561759" w:rsidP="00F520BC">
            <w:pPr>
              <w:pStyle w:val="a9"/>
              <w:numPr>
                <w:ilvl w:val="0"/>
                <w:numId w:val="9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Модсли</w:t>
            </w:r>
            <w:proofErr w:type="spell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759" w:rsidRPr="001B3ABC" w:rsidRDefault="00561759" w:rsidP="00F520BC">
            <w:pPr>
              <w:pStyle w:val="a9"/>
              <w:numPr>
                <w:ilvl w:val="0"/>
                <w:numId w:val="9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А. Нартов.</w:t>
            </w:r>
          </w:p>
          <w:p w:rsidR="00561759" w:rsidRPr="001B3ABC" w:rsidRDefault="00561759" w:rsidP="00F520BC">
            <w:pPr>
              <w:pStyle w:val="a9"/>
              <w:numPr>
                <w:ilvl w:val="0"/>
                <w:numId w:val="91"/>
              </w:numPr>
              <w:ind w:left="0"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1B3A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станках с ЧПУ. В группе физических опасных и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оизводствен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акторов выделены следующие подгруппы: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вижущиеся машины и механизмы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Макроорганизмы</w:t>
            </w:r>
            <w:proofErr w:type="spell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Физические перегрузки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асть технологического процесса, выполняемая на одном рабочем месте, называется: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ой операцией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м маршрутом.</w:t>
            </w:r>
          </w:p>
          <w:p w:rsidR="005C1546" w:rsidRPr="001B3ABC" w:rsidRDefault="005C1546" w:rsidP="00F520BC">
            <w:pPr>
              <w:pStyle w:val="a9"/>
              <w:numPr>
                <w:ilvl w:val="0"/>
                <w:numId w:val="9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й переход</w:t>
            </w:r>
            <w:r w:rsidR="006B483E"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83E" w:rsidRPr="001B3ABC" w:rsidRDefault="006B483E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 каком из вариантов указаны основные процессы производственного цикла?</w:t>
            </w:r>
          </w:p>
          <w:p w:rsidR="006B483E" w:rsidRPr="001B3ABC" w:rsidRDefault="006B483E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онтроль деталей, транспортировка, изготовление приспособлений.</w:t>
            </w:r>
          </w:p>
          <w:p w:rsidR="006B483E" w:rsidRPr="001B3ABC" w:rsidRDefault="006B483E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, сборка, термообработка</w:t>
            </w:r>
            <w:r w:rsidR="00BA0160"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очностью обработки называют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Разность номинальных и действительных размеров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Разность между действительными и средними значениями размера или геометрического параметра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оответствие действительных и номинальных размеров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Называют степень приближения действительных значений размеров и геометрических параметров обработанной поверхности требованиям чертежа и технических условий (их номинальным значениям)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перечня факторов выберите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 Погрешность обработанной заготовки зависит от следующих факторов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грешность станка, приспособлений, режущего и вспомогательного инструмента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грешность методов и средств измерений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Жесткость системы СПИД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убъективные причины (низкая квалификация рабочего)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грешности заготовки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чего нужен суппорт: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Для  закрепления режущего инструмента в резцедержателе и сообщения ему движения подачи. 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Для  закрепления измерительного инструмента. 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 закрепления задней бабки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тносят ли станки класса точности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к прецизионным?     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>Да.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>Нет.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Станки каких классов точности следует эксплуатировать в </w:t>
            </w: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рмоконстантных</w:t>
            </w:r>
            <w:proofErr w:type="spellEnd"/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)  А. В.С.    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Н.П.     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 А.С.    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>П.С.Н.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ab/>
              <w:t>С.В.П.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0. Что такое заготовка?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еталь изготовленная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едмет труда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менением формы, размеров, и свойств поверхности изготовляют деталь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Изделие, предназначенное для реализации  или для собственных нужд предприятия.</w:t>
            </w:r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1. Что такое технологическая оснастка (написать полный ответ)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A0160" w:rsidRPr="001B3ABC" w:rsidRDefault="00BA0160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е заготовкой и режущим инструментом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Главное движение и движение подачи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сновное движение и вспомогательное.</w:t>
            </w:r>
          </w:p>
          <w:p w:rsidR="00BA0160" w:rsidRPr="001B3ABC" w:rsidRDefault="00BA0160" w:rsidP="00F520BC">
            <w:pPr>
              <w:pStyle w:val="a9"/>
              <w:numPr>
                <w:ilvl w:val="0"/>
                <w:numId w:val="9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вижением в процессе резания.</w:t>
            </w:r>
          </w:p>
          <w:p w:rsidR="00210C6B" w:rsidRPr="001B3ABC" w:rsidRDefault="00210C6B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3. Как называется инструмент для получения отверстия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210C6B" w:rsidRPr="001B3ABC" w:rsidRDefault="00210C6B" w:rsidP="00F520BC">
            <w:pPr>
              <w:pStyle w:val="a9"/>
              <w:numPr>
                <w:ilvl w:val="0"/>
                <w:numId w:val="9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Фреза.</w:t>
            </w:r>
          </w:p>
          <w:p w:rsidR="00210C6B" w:rsidRPr="001B3ABC" w:rsidRDefault="00210C6B" w:rsidP="00F520BC">
            <w:pPr>
              <w:pStyle w:val="a9"/>
              <w:numPr>
                <w:ilvl w:val="0"/>
                <w:numId w:val="9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верло.</w:t>
            </w:r>
          </w:p>
          <w:p w:rsidR="00210C6B" w:rsidRPr="001B3ABC" w:rsidRDefault="00210C6B" w:rsidP="00F520BC">
            <w:pPr>
              <w:pStyle w:val="a9"/>
              <w:numPr>
                <w:ilvl w:val="0"/>
                <w:numId w:val="9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Резец.</w:t>
            </w:r>
          </w:p>
          <w:p w:rsidR="00210C6B" w:rsidRPr="001B3ABC" w:rsidRDefault="00210C6B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4. Установите соответствие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0"/>
              <w:gridCol w:w="2248"/>
              <w:gridCol w:w="2070"/>
              <w:gridCol w:w="4665"/>
            </w:tblGrid>
            <w:tr w:rsidR="00210C6B" w:rsidRPr="001B3ABC" w:rsidTr="00412AAE">
              <w:trPr>
                <w:trHeight w:val="748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74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74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</w:t>
                  </w: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обработки.</w:t>
                  </w: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74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значение</w:t>
                  </w: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ind w:firstLine="74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начение метода</w:t>
                  </w:r>
                </w:p>
              </w:tc>
            </w:tr>
            <w:tr w:rsidR="00210C6B" w:rsidRPr="001B3ABC" w:rsidTr="00210C6B">
              <w:trPr>
                <w:trHeight w:val="481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керова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C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 получения большей точности и</w:t>
                  </w:r>
                  <w:r w:rsidR="00C042D0" w:rsidRPr="00C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й</w:t>
                  </w:r>
                  <w:r w:rsidR="00C042D0" w:rsidRPr="00C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роховатости поверхности (5-6 </w:t>
                  </w:r>
                  <w:proofErr w:type="spellStart"/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тет,Ra</w:t>
                  </w:r>
                  <w:proofErr w:type="spellEnd"/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25– 0,32)</w:t>
                  </w:r>
                </w:p>
              </w:tc>
            </w:tr>
            <w:tr w:rsidR="00210C6B" w:rsidRPr="001B3ABC" w:rsidTr="00210C6B">
              <w:trPr>
                <w:trHeight w:val="510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ингова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меньшения шероховатости поверхности после ее чистовой обработки</w:t>
                  </w:r>
                </w:p>
              </w:tc>
            </w:tr>
            <w:tr w:rsidR="00210C6B" w:rsidRPr="001B3ABC" w:rsidTr="00210C6B">
              <w:trPr>
                <w:trHeight w:val="525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ифова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ая обработка литых, штампованных или просверленных отверстий под последующее развертывание</w:t>
                  </w:r>
                </w:p>
              </w:tc>
            </w:tr>
            <w:tr w:rsidR="00210C6B" w:rsidRPr="001B3ABC" w:rsidTr="00210C6B">
              <w:trPr>
                <w:trHeight w:val="660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тирка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лучения ровного профиля с уплотненной поверхностью</w:t>
                  </w:r>
                </w:p>
              </w:tc>
            </w:tr>
            <w:tr w:rsidR="00210C6B" w:rsidRPr="001B3ABC" w:rsidTr="00210C6B">
              <w:trPr>
                <w:trHeight w:val="540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атыва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более высокой точности незакаленных зубчатых колес</w:t>
                  </w:r>
                </w:p>
              </w:tc>
            </w:tr>
            <w:tr w:rsidR="00210C6B" w:rsidRPr="001B3ABC" w:rsidTr="00210C6B">
              <w:trPr>
                <w:trHeight w:val="390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ле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истовой доводки предварительно развернутого, шлифованного или расточенного отверстия</w:t>
                  </w:r>
                </w:p>
              </w:tc>
            </w:tr>
            <w:tr w:rsidR="00210C6B" w:rsidRPr="001B3ABC" w:rsidTr="00210C6B">
              <w:trPr>
                <w:trHeight w:val="375"/>
              </w:trPr>
              <w:tc>
                <w:tcPr>
                  <w:tcW w:w="102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48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нингование</w:t>
                  </w:r>
                </w:p>
              </w:tc>
              <w:tc>
                <w:tcPr>
                  <w:tcW w:w="2070" w:type="dxa"/>
                </w:tcPr>
                <w:p w:rsidR="00210C6B" w:rsidRPr="001B3ABC" w:rsidRDefault="00210C6B" w:rsidP="00C042D0">
                  <w:pPr>
                    <w:pStyle w:val="a9"/>
                    <w:ind w:firstLine="2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4665" w:type="dxa"/>
                </w:tcPr>
                <w:p w:rsidR="00210C6B" w:rsidRPr="001B3ABC" w:rsidRDefault="00210C6B" w:rsidP="00C042D0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отверстий в сплошном металле</w:t>
                  </w:r>
                </w:p>
              </w:tc>
            </w:tr>
          </w:tbl>
          <w:p w:rsidR="00210C6B" w:rsidRPr="001B3ABC" w:rsidRDefault="00210C6B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карного станка, определите  основные части, которые указаны на рисунке.  </w:t>
            </w:r>
          </w:p>
          <w:p w:rsidR="00210C6B" w:rsidRPr="001B3ABC" w:rsidRDefault="00210C6B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6B729" wp14:editId="60FD94A2">
                  <wp:extent cx="3343275" cy="12858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  <w:gridCol w:w="222"/>
            </w:tblGrid>
            <w:tr w:rsidR="00210C6B" w:rsidRPr="001B3ABC" w:rsidTr="00986B11">
              <w:tc>
                <w:tcPr>
                  <w:tcW w:w="10632" w:type="dxa"/>
                </w:tcPr>
                <w:tbl>
                  <w:tblPr>
                    <w:tblStyle w:val="a8"/>
                    <w:tblW w:w="104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416"/>
                  </w:tblGrid>
                  <w:tr w:rsidR="00210C6B" w:rsidRPr="001B3ABC" w:rsidTr="00924DD2">
                    <w:tc>
                      <w:tcPr>
                        <w:tcW w:w="10416" w:type="dxa"/>
                      </w:tcPr>
                      <w:p w:rsidR="00347BAD" w:rsidRPr="001B3ABC" w:rsidRDefault="00210C6B" w:rsidP="00F520BC">
                        <w:pPr>
                          <w:pStyle w:val="ae"/>
                          <w:widowControl w:val="0"/>
                          <w:numPr>
                            <w:ilvl w:val="0"/>
                            <w:numId w:val="112"/>
                          </w:numPr>
                          <w:autoSpaceDE w:val="0"/>
                          <w:autoSpaceDN w:val="0"/>
                          <w:adjustRightInd w:val="0"/>
                          <w:ind w:left="0" w:firstLine="74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- станина; 2 - передняя бабка с коробкой скоростей; 3 - задняя бабка; 4 - фартук; 5 - коробка подач; 6 - суппорт. </w:t>
                        </w:r>
                      </w:p>
                      <w:p w:rsidR="00986B11" w:rsidRPr="001B3ABC" w:rsidRDefault="00210C6B" w:rsidP="00F520BC">
                        <w:pPr>
                          <w:pStyle w:val="ae"/>
                          <w:widowControl w:val="0"/>
                          <w:numPr>
                            <w:ilvl w:val="0"/>
                            <w:numId w:val="112"/>
                          </w:numPr>
                          <w:autoSpaceDE w:val="0"/>
                          <w:autoSpaceDN w:val="0"/>
                          <w:adjustRightInd w:val="0"/>
                          <w:ind w:left="0" w:firstLine="74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- коробка подач ; 2 - задняя бабка; 3 - передняя бабка с коробкой скоростей; 4 - суппорт; 5 - станина; 6 - фартук</w:t>
                        </w:r>
                        <w:proofErr w:type="gramStart"/>
                        <w:r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 w:rsidR="00986B11"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10C6B" w:rsidRPr="001B3ABC" w:rsidRDefault="00210C6B" w:rsidP="00F520BC">
                        <w:pPr>
                          <w:pStyle w:val="ae"/>
                          <w:widowControl w:val="0"/>
                          <w:numPr>
                            <w:ilvl w:val="0"/>
                            <w:numId w:val="112"/>
                          </w:numPr>
                          <w:autoSpaceDE w:val="0"/>
                          <w:autoSpaceDN w:val="0"/>
                          <w:adjustRightInd w:val="0"/>
                          <w:ind w:left="0" w:firstLine="74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- коробка </w:t>
                        </w:r>
                        <w:r w:rsidR="00924DD2"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1B3A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ач; 2 - задняя бабка; 3 - передняя бабка с коробкой скоростей; 4 - станина; 5 - фартук; 6 - суппорт.</w:t>
                        </w:r>
                      </w:p>
                    </w:tc>
                  </w:tr>
                </w:tbl>
                <w:p w:rsidR="00210C6B" w:rsidRPr="001B3ABC" w:rsidRDefault="00210C6B" w:rsidP="00C042D0">
                  <w:pPr>
                    <w:ind w:firstLine="74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210C6B" w:rsidRPr="001B3ABC" w:rsidRDefault="00210C6B" w:rsidP="00C042D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7ED4" w:rsidRPr="001B3ABC" w:rsidRDefault="00457ED4" w:rsidP="00616A41">
            <w:pPr>
              <w:pStyle w:val="a9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83" w:rsidRPr="001B3ABC" w:rsidTr="00457ED4">
        <w:tc>
          <w:tcPr>
            <w:tcW w:w="11070" w:type="dxa"/>
          </w:tcPr>
          <w:p w:rsidR="00D65A83" w:rsidRPr="001B3ABC" w:rsidRDefault="00D65A83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07CAEA" wp14:editId="18007875">
                  <wp:extent cx="1434091" cy="699715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091" cy="69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2AAE" w:rsidRPr="001B3ABC" w:rsidRDefault="00412AAE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924DD2" w:rsidRPr="001B3ABC" w:rsidTr="00924DD2">
              <w:tc>
                <w:tcPr>
                  <w:tcW w:w="4037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  <w:gridCol w:w="567"/>
                  </w:tblGrid>
                  <w:tr w:rsidR="00C042D0" w:rsidRPr="008D6BE7" w:rsidTr="00C042D0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42D0" w:rsidRPr="008D6BE7" w:rsidRDefault="00C042D0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C042D0" w:rsidRPr="008D6BE7" w:rsidRDefault="00C042D0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  <w:tc>
                      <w:tcPr>
                        <w:tcW w:w="567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67" w:hanging="28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24DD2" w:rsidRPr="001B3ABC" w:rsidRDefault="00924DD2" w:rsidP="00412A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5A83" w:rsidRPr="001B3ABC" w:rsidRDefault="00D65A83" w:rsidP="00412AA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A83" w:rsidRPr="00C042D0" w:rsidRDefault="00D65A83" w:rsidP="00C042D0">
            <w:pPr>
              <w:pStyle w:val="a9"/>
              <w:numPr>
                <w:ilvl w:val="0"/>
                <w:numId w:val="75"/>
              </w:numPr>
              <w:ind w:left="0"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B41DC0" w:rsidRPr="00C042D0" w:rsidRDefault="00B41DC0" w:rsidP="00C042D0">
            <w:pPr>
              <w:pStyle w:val="a9"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DD2" w:rsidRPr="00C042D0" w:rsidRDefault="00924DD2" w:rsidP="00F520BC">
            <w:pPr>
              <w:pStyle w:val="a9"/>
              <w:numPr>
                <w:ilvl w:val="0"/>
                <w:numId w:val="10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Были ли строители ТОЗ Марк Сидоров и Яков Батищев создателями станков для оружейного производства? 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Станки для выполнения различных операций на изделиях многих наименований называют: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ми</w:t>
            </w:r>
            <w:proofErr w:type="gram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.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назначения.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и.  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Специальными.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ций обработки или сборки изделий называется:</w:t>
            </w:r>
          </w:p>
          <w:p w:rsidR="00924DD2" w:rsidRPr="00C042D0" w:rsidRDefault="00924DD2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a)  Технологической операцией.</w:t>
            </w:r>
          </w:p>
          <w:p w:rsidR="00924DD2" w:rsidRPr="00C042D0" w:rsidRDefault="00924DD2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b)  Технологическим маршрутом.</w:t>
            </w:r>
          </w:p>
          <w:p w:rsidR="00F93586" w:rsidRPr="00C042D0" w:rsidRDefault="00924DD2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c)  Технологический переход.</w:t>
            </w:r>
            <w:r w:rsidR="00F93586"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DD2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4DD2"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пособ получения </w:t>
            </w:r>
            <w:proofErr w:type="gramStart"/>
            <w:r w:rsidR="00924DD2" w:rsidRPr="00C042D0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proofErr w:type="gramEnd"/>
            <w:r w:rsidR="00924DD2"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металл пропускается между вращающимися валками?</w:t>
            </w:r>
          </w:p>
          <w:p w:rsidR="00924DD2" w:rsidRPr="00C042D0" w:rsidRDefault="00924DD2" w:rsidP="00F520BC">
            <w:pPr>
              <w:pStyle w:val="a9"/>
              <w:numPr>
                <w:ilvl w:val="0"/>
                <w:numId w:val="10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Прокат. </w:t>
            </w:r>
          </w:p>
          <w:p w:rsidR="00924DD2" w:rsidRPr="00C042D0" w:rsidRDefault="00924DD2" w:rsidP="00C042D0">
            <w:pPr>
              <w:pStyle w:val="a9"/>
              <w:numPr>
                <w:ilvl w:val="0"/>
                <w:numId w:val="2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Волочение.</w:t>
            </w:r>
          </w:p>
          <w:p w:rsidR="00D14E56" w:rsidRPr="00C042D0" w:rsidRDefault="00D14E56" w:rsidP="00C042D0">
            <w:pPr>
              <w:pStyle w:val="a9"/>
              <w:numPr>
                <w:ilvl w:val="0"/>
                <w:numId w:val="2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Литье.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04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По предложенному описанию определите тип производства: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Выпуск изделий в больших количествах ограниченной номенклатуры.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Оборудование устанавливается в последовательности выполнения операций технологического процесса, широкое применение станков автоматов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Массовое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Серийное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Единичное.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6. Из предложенных вариантов выберите данные</w:t>
            </w:r>
            <w:r w:rsidRPr="00C04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не являющиеся основными</w:t>
            </w:r>
            <w:proofErr w:type="gram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ри проектировании технологического процесса должны быть известны следующие исходные данные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Рабочие чертежи детали и сборочной единицы, в которую она входит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на изготовление детали, определяющие требования точности и качества обработки, а также возможные особые требования (твердость, структура материала, термическая обработка, балансировка, подгонка по массе, гидравлические испытания и т. д.)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Программное задание и срок, в течение которого должна быть выполнена программа выпуска деталей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анные о наличии оборудования или о возможности его приобретения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ля выполнения изделия.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7. Для чего предназначен фартук: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ля размещения коробки скоростей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ля размещения шпинделя.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ля преобразования вращения винта или вала в поступательное движение суппорта с инструментом.</w:t>
            </w:r>
          </w:p>
          <w:p w:rsidR="00D14E56" w:rsidRPr="00C042D0" w:rsidRDefault="00D14E56" w:rsidP="00C042D0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8. Относят ли станки класса точности</w:t>
            </w:r>
            <w:proofErr w:type="gram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к прецизионным?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Да.  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Pr="00C04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Какие из нижеперечисленных движений относят к рабочим или основным?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Наладочные.  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отовки.  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Подачи.  </w:t>
            </w:r>
          </w:p>
          <w:p w:rsidR="00D14E56" w:rsidRPr="00C042D0" w:rsidRDefault="00D14E56" w:rsidP="00F520BC">
            <w:pPr>
              <w:pStyle w:val="a9"/>
              <w:numPr>
                <w:ilvl w:val="0"/>
                <w:numId w:val="10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иводов. </w:t>
            </w:r>
          </w:p>
          <w:p w:rsidR="00D14E56" w:rsidRPr="00C042D0" w:rsidRDefault="008C72FD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Что такое надежность станка (написать полный ответ)?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Какие бывают технологические оснастки?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1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Станочные приспособления, режущие, </w:t>
            </w:r>
            <w:proofErr w:type="spell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впомогательные</w:t>
            </w:r>
            <w:proofErr w:type="spell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и измерительные инструменты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1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Станки, подъемно-транспортные устройства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1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Планшеты, полки, ящики, шкафы, тумбочки. 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айте определения глубины резания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Основным приспособлением для крепления валов на токарных станках является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0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Патрон. 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0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Тиски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0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Магнитная плита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Верно ли утверждение, что технологический процесс сборки состоит из операций, </w:t>
            </w:r>
            <w:proofErr w:type="spell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установов</w:t>
            </w:r>
            <w:proofErr w:type="spell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х переходов?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1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8C72FD" w:rsidRPr="00C042D0" w:rsidRDefault="008C72FD" w:rsidP="00F520BC">
            <w:pPr>
              <w:pStyle w:val="a9"/>
              <w:numPr>
                <w:ilvl w:val="0"/>
                <w:numId w:val="11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986B11" w:rsidRPr="00C042D0" w:rsidRDefault="00986B11" w:rsidP="00F520BC">
            <w:pPr>
              <w:pStyle w:val="ae"/>
              <w:numPr>
                <w:ilvl w:val="0"/>
                <w:numId w:val="9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те </w:t>
            </w:r>
            <w:proofErr w:type="gramStart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токарного проходного резца, обозначенные цифрами на рисунке и дайте</w:t>
            </w:r>
            <w:proofErr w:type="gramEnd"/>
            <w:r w:rsidRPr="00C042D0">
              <w:rPr>
                <w:rFonts w:ascii="Times New Roman" w:hAnsi="Times New Roman" w:cs="Times New Roman"/>
                <w:sz w:val="24"/>
                <w:szCs w:val="24"/>
              </w:rPr>
              <w:t xml:space="preserve"> им определения.</w:t>
            </w:r>
          </w:p>
          <w:p w:rsidR="008C72FD" w:rsidRPr="00C042D0" w:rsidRDefault="008C72FD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56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05507" wp14:editId="0F3AC955">
                  <wp:extent cx="1548097" cy="13563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78" cy="135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B11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567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1" w:rsidRPr="00C042D0" w:rsidRDefault="00986B11" w:rsidP="00C042D0">
            <w:pPr>
              <w:pStyle w:val="ae"/>
              <w:ind w:left="567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C042D0" w:rsidRDefault="00412AAE" w:rsidP="00C042D0">
            <w:pPr>
              <w:pStyle w:val="ae"/>
              <w:ind w:left="567"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412AAE" w:rsidRPr="001B3ABC" w:rsidRDefault="00412AAE" w:rsidP="00616A41">
            <w:pPr>
              <w:pStyle w:val="ae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500DE9" w:rsidRDefault="00500DE9" w:rsidP="00616A41">
            <w:pPr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533" w:rsidRPr="000C4533" w:rsidRDefault="000C4533" w:rsidP="00616A41">
            <w:pPr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65A83" w:rsidRPr="001B3ABC" w:rsidRDefault="00D65A83" w:rsidP="00616A41">
      <w:pPr>
        <w:ind w:left="567" w:hanging="283"/>
        <w:rPr>
          <w:sz w:val="24"/>
          <w:szCs w:val="24"/>
        </w:rPr>
      </w:pPr>
    </w:p>
    <w:tbl>
      <w:tblPr>
        <w:tblStyle w:val="a8"/>
        <w:tblW w:w="10773" w:type="dxa"/>
        <w:tblInd w:w="-176" w:type="dxa"/>
        <w:tblLook w:val="04A0" w:firstRow="1" w:lastRow="0" w:firstColumn="1" w:lastColumn="0" w:noHBand="0" w:noVBand="1"/>
      </w:tblPr>
      <w:tblGrid>
        <w:gridCol w:w="10773"/>
      </w:tblGrid>
      <w:tr w:rsidR="00F61486" w:rsidRPr="001B3ABC" w:rsidTr="0096470E">
        <w:tc>
          <w:tcPr>
            <w:tcW w:w="10773" w:type="dxa"/>
          </w:tcPr>
          <w:p w:rsidR="00F61486" w:rsidRPr="001B3ABC" w:rsidRDefault="00F61486" w:rsidP="00412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5C041" wp14:editId="06BD53EF">
                  <wp:extent cx="1434091" cy="699715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1486" w:rsidRPr="001B3ABC" w:rsidRDefault="00F61486" w:rsidP="00412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  <w:gridCol w:w="4664"/>
            </w:tblGrid>
            <w:tr w:rsidR="00F61486" w:rsidRPr="001B3ABC" w:rsidTr="00D10A26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  <w:gridCol w:w="567"/>
                  </w:tblGrid>
                  <w:tr w:rsidR="00C042D0" w:rsidRPr="008D6BE7" w:rsidTr="00C042D0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42D0" w:rsidRPr="008D6BE7" w:rsidRDefault="00C042D0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C042D0" w:rsidRPr="008D6BE7" w:rsidRDefault="00C042D0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  <w:tc>
                      <w:tcPr>
                        <w:tcW w:w="567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67" w:hanging="28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61486" w:rsidRPr="001B3ABC" w:rsidRDefault="00F61486" w:rsidP="00412AA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F61486" w:rsidRPr="001B3ABC" w:rsidRDefault="00F61486" w:rsidP="00412AA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1486" w:rsidRPr="001B3ABC" w:rsidRDefault="00F61486" w:rsidP="00412AA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86" w:rsidRPr="001B3ABC" w:rsidRDefault="00F61486" w:rsidP="00C042D0">
            <w:pPr>
              <w:pStyle w:val="a9"/>
              <w:numPr>
                <w:ilvl w:val="0"/>
                <w:numId w:val="75"/>
              </w:numPr>
              <w:ind w:left="0" w:firstLine="6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CB2D17" w:rsidRPr="001B3ABC" w:rsidRDefault="00CB2D17" w:rsidP="00C042D0">
            <w:pPr>
              <w:pStyle w:val="a9"/>
              <w:ind w:firstLine="60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5B2" w:rsidRPr="001B3ABC" w:rsidRDefault="008E35B2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Создатель станков П.Д.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Захава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работал механиком с 1810 года на заводе: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4"/>
              </w:numPr>
              <w:ind w:left="0" w:firstLine="602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Брянском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ашиностроительн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4"/>
              </w:numPr>
              <w:ind w:left="0" w:firstLine="602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ульском оружейном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4"/>
              </w:numPr>
              <w:ind w:left="0" w:firstLine="6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осковск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братьев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Бромлей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ки для выполнения определенных операций на изделиях многих наименований называют: 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назначения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назначения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ми.</w:t>
            </w:r>
          </w:p>
          <w:p w:rsidR="008E35B2" w:rsidRPr="001B3ABC" w:rsidRDefault="008E35B2" w:rsidP="00F520BC">
            <w:pPr>
              <w:pStyle w:val="a9"/>
              <w:numPr>
                <w:ilvl w:val="0"/>
                <w:numId w:val="11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ми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, называется:</w:t>
            </w:r>
          </w:p>
          <w:p w:rsidR="00F7297A" w:rsidRPr="001B3ABC" w:rsidRDefault="00F7297A" w:rsidP="00F520BC">
            <w:pPr>
              <w:pStyle w:val="a9"/>
              <w:numPr>
                <w:ilvl w:val="1"/>
                <w:numId w:val="11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операцией.</w:t>
            </w:r>
          </w:p>
          <w:p w:rsidR="00F7297A" w:rsidRPr="001B3ABC" w:rsidRDefault="00F7297A" w:rsidP="00F520BC">
            <w:pPr>
              <w:pStyle w:val="a9"/>
              <w:numPr>
                <w:ilvl w:val="1"/>
                <w:numId w:val="11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 маршрутом.</w:t>
            </w:r>
          </w:p>
          <w:p w:rsidR="00F7297A" w:rsidRPr="001B3ABC" w:rsidRDefault="00F7297A" w:rsidP="00F520BC">
            <w:pPr>
              <w:pStyle w:val="a9"/>
              <w:numPr>
                <w:ilvl w:val="1"/>
                <w:numId w:val="11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ереход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м машиностроительного производства называется: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7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(набор предметов), являющийся продуктом конечной стадии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7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изводства (завода, цеха, участка, линии)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7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, предназначенная для доставки заказчикам или для реализации торговым организациям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7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ый из однородного по наименованию и марке материала, без применения сборочных операций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7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орого изменением формы, размеров, свойств поверхности или материала изготавливают деталь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 определение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ими называют базы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используют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8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ектировании изделия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8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положения детали или сборочной единицы в изделии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8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относительного положения заготовки или изделия в процессе изготовления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овокупность рабочих мест, которая образует организационно - техническую единицу производства?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9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9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9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9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е бывают движения подачи инструмента: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0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вниз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0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ое и поперечное 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0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вверх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нормальной точности по принятой классификации обозначают буквой: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1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    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1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1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1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1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цифра индекса универсального станка указывает на его тип:   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2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.  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2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.</w:t>
            </w:r>
          </w:p>
          <w:p w:rsidR="00F7297A" w:rsidRPr="001B3ABC" w:rsidRDefault="00F7297A" w:rsidP="00F520BC">
            <w:pPr>
              <w:pStyle w:val="a9"/>
              <w:numPr>
                <w:ilvl w:val="0"/>
                <w:numId w:val="122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.</w:t>
            </w:r>
          </w:p>
          <w:p w:rsidR="00F7297A" w:rsidRPr="001B3ABC" w:rsidRDefault="00F7297A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97A" w:rsidRPr="001B3ABC" w:rsidRDefault="000743CC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переднюю, </w:t>
            </w:r>
            <w:r w:rsidR="00F7297A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юю поверхности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жущую кромку </w:t>
            </w:r>
            <w:r w:rsidR="00F7297A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ущего клина, изображенного на рисунке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йте определение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97A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F7297A" w:rsidRPr="001B3ABC" w:rsidRDefault="000743CC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BE27F" wp14:editId="7D1CD8D5">
                  <wp:extent cx="2188845" cy="1450975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43CC" w:rsidRPr="001B3ABC" w:rsidRDefault="000743CC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3CC" w:rsidRPr="001B3ABC" w:rsidRDefault="000743CC" w:rsidP="00F520BC">
            <w:pPr>
              <w:pStyle w:val="a9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езание металлов?</w:t>
            </w:r>
          </w:p>
          <w:p w:rsidR="000743CC" w:rsidRPr="001B3ABC" w:rsidRDefault="000743CC" w:rsidP="00F520BC">
            <w:pPr>
              <w:pStyle w:val="a9"/>
              <w:numPr>
                <w:ilvl w:val="0"/>
                <w:numId w:val="12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лой металла, удаляемый с заготовки с целью придания ей формы и размеров готовой детали.</w:t>
            </w:r>
          </w:p>
          <w:p w:rsidR="000743CC" w:rsidRPr="001B3ABC" w:rsidRDefault="000743CC" w:rsidP="00F520BC">
            <w:pPr>
              <w:pStyle w:val="a9"/>
              <w:numPr>
                <w:ilvl w:val="0"/>
                <w:numId w:val="12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движение заготовки или инструмента, совершаемое с наибольшей скоростью.</w:t>
            </w:r>
          </w:p>
          <w:p w:rsidR="000743CC" w:rsidRPr="001B3ABC" w:rsidRDefault="000743CC" w:rsidP="00F520BC">
            <w:pPr>
              <w:pStyle w:val="a9"/>
              <w:numPr>
                <w:ilvl w:val="0"/>
                <w:numId w:val="12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операция удаления слоя металла с заготовки с помощью режущего инструмента, в основе режущей части которого лежит режущий клин.</w:t>
            </w:r>
          </w:p>
          <w:p w:rsidR="000743CC" w:rsidRPr="001B3ABC" w:rsidRDefault="000743CC" w:rsidP="00F520BC">
            <w:pPr>
              <w:pStyle w:val="ae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полное определение подачи, назовите их различие и как они обозначаются.  </w:t>
            </w:r>
          </w:p>
          <w:p w:rsidR="002654B5" w:rsidRPr="001B3ABC" w:rsidRDefault="000743CC" w:rsidP="00F520BC">
            <w:pPr>
              <w:pStyle w:val="ae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54B5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из видов шлифования применяют для предварительной или окончательной </w:t>
            </w:r>
            <w:proofErr w:type="gramStart"/>
            <w:r w:rsidR="002654B5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proofErr w:type="gramEnd"/>
            <w:r w:rsidR="002654B5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 требуется большой точности и малой шероховатости?</w:t>
            </w:r>
          </w:p>
          <w:p w:rsidR="002654B5" w:rsidRPr="001B3ABC" w:rsidRDefault="002654B5" w:rsidP="00F520BC">
            <w:pPr>
              <w:pStyle w:val="ae"/>
              <w:numPr>
                <w:ilvl w:val="0"/>
                <w:numId w:val="124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дирочное. </w:t>
            </w:r>
          </w:p>
          <w:p w:rsidR="002654B5" w:rsidRPr="001B3ABC" w:rsidRDefault="002654B5" w:rsidP="00F520BC">
            <w:pPr>
              <w:pStyle w:val="ae"/>
              <w:numPr>
                <w:ilvl w:val="0"/>
                <w:numId w:val="124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ое. </w:t>
            </w:r>
          </w:p>
          <w:p w:rsidR="002654B5" w:rsidRPr="001B3ABC" w:rsidRDefault="002654B5" w:rsidP="00F520BC">
            <w:pPr>
              <w:pStyle w:val="ae"/>
              <w:numPr>
                <w:ilvl w:val="0"/>
                <w:numId w:val="124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ое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и отнести к технологическому процессу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и операции проверки правильности действия деталей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орочных единиц?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2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25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13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олько лет к работе оператором станка ЧПУ допускаются лица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A53AC7" w:rsidRPr="001B3ABC" w:rsidRDefault="00A53AC7" w:rsidP="00F520BC">
            <w:pPr>
              <w:pStyle w:val="ae"/>
              <w:numPr>
                <w:ilvl w:val="0"/>
                <w:numId w:val="12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оже 16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2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оже  18</w:t>
            </w:r>
          </w:p>
          <w:p w:rsidR="00A53AC7" w:rsidRPr="001B3ABC" w:rsidRDefault="00A53AC7" w:rsidP="00F520BC">
            <w:pPr>
              <w:pStyle w:val="ae"/>
              <w:numPr>
                <w:ilvl w:val="0"/>
                <w:numId w:val="126"/>
              </w:numPr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ложе 20 </w:t>
            </w:r>
          </w:p>
          <w:p w:rsidR="000743CC" w:rsidRPr="001B3ABC" w:rsidRDefault="000743CC" w:rsidP="00C042D0">
            <w:pPr>
              <w:pStyle w:val="ae"/>
              <w:ind w:left="0"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E3C" w:rsidRPr="001B3ABC" w:rsidRDefault="00943E3C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C042D0">
            <w:pPr>
              <w:pStyle w:val="a9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5B2" w:rsidRPr="001B3ABC" w:rsidRDefault="008E35B2" w:rsidP="00412AA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486" w:rsidRPr="001B3ABC" w:rsidRDefault="00F61486" w:rsidP="00412AAE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5E1082" w:rsidRPr="001B3ABC" w:rsidTr="0096470E">
        <w:tc>
          <w:tcPr>
            <w:tcW w:w="10773" w:type="dxa"/>
          </w:tcPr>
          <w:p w:rsidR="005E1082" w:rsidRPr="001B3ABC" w:rsidRDefault="005E1082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4E2E7" wp14:editId="6B11BB1D">
                  <wp:extent cx="1434091" cy="69971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3AC7" w:rsidRPr="001B3ABC" w:rsidRDefault="00A53AC7" w:rsidP="00616A41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  <w:gridCol w:w="4664"/>
            </w:tblGrid>
            <w:tr w:rsidR="00A53AC7" w:rsidRPr="001B3ABC" w:rsidTr="00720909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  <w:gridCol w:w="567"/>
                  </w:tblGrid>
                  <w:tr w:rsidR="00C042D0" w:rsidRPr="008D6BE7" w:rsidTr="00C042D0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42D0" w:rsidRPr="008D6BE7" w:rsidRDefault="00C042D0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C042D0" w:rsidRPr="008D6BE7" w:rsidRDefault="00C042D0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  <w:tc>
                      <w:tcPr>
                        <w:tcW w:w="567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67" w:hanging="28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53AC7" w:rsidRPr="001B3ABC" w:rsidRDefault="00A53AC7" w:rsidP="00616A41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53AC7" w:rsidRPr="001B3ABC" w:rsidRDefault="00A53AC7" w:rsidP="00616A41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E1082" w:rsidRPr="001B3ABC" w:rsidRDefault="005E1082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82" w:rsidRPr="001B3ABC" w:rsidRDefault="005E1082" w:rsidP="000C4533">
            <w:pPr>
              <w:pStyle w:val="a9"/>
              <w:numPr>
                <w:ilvl w:val="0"/>
                <w:numId w:val="75"/>
              </w:numPr>
              <w:ind w:left="34" w:firstLine="7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412AAE" w:rsidRPr="001B3ABC" w:rsidRDefault="00412AAE" w:rsidP="000C4533">
            <w:pPr>
              <w:pStyle w:val="a9"/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AC7" w:rsidRPr="001B3ABC" w:rsidRDefault="00A53AC7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Впервые целесообразность применения геометрических рядов при проектировании приводов станков была обоснована в 1876 году русским академиком:  </w:t>
            </w:r>
          </w:p>
          <w:p w:rsidR="00A53AC7" w:rsidRPr="001B3ABC" w:rsidRDefault="00A53AC7" w:rsidP="00F520BC">
            <w:pPr>
              <w:pStyle w:val="a9"/>
              <w:numPr>
                <w:ilvl w:val="0"/>
                <w:numId w:val="12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. Ломоносовым.</w:t>
            </w:r>
          </w:p>
          <w:p w:rsidR="00A53AC7" w:rsidRPr="001B3ABC" w:rsidRDefault="00A53AC7" w:rsidP="00F520BC">
            <w:pPr>
              <w:pStyle w:val="a9"/>
              <w:numPr>
                <w:ilvl w:val="0"/>
                <w:numId w:val="12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Гадолиным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AC7" w:rsidRPr="001B3ABC" w:rsidRDefault="00A53AC7" w:rsidP="00F520BC">
            <w:pPr>
              <w:pStyle w:val="a9"/>
              <w:numPr>
                <w:ilvl w:val="0"/>
                <w:numId w:val="128"/>
              </w:numPr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. Бернулли</w:t>
            </w: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AC7" w:rsidRPr="001B3ABC" w:rsidRDefault="00A53AC7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для обработки изделий разных размеров одного наименования называют: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>a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бщего назначения.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b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широкого назначения.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Специализированными.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d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Специальными</w:t>
            </w:r>
          </w:p>
          <w:p w:rsidR="009A60DF" w:rsidRPr="001B3ABC" w:rsidRDefault="009A60DF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9A60DF" w:rsidRPr="001B3ABC" w:rsidRDefault="009A60D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Этапы проектирование технологического процесса для станков с ЧПУ. </w:t>
            </w:r>
          </w:p>
          <w:p w:rsidR="009A60DF" w:rsidRPr="001B3ABC" w:rsidRDefault="009A60DF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ектирование технологических процессов (ТП) для станков с ЧПУ можно разделить на три стадии: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2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Разработку маршрута изготовления детали; разработку операционного технологического процесса (ТП); подготовку управляющей программы (УП)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2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зработку наиболее экономичной последовательности изготовления элементов детали и подготовку управляющей программы (УП) и моделирования процесса обработки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29"/>
              </w:numPr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змерную увязку траектории движения инструмента, рациональную ориентацию заготовки на столе станка, равномерность распределения припуска</w:t>
            </w:r>
            <w:proofErr w:type="gramStart"/>
            <w:r w:rsidRPr="001B3ABC">
              <w:rPr>
                <w:rFonts w:ascii="Times New Roman" w:hAnsi="Times New Roman"/>
                <w:b/>
                <w:sz w:val="24"/>
                <w:szCs w:val="24"/>
              </w:rPr>
              <w:t> .</w:t>
            </w:r>
            <w:proofErr w:type="gramEnd"/>
          </w:p>
          <w:p w:rsidR="009A60DF" w:rsidRPr="001B3ABC" w:rsidRDefault="009A60DF" w:rsidP="000C4533">
            <w:pPr>
              <w:pStyle w:val="a9"/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0DF" w:rsidRPr="001B3ABC" w:rsidRDefault="009A60D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изводственный процесс – это…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ействия по изменению формы детали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Изготовление деталей на машиностроительном заводе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всех действий людей и орудий труда, необходимых на данном предприятии для изготовления или ремонта выпускаемых изделий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Изготовление и ремонт изделий.</w:t>
            </w:r>
          </w:p>
          <w:p w:rsidR="009A60DF" w:rsidRPr="001B3ABC" w:rsidRDefault="009A60DF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9A60DF" w:rsidRPr="001B3ABC" w:rsidRDefault="009A60D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 чем отличие литья в кокиль от литья в землю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особом заливки металла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з которого выполнена форма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еталл заливается в постоянную металлическую форму.</w:t>
            </w:r>
          </w:p>
          <w:p w:rsidR="009A60DF" w:rsidRPr="001B3ABC" w:rsidRDefault="009A60DF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9A60DF" w:rsidRPr="001B3ABC" w:rsidRDefault="009A60D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Гибкое  автоматизированное  производство это – (подберите наиболее точное выражение):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Участок станков с ЧПУ и промышленных роботов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  различного   оборудования   с   ЧПУ,   обладающая способностью к автоматической переналадке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станков с ЧПУ, промышленных роботов, работающих в три смены.</w:t>
            </w:r>
          </w:p>
          <w:p w:rsidR="009A60DF" w:rsidRPr="001B3ABC" w:rsidRDefault="009A60DF" w:rsidP="00F520BC">
            <w:pPr>
              <w:pStyle w:val="a9"/>
              <w:numPr>
                <w:ilvl w:val="0"/>
                <w:numId w:val="13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изводство с безлюдной и безбумажной технологией.</w:t>
            </w:r>
          </w:p>
          <w:p w:rsidR="00616A41" w:rsidRPr="001B3ABC" w:rsidRDefault="00616A41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616A41" w:rsidRPr="001B3ABC" w:rsidRDefault="00616A41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Cs/>
                <w:iCs/>
                <w:sz w:val="24"/>
                <w:szCs w:val="24"/>
              </w:rPr>
              <w:t>Когда используется продольная подача: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подведения резца к детали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включения двигателя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обточки детали на заданную длину.</w:t>
            </w:r>
          </w:p>
          <w:p w:rsidR="00616A41" w:rsidRPr="001B3ABC" w:rsidRDefault="00616A41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616A41" w:rsidRPr="001B3ABC" w:rsidRDefault="00616A41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повышенной точности по принятой классификации обозначают буквой: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А.     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В.     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Н.     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16A41" w:rsidRPr="001B3ABC" w:rsidRDefault="00616A41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616A41" w:rsidRPr="001B3ABC" w:rsidRDefault="00616A41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одернизация станка – это: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Это комплекс мероприятий, позволяющих оборудованию расширить свои возможности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идоизменение конструкции отдельных узлов 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>станка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 xml:space="preserve"> без изменения основных характеристик.    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ыпуск станка другого типоразмера.</w:t>
            </w:r>
          </w:p>
          <w:p w:rsidR="00616A41" w:rsidRPr="001B3ABC" w:rsidRDefault="00616A41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616A41" w:rsidRPr="001B3ABC" w:rsidRDefault="00616A41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Что такое передняя поверхность режущего клина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616A41" w:rsidRPr="001B3ABC" w:rsidRDefault="00616A41" w:rsidP="00F520BC">
            <w:pPr>
              <w:pStyle w:val="a9"/>
              <w:numPr>
                <w:ilvl w:val="0"/>
                <w:numId w:val="13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Это поверхность, по которой сходит стружка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Обращена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к обработанной поверхности заготовки.</w:t>
            </w:r>
          </w:p>
          <w:p w:rsidR="00616A41" w:rsidRPr="001B3ABC" w:rsidRDefault="00616A41" w:rsidP="00F520BC">
            <w:pPr>
              <w:pStyle w:val="a9"/>
              <w:numPr>
                <w:ilvl w:val="0"/>
                <w:numId w:val="13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оверхность, с которой снята стружка.</w:t>
            </w:r>
          </w:p>
          <w:p w:rsidR="00616A41" w:rsidRPr="001B3ABC" w:rsidRDefault="00616A41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616A41" w:rsidRPr="001B3ABC" w:rsidRDefault="00616A41" w:rsidP="00F520BC">
            <w:pPr>
              <w:pStyle w:val="ae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йте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пределения скорости резания, как обозначается, и </w:t>
            </w:r>
            <w:r w:rsidR="00026851" w:rsidRPr="001B3A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каких измерения</w:t>
            </w:r>
            <w:r w:rsidR="00026851" w:rsidRPr="001B3ABC">
              <w:rPr>
                <w:rFonts w:ascii="Times New Roman" w:hAnsi="Times New Roman"/>
                <w:sz w:val="24"/>
                <w:szCs w:val="24"/>
              </w:rPr>
              <w:t>х записывается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54F" w:rsidRPr="001B3ABC" w:rsidRDefault="00B4454F" w:rsidP="000C4533">
            <w:pPr>
              <w:pStyle w:val="ae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B4454F" w:rsidRPr="001B3ABC" w:rsidRDefault="00B4454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сновными методами нарезания зубчатых колес являются.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етод копирования.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етод копирования и метод обкатки (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огибания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етод обкатки.</w:t>
            </w:r>
          </w:p>
          <w:p w:rsidR="00B4454F" w:rsidRPr="001B3ABC" w:rsidRDefault="00B4454F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B4454F" w:rsidRPr="001B3ABC" w:rsidRDefault="00B4454F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Деталь – это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ставная часть изделия, которая может быть собрана самостоятельно.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Вид изделия, выпускаемый на предприятии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едмет, изготавливаемый на предприятии</w:t>
            </w:r>
          </w:p>
          <w:p w:rsidR="00B4454F" w:rsidRPr="001B3ABC" w:rsidRDefault="00B4454F" w:rsidP="00F520BC">
            <w:pPr>
              <w:pStyle w:val="a9"/>
              <w:numPr>
                <w:ilvl w:val="0"/>
                <w:numId w:val="13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ид изделия, полученный из одного куска однородного материала без</w:t>
            </w:r>
            <w:r w:rsidRPr="001B3ABC">
              <w:rPr>
                <w:rFonts w:ascii="Times New Roman" w:hAnsi="Times New Roman"/>
                <w:sz w:val="24"/>
                <w:szCs w:val="24"/>
              </w:rPr>
              <w:br/>
              <w:t>применения сборки.</w:t>
            </w:r>
          </w:p>
          <w:p w:rsidR="00EE2E77" w:rsidRPr="001B3ABC" w:rsidRDefault="00EE2E7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B4454F" w:rsidRPr="001B3ABC" w:rsidRDefault="00955584" w:rsidP="00F520BC">
            <w:pPr>
              <w:pStyle w:val="a9"/>
              <w:numPr>
                <w:ilvl w:val="0"/>
                <w:numId w:val="12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айте определение что называется припуском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укажите что обозначает на рисунке 1 и 2.</w:t>
            </w:r>
          </w:p>
          <w:p w:rsidR="00A53AC7" w:rsidRPr="001B3ABC" w:rsidRDefault="00A53AC7" w:rsidP="000C4533">
            <w:pPr>
              <w:pStyle w:val="a9"/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082" w:rsidRPr="001B3ABC" w:rsidRDefault="00955584" w:rsidP="000C4533">
            <w:pPr>
              <w:autoSpaceDE w:val="0"/>
              <w:autoSpaceDN w:val="0"/>
              <w:adjustRightInd w:val="0"/>
              <w:ind w:left="34" w:firstLine="710"/>
              <w:rPr>
                <w:sz w:val="24"/>
                <w:szCs w:val="24"/>
              </w:rPr>
            </w:pPr>
            <w:r w:rsidRPr="001B3ABC">
              <w:rPr>
                <w:sz w:val="24"/>
                <w:szCs w:val="24"/>
              </w:rPr>
              <w:object w:dxaOrig="5235" w:dyaOrig="7125">
                <v:shape id="_x0000_i1026" type="#_x0000_t75" style="width:149.25pt;height:128.25pt" o:ole="">
                  <v:imagedata r:id="rId17" o:title=""/>
                </v:shape>
                <o:OLEObject Type="Embed" ProgID="PBrush" ShapeID="_x0000_i1026" DrawAspect="Content" ObjectID="_1668020115" r:id="rId27"/>
              </w:object>
            </w:r>
          </w:p>
          <w:p w:rsidR="00EE2E77" w:rsidRPr="001B3ABC" w:rsidRDefault="00EE2E77" w:rsidP="00F520BC">
            <w:pPr>
              <w:pStyle w:val="ae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учение и какие инструктажи оператор станков ЧПУ по охране труда проходит (дайте полный ответ согласно инструкции</w:t>
            </w:r>
            <w:r w:rsidR="00F03B20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 для оператора станка с ЧПУ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412AAE" w:rsidRPr="001B3ABC" w:rsidRDefault="00412AAE" w:rsidP="00412A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96470E">
        <w:tc>
          <w:tcPr>
            <w:tcW w:w="10773" w:type="dxa"/>
          </w:tcPr>
          <w:p w:rsidR="00A75F17" w:rsidRPr="001B3ABC" w:rsidRDefault="00A75F17" w:rsidP="00F03B20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4449D6" wp14:editId="30D16BC9">
                  <wp:extent cx="1434091" cy="69971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F03B20">
            <w:pPr>
              <w:widowControl w:val="0"/>
              <w:autoSpaceDE w:val="0"/>
              <w:autoSpaceDN w:val="0"/>
              <w:adjustRightInd w:val="0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C042D0" w:rsidRPr="008D6BE7" w:rsidTr="000C4533">
              <w:trPr>
                <w:trHeight w:val="1629"/>
              </w:trPr>
              <w:tc>
                <w:tcPr>
                  <w:tcW w:w="3148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042D0" w:rsidRPr="008D6BE7" w:rsidRDefault="00C042D0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C042D0" w:rsidRPr="008D6BE7" w:rsidRDefault="00C042D0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412AAE" w:rsidRPr="001B3ABC" w:rsidRDefault="00412AAE" w:rsidP="000C4533">
            <w:pPr>
              <w:pStyle w:val="a9"/>
              <w:ind w:firstLine="8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B20" w:rsidRPr="001B3ABC" w:rsidRDefault="00F03B20" w:rsidP="00F520BC">
            <w:pPr>
              <w:pStyle w:val="a9"/>
              <w:numPr>
                <w:ilvl w:val="0"/>
                <w:numId w:val="139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общие требование по охране труда для оператора станков с ЧПУ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полный ответ). 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39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для обработки одного конкретного изделия называют: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0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бщего назначения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0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широкого назначения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0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ециализированными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0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ециальными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39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Последовательность разработки управляющих программ. Разработка осуществляется в следующей последовательности: </w:t>
            </w:r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a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 xml:space="preserve">Первый уровень (ручное программирование) — подготовка УП вручную с применением настольных или карманных калькуляторов и устройств подготовки данных;  второй уровень (низкий)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использование ЭВМ для обработки некоторых задач, в основном расчетно-вычислительного характера; третий уровень (средний) — обработка на ЭВМ отдельных переходов; четвертый уровень (высокий) — разработка с помощью ЭВМ операционного технологического процесса и всех этапов подготовка УП. </w:t>
            </w:r>
            <w:proofErr w:type="gramEnd"/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b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 xml:space="preserve">Построение эквидистанты и нахождение координат опорных точек эквидистанты. Ввод исходной точки режущего инструмента. Построение схемы наладки, в которой в графической форме указывается взаимное расположение узлов станка, изготавливаемой детали и режущего инструмента перед началом обработки. Составление карты подготовки информации, в которую сводится геометрическая (координаты опорных точек и расстояния между ними) и технологическая (режимы резания) информация. Составление управляющей программы. Кодирование УП. Запись УП на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программоноситель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AAE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Определение скорости резания; определение частоты вращения силового привода; определение скорости подачи режущего инструмента.</w:t>
            </w:r>
          </w:p>
          <w:p w:rsidR="00F03B20" w:rsidRPr="001B3ABC" w:rsidRDefault="00412AAE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E53B7" w:rsidRPr="001B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B20" w:rsidRPr="001B3ABC">
              <w:rPr>
                <w:rFonts w:ascii="Times New Roman" w:hAnsi="Times New Roman"/>
                <w:sz w:val="24"/>
                <w:szCs w:val="24"/>
              </w:rPr>
              <w:t>Технологический переход – это…</w:t>
            </w:r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a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Законченная часть технологической операции, характеризуемая постоянством применяемого инструмента и поверхностей, образуемых обработкой.</w:t>
            </w:r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b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 xml:space="preserve"> Законченная часть технологической операции, состоящая из действий человека и оборудования, которые не сопровождаются изменением свой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едметов труда.</w:t>
            </w:r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 xml:space="preserve"> Установка заготовки, смена режущего инструмента, переустановка заготовки и т. д. </w:t>
            </w:r>
          </w:p>
          <w:p w:rsidR="00412AAE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d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 xml:space="preserve"> Однократное перемещение инструмента относительно заготовки</w:t>
            </w:r>
            <w:r w:rsidR="00412AAE"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B20" w:rsidRPr="001B3ABC" w:rsidRDefault="00412AAE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03B20" w:rsidRPr="001B3ABC">
              <w:rPr>
                <w:rFonts w:ascii="Times New Roman" w:hAnsi="Times New Roman"/>
                <w:sz w:val="24"/>
                <w:szCs w:val="24"/>
              </w:rPr>
              <w:t>По предложенному определению определите тип погрешности</w:t>
            </w:r>
            <w:r w:rsidR="00F03B20"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F03B20" w:rsidRPr="001B3A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03B20" w:rsidRPr="001B3ABC">
              <w:rPr>
                <w:rFonts w:ascii="Times New Roman" w:hAnsi="Times New Roman"/>
                <w:sz w:val="24"/>
                <w:szCs w:val="24"/>
              </w:rPr>
              <w:t xml:space="preserve">огрешность, которая для всех заготовок рассматриваемой партии остается постоянной, или закономерно изменяется при переходе от каждой обрабатываемой заготовки </w:t>
            </w:r>
            <w:proofErr w:type="gramStart"/>
            <w:r w:rsidR="00F03B20" w:rsidRPr="001B3A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03B20" w:rsidRPr="001B3ABC">
              <w:rPr>
                <w:rFonts w:ascii="Times New Roman" w:hAnsi="Times New Roman"/>
                <w:sz w:val="24"/>
                <w:szCs w:val="24"/>
              </w:rPr>
              <w:t xml:space="preserve"> следующей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1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Грубая. 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1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Систематическая. 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1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лучайная.</w:t>
            </w:r>
          </w:p>
          <w:p w:rsidR="00F03B20" w:rsidRPr="001B3ABC" w:rsidRDefault="00F03B20" w:rsidP="000C4533">
            <w:pPr>
              <w:pStyle w:val="a9"/>
              <w:ind w:firstLine="88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B3ABC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е назначение станины токарного станка: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2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размещения передней бабки, задней бабки и суппорта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2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размещения только суппорта.</w:t>
            </w:r>
          </w:p>
          <w:p w:rsidR="00F03B20" w:rsidRPr="001B3ABC" w:rsidRDefault="00F03B20" w:rsidP="00F520BC">
            <w:pPr>
              <w:pStyle w:val="a9"/>
              <w:numPr>
                <w:ilvl w:val="0"/>
                <w:numId w:val="142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размещения только задней бабки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7.</w:t>
            </w:r>
            <w:r w:rsidRPr="001B3A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ие бывают резцы: </w:t>
            </w:r>
          </w:p>
          <w:p w:rsidR="000E53B7" w:rsidRPr="001B3ABC" w:rsidRDefault="000E53B7" w:rsidP="00F520BC">
            <w:pPr>
              <w:pStyle w:val="a9"/>
              <w:numPr>
                <w:ilvl w:val="0"/>
                <w:numId w:val="143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Легкие.</w:t>
            </w:r>
          </w:p>
          <w:p w:rsidR="000E53B7" w:rsidRPr="001B3ABC" w:rsidRDefault="000E53B7" w:rsidP="00F520BC">
            <w:pPr>
              <w:pStyle w:val="a9"/>
              <w:numPr>
                <w:ilvl w:val="0"/>
                <w:numId w:val="143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Продольные, подрезные, отрезные, прорезные, расточные,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галтельные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, резьбовые, фасонные.</w:t>
            </w:r>
          </w:p>
          <w:p w:rsidR="000E53B7" w:rsidRPr="001B3ABC" w:rsidRDefault="000E53B7" w:rsidP="00F520BC">
            <w:pPr>
              <w:pStyle w:val="a9"/>
              <w:numPr>
                <w:ilvl w:val="0"/>
                <w:numId w:val="143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яжелые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8. Станки высокой точности по принятой классификации обозначают буквой:</w:t>
            </w:r>
          </w:p>
          <w:p w:rsidR="000E53B7" w:rsidRPr="00FA1FBA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0E53B7" w:rsidRPr="00FA1FBA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0E53B7" w:rsidRPr="00FA1FBA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0E53B7" w:rsidRPr="00FA1FBA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П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3B7" w:rsidRPr="00FA1FBA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A1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9. Модификация станка – это: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a)Это комплекс мероприятий, позволяющих оборудованию расширить свои возможности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b)Видоизменение конструкции отдельных узлов станка без изменения основных характеристик.       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выпуск станка другого типоразмера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0. Что такое задняя поверхность режущего клина?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a)Это поверхность, по которой сходит стружка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b)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Обращена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к обработанной поверхности заготовки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Поверхность, с которой снята стружка.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1. Назовите конструктивные элементы токарного проходного резца.</w:t>
            </w:r>
          </w:p>
          <w:p w:rsidR="0073753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737537" w:rsidRPr="001B3ABC">
              <w:rPr>
                <w:rFonts w:ascii="Times New Roman" w:hAnsi="Times New Roman"/>
                <w:sz w:val="24"/>
                <w:szCs w:val="24"/>
              </w:rPr>
              <w:t>Подготовка отверстий под протягивание осуществляется.</w:t>
            </w:r>
          </w:p>
          <w:p w:rsidR="00737537" w:rsidRPr="001B3ABC" w:rsidRDefault="00737537" w:rsidP="00F520BC">
            <w:pPr>
              <w:pStyle w:val="a9"/>
              <w:numPr>
                <w:ilvl w:val="0"/>
                <w:numId w:val="144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стачиванием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37537" w:rsidRPr="001B3ABC" w:rsidRDefault="00737537" w:rsidP="00F520BC">
            <w:pPr>
              <w:pStyle w:val="a9"/>
              <w:numPr>
                <w:ilvl w:val="0"/>
                <w:numId w:val="144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верлением, зенкерованием или растачиванием.</w:t>
            </w:r>
          </w:p>
          <w:p w:rsidR="00737537" w:rsidRPr="001B3ABC" w:rsidRDefault="00737537" w:rsidP="00F520BC">
            <w:pPr>
              <w:pStyle w:val="a9"/>
              <w:numPr>
                <w:ilvl w:val="0"/>
                <w:numId w:val="144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Шлифованием.</w:t>
            </w:r>
          </w:p>
          <w:p w:rsidR="00720909" w:rsidRPr="001B3ABC" w:rsidRDefault="0073753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3.</w:t>
            </w:r>
            <w:r w:rsidR="00720909" w:rsidRPr="001B3ABC">
              <w:rPr>
                <w:rFonts w:ascii="Times New Roman" w:hAnsi="Times New Roman"/>
                <w:sz w:val="24"/>
                <w:szCs w:val="24"/>
              </w:rPr>
              <w:t xml:space="preserve"> Сборочная единица </w:t>
            </w:r>
            <w:r w:rsidR="00720909"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720909" w:rsidRPr="001B3ABC">
              <w:rPr>
                <w:rFonts w:ascii="Times New Roman" w:hAnsi="Times New Roman"/>
                <w:sz w:val="24"/>
                <w:szCs w:val="24"/>
              </w:rPr>
              <w:t>это</w:t>
            </w:r>
          </w:p>
          <w:p w:rsidR="00720909" w:rsidRPr="001B3ABC" w:rsidRDefault="00720909" w:rsidP="00F520BC">
            <w:pPr>
              <w:pStyle w:val="a9"/>
              <w:numPr>
                <w:ilvl w:val="0"/>
                <w:numId w:val="145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>Составная часть изделия.</w:t>
            </w:r>
          </w:p>
          <w:p w:rsidR="00720909" w:rsidRPr="001B3ABC" w:rsidRDefault="00720909" w:rsidP="00F520BC">
            <w:pPr>
              <w:pStyle w:val="a9"/>
              <w:numPr>
                <w:ilvl w:val="0"/>
                <w:numId w:val="145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едмет производства, подлежащий изготовлению на предприятии.</w:t>
            </w:r>
          </w:p>
          <w:p w:rsidR="00720909" w:rsidRPr="001B3ABC" w:rsidRDefault="00720909" w:rsidP="00F520BC">
            <w:pPr>
              <w:pStyle w:val="a9"/>
              <w:numPr>
                <w:ilvl w:val="0"/>
                <w:numId w:val="145"/>
              </w:numPr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Изделие,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состоящи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з двух или более частей, соединенных между собой на предприятии изготовителе. </w:t>
            </w:r>
          </w:p>
          <w:p w:rsidR="00412AAE" w:rsidRPr="001B3ABC" w:rsidRDefault="00720909" w:rsidP="00F520BC">
            <w:pPr>
              <w:pStyle w:val="a9"/>
              <w:numPr>
                <w:ilvl w:val="0"/>
                <w:numId w:val="145"/>
              </w:numPr>
              <w:ind w:left="0" w:firstLine="8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сколько специфицированных изделий, служащих для выполнения основных функций.</w:t>
            </w:r>
          </w:p>
          <w:p w:rsidR="00F15A5E" w:rsidRPr="001B3ABC" w:rsidRDefault="00F15A5E" w:rsidP="00F520BC">
            <w:pPr>
              <w:pStyle w:val="a9"/>
              <w:numPr>
                <w:ilvl w:val="3"/>
                <w:numId w:val="116"/>
              </w:numPr>
              <w:ind w:firstLine="8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ие координатных осей или правило правой руки (укажи координаты и дай полный ответ). </w:t>
            </w: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:rsidR="000E53B7" w:rsidRPr="001B3ABC" w:rsidRDefault="000E53B7" w:rsidP="000C4533">
            <w:pPr>
              <w:pStyle w:val="a9"/>
              <w:ind w:firstLine="885"/>
              <w:rPr>
                <w:rFonts w:ascii="Times New Roman" w:hAnsi="Times New Roman"/>
                <w:sz w:val="24"/>
                <w:szCs w:val="24"/>
              </w:rPr>
            </w:pPr>
          </w:p>
          <w:p w:rsidR="00F03B20" w:rsidRPr="001B3ABC" w:rsidRDefault="00412AAE" w:rsidP="000C4533">
            <w:pPr>
              <w:pStyle w:val="a9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sz w:val="24"/>
                <w:szCs w:val="24"/>
              </w:rPr>
              <w:object w:dxaOrig="6885" w:dyaOrig="5295">
                <v:shape id="_x0000_i1027" type="#_x0000_t75" style="width:249pt;height:177.75pt" o:ole="">
                  <v:imagedata r:id="rId28" o:title=""/>
                </v:shape>
                <o:OLEObject Type="Embed" ProgID="PBrush" ShapeID="_x0000_i1027" DrawAspect="Content" ObjectID="_1668020116" r:id="rId29"/>
              </w:object>
            </w:r>
          </w:p>
          <w:p w:rsidR="00412AAE" w:rsidRPr="001B3ABC" w:rsidRDefault="00CA7F6A" w:rsidP="00F520BC">
            <w:pPr>
              <w:pStyle w:val="a9"/>
              <w:numPr>
                <w:ilvl w:val="3"/>
                <w:numId w:val="116"/>
              </w:num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то  такое ЧПУ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лный ответ)</w:t>
            </w:r>
            <w:r w:rsidR="00412AAE"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AAE" w:rsidRPr="001B3ABC" w:rsidRDefault="00412AAE" w:rsidP="000C4533">
            <w:pPr>
              <w:pStyle w:val="a9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1B3ABC" w:rsidRDefault="00412AAE" w:rsidP="000C4533">
            <w:pPr>
              <w:pStyle w:val="a9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1B3ABC" w:rsidRDefault="00412AAE" w:rsidP="000C4533">
            <w:pPr>
              <w:pStyle w:val="a9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1B3ABC" w:rsidRDefault="00412AAE" w:rsidP="000C4533">
            <w:pPr>
              <w:pStyle w:val="a9"/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AE" w:rsidRPr="001B3ABC" w:rsidRDefault="00412AAE" w:rsidP="00412AA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F03B20">
            <w:pPr>
              <w:pStyle w:val="a9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BCD649" wp14:editId="5675824A">
                  <wp:extent cx="1434091" cy="69971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2"/>
              <w:gridCol w:w="3795"/>
            </w:tblGrid>
            <w:tr w:rsidR="00A75F17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65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6"/>
                    <w:gridCol w:w="1800"/>
                  </w:tblGrid>
                  <w:tr w:rsidR="00412AAE" w:rsidRPr="001B3ABC" w:rsidTr="0003301E">
                    <w:tc>
                      <w:tcPr>
                        <w:tcW w:w="4746" w:type="dxa"/>
                      </w:tcPr>
                      <w:tbl>
                        <w:tblPr>
                          <w:tblStyle w:val="a8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48"/>
                          <w:gridCol w:w="567"/>
                        </w:tblGrid>
                        <w:tr w:rsidR="00C042D0" w:rsidRPr="008D6BE7" w:rsidTr="000C4533">
                          <w:trPr>
                            <w:trHeight w:val="1629"/>
                          </w:trPr>
                          <w:tc>
                            <w:tcPr>
                              <w:tcW w:w="3148" w:type="dxa"/>
                            </w:tcPr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У «</w:t>
                              </w:r>
                              <w:proofErr w:type="spellStart"/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фтеюган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C042D0" w:rsidRPr="008D6BE7" w:rsidRDefault="00C042D0" w:rsidP="00F72690">
                              <w:pPr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литехнический колледж»</w:t>
                              </w:r>
                            </w:p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Професс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r w:rsidRPr="008D6B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15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1.32 «Оператор станков с</w:t>
                              </w:r>
                              <w:r w:rsidRPr="008D6B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программным управлением»</w:t>
                              </w:r>
                            </w:p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6BE7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исциплина</w:t>
                              </w:r>
                              <w:proofErr w:type="gramStart"/>
                              <w:r w:rsidRPr="008D6BE7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D6BE7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8D6BE7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 xml:space="preserve">ОО.18 «Введение в профессию» </w:t>
                              </w:r>
                            </w:p>
                            <w:p w:rsidR="00C042D0" w:rsidRPr="008D6BE7" w:rsidRDefault="00C042D0" w:rsidP="00F72690">
                              <w:pPr>
                                <w:ind w:right="-25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Зачет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567" w:hanging="28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12AAE" w:rsidRPr="001B3ABC" w:rsidRDefault="00412AAE" w:rsidP="00412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412AAE" w:rsidRPr="001B3ABC" w:rsidRDefault="00412AAE" w:rsidP="00412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75F17" w:rsidRPr="001B3ABC" w:rsidRDefault="00A75F17" w:rsidP="009647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0C4533">
            <w:pPr>
              <w:pStyle w:val="a9"/>
              <w:numPr>
                <w:ilvl w:val="0"/>
                <w:numId w:val="75"/>
              </w:numPr>
              <w:ind w:left="34" w:firstLine="7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CB2D17" w:rsidRPr="001B3ABC" w:rsidRDefault="00CB2D17" w:rsidP="000C4533">
            <w:pPr>
              <w:pStyle w:val="a9"/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D17" w:rsidRPr="001B3ABC" w:rsidRDefault="00CB2D17" w:rsidP="00F520BC">
            <w:pPr>
              <w:pStyle w:val="a9"/>
              <w:numPr>
                <w:ilvl w:val="0"/>
                <w:numId w:val="146"/>
              </w:numPr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Базирование 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это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пределенное положение заготовки относительно инструмента.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Закрепление заготовки в приспособлении.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Лишение заготовки шести степеней свободы.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идание заготовке требуемого положения относительно системы координат станка.</w:t>
            </w:r>
          </w:p>
          <w:p w:rsidR="00CB2D17" w:rsidRPr="001B3ABC" w:rsidRDefault="00CB2D17" w:rsidP="00F520BC">
            <w:pPr>
              <w:pStyle w:val="ae"/>
              <w:numPr>
                <w:ilvl w:val="0"/>
                <w:numId w:val="14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Что такое резание металлов (напишите определение)?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пределите</w:t>
            </w: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оси координат и обозначьте круговые перемещения, которые могут совершать инструмент или заготовка.</w:t>
            </w:r>
          </w:p>
          <w:p w:rsidR="00CB2D17" w:rsidRPr="001B3ABC" w:rsidRDefault="000C4533" w:rsidP="00F520BC">
            <w:pPr>
              <w:pStyle w:val="a9"/>
              <w:numPr>
                <w:ilvl w:val="0"/>
                <w:numId w:val="14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A46A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A8A1D5" wp14:editId="6155655C">
                  <wp:extent cx="1219200" cy="855133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b)</w:t>
            </w:r>
            <w:r w:rsidRPr="002827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46A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E535D" wp14:editId="3A70E190">
                  <wp:extent cx="1310640" cy="904418"/>
                  <wp:effectExtent l="0" t="0" r="381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60" cy="90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       c)</w:t>
            </w:r>
            <w:r w:rsidRPr="001B3A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A35CB" wp14:editId="2C3E767A">
                  <wp:extent cx="1158240" cy="905781"/>
                  <wp:effectExtent l="0" t="0" r="381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79" cy="90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D17" w:rsidRPr="001B3ABC" w:rsidRDefault="00CB2D17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4. Личный токарь и механик Петра I, впоследствии (недолго) – Президент Российской Академии Наук: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.Д. Демидов.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А.К. Нартов.  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П.Д.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Захава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B2D17" w:rsidRPr="001B3ABC" w:rsidRDefault="00CB2D17" w:rsidP="00F520BC">
            <w:pPr>
              <w:pStyle w:val="a9"/>
              <w:numPr>
                <w:ilvl w:val="0"/>
                <w:numId w:val="14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.В. Ломоносов.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5. Относят ли станки класса точности Н к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рецизионны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6. Станки особо высокой точности по принятой классификации обозначают буквой:</w:t>
            </w:r>
          </w:p>
          <w:p w:rsidR="0021545E" w:rsidRPr="00FA1FBA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ab/>
            </w:r>
            <w:r w:rsidRPr="001B3ABC">
              <w:rPr>
                <w:rFonts w:ascii="Times New Roman" w:hAnsi="Times New Roman"/>
                <w:sz w:val="24"/>
                <w:szCs w:val="24"/>
              </w:rPr>
              <w:t>А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21545E" w:rsidRPr="00FA1FBA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ab/>
            </w:r>
            <w:r w:rsidRPr="001B3ABC">
              <w:rPr>
                <w:rFonts w:ascii="Times New Roman" w:hAnsi="Times New Roman"/>
                <w:sz w:val="24"/>
                <w:szCs w:val="24"/>
              </w:rPr>
              <w:t>В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21545E" w:rsidRPr="00FA1FBA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ab/>
            </w:r>
            <w:r w:rsidRPr="001B3ABC">
              <w:rPr>
                <w:rFonts w:ascii="Times New Roman" w:hAnsi="Times New Roman"/>
                <w:sz w:val="24"/>
                <w:szCs w:val="24"/>
              </w:rPr>
              <w:t>Н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  <w:p w:rsidR="0021545E" w:rsidRPr="00FA1FBA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ab/>
            </w:r>
            <w:r w:rsidRPr="001B3ABC">
              <w:rPr>
                <w:rFonts w:ascii="Times New Roman" w:hAnsi="Times New Roman"/>
                <w:sz w:val="24"/>
                <w:szCs w:val="24"/>
              </w:rPr>
              <w:t>П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5E" w:rsidRPr="00FA1FBA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)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ab/>
            </w:r>
            <w:r w:rsidRPr="001B3ABC">
              <w:rPr>
                <w:rFonts w:ascii="Times New Roman" w:hAnsi="Times New Roman"/>
                <w:sz w:val="24"/>
                <w:szCs w:val="24"/>
              </w:rPr>
              <w:t>С</w:t>
            </w:r>
            <w:r w:rsidRPr="00FA1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7. К основным погрешностям станка относится: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Геометрические, кинематические, упругие, температурные, динамические.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е, специализированные, специальные.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исперсия,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квадратическое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тклонение, вертикальная.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8. Поверхность, с которой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снята стружка называется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бработанной.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брабатываемая.</w:t>
            </w:r>
          </w:p>
          <w:p w:rsidR="0021545E" w:rsidRPr="001B3ABC" w:rsidRDefault="0021545E" w:rsidP="00F520BC">
            <w:pPr>
              <w:pStyle w:val="a9"/>
              <w:numPr>
                <w:ilvl w:val="0"/>
                <w:numId w:val="15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оверхность резания.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9. Дайте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что такое  основная плоскость?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араллельна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продольной и поперечной подачам и совпадает с опорной поверхностью резца.  </w:t>
            </w:r>
          </w:p>
          <w:p w:rsidR="0021545E" w:rsidRPr="001B3ABC" w:rsidRDefault="0021545E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араллельна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плоскости резания и совпадает с опорной поверхностью резца.</w:t>
            </w:r>
          </w:p>
          <w:p w:rsidR="0057166A" w:rsidRPr="001B3ABC" w:rsidRDefault="0057166A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0. Какие из предложенных методов пластического деформирования можно использовать для обработки наружных поверхностей?</w:t>
            </w:r>
          </w:p>
          <w:p w:rsidR="0057166A" w:rsidRPr="001B3ABC" w:rsidRDefault="0057166A" w:rsidP="00F520BC">
            <w:pPr>
              <w:pStyle w:val="a9"/>
              <w:numPr>
                <w:ilvl w:val="0"/>
                <w:numId w:val="15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Обкатывание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166A" w:rsidRPr="001B3ABC" w:rsidRDefault="0057166A" w:rsidP="00F520BC">
            <w:pPr>
              <w:pStyle w:val="a9"/>
              <w:numPr>
                <w:ilvl w:val="0"/>
                <w:numId w:val="15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скатывание</w:t>
            </w:r>
          </w:p>
          <w:p w:rsidR="0057166A" w:rsidRPr="001B3ABC" w:rsidRDefault="0057166A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11. Монтаж 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это работы.</w:t>
            </w:r>
          </w:p>
          <w:p w:rsidR="0057166A" w:rsidRPr="001B3ABC" w:rsidRDefault="00602A46" w:rsidP="00F520BC">
            <w:pPr>
              <w:pStyle w:val="a9"/>
              <w:numPr>
                <w:ilvl w:val="0"/>
                <w:numId w:val="15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</w:t>
            </w:r>
            <w:r w:rsidR="00DC0CEB" w:rsidRPr="001B3ABC">
              <w:rPr>
                <w:rFonts w:ascii="Times New Roman" w:hAnsi="Times New Roman"/>
                <w:sz w:val="24"/>
                <w:szCs w:val="24"/>
              </w:rPr>
              <w:t>о соединению отдельных деталей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66A" w:rsidRPr="001B3ABC" w:rsidRDefault="00DC0CEB" w:rsidP="00F520BC">
            <w:pPr>
              <w:pStyle w:val="a9"/>
              <w:numPr>
                <w:ilvl w:val="0"/>
                <w:numId w:val="15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2A46" w:rsidRPr="001B3ABC">
              <w:rPr>
                <w:rFonts w:ascii="Times New Roman" w:hAnsi="Times New Roman"/>
                <w:sz w:val="24"/>
                <w:szCs w:val="24"/>
              </w:rPr>
              <w:t>С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вязанны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со сборкой и установкой машин и конструкций</w:t>
            </w:r>
            <w:r w:rsidR="00602A46"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ECA" w:rsidRPr="001B3ABC" w:rsidRDefault="00DC0CEB" w:rsidP="00F520BC">
            <w:pPr>
              <w:pStyle w:val="a9"/>
              <w:numPr>
                <w:ilvl w:val="0"/>
                <w:numId w:val="15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2A46" w:rsidRPr="001B3ABC">
              <w:rPr>
                <w:rFonts w:ascii="Times New Roman" w:hAnsi="Times New Roman"/>
                <w:sz w:val="24"/>
                <w:szCs w:val="24"/>
              </w:rPr>
              <w:t>С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вязанны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с полной или частичной разборкой машин</w:t>
            </w:r>
            <w:r w:rsidR="00602A46"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66A" w:rsidRPr="001B3ABC" w:rsidRDefault="0057166A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A75F17" w:rsidRPr="001B3ABC" w:rsidRDefault="00B41DC0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12.  Расшифруйте схему управляющей программы. Дайте полное наименование и определение. </w:t>
            </w:r>
            <w:r w:rsidRPr="001B3A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3F5F7" wp14:editId="77100827">
                  <wp:extent cx="3790950" cy="7905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EA4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3. Контурные (непрерывные) системы ЧПУ характеризуются: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Числом управляемых координат;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числом одновременно управляемых координат;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Последовательными перемещениями инструмента по координатным осям с рабочими подачами. 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еремещениями при обработке сложных фасонных профилей.</w:t>
            </w:r>
          </w:p>
          <w:p w:rsidR="00793EA4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14. Техническая документация. Что называется технологической документацией?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Комплекс текстовых и графических документов, определяющих в отдельности или в совокупности технологический процесс изготовления изделия и содержащих данные, необходимые для организации производства.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описаний операций технологического процесса изготовления детал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с разделением на переходы и указанием оборудования, оснастки и режимов резания.</w:t>
            </w:r>
          </w:p>
          <w:p w:rsidR="00793EA4" w:rsidRPr="001B3ABC" w:rsidRDefault="00793EA4" w:rsidP="00F520BC">
            <w:pPr>
              <w:pStyle w:val="a9"/>
              <w:numPr>
                <w:ilvl w:val="0"/>
                <w:numId w:val="15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описаний режущего инструмента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редназначена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для записи всех необходимых для программирования данных об инструменте.</w:t>
            </w:r>
          </w:p>
          <w:p w:rsidR="00E45347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E45347" w:rsidRPr="001B3ABC">
              <w:rPr>
                <w:rFonts w:ascii="Times New Roman" w:hAnsi="Times New Roman"/>
                <w:sz w:val="24"/>
                <w:szCs w:val="24"/>
              </w:rPr>
              <w:t>Что называют циклом обработки детали?</w:t>
            </w:r>
          </w:p>
          <w:p w:rsidR="00E45347" w:rsidRPr="001B3ABC" w:rsidRDefault="00E45347" w:rsidP="00F520BC">
            <w:pPr>
              <w:pStyle w:val="a9"/>
              <w:numPr>
                <w:ilvl w:val="0"/>
                <w:numId w:val="15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устройств, приводящих в движение рабочие органы металлорежущих станков.</w:t>
            </w:r>
          </w:p>
          <w:p w:rsidR="00E45347" w:rsidRPr="001B3ABC" w:rsidRDefault="00E45347" w:rsidP="00F520BC">
            <w:pPr>
              <w:pStyle w:val="a9"/>
              <w:numPr>
                <w:ilvl w:val="0"/>
                <w:numId w:val="15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перемещений, повторяющихся при обработке каждой детали.</w:t>
            </w:r>
          </w:p>
          <w:p w:rsidR="00793EA4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793EA4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793EA4" w:rsidRPr="001B3ABC" w:rsidRDefault="00793EA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0C4533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793EA4" w:rsidRPr="00E97C31" w:rsidRDefault="00793EA4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C4533" w:rsidRPr="00E97C31" w:rsidRDefault="000C4533" w:rsidP="00793EA4">
            <w:pPr>
              <w:pStyle w:val="a9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793EA4" w:rsidRPr="001B3ABC" w:rsidRDefault="00793EA4" w:rsidP="00793EA4">
            <w:pPr>
              <w:pStyle w:val="a9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  <w:p w:rsidR="00793EA4" w:rsidRPr="001B3ABC" w:rsidRDefault="00793EA4" w:rsidP="00793EA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C84C4" wp14:editId="20FE0BC7">
                  <wp:extent cx="1434091" cy="699715"/>
                  <wp:effectExtent l="1905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2"/>
              <w:gridCol w:w="3795"/>
            </w:tblGrid>
            <w:tr w:rsidR="00A75F17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65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6"/>
                    <w:gridCol w:w="1800"/>
                  </w:tblGrid>
                  <w:tr w:rsidR="000C7367" w:rsidRPr="001B3ABC" w:rsidTr="00F952CC">
                    <w:tc>
                      <w:tcPr>
                        <w:tcW w:w="4746" w:type="dxa"/>
                      </w:tcPr>
                      <w:tbl>
                        <w:tblPr>
                          <w:tblStyle w:val="a8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48"/>
                          <w:gridCol w:w="567"/>
                        </w:tblGrid>
                        <w:tr w:rsidR="00C042D0" w:rsidRPr="008D6BE7" w:rsidTr="000C4533">
                          <w:trPr>
                            <w:trHeight w:val="1629"/>
                          </w:trPr>
                          <w:tc>
                            <w:tcPr>
                              <w:tcW w:w="3148" w:type="dxa"/>
                            </w:tcPr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У «</w:t>
                              </w:r>
                              <w:proofErr w:type="spellStart"/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ефтеюган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C042D0" w:rsidRPr="008D6BE7" w:rsidRDefault="00C042D0" w:rsidP="00F72690">
                              <w:pPr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олитехнический колледж»</w:t>
                              </w:r>
                            </w:p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Професс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r w:rsidRPr="008D6B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15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1.32 «Оператор станков с</w:t>
                              </w:r>
                              <w:r w:rsidRPr="008D6B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 xml:space="preserve"> программным управлением»</w:t>
                              </w:r>
                            </w:p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right="-250"/>
                                <w:jc w:val="both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6BE7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исциплина</w:t>
                              </w:r>
                              <w:proofErr w:type="gramStart"/>
                              <w:r w:rsidRPr="008D6BE7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D6BE7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8D6BE7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 xml:space="preserve">ОО.18 «Введение в профессию» </w:t>
                              </w:r>
                            </w:p>
                            <w:p w:rsidR="00C042D0" w:rsidRPr="008D6BE7" w:rsidRDefault="00C042D0" w:rsidP="00F72690">
                              <w:pPr>
                                <w:ind w:right="-25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6B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Зачет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C042D0" w:rsidRPr="008D6BE7" w:rsidRDefault="00C042D0" w:rsidP="00F7269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567" w:hanging="283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C7367" w:rsidRPr="001B3ABC" w:rsidRDefault="000C7367" w:rsidP="00F952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0C7367" w:rsidRPr="001B3ABC" w:rsidRDefault="000C7367" w:rsidP="00F952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75F17" w:rsidRPr="001B3ABC" w:rsidRDefault="00A75F17" w:rsidP="009647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на станках с ЧПУ. В группе физических опасных и вредных производствен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факторов выделены следующие подгруппы: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ся машины и механизмы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организмы</w:t>
            </w:r>
            <w:proofErr w:type="spell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перегрузки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хнологического процесса. Часть производственного процесса, содержащая целенаправленные действия по изменению и (или) определению состояния предмета труда называется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операцией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м процессом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 маршрутом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 станков с ЧПУ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чности; вид устройства ЧПУ (УЧПУ) обозначается индексами (отечественное оборудование), входящими в наименование модели станка; основные параметры станка; наличие инструментального магазина; наличие устройства автоматической загрузки заготовок; габаритные размеры станка и его масса; число управляемых координат и число одновременно управляемых координат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ые;  замкнутые;  адаптивные.</w:t>
            </w:r>
          </w:p>
          <w:p w:rsidR="000C7367" w:rsidRPr="00FA1FBA" w:rsidRDefault="000C7367" w:rsidP="00F520BC">
            <w:pPr>
              <w:pStyle w:val="ae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erical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ter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называется база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положения детали в изделии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положения заготовки в процессе ее обработки или ремонта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торой ведется отсчет выполняемых </w:t>
            </w: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торая используется при выполнение первой технологической операции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едложенных вариантов выберите способ получения металлокерамических заготовок </w:t>
            </w:r>
            <w:r w:rsidRPr="000C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скольжения</w:t>
            </w:r>
            <w:r w:rsidRPr="000C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мазывающиеся втулки</w:t>
            </w:r>
            <w:r w:rsidRPr="000C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</w:t>
            </w:r>
            <w:r w:rsidRPr="000C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иопромышленности</w:t>
            </w:r>
            <w:r w:rsidRPr="000C4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ая металлургия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чего предназначена передняя бабка станка: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резцов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коробки скоростей, шпинделя с резьбой, на который навинчивается патрон.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6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"конуса Морзе"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целесообразность применения геометрических рядов при проектировании приводов станков была обоснована в 1876 году русским академиком: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омоносовым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линым</w:t>
            </w:r>
            <w:proofErr w:type="spell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0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нулли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ят ли станки класса точности </w:t>
            </w: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цизионным?    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7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особо точные по принятой классификации обозначают буквой: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  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  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    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8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м станком  называют (написать полный ответ)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5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, с которой </w:t>
            </w: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ся стружка называется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367" w:rsidRPr="000C4533" w:rsidRDefault="000C7367" w:rsidP="000C4533">
            <w:pPr>
              <w:pStyle w:val="ae"/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анной.</w:t>
            </w:r>
          </w:p>
          <w:p w:rsidR="000C7367" w:rsidRPr="000C4533" w:rsidRDefault="000C7367" w:rsidP="000C4533">
            <w:pPr>
              <w:pStyle w:val="ae"/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атываемая.</w:t>
            </w:r>
          </w:p>
          <w:p w:rsidR="000C7367" w:rsidRPr="000C4533" w:rsidRDefault="000C7367" w:rsidP="000C4533">
            <w:pPr>
              <w:pStyle w:val="ae"/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рхность резания.</w:t>
            </w:r>
          </w:p>
          <w:p w:rsidR="000C7367" w:rsidRPr="000C4533" w:rsidRDefault="000C7367" w:rsidP="000C4533">
            <w:pPr>
              <w:pStyle w:val="ae"/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оверхность, с которой </w:t>
            </w:r>
            <w:proofErr w:type="gramStart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ся стружка называется</w:t>
            </w:r>
            <w:proofErr w:type="gramEnd"/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анной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атываемая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рхность резания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.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ие из видов обработки применяют при обработке плоских поверхностей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ерление, растачивание, шлифование, долбление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гание, долбление, фрезерование, протягивание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тирка, хонингование, шлифование, точение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 По заданному описанию определите метод сборки. 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изготовления деталей производится их сортировка по размерам в группы, в процессе сборки сборочной единицы в нее входят детали одной группы, что обеспечивает необходимую посадку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борка с пригонкой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 неполной взаимозаменяемости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 полной взаимозаменяемости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</w:t>
            </w: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 групповой взаимозаменяемости.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Устройство токарно-винторезного станка, определите  основные части, которые указаны на рисунке. 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7367" w:rsidRPr="000C4533" w:rsidRDefault="000C7367" w:rsidP="000C4533">
            <w:pPr>
              <w:autoSpaceDE w:val="0"/>
              <w:autoSpaceDN w:val="0"/>
              <w:adjustRightInd w:val="0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C4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0C00" wp14:editId="04AC03CA">
                  <wp:extent cx="3067050" cy="17049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бабка, 2-гитара сменных зубчатых, 3-коробка передач, 4-станина, 5-фартук, 6-суппорт, 7-задняя бабка, 8-шкаф с электрооборудованием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итара сменных зубчатых колес, 2-коробка передач, 3- передняя бабка, 4-шкаф, 5-станина, 6-фартук, 7-суппорт, 8-задняя бабка, с электрооборудованием.</w:t>
            </w:r>
          </w:p>
          <w:p w:rsidR="000C7367" w:rsidRPr="000C4533" w:rsidRDefault="000C7367" w:rsidP="00F520BC">
            <w:pPr>
              <w:pStyle w:val="ae"/>
              <w:numPr>
                <w:ilvl w:val="0"/>
                <w:numId w:val="169"/>
              </w:numPr>
              <w:autoSpaceDE w:val="0"/>
              <w:autoSpaceDN w:val="0"/>
              <w:adjustRightInd w:val="0"/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задняя бабка, 2-станина, 3-суппорт, 4- передняя бабка, 5-шкаф с электрооборудованием, 6-гитара сменных зубчатых колес, 7-коробка передач, 8-фартук.</w:t>
            </w:r>
          </w:p>
          <w:p w:rsidR="000C7367" w:rsidRPr="001B3ABC" w:rsidRDefault="000C7367" w:rsidP="000C73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0C7367">
            <w:pPr>
              <w:pStyle w:val="ae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C1C1C" wp14:editId="35CF61E6">
                  <wp:extent cx="1434091" cy="699715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0"/>
              <w:gridCol w:w="3357"/>
            </w:tblGrid>
            <w:tr w:rsidR="00A75F17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762"/>
                    <w:gridCol w:w="222"/>
                  </w:tblGrid>
                  <w:tr w:rsidR="00D16637" w:rsidRPr="001B3ABC" w:rsidTr="00F952CC">
                    <w:tc>
                      <w:tcPr>
                        <w:tcW w:w="5135" w:type="dxa"/>
                      </w:tcPr>
                      <w:tbl>
                        <w:tblPr>
                          <w:tblStyle w:val="a8"/>
                          <w:tblW w:w="654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746"/>
                          <w:gridCol w:w="1800"/>
                        </w:tblGrid>
                        <w:tr w:rsidR="00D16637" w:rsidRPr="001B3ABC" w:rsidTr="00F952CC">
                          <w:tc>
                            <w:tcPr>
                              <w:tcW w:w="4746" w:type="dxa"/>
                            </w:tcPr>
                            <w:tbl>
                              <w:tblPr>
                                <w:tblStyle w:val="a8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48"/>
                                <w:gridCol w:w="567"/>
                              </w:tblGrid>
                              <w:tr w:rsidR="00C042D0" w:rsidRPr="008D6BE7" w:rsidTr="000C4533">
                                <w:trPr>
                                  <w:trHeight w:val="1629"/>
                                </w:trPr>
                                <w:tc>
                                  <w:tcPr>
                                    <w:tcW w:w="3148" w:type="dxa"/>
                                  </w:tcPr>
                                  <w:p w:rsidR="00C042D0" w:rsidRPr="008D6BE7" w:rsidRDefault="00C042D0" w:rsidP="00F7269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25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6BE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У «</w:t>
                                    </w:r>
                                    <w:proofErr w:type="spellStart"/>
                                    <w:r w:rsidRPr="008D6BE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Нефтеюга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C042D0" w:rsidRPr="008D6BE7" w:rsidRDefault="00C042D0" w:rsidP="00F7269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right="-25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6BE7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олитехнический колледж»</w:t>
                                    </w:r>
                                  </w:p>
                                  <w:p w:rsidR="00C042D0" w:rsidRPr="008D6BE7" w:rsidRDefault="00C042D0" w:rsidP="00F7269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25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8D6BE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Професс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:</w:t>
                                    </w:r>
                                    <w:r w:rsidRPr="008D6BE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15.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1.32 «Оператор станков с</w:t>
                                    </w:r>
                                    <w:r w:rsidRPr="008D6BE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программным управлением»</w:t>
                                    </w:r>
                                  </w:p>
                                  <w:p w:rsidR="00C042D0" w:rsidRPr="008D6BE7" w:rsidRDefault="00C042D0" w:rsidP="00F7269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250"/>
                                      <w:jc w:val="both"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D6BE7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Дисциплина</w:t>
                                    </w:r>
                                    <w:proofErr w:type="gramStart"/>
                                    <w:r w:rsidRPr="008D6BE7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 w:rsidRPr="008D6BE7"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  <w:r w:rsidRPr="008D6BE7"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ОО.18 «Введение в профессию» </w:t>
                                    </w:r>
                                  </w:p>
                                  <w:p w:rsidR="00C042D0" w:rsidRPr="008D6BE7" w:rsidRDefault="00C042D0" w:rsidP="00F72690">
                                    <w:pPr>
                                      <w:ind w:right="-250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6BE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u w:val="single"/>
                                        <w:lang w:eastAsia="ru-RU"/>
                                      </w:rPr>
                                      <w:t>Зачет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C042D0" w:rsidRPr="008D6BE7" w:rsidRDefault="00C042D0" w:rsidP="00F7269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567" w:hanging="283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16637" w:rsidRPr="001B3ABC" w:rsidRDefault="00D16637" w:rsidP="00F952C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</w:tcPr>
                            <w:p w:rsidR="00D16637" w:rsidRPr="001B3ABC" w:rsidRDefault="00D16637" w:rsidP="00F952C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16637" w:rsidRPr="001B3ABC" w:rsidRDefault="00D16637" w:rsidP="00F952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D16637" w:rsidRPr="001B3ABC" w:rsidRDefault="00D16637" w:rsidP="00F952C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75F17" w:rsidRPr="001B3ABC" w:rsidRDefault="00A75F17" w:rsidP="009647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D16637" w:rsidRPr="001B3ABC" w:rsidRDefault="00D16637" w:rsidP="00D16637">
            <w:pPr>
              <w:pStyle w:val="a9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637" w:rsidRPr="000C4533" w:rsidRDefault="00D16637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Станки для выполнения определенных операций на изделиях многих наименований называют: 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1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1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назначения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1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1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пециальными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технологических операций обработки или сборки изделий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:</w:t>
            </w:r>
          </w:p>
          <w:p w:rsidR="00D16637" w:rsidRPr="000C4533" w:rsidRDefault="00D16637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Технологической операцией.</w:t>
            </w:r>
          </w:p>
          <w:p w:rsidR="00D16637" w:rsidRPr="000C4533" w:rsidRDefault="00D16637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Технологическим маршрутом.</w:t>
            </w:r>
          </w:p>
          <w:p w:rsidR="00D16637" w:rsidRPr="000C4533" w:rsidRDefault="00D16637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Технологический переход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пособ получения </w:t>
            </w: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металл пропускается между вращающимися валками?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2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Прокат. 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2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Волочение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2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Литье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По предложенному описанию определите тип производства</w:t>
            </w:r>
            <w:r w:rsidR="0017375B"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Выпуск изделий в больших количествах ограниченной номенклатуры.</w:t>
            </w:r>
            <w:r w:rsidR="0017375B"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Оборудование устанавливается в последовательности выполнения операций</w:t>
            </w:r>
            <w:r w:rsidR="0017375B"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, широкое применение станков автоматов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3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Массовое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3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ерийное.</w:t>
            </w:r>
          </w:p>
          <w:p w:rsidR="00D16637" w:rsidRPr="000C4533" w:rsidRDefault="00D16637" w:rsidP="00F520BC">
            <w:pPr>
              <w:pStyle w:val="a9"/>
              <w:numPr>
                <w:ilvl w:val="0"/>
                <w:numId w:val="173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Единичное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Из предложенных вариантов выберите данные</w:t>
            </w:r>
            <w:r w:rsidRPr="000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не являющиеся основными</w:t>
            </w: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ри проектировании технологического процесса должны быть известны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br/>
              <w:t>следующие исходные данные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4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Рабочие чертежи детали и сборочной единицы, в которую она входит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4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на изготовление детали, определяющие требования точности и качества обработки, а также возможные особые требования (твердость, структура материала, термическая обработка, балансировка, подгонка по массе, гидравлические испытания и т. д.)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4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Программное задание и срок, в течение которого должна быть выполнена программа выпуска деталей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4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анные о наличии оборудования или о возможности его приобретения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4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ля выполнения изделия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ля чего предназначен фартук: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5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ля размещения коробки скоростей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5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ля размещения шпинделя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5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ля преобразования вращения винта или вала в поступательное движение суппорта с инструментом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Относят ли станки класса точности</w:t>
            </w: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к прецизионным?     </w:t>
            </w:r>
          </w:p>
          <w:p w:rsidR="0017375B" w:rsidRPr="000C4533" w:rsidRDefault="0017375B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ab/>
              <w:t>Да.</w:t>
            </w:r>
          </w:p>
          <w:p w:rsidR="0017375B" w:rsidRPr="000C4533" w:rsidRDefault="0017375B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ab/>
              <w:t>Нет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Какие из нижеперечисленных движений относят к рабочим или основным?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6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Наладочные. 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6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отовки. 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6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Подачи. 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6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иводов. </w:t>
            </w:r>
          </w:p>
          <w:p w:rsidR="0017375B" w:rsidRPr="000C4533" w:rsidRDefault="0017375B" w:rsidP="00F520BC">
            <w:pPr>
              <w:pStyle w:val="ae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адежность станка (написать полный ответ)?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е заготовкой и режущим инструментом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7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Главное движение и движение подачи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7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Основное движение и вспомогательное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7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Движением в процессе резания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Как называется инструмент для получения отверстия</w:t>
            </w:r>
            <w:r w:rsidRPr="000C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8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Фреза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8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верло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8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Резец</w:t>
            </w:r>
          </w:p>
          <w:p w:rsidR="0017375B" w:rsidRPr="000C4533" w:rsidRDefault="0017375B" w:rsidP="00F520BC">
            <w:pPr>
              <w:pStyle w:val="ae"/>
              <w:numPr>
                <w:ilvl w:val="0"/>
                <w:numId w:val="170"/>
              </w:numPr>
              <w:spacing w:before="240"/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1"/>
              <w:gridCol w:w="1933"/>
              <w:gridCol w:w="1618"/>
              <w:gridCol w:w="5601"/>
            </w:tblGrid>
            <w:tr w:rsidR="0017375B" w:rsidRPr="000C4533" w:rsidTr="00D24991">
              <w:trPr>
                <w:trHeight w:val="710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 w:hanging="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t>Метод</w:t>
                  </w: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  <w:t>обработки.</w:t>
                  </w: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hanging="3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t>Обозначение</w:t>
                  </w: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 w:line="240" w:lineRule="auto"/>
                    <w:ind w:left="34" w:firstLine="71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4533">
                    <w:rPr>
                      <w:rFonts w:ascii="Times New Roman" w:eastAsia="TimesNewRoman" w:hAnsi="Times New Roman" w:cs="Times New Roman"/>
                      <w:b/>
                      <w:color w:val="000000"/>
                      <w:sz w:val="24"/>
                      <w:szCs w:val="24"/>
                    </w:rPr>
                    <w:t>Назначение метода</w:t>
                  </w:r>
                </w:p>
              </w:tc>
            </w:tr>
            <w:tr w:rsidR="0017375B" w:rsidRPr="000C4533" w:rsidTr="00D24991">
              <w:trPr>
                <w:trHeight w:val="481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 w:hanging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нкерование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олучения большей точности и малой</w:t>
                  </w: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шероховатости поверхности (5-6 </w:t>
                  </w:r>
                  <w:proofErr w:type="spellStart"/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тет,Ra</w:t>
                  </w:r>
                  <w:proofErr w:type="spellEnd"/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,25– 0,32)</w:t>
                  </w:r>
                </w:p>
              </w:tc>
            </w:tr>
            <w:tr w:rsidR="0017375B" w:rsidRPr="000C4533" w:rsidTr="00D24991">
              <w:trPr>
                <w:trHeight w:val="510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 w:hanging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ингование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уменьшения шероховатости поверхности после ее чистовой обработки</w:t>
                  </w:r>
                </w:p>
              </w:tc>
            </w:tr>
            <w:tr w:rsidR="0017375B" w:rsidRPr="000C4533" w:rsidTr="00D24991">
              <w:trPr>
                <w:trHeight w:val="525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ифование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ительная обработка литых, штампованных или просверленных отверстий под последующее развертывание</w:t>
                  </w:r>
                </w:p>
              </w:tc>
            </w:tr>
            <w:tr w:rsidR="0017375B" w:rsidRPr="000C4533" w:rsidTr="00D24991">
              <w:trPr>
                <w:trHeight w:val="660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тирка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олучения ровного профиля с уплотненной поверхностью</w:t>
                  </w:r>
                </w:p>
              </w:tc>
            </w:tr>
            <w:tr w:rsidR="0017375B" w:rsidRPr="000C4533" w:rsidTr="00D24991">
              <w:trPr>
                <w:trHeight w:val="987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атывание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более высокой точности незакаленных зубчатых колес</w:t>
                  </w:r>
                </w:p>
              </w:tc>
            </w:tr>
            <w:tr w:rsidR="0017375B" w:rsidRPr="000C4533" w:rsidTr="00D24991">
              <w:trPr>
                <w:trHeight w:val="390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рление 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чистовой доводки предварительно развернутого, шлифованного или расточенного отверстия</w:t>
                  </w:r>
                </w:p>
              </w:tc>
            </w:tr>
            <w:tr w:rsidR="0017375B" w:rsidRPr="000C4533" w:rsidTr="00D24991">
              <w:trPr>
                <w:trHeight w:val="375"/>
              </w:trPr>
              <w:tc>
                <w:tcPr>
                  <w:tcW w:w="851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33" w:type="dxa"/>
                </w:tcPr>
                <w:p w:rsidR="0017375B" w:rsidRPr="000C4533" w:rsidRDefault="0017375B" w:rsidP="00D24991">
                  <w:pPr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нингование</w:t>
                  </w:r>
                </w:p>
              </w:tc>
              <w:tc>
                <w:tcPr>
                  <w:tcW w:w="1618" w:type="dxa"/>
                </w:tcPr>
                <w:p w:rsidR="0017375B" w:rsidRPr="000C4533" w:rsidRDefault="0017375B" w:rsidP="00D24991">
                  <w:pPr>
                    <w:spacing w:after="0"/>
                    <w:ind w:left="34" w:firstLine="7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5601" w:type="dxa"/>
                </w:tcPr>
                <w:p w:rsidR="0017375B" w:rsidRPr="000C4533" w:rsidRDefault="0017375B" w:rsidP="00D24991">
                  <w:pPr>
                    <w:spacing w:after="0"/>
                    <w:ind w:left="34" w:hanging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45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отверстий в сплошном металле</w:t>
                  </w:r>
                </w:p>
              </w:tc>
            </w:tr>
          </w:tbl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о сколько лет к работе оператором станка ЧПУ допускаются лица</w:t>
            </w:r>
            <w:proofErr w:type="gram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17375B" w:rsidRPr="000C4533" w:rsidRDefault="0017375B" w:rsidP="00F520BC">
            <w:pPr>
              <w:pStyle w:val="a9"/>
              <w:numPr>
                <w:ilvl w:val="0"/>
                <w:numId w:val="179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Не моложе 16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9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Не моложе  18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9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Не моложе 20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первого механического суппорта: 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8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Захава</w:t>
            </w:r>
            <w:proofErr w:type="spell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8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Модсли</w:t>
            </w:r>
            <w:proofErr w:type="spell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8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А. Нартов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8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0C4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75B" w:rsidRPr="000C4533" w:rsidRDefault="0017375B" w:rsidP="00F520BC">
            <w:pPr>
              <w:pStyle w:val="a9"/>
              <w:numPr>
                <w:ilvl w:val="0"/>
                <w:numId w:val="170"/>
              </w:numPr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еред началом работы на станках ЧПУ. </w:t>
            </w:r>
          </w:p>
          <w:p w:rsidR="0017375B" w:rsidRPr="000C4533" w:rsidRDefault="0017375B" w:rsidP="000C4533">
            <w:pPr>
              <w:pStyle w:val="a9"/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5B" w:rsidRPr="001B3ABC" w:rsidRDefault="0017375B" w:rsidP="0017375B">
            <w:pPr>
              <w:pStyle w:val="a9"/>
              <w:ind w:left="360" w:hanging="1080"/>
              <w:rPr>
                <w:rFonts w:ascii="Times New Roman" w:hAnsi="Times New Roman"/>
                <w:sz w:val="24"/>
                <w:szCs w:val="24"/>
              </w:rPr>
            </w:pPr>
          </w:p>
          <w:p w:rsidR="00A75F17" w:rsidRPr="001B3ABC" w:rsidRDefault="00A75F17" w:rsidP="00D16637">
            <w:pPr>
              <w:pStyle w:val="a9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875D7" wp14:editId="0E4D8CF4">
                  <wp:extent cx="1434091" cy="699715"/>
                  <wp:effectExtent l="1905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8"/>
              <w:gridCol w:w="2919"/>
            </w:tblGrid>
            <w:tr w:rsidR="00A75F17" w:rsidRPr="001B3ABC" w:rsidTr="00EE76BF">
              <w:trPr>
                <w:trHeight w:val="2403"/>
              </w:trPr>
              <w:tc>
                <w:tcPr>
                  <w:tcW w:w="5135" w:type="dxa"/>
                </w:tcPr>
                <w:p w:rsidR="00EE76BF" w:rsidRPr="001B3ABC" w:rsidRDefault="00EE76BF" w:rsidP="00EE76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00"/>
                    <w:gridCol w:w="222"/>
                  </w:tblGrid>
                  <w:tr w:rsidR="00EE76BF" w:rsidRPr="001B3ABC" w:rsidTr="00F952CC">
                    <w:tc>
                      <w:tcPr>
                        <w:tcW w:w="5135" w:type="dxa"/>
                      </w:tcPr>
                      <w:tbl>
                        <w:tblPr>
                          <w:tblStyle w:val="a8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762"/>
                          <w:gridCol w:w="222"/>
                        </w:tblGrid>
                        <w:tr w:rsidR="00EE76BF" w:rsidRPr="001B3ABC" w:rsidTr="00F952CC">
                          <w:tc>
                            <w:tcPr>
                              <w:tcW w:w="5135" w:type="dxa"/>
                            </w:tcPr>
                            <w:tbl>
                              <w:tblPr>
                                <w:tblStyle w:val="a8"/>
                                <w:tblW w:w="654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46"/>
                                <w:gridCol w:w="1800"/>
                              </w:tblGrid>
                              <w:tr w:rsidR="00EE76BF" w:rsidRPr="001B3ABC" w:rsidTr="00F952CC">
                                <w:tc>
                                  <w:tcPr>
                                    <w:tcW w:w="4746" w:type="dxa"/>
                                  </w:tcPr>
                                  <w:tbl>
                                    <w:tblPr>
                                      <w:tblStyle w:val="a8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48"/>
                                      <w:gridCol w:w="567"/>
                                    </w:tblGrid>
                                    <w:tr w:rsidR="00C042D0" w:rsidRPr="008D6BE7" w:rsidTr="00CE0157">
                                      <w:trPr>
                                        <w:trHeight w:val="1629"/>
                                      </w:trPr>
                                      <w:tc>
                                        <w:tcPr>
                                          <w:tcW w:w="3148" w:type="dxa"/>
                                        </w:tcPr>
                                        <w:p w:rsidR="00C042D0" w:rsidRPr="008D6BE7" w:rsidRDefault="00C042D0" w:rsidP="00F72690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ind w:right="-250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8D6BE7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АУ «</w:t>
                                          </w:r>
                                          <w:proofErr w:type="spellStart"/>
                                          <w:r w:rsidRPr="008D6BE7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Нефтеюганский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C042D0" w:rsidRPr="008D6BE7" w:rsidRDefault="00C042D0" w:rsidP="00F7269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ind w:right="-25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8D6BE7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олитехнический колледж»</w:t>
                                          </w:r>
                                        </w:p>
                                        <w:p w:rsidR="00C042D0" w:rsidRPr="008D6BE7" w:rsidRDefault="00C042D0" w:rsidP="00F72690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ind w:right="-250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</w:pPr>
                                          <w:r w:rsidRPr="008D6BE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Профессия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>:</w:t>
                                          </w:r>
                                          <w:r w:rsidRPr="008D6BE7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15.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1.32 «Оператор станков с</w:t>
                                          </w:r>
                                          <w:r w:rsidRPr="008D6BE7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 xml:space="preserve"> программным управлением»</w:t>
                                          </w:r>
                                        </w:p>
                                        <w:p w:rsidR="00C042D0" w:rsidRPr="008D6BE7" w:rsidRDefault="00C042D0" w:rsidP="00F72690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ind w:right="-250"/>
                                            <w:jc w:val="both"/>
                                            <w:rPr>
                                              <w:rFonts w:ascii="Times New Roman" w:eastAsia="Calibri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D6BE7">
                                            <w:rPr>
                                              <w:rFonts w:ascii="Times New Roman" w:eastAsia="Calibri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Дисциплина</w:t>
                                          </w:r>
                                          <w:proofErr w:type="gramStart"/>
                                          <w:r w:rsidRPr="008D6BE7">
                                            <w:rPr>
                                              <w:rFonts w:ascii="Times New Roman" w:eastAsia="Calibri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:</w:t>
                                          </w:r>
                                          <w:r w:rsidRPr="008D6BE7">
                                            <w:rPr>
                                              <w:rFonts w:ascii="Times New Roman" w:eastAsia="Calibri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П</w:t>
                                          </w:r>
                                          <w:proofErr w:type="gramEnd"/>
                                          <w:r w:rsidRPr="008D6BE7">
                                            <w:rPr>
                                              <w:rFonts w:ascii="Times New Roman" w:eastAsia="Calibri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ОО.18 «Введение в профессию» </w:t>
                                          </w:r>
                                        </w:p>
                                        <w:p w:rsidR="00C042D0" w:rsidRPr="008D6BE7" w:rsidRDefault="00C042D0" w:rsidP="00F72690">
                                          <w:pPr>
                                            <w:ind w:right="-25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8D6BE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4"/>
                                              <w:szCs w:val="24"/>
                                              <w:u w:val="single"/>
                                              <w:lang w:eastAsia="ru-RU"/>
                                            </w:rPr>
                                            <w:t>Зач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</w:tcPr>
                                        <w:p w:rsidR="00C042D0" w:rsidRPr="008D6BE7" w:rsidRDefault="00C042D0" w:rsidP="00F72690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ind w:left="567" w:hanging="283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E76BF" w:rsidRPr="001B3ABC" w:rsidRDefault="00EE76BF" w:rsidP="00EE76B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0" w:type="dxa"/>
                                  </w:tcPr>
                                  <w:p w:rsidR="00EE76BF" w:rsidRPr="001B3ABC" w:rsidRDefault="00EE76BF" w:rsidP="00EE76B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E76BF" w:rsidRPr="001B3ABC" w:rsidRDefault="00EE76BF" w:rsidP="00EE76B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64" w:type="dxa"/>
                            </w:tcPr>
                            <w:p w:rsidR="00EE76BF" w:rsidRPr="001B3ABC" w:rsidRDefault="00EE76BF" w:rsidP="00EE76B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E76BF" w:rsidRPr="001B3ABC" w:rsidRDefault="00EE76BF" w:rsidP="00EE76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EE76BF" w:rsidRPr="001B3ABC" w:rsidRDefault="00EE76BF" w:rsidP="00EE76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75F17" w:rsidRPr="001B3ABC" w:rsidRDefault="00A75F17" w:rsidP="009647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2E00A7" w:rsidRPr="001B3ABC" w:rsidRDefault="002E00A7" w:rsidP="002E00A7">
            <w:pPr>
              <w:pStyle w:val="a9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24"/>
            </w:tblGrid>
            <w:tr w:rsidR="00F952CC" w:rsidRPr="001B3ABC">
              <w:trPr>
                <w:trHeight w:val="247"/>
              </w:trPr>
              <w:tc>
                <w:tcPr>
                  <w:tcW w:w="0" w:type="auto"/>
                </w:tcPr>
                <w:p w:rsidR="00F952CC" w:rsidRPr="001B3ABC" w:rsidRDefault="00F952CC" w:rsidP="00F520BC">
                  <w:pPr>
                    <w:pStyle w:val="a9"/>
                    <w:numPr>
                      <w:ilvl w:val="0"/>
                      <w:numId w:val="183"/>
                    </w:numPr>
                    <w:ind w:left="0" w:firstLine="7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3AB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ое движение является главным при токарной обработке? </w:t>
                  </w:r>
                </w:p>
              </w:tc>
            </w:tr>
          </w:tbl>
          <w:p w:rsidR="002E00A7" w:rsidRPr="001B3ABC" w:rsidRDefault="002E00A7" w:rsidP="00F520BC">
            <w:pPr>
              <w:pStyle w:val="a9"/>
              <w:numPr>
                <w:ilvl w:val="1"/>
                <w:numId w:val="18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оступательное движение инструмента.</w:t>
            </w:r>
          </w:p>
          <w:p w:rsidR="002E00A7" w:rsidRPr="001B3ABC" w:rsidRDefault="002E00A7" w:rsidP="00F520BC">
            <w:pPr>
              <w:pStyle w:val="a9"/>
              <w:numPr>
                <w:ilvl w:val="1"/>
                <w:numId w:val="18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ращение заготовк</w:t>
            </w:r>
            <w:r w:rsidR="00F12D2C" w:rsidRPr="001B3AB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E00A7" w:rsidRPr="001B3ABC" w:rsidRDefault="002E00A7" w:rsidP="00F520BC">
            <w:pPr>
              <w:pStyle w:val="a9"/>
              <w:numPr>
                <w:ilvl w:val="1"/>
                <w:numId w:val="18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ращение ходового винта.</w:t>
            </w:r>
          </w:p>
          <w:p w:rsidR="00F952CC" w:rsidRPr="001B3ABC" w:rsidRDefault="002E00A7" w:rsidP="00F520BC">
            <w:pPr>
              <w:pStyle w:val="a9"/>
              <w:numPr>
                <w:ilvl w:val="1"/>
                <w:numId w:val="18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ращение ходового вала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для обработки изделий разных размеров одного наименования называют: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бщего назначени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широкого назначени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ециализированными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ециальными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, называется:</w:t>
            </w:r>
          </w:p>
          <w:p w:rsidR="00F12D2C" w:rsidRPr="001B3ABC" w:rsidRDefault="00F12D2C" w:rsidP="00F520BC">
            <w:pPr>
              <w:pStyle w:val="a9"/>
              <w:numPr>
                <w:ilvl w:val="1"/>
                <w:numId w:val="186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ехнологической операцией.</w:t>
            </w:r>
          </w:p>
          <w:p w:rsidR="00F12D2C" w:rsidRPr="001B3ABC" w:rsidRDefault="00F12D2C" w:rsidP="00F520BC">
            <w:pPr>
              <w:pStyle w:val="a9"/>
              <w:numPr>
                <w:ilvl w:val="1"/>
                <w:numId w:val="186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ехнологическим маршрутом.</w:t>
            </w:r>
          </w:p>
          <w:p w:rsidR="00F12D2C" w:rsidRPr="001B3ABC" w:rsidRDefault="00F12D2C" w:rsidP="00F520BC">
            <w:pPr>
              <w:pStyle w:val="a9"/>
              <w:numPr>
                <w:ilvl w:val="1"/>
                <w:numId w:val="186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ехнологический переход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Изделием машиностроительного производства называется: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7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едмет (набор предметов), являющийся продуктом конечной стадии производства (завода, цеха, участка, линии)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7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дукция, предназначенная для доставки заказчикам или для реализации торговым организациям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7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зготовленный из однородного по наименованию и марке материала, без применения сборочных операций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7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з которого изменением формы, размеров, свойств поверхности или материала изготавливают деталь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Дополните определение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Конструкторскими называют базы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которые используют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8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и проектировании издели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8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Для определения положения детали или сборочной единицы в изделии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8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Для определения относительного положения заготовки или изделия в процессе изготовлени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Как называется совокупность рабочих мест, которая образует организационно - техническую единицу производства?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9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Цех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9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Участок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9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бочее место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9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деление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Cs/>
                <w:iCs/>
                <w:sz w:val="24"/>
                <w:szCs w:val="24"/>
              </w:rPr>
              <w:t>Какие бывают движения подачи инструмента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0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верху вниз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0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дольное и поперечное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12D2C" w:rsidRPr="001B3ABC" w:rsidRDefault="00F12D2C" w:rsidP="00F520BC">
            <w:pPr>
              <w:pStyle w:val="a9"/>
              <w:numPr>
                <w:ilvl w:val="0"/>
                <w:numId w:val="190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низу вверх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тносят ли станки класса точности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к прецизионным?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1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.  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1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т.</w:t>
            </w: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Какая цифра индекса универсального станка указывает на его тип:   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2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Первая.  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2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Втора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92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ретья.</w:t>
            </w:r>
          </w:p>
          <w:p w:rsidR="00F12D2C" w:rsidRPr="001B3ABC" w:rsidRDefault="00F12D2C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Что такое безотказность станка (написать полный ответ)?</w:t>
            </w:r>
          </w:p>
          <w:p w:rsidR="009E6184" w:rsidRPr="001B3ABC" w:rsidRDefault="009E6184" w:rsidP="00F520BC">
            <w:pPr>
              <w:pStyle w:val="ae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айте определения глубины резания.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Как называется инструмент для получения отверстия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Фреза.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верло.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езец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Верно ли утверждение, что технологический процесс сборки состоит из операций,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установов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 технологических переходов?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E6184" w:rsidRPr="001B3ABC" w:rsidRDefault="009E6184" w:rsidP="00F520BC">
            <w:pPr>
              <w:pStyle w:val="a9"/>
              <w:numPr>
                <w:ilvl w:val="0"/>
                <w:numId w:val="194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конструктивные элементы токарного проходного резца, обозначенные цифрами на рисунке и дайте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м определения.</w:t>
            </w:r>
          </w:p>
          <w:p w:rsidR="00F12D2C" w:rsidRPr="001B3ABC" w:rsidRDefault="00F12D2C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F12D2C" w:rsidRPr="001B3ABC" w:rsidRDefault="009E6184" w:rsidP="00CE0157">
            <w:pPr>
              <w:pStyle w:val="a9"/>
              <w:tabs>
                <w:tab w:val="left" w:pos="2460"/>
              </w:tabs>
              <w:ind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2D2C" w:rsidRPr="001B3ABC" w:rsidRDefault="009E618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2529EE" wp14:editId="3CC67FA1">
                  <wp:extent cx="1810385" cy="103060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83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Были ли строители ТОЗ Марк Сидоров и Яков Батищев создателями станков для оружейного производства? 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</w:p>
          <w:p w:rsidR="009E6184" w:rsidRPr="001B3ABC" w:rsidRDefault="009E6184" w:rsidP="00F520BC">
            <w:pPr>
              <w:pStyle w:val="a9"/>
              <w:numPr>
                <w:ilvl w:val="0"/>
                <w:numId w:val="195"/>
              </w:numPr>
              <w:ind w:left="0" w:firstLine="744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9E6184" w:rsidRPr="001B3ABC" w:rsidRDefault="009E618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F12D2C" w:rsidRPr="001B3ABC" w:rsidRDefault="00F12D2C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firstLine="744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9E6184">
            <w:pPr>
              <w:pStyle w:val="a9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75F17" w:rsidRPr="001B3ABC" w:rsidRDefault="00A75F17" w:rsidP="0002685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288D8C" wp14:editId="4BCB0B4D">
                  <wp:extent cx="1434091" cy="699715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C01" w:rsidRPr="001B3ABC" w:rsidRDefault="00921C01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C042D0" w:rsidRPr="008D6BE7" w:rsidTr="00CE0157">
              <w:trPr>
                <w:trHeight w:val="1629"/>
              </w:trPr>
              <w:tc>
                <w:tcPr>
                  <w:tcW w:w="3148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042D0" w:rsidRPr="008D6BE7" w:rsidRDefault="00C042D0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C042D0" w:rsidRPr="008D6BE7" w:rsidRDefault="00C042D0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</w:tcPr>
                <w:p w:rsidR="00C042D0" w:rsidRPr="008D6BE7" w:rsidRDefault="00C042D0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523260" w:rsidRPr="001B3ABC" w:rsidRDefault="00523260" w:rsidP="00523260">
            <w:pPr>
              <w:pStyle w:val="a9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для обработки одного конкретного изделия называют:</w:t>
            </w: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a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общего назначения.</w:t>
            </w: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b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широкого назначения.</w:t>
            </w: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c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Специализированными.</w:t>
            </w: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d)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ab/>
              <w:t>Специальными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Этапы проектирование технологического процесса для станков с ЧПУ. 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технологических процессов (ТП) для станков с ЧПУ можно разделить на три стадии: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Разработку маршрута изготовления детали; разработку операционного технологического процесса (ТП); подготовку управляющей программы (УП)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зработку наиболее экономичной последовательности изготовления элементов детали и подготовку управляющей программы (УП) и моделирования процесса обработки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Размерную увязку траектории движения инструмента, рациональную ориентацию заготовки на столе станка, равномерность распределения припуска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 .</w:t>
            </w:r>
            <w:proofErr w:type="gramEnd"/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изводственный процесс – это…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ействия по изменению формы детали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Изготовление деталей на машиностроительном заводе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всех действий людей и орудий труда, необходимых на данном предприятии для изготовления или ремонта выпускаемых изделий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Изготовление и ремонт изделий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 чем отличие литья в кокиль от литья в землю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пособом заливки металла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з которого выполнена форма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9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еталл заливается в постоянную металлическую форму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Гибкое  автоматизированное  производство это – (подберите наиболее точное выражение):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Участок станков с ЧПУ и промышленных роботов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  различного   оборудования   с   ЧПУ,   обладающая способностью к автоматической переналадке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овокупность станков с ЧПУ, промышленных роботов, работающих в три смены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0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роизводство с безлюдной и безбумажной технологией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196"/>
              </w:numPr>
              <w:ind w:left="34" w:firstLine="7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3ABC">
              <w:rPr>
                <w:rFonts w:ascii="Times New Roman" w:hAnsi="Times New Roman"/>
                <w:bCs/>
                <w:iCs/>
                <w:sz w:val="24"/>
                <w:szCs w:val="24"/>
              </w:rPr>
              <w:t>Когда используется продольная подача: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подведения резца к детали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включения двигателя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1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Для обточки детали на заданную длину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танки нормальной точности по принятой классификации обозначают буквой: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А.     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3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Модернизация станка – это: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Это комплекс мероприятий, позволяющих оборудованию расширить свои возможности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идоизменение конструкции отдельных узлов 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>станка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 xml:space="preserve"> без изменения основных характеристик.    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4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выпуск станка другого типоразмера.</w:t>
            </w:r>
          </w:p>
          <w:p w:rsidR="00523260" w:rsidRPr="001B3ABC" w:rsidRDefault="00523260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Что такое</w:t>
            </w:r>
            <w:r w:rsidRPr="001B3A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>долговечность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 </w:t>
            </w:r>
            <w:r w:rsidRPr="001B3ABC">
              <w:rPr>
                <w:rFonts w:ascii="Times New Roman" w:hAnsi="Times New Roman"/>
                <w:bCs/>
                <w:sz w:val="24"/>
                <w:szCs w:val="24"/>
              </w:rPr>
              <w:t>станка</w:t>
            </w:r>
            <w:r w:rsidRPr="001B3ABC">
              <w:rPr>
                <w:rFonts w:ascii="Times New Roman" w:hAnsi="Times New Roman"/>
                <w:sz w:val="24"/>
                <w:szCs w:val="24"/>
              </w:rPr>
              <w:t>  (написать полный ответ)?</w:t>
            </w:r>
          </w:p>
          <w:p w:rsidR="00523260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йте полное определение подачи, назовите их различие и как они обозначаются.  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Какое из видов шлифования применяют для предварительной или окончательной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обработки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если не требуется большой точности и малой шероховатости?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Обдирочное. 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Черновое. 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5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Чистовое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Можно ли отнести к технологическому процессу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сборки операции проверки правильности действия деталей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и сборочных единиц?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6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Найдите переднюю, заднюю поверхности и режущую кромку режущего клина, изображенного на рисунке, дайте определение</w:t>
            </w:r>
          </w:p>
          <w:p w:rsidR="00921C01" w:rsidRPr="001B3ABC" w:rsidRDefault="00921C01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B3A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F5191" wp14:editId="6C58E497">
                  <wp:extent cx="1499870" cy="993775"/>
                  <wp:effectExtent l="0" t="0" r="508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C01" w:rsidRPr="001B3ABC" w:rsidRDefault="00921C01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921C01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 чего зависит ширина режущей кромки отрезного резца?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 материала заготовки.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 материала резца.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 диаметра заготовки.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7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От конструкции отрезного резца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2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Создатель станков П.Д.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Захава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работал механиком с 1810 года на заводе: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 xml:space="preserve">Брянском </w:t>
            </w: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ашиностроительн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r w:rsidRPr="001B3ABC">
              <w:rPr>
                <w:rFonts w:ascii="Times New Roman" w:hAnsi="Times New Roman"/>
                <w:sz w:val="24"/>
                <w:szCs w:val="24"/>
              </w:rPr>
              <w:t>Тульском оружейном.</w:t>
            </w:r>
          </w:p>
          <w:p w:rsidR="00921C01" w:rsidRPr="001B3ABC" w:rsidRDefault="00921C01" w:rsidP="00F520BC">
            <w:pPr>
              <w:pStyle w:val="a9"/>
              <w:numPr>
                <w:ilvl w:val="0"/>
                <w:numId w:val="208"/>
              </w:numPr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/>
                <w:sz w:val="24"/>
                <w:szCs w:val="24"/>
              </w:rPr>
              <w:t>Московском</w:t>
            </w:r>
            <w:proofErr w:type="gramEnd"/>
            <w:r w:rsidRPr="001B3ABC">
              <w:rPr>
                <w:rFonts w:ascii="Times New Roman" w:hAnsi="Times New Roman"/>
                <w:sz w:val="24"/>
                <w:szCs w:val="24"/>
              </w:rPr>
              <w:t xml:space="preserve"> братьев </w:t>
            </w:r>
            <w:proofErr w:type="spellStart"/>
            <w:r w:rsidRPr="001B3ABC">
              <w:rPr>
                <w:rFonts w:ascii="Times New Roman" w:hAnsi="Times New Roman"/>
                <w:sz w:val="24"/>
                <w:szCs w:val="24"/>
              </w:rPr>
              <w:t>Бромлей</w:t>
            </w:r>
            <w:proofErr w:type="spellEnd"/>
            <w:r w:rsidRPr="001B3A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1" w:rsidRPr="001B3ABC" w:rsidRDefault="00921C01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523260" w:rsidRPr="001B3ABC" w:rsidRDefault="00523260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CE0157">
            <w:pPr>
              <w:pStyle w:val="a9"/>
              <w:ind w:left="34" w:firstLine="71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523260">
            <w:pPr>
              <w:pStyle w:val="a9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523260">
            <w:pPr>
              <w:pStyle w:val="a9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DD5BD4" w:rsidRPr="001B3ABC" w:rsidRDefault="00DD5BD4" w:rsidP="00523260">
            <w:pPr>
              <w:pStyle w:val="a9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523260" w:rsidRPr="001B3ABC" w:rsidRDefault="00523260" w:rsidP="00523260">
            <w:pPr>
              <w:pStyle w:val="a9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A75F17" w:rsidRPr="001B3ABC" w:rsidRDefault="00A75F17" w:rsidP="000268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F17" w:rsidRPr="001B3ABC" w:rsidRDefault="00A75F17" w:rsidP="00964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D78B2" wp14:editId="703C1789">
                  <wp:extent cx="1434091" cy="699715"/>
                  <wp:effectExtent l="1905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  <w:gridCol w:w="4664"/>
            </w:tblGrid>
            <w:tr w:rsidR="00A75F17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  <w:gridCol w:w="567"/>
                  </w:tblGrid>
                  <w:tr w:rsidR="00C042D0" w:rsidRPr="008D6BE7" w:rsidTr="00CE0157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42D0" w:rsidRPr="008D6BE7" w:rsidRDefault="00C042D0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C042D0" w:rsidRPr="008D6BE7" w:rsidRDefault="00C042D0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  <w:tc>
                      <w:tcPr>
                        <w:tcW w:w="567" w:type="dxa"/>
                      </w:tcPr>
                      <w:p w:rsidR="00C042D0" w:rsidRPr="008D6BE7" w:rsidRDefault="00C042D0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67" w:hanging="28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75F17" w:rsidRPr="001B3ABC" w:rsidRDefault="00A75F17" w:rsidP="009647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/>
                <w:b/>
                <w:sz w:val="24"/>
                <w:szCs w:val="24"/>
              </w:rPr>
              <w:t xml:space="preserve">вариант.  </w:t>
            </w:r>
          </w:p>
          <w:p w:rsidR="0013285E" w:rsidRPr="001B3ABC" w:rsidRDefault="0013285E" w:rsidP="00CE0157">
            <w:pPr>
              <w:pStyle w:val="a9"/>
              <w:tabs>
                <w:tab w:val="left" w:pos="744"/>
              </w:tabs>
              <w:ind w:left="34" w:firstLine="7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461" w:rsidRPr="001B3ABC" w:rsidRDefault="00136461" w:rsidP="00F520BC">
            <w:pPr>
              <w:pStyle w:val="ae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технологического процесса. Часть производственного процесса, содержащая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ые действия по изменению и (или) определению состояния предмета труда называется.</w:t>
            </w:r>
          </w:p>
          <w:p w:rsidR="00136461" w:rsidRPr="001B3ABC" w:rsidRDefault="00136461" w:rsidP="00F520BC">
            <w:pPr>
              <w:pStyle w:val="ae"/>
              <w:numPr>
                <w:ilvl w:val="0"/>
                <w:numId w:val="210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ой операцией.</w:t>
            </w:r>
          </w:p>
          <w:p w:rsidR="00136461" w:rsidRPr="001B3ABC" w:rsidRDefault="00136461" w:rsidP="00F520BC">
            <w:pPr>
              <w:pStyle w:val="ae"/>
              <w:numPr>
                <w:ilvl w:val="0"/>
                <w:numId w:val="210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им процессом.</w:t>
            </w:r>
          </w:p>
          <w:p w:rsidR="00136461" w:rsidRPr="001B3ABC" w:rsidRDefault="00136461" w:rsidP="00F520BC">
            <w:pPr>
              <w:pStyle w:val="ae"/>
              <w:numPr>
                <w:ilvl w:val="0"/>
                <w:numId w:val="210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им маршрутом.</w:t>
            </w:r>
          </w:p>
          <w:p w:rsidR="00136461" w:rsidRPr="001B3ABC" w:rsidRDefault="00136461" w:rsidP="00CE0157">
            <w:pPr>
              <w:pStyle w:val="ae"/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CE0157" w:rsidRDefault="00104F90" w:rsidP="00F520BC">
            <w:pPr>
              <w:pStyle w:val="ae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5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измерительный прибор, и какие размеры можно измерить данным оборудованием. </w:t>
            </w:r>
            <w:r w:rsidR="00A75F17" w:rsidRPr="00CE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F17" w:rsidRPr="001B3ABC" w:rsidRDefault="00CE0157" w:rsidP="00CE0157">
            <w:pPr>
              <w:pStyle w:val="a9"/>
              <w:tabs>
                <w:tab w:val="left" w:pos="744"/>
              </w:tabs>
              <w:ind w:left="34" w:firstLine="710"/>
              <w:jc w:val="center"/>
              <w:rPr>
                <w:sz w:val="24"/>
                <w:szCs w:val="24"/>
              </w:rPr>
            </w:pPr>
            <w:r w:rsidRPr="001B3ABC">
              <w:rPr>
                <w:sz w:val="24"/>
                <w:szCs w:val="24"/>
              </w:rPr>
              <w:object w:dxaOrig="8505" w:dyaOrig="3855">
                <v:shape id="_x0000_i1028" type="#_x0000_t75" style="width:168pt;height:57.75pt" o:ole="">
                  <v:imagedata r:id="rId33" o:title=""/>
                </v:shape>
                <o:OLEObject Type="Embed" ProgID="PBrush" ShapeID="_x0000_i1028" DrawAspect="Content" ObjectID="_1668020117" r:id="rId34"/>
              </w:objec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азработки управляющих программ. Разработка осуществляется в следующей последовательности: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1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ервый уровень (ручное программирование) — подготовка УП вручную с применением настольных или карманных калькуляторов и устройств подготовки данных;  второй уровень (низкий) — использование ЭВМ для обработки некоторых задач, в основном расчетно-вычислительного характера; третий уровень (средний) — обработка на ЭВМ отдельных переходов; четвертый уровень (высокий) — разработка с помощью ЭВМ операционного технологического процесса и всех этапов подготовка УП. </w:t>
            </w:r>
            <w:proofErr w:type="gramEnd"/>
          </w:p>
          <w:p w:rsidR="00136461" w:rsidRPr="001B3ABC" w:rsidRDefault="00136461" w:rsidP="00F520BC">
            <w:pPr>
              <w:pStyle w:val="a9"/>
              <w:numPr>
                <w:ilvl w:val="0"/>
                <w:numId w:val="211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эквидистанты и нахождение координат опорных точек эквидистанты. Ввод исходной точки режущего инструмента. Построение схемы наладки, в которой в графической форме указывается взаимное расположение узлов станка, изготавливаемой детали и режущего инструмента перед началом обработки. Составление карты подготовки информации, в которую сводится геометрическая (координаты опорных точек и расстояния между ними) и технологическая (режимы резания) информация. Составление управляющей программы. Кодирование УП. Запись УП на </w:t>
            </w: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ограммоноситель</w:t>
            </w:r>
            <w:proofErr w:type="spell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1"/>
              </w:numPr>
              <w:tabs>
                <w:tab w:val="left" w:pos="744"/>
              </w:tabs>
              <w:ind w:left="34" w:firstLine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резания; определение частоты вращения силового привода; определение скорости подачи режущего инструмента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ереход – это…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2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енная часть технологической операции, характеризуемая постоянством применяемого инструмента и поверхностей, образуемых обработкой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2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енная часть технологической операции, состоящая из действий человека и оборудования, которые не сопровождаются изменением свой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труда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2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заготовки, смена режущего инструмента, переустановка заготовки и т. д.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2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ратное перемещение инструмента относительно заготовки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определению определите тип погрешности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решность, которая для всех заготовок рассматриваемой партии остается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й, или закономерно изменяется при переходе от каждой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батываемой заготовки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й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3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ая.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3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.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3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назначение станины токарного станка: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4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передней бабки, задней бабки и суппорта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4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только суппорта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4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только задней бабки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ие бывают резцы: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5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5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е, подрезные, отрезные, прорезные, расточные,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льные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ьбовые, фасонные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5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е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повышенной точности по принятой классификации обозначают буквой: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6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   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6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   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6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   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6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6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 станка – это: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7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омплекс мероприятий, позволяющих оборудованию расширить свои возможности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7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конструкции отдельных узлов 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а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ез изменения основных характеристик.       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7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анка другого типоразмера.</w:t>
            </w:r>
          </w:p>
          <w:p w:rsidR="00136461" w:rsidRPr="001B3ABC" w:rsidRDefault="00136461" w:rsidP="00F520BC">
            <w:pPr>
              <w:pStyle w:val="ae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ческая оснастка (написать полный ответ)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136461" w:rsidRPr="001B3ABC" w:rsidRDefault="00136461" w:rsidP="00F520BC">
            <w:pPr>
              <w:pStyle w:val="ae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олное определения скорости резания, как оно обозначается, и каких измерения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методами нарезания зубчатых колес являются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8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пирования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8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пирования и метод обкатки (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ания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8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катки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 – это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часть изделия, которая может быть собрана самостоятельно.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зделия, выпускаемый на предприятии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изготавливаемый на предприятии</w:t>
            </w:r>
          </w:p>
          <w:p w:rsidR="00136461" w:rsidRPr="001B3ABC" w:rsidRDefault="00136461" w:rsidP="00F520BC">
            <w:pPr>
              <w:pStyle w:val="a9"/>
              <w:numPr>
                <w:ilvl w:val="0"/>
                <w:numId w:val="21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, полученный из одного куска однородного материала без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ения сборки.</w:t>
            </w:r>
          </w:p>
          <w:p w:rsidR="00EA713B" w:rsidRPr="001B3ABC" w:rsidRDefault="00EA713B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зывается припуском, укажите что обозначает на рисунке 1 и 2.</w:t>
            </w:r>
          </w:p>
          <w:p w:rsidR="00EA713B" w:rsidRPr="001B3ABC" w:rsidRDefault="00EA713B" w:rsidP="00CE0157">
            <w:pPr>
              <w:pStyle w:val="a9"/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5235" w:dyaOrig="7125">
                <v:shape id="_x0000_i1029" type="#_x0000_t75" style="width:149.25pt;height:128.25pt" o:ole="">
                  <v:imagedata r:id="rId17" o:title=""/>
                </v:shape>
                <o:OLEObject Type="Embed" ProgID="PBrush" ShapeID="_x0000_i1029" DrawAspect="Content" ObjectID="_1668020118" r:id="rId35"/>
              </w:object>
            </w:r>
          </w:p>
          <w:p w:rsidR="00EA713B" w:rsidRPr="001B3ABC" w:rsidRDefault="00EA713B" w:rsidP="00F520BC">
            <w:pPr>
              <w:pStyle w:val="a9"/>
              <w:numPr>
                <w:ilvl w:val="0"/>
                <w:numId w:val="209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целесообразность применения геометрических рядов при проектировании приводов станков была обоснована в 1876 году русским академиком:  </w:t>
            </w:r>
          </w:p>
          <w:p w:rsidR="00EA713B" w:rsidRPr="001B3ABC" w:rsidRDefault="00EA713B" w:rsidP="00F520BC">
            <w:pPr>
              <w:pStyle w:val="a9"/>
              <w:numPr>
                <w:ilvl w:val="0"/>
                <w:numId w:val="220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омоносовым.</w:t>
            </w:r>
          </w:p>
          <w:p w:rsidR="00EA713B" w:rsidRPr="001B3ABC" w:rsidRDefault="00EA713B" w:rsidP="00F520BC">
            <w:pPr>
              <w:pStyle w:val="a9"/>
              <w:numPr>
                <w:ilvl w:val="0"/>
                <w:numId w:val="220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линым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461" w:rsidRPr="001B3ABC" w:rsidRDefault="00EA713B" w:rsidP="00F520BC">
            <w:pPr>
              <w:pStyle w:val="a9"/>
              <w:numPr>
                <w:ilvl w:val="0"/>
                <w:numId w:val="220"/>
              </w:numPr>
              <w:tabs>
                <w:tab w:val="left" w:pos="744"/>
              </w:tabs>
              <w:ind w:left="34" w:firstLine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нулли.</w:t>
            </w:r>
          </w:p>
          <w:p w:rsidR="00EA713B" w:rsidRPr="001B3ABC" w:rsidRDefault="00EA713B" w:rsidP="00EA713B">
            <w:pPr>
              <w:pStyle w:val="a9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p w:rsidR="00A75F17" w:rsidRPr="001B3ABC" w:rsidRDefault="00A75F17" w:rsidP="00A75F17">
      <w:pPr>
        <w:rPr>
          <w:sz w:val="24"/>
          <w:szCs w:val="24"/>
        </w:rPr>
      </w:pPr>
    </w:p>
    <w:tbl>
      <w:tblPr>
        <w:tblStyle w:val="a8"/>
        <w:tblW w:w="10773" w:type="dxa"/>
        <w:tblInd w:w="-318" w:type="dxa"/>
        <w:tblLook w:val="04A0" w:firstRow="1" w:lastRow="0" w:firstColumn="1" w:lastColumn="0" w:noHBand="0" w:noVBand="1"/>
      </w:tblPr>
      <w:tblGrid>
        <w:gridCol w:w="10773"/>
      </w:tblGrid>
      <w:tr w:rsidR="00A75F17" w:rsidRPr="001B3ABC" w:rsidTr="0096470E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60B84" wp14:editId="31949674">
                  <wp:extent cx="1434091" cy="699715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Ind w:w="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</w:tblGrid>
            <w:tr w:rsidR="00CE0157" w:rsidRPr="008D6BE7" w:rsidTr="00CE0157">
              <w:trPr>
                <w:trHeight w:val="1629"/>
              </w:trPr>
              <w:tc>
                <w:tcPr>
                  <w:tcW w:w="3148" w:type="dxa"/>
                </w:tcPr>
                <w:p w:rsidR="00CE0157" w:rsidRPr="008D6BE7" w:rsidRDefault="00CE015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E0157" w:rsidRPr="008D6BE7" w:rsidRDefault="00CE0157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CE0157" w:rsidRPr="008D6BE7" w:rsidRDefault="00CE015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CE0157" w:rsidRPr="008D6BE7" w:rsidRDefault="00CE015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CE0157" w:rsidRPr="008D6BE7" w:rsidRDefault="00CE0157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</w:tr>
          </w:tbl>
          <w:p w:rsidR="00A75F17" w:rsidRPr="001B3ABC" w:rsidRDefault="00A75F17" w:rsidP="0091033C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65" w:rsidRPr="001B3ABC" w:rsidRDefault="00EE5365" w:rsidP="00F520BC">
            <w:pPr>
              <w:pStyle w:val="ae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общие требование по охране труда для оператора станков с ЧПУ  (полный ответ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ая документация. Что называется технологической документацией?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1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кстовых и графических документов, определяющих в отдельности или в совокупности технологический процесс изготовления изделия и содержащих данные, необходимые для организации производства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1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 операций технологического процесса изготовления детал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ением на переходы и указанием оборудования, оснастки и режимов резания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1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писаний режущего инструмента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писи всех необходимых для программирования данных об инструменте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1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: Комплекс текстовых и графических документов, определяющих в отдельности или в совокупности технологический процесс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рование 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3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е положение заготовки относительно инструмента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3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аготовки в приспособлении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3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ие заготовки шести степеней свободы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3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ние заготовке требуемого положения относительно системы координат станка.</w:t>
            </w:r>
          </w:p>
          <w:p w:rsidR="00D000DE" w:rsidRPr="001B3ABC" w:rsidRDefault="00D000DE" w:rsidP="00F520BC">
            <w:pPr>
              <w:pStyle w:val="ae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езание металлов (напишите определение)?</w:t>
            </w:r>
          </w:p>
          <w:p w:rsidR="00D000DE" w:rsidRPr="001B3ABC" w:rsidRDefault="00D000DE" w:rsidP="00F520BC">
            <w:pPr>
              <w:pStyle w:val="ae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оси координат и обозначьте круговые перемещения, которые могут совершать инструмент или заготовка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4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15D88" wp14:editId="3D5E16D4">
                  <wp:extent cx="1371600" cy="963295"/>
                  <wp:effectExtent l="0" t="0" r="0" b="825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5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b</w:t>
            </w:r>
            <w:r w:rsidR="008F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F5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8F5F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86024">
                  <wp:extent cx="1286510" cy="883920"/>
                  <wp:effectExtent l="0" t="0" r="889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5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c)</w:t>
            </w:r>
            <w:r w:rsidR="008F5F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E0DF6">
                  <wp:extent cx="1341120" cy="104838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0DE" w:rsidRPr="008F5FF2" w:rsidRDefault="00D000DE" w:rsidP="008F5FF2">
            <w:pPr>
              <w:pStyle w:val="a9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DE" w:rsidRPr="001B3ABC" w:rsidRDefault="00D000DE" w:rsidP="00F520BC">
            <w:pPr>
              <w:pStyle w:val="a9"/>
              <w:numPr>
                <w:ilvl w:val="0"/>
                <w:numId w:val="222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ят ли станки класса точности Н к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цизионным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 </w:t>
            </w:r>
          </w:p>
          <w:p w:rsidR="00D000DE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а. </w:t>
            </w:r>
          </w:p>
          <w:p w:rsidR="00D000DE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т.</w:t>
            </w:r>
          </w:p>
          <w:p w:rsidR="00D000DE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Станки высокой точности по принятой классификации обозначают буквой:</w:t>
            </w:r>
          </w:p>
          <w:p w:rsidR="00D000DE" w:rsidRPr="00FA1FBA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  <w:p w:rsidR="00D000DE" w:rsidRPr="00FA1FBA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  <w:p w:rsidR="00D000DE" w:rsidRPr="00FA1FBA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  <w:p w:rsidR="00D000DE" w:rsidRPr="00FA1FBA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0DE" w:rsidRPr="00FA1FBA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00DE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 основным погрешностям станка относится: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5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, кинематические, упругие, температурные, динамические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5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, специализированные, специальные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5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ия,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, вертикальная.</w:t>
            </w:r>
          </w:p>
          <w:p w:rsidR="008F5FF2" w:rsidRDefault="008F5FF2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F5FF2" w:rsidRDefault="008F5FF2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00DE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акие бывают технологические оснастки?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6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чные приспособления, режущие, </w:t>
            </w:r>
            <w:r w:rsidR="008F5FF2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рительные инструменты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6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, подъемно-транспортные устройства.</w:t>
            </w:r>
          </w:p>
          <w:p w:rsidR="00D000DE" w:rsidRPr="001B3ABC" w:rsidRDefault="00D000DE" w:rsidP="00F520BC">
            <w:pPr>
              <w:pStyle w:val="a9"/>
              <w:numPr>
                <w:ilvl w:val="0"/>
                <w:numId w:val="226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ы, полки, ящики, шкафы, тумбочки. </w:t>
            </w:r>
          </w:p>
          <w:p w:rsidR="00193818" w:rsidRPr="001B3ABC" w:rsidRDefault="00D000DE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193818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конструктивные элементы токарного проходного резца.</w:t>
            </w:r>
          </w:p>
          <w:p w:rsidR="00193818" w:rsidRPr="001B3ABC" w:rsidRDefault="00193818" w:rsidP="00CE0157">
            <w:pPr>
              <w:pStyle w:val="a9"/>
              <w:ind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одготовка отверстий под протягивание осуществляется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7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чиванием 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7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м, зенкерованием или растачиванием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7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нием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15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чная единица 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8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часть изделия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8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изводства, подлежащий изготовлению на предприятии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8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или более частей, соединенных между собой на предприятии изготовителе. 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8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пецифицированных изделий, служащих для выполнения основных функций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15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и оператор станков ЧПУ по охране труда проходит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йте полный ответ согласно инструкции)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15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токарь и механик Петра I, впоследствии (недолго) – Президент Российской Академии Наук: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Демидов.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К. Нартов.  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193818" w:rsidRPr="001B3ABC" w:rsidRDefault="00193818" w:rsidP="00F520BC">
            <w:pPr>
              <w:pStyle w:val="a9"/>
              <w:numPr>
                <w:ilvl w:val="0"/>
                <w:numId w:val="22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</w:t>
            </w:r>
          </w:p>
          <w:p w:rsidR="00457ED4" w:rsidRPr="001B3ABC" w:rsidRDefault="00457ED4" w:rsidP="00F520BC">
            <w:pPr>
              <w:pStyle w:val="ae"/>
              <w:numPr>
                <w:ilvl w:val="0"/>
                <w:numId w:val="159"/>
              </w:numPr>
              <w:ind w:left="0" w:firstLine="7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пособами происходит обработка заготовок деталей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193818" w:rsidRPr="001B3ABC" w:rsidRDefault="00193818" w:rsidP="00457ED4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DE" w:rsidRPr="001B3ABC" w:rsidRDefault="00D000DE" w:rsidP="00D000DE">
            <w:pPr>
              <w:pStyle w:val="a9"/>
              <w:ind w:left="60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DE" w:rsidRPr="001B3ABC" w:rsidRDefault="00D000DE" w:rsidP="00D000DE">
            <w:pPr>
              <w:pStyle w:val="a9"/>
              <w:ind w:left="60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0DE" w:rsidRPr="00E97C31" w:rsidRDefault="00D000DE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F2" w:rsidRPr="00E97C31" w:rsidRDefault="008F5FF2" w:rsidP="00D000DE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56" w:type="dxa"/>
        <w:tblInd w:w="-176" w:type="dxa"/>
        <w:tblLook w:val="04A0" w:firstRow="1" w:lastRow="0" w:firstColumn="1" w:lastColumn="0" w:noHBand="0" w:noVBand="1"/>
      </w:tblPr>
      <w:tblGrid>
        <w:gridCol w:w="10773"/>
        <w:gridCol w:w="183"/>
      </w:tblGrid>
      <w:tr w:rsidR="00A75F17" w:rsidRPr="001B3ABC" w:rsidTr="00F269C1">
        <w:trPr>
          <w:gridAfter w:val="1"/>
          <w:wAfter w:w="183" w:type="dxa"/>
        </w:trPr>
        <w:tc>
          <w:tcPr>
            <w:tcW w:w="10773" w:type="dxa"/>
          </w:tcPr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FC86D" wp14:editId="7B98CC7E">
                  <wp:extent cx="1434091" cy="699715"/>
                  <wp:effectExtent l="1905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FF2" w:rsidRPr="008F5FF2" w:rsidRDefault="008F5FF2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574"/>
            </w:tblGrid>
            <w:tr w:rsidR="008F5FF2" w:rsidRPr="008D6BE7" w:rsidTr="008F5FF2">
              <w:trPr>
                <w:trHeight w:val="1691"/>
              </w:trPr>
              <w:tc>
                <w:tcPr>
                  <w:tcW w:w="3189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F5FF2" w:rsidRPr="008D6BE7" w:rsidRDefault="008F5FF2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8F5FF2" w:rsidRPr="008D6BE7" w:rsidRDefault="008F5FF2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74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8F5FF2">
            <w:pPr>
              <w:pStyle w:val="a9"/>
              <w:numPr>
                <w:ilvl w:val="0"/>
                <w:numId w:val="75"/>
              </w:numPr>
              <w:ind w:left="0"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34127C" w:rsidRPr="001B3ABC" w:rsidRDefault="0034127C" w:rsidP="008F5FF2">
            <w:pPr>
              <w:pStyle w:val="a9"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CA0" w:rsidRPr="001B3ABC" w:rsidRDefault="00B26CA0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очтите: N6 G2 X68 Z-10 R10.</w:t>
            </w:r>
          </w:p>
          <w:p w:rsidR="00EE5365" w:rsidRPr="001B3ABC" w:rsidRDefault="00EE5365" w:rsidP="00F520BC">
            <w:pPr>
              <w:pStyle w:val="ae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 качестве символов управляющих программах используются начальные буквы соответствующих терминов на …. языке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тавь пропущенное слово)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станков с ЧПУ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ласс точности; вид устройства ЧПУ (УЧПУ) обозначается индексами (отечественное оборудование), входящими в наименование модели станка; основные параметры станка; наличие инструментального магазина; наличие устройства автоматической загрузки заготовок; габаритные размеры станка и его масса; число управляемых координат и число одновременно управляемых координат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Разомкнутые;  замкнутые;  адаптивные.</w:t>
            </w:r>
          </w:p>
          <w:p w:rsidR="00EE5365" w:rsidRPr="00FA1FBA" w:rsidRDefault="00EE5365" w:rsidP="00F520BC">
            <w:pPr>
              <w:pStyle w:val="a9"/>
              <w:numPr>
                <w:ilvl w:val="0"/>
                <w:numId w:val="23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al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y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r w:rsidRPr="00FA1F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асть технологического процесса, выполняемая на одном рабочем месте, называется: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й операцией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м маршрутом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2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й переход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ой называется база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ложения детали в изделии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ложения заготовки в процессе ее обработки или ремонта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3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От которой ведется отсчет выполняемых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gramEnd"/>
            <w:r w:rsidR="008F5FF2" w:rsidRPr="008F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используется при выполнение первой технологической операции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ых вариантов выберите способ получения металлокерамических заготовок 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дшипники скольжения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амосмазывающиеся втулки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8F5FF2" w:rsidRPr="008F5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и радиопромышленности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окат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рошковая металлургия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Литье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4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варка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чего предназначена передняя бабка станка: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закрепления резцов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коробки скоростей, шпинделя с резьбой, на который навинчивается патрон.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размещения "конуса Морзе"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Относят ли станки класса точности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к прецизионным?     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6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танки особо высокой точности по принятой классификации обозначают буквой: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А.    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В.    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Н.    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7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EE5365" w:rsidRPr="001B3ABC" w:rsidRDefault="00EE5365" w:rsidP="00F520BC">
            <w:pPr>
              <w:pStyle w:val="ae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Металлорежущим станком  называют (написать полный ответ)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то такое резание металлов?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Это слой металла, удаляемый с заготовки с целью придания ей формы и размеров готовой детали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Это движение заготовки или инструмента, совершаемое с наибольшей скоростью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Это операция удаления слоя металла с заготовки с помощью режущего инструмента, в основе режущей части которого лежит режущий клин.</w:t>
            </w:r>
          </w:p>
          <w:p w:rsidR="00EE5365" w:rsidRPr="001B3ABC" w:rsidRDefault="00EE5365" w:rsidP="00F520BC">
            <w:pPr>
              <w:pStyle w:val="ae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 основная плоскость?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акие из предложенных методов пластического деформирования можно использовать для обработки наружных поверхностей?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Обкатывание</w:t>
            </w:r>
            <w:proofErr w:type="spell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. 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овка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– это работы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4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о соединению отдельных деталей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4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со сборкой и установкой машин и конструкций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4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с полной или частичной разборкой машин.</w:t>
            </w:r>
          </w:p>
          <w:p w:rsidR="00EE5365" w:rsidRPr="001B3ABC" w:rsidRDefault="00EE5365" w:rsidP="00F520BC">
            <w:pPr>
              <w:pStyle w:val="a9"/>
              <w:numPr>
                <w:ilvl w:val="0"/>
                <w:numId w:val="23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ак называется измерительный прибор, и какие размеры, и с какой точностью  можно измерить данным оборудованием.</w:t>
            </w:r>
          </w:p>
          <w:p w:rsidR="00EE5365" w:rsidRPr="001B3ABC" w:rsidRDefault="00EE5365" w:rsidP="00EE5365">
            <w:pPr>
              <w:pStyle w:val="a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EE5365" w:rsidP="008F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object w:dxaOrig="6630" w:dyaOrig="2925">
                <v:shape id="_x0000_i1030" type="#_x0000_t75" style="width:239.25pt;height:124.5pt" o:ole="">
                  <v:imagedata r:id="rId39" o:title=""/>
                </v:shape>
                <o:OLEObject Type="Embed" ProgID="PBrush" ShapeID="_x0000_i1030" DrawAspect="Content" ObjectID="_1668020119" r:id="rId40"/>
              </w:object>
            </w:r>
          </w:p>
          <w:p w:rsidR="00EE5365" w:rsidRPr="001B3ABC" w:rsidRDefault="00EE5365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65" w:rsidRPr="001B3ABC" w:rsidRDefault="00EE5365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65" w:rsidRPr="001B3ABC" w:rsidRDefault="00EE5365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96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C1" w:rsidRPr="001B3ABC" w:rsidRDefault="00F269C1" w:rsidP="008F5FF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F269C1">
        <w:trPr>
          <w:gridAfter w:val="1"/>
          <w:wAfter w:w="183" w:type="dxa"/>
        </w:trPr>
        <w:tc>
          <w:tcPr>
            <w:tcW w:w="10773" w:type="dxa"/>
          </w:tcPr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04CAD3" wp14:editId="2FE5B361">
                  <wp:extent cx="1434091" cy="699715"/>
                  <wp:effectExtent l="19050" t="0" r="0" b="0"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FF2" w:rsidRPr="008F5FF2" w:rsidRDefault="008F5FF2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574"/>
            </w:tblGrid>
            <w:tr w:rsidR="008F5FF2" w:rsidRPr="008D6BE7" w:rsidTr="00F72690">
              <w:trPr>
                <w:trHeight w:val="1691"/>
              </w:trPr>
              <w:tc>
                <w:tcPr>
                  <w:tcW w:w="3189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F5FF2" w:rsidRPr="008D6BE7" w:rsidRDefault="008F5FF2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8F5FF2" w:rsidRPr="008D6BE7" w:rsidRDefault="008F5FF2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74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DD1DD8">
            <w:pPr>
              <w:pStyle w:val="a9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DD1DD8" w:rsidRPr="001B3ABC" w:rsidRDefault="00DD1DD8" w:rsidP="00DD1DD8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DD8" w:rsidRPr="001B3ABC" w:rsidRDefault="00DD1DD8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бщие требование по охране труда для оператора станков с ЧПУ  (полный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асть технологического процесса, выполняемая на одном рабочем месте, называется: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5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ой операцией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5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м маршрутом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5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й переход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ополните определение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онструкторскими называют базы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которые используют</w:t>
            </w:r>
            <w:r w:rsidRPr="001B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6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и проектировании изделия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6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ложения детали или сборочной единицы в изделии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6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относительного положения заготовки или изделия в процессе изготовления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Гибкое  автоматизированное  производство это – (подберите наиболее точное выражение):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7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Участок станков с ЧПУ и промышленных роботов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7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овокупность   различного   оборудования   с   ЧПУ,   обладающая способностью к автоматической переналадке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7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овокупность станков с ЧПУ, промышленных роботов, работающих в три смены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7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оизводство с безлюдной и безбумажной технологией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Относят ли станки класса точности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к прецизионным?      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8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8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чего предназначен фартук: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9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размещения коробки скоростей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9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размещения шпинделя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9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ля преобразования вращения винта или вала в поступательное движение суппорта с инструментом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44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Что такое заготовка?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50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Деталь изготовленная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50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Предмет труда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менением формы, размеров, и свойств поверхности изготовляют деталь.</w:t>
            </w:r>
          </w:p>
          <w:p w:rsidR="00681166" w:rsidRPr="001B3ABC" w:rsidRDefault="00681166" w:rsidP="00F520BC">
            <w:pPr>
              <w:pStyle w:val="a9"/>
              <w:numPr>
                <w:ilvl w:val="0"/>
                <w:numId w:val="250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Изделие, предназначенное для реализации  или для собственных нужд предприятия</w:t>
            </w:r>
          </w:p>
          <w:p w:rsidR="00681166" w:rsidRPr="001B3ABC" w:rsidRDefault="00681166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, с которой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ется стружка называется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166" w:rsidRPr="001B3ABC" w:rsidRDefault="00681166" w:rsidP="008F5FF2">
            <w:pPr>
              <w:pStyle w:val="ae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отанной.</w:t>
            </w:r>
          </w:p>
          <w:p w:rsidR="00681166" w:rsidRPr="001B3ABC" w:rsidRDefault="00681166" w:rsidP="008F5FF2">
            <w:pPr>
              <w:pStyle w:val="ae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батываемая.</w:t>
            </w:r>
          </w:p>
          <w:p w:rsidR="00681166" w:rsidRPr="001B3ABC" w:rsidRDefault="00681166" w:rsidP="008F5FF2">
            <w:pPr>
              <w:pStyle w:val="ae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рхность резания.</w:t>
            </w:r>
          </w:p>
          <w:p w:rsidR="00681166" w:rsidRPr="001B3ABC" w:rsidRDefault="00681166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и отнести к технологическому процессу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и операции проверки правильности действия деталей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орочных единиц?</w:t>
            </w:r>
          </w:p>
          <w:p w:rsidR="00681166" w:rsidRPr="001B3ABC" w:rsidRDefault="00681166" w:rsidP="00F520BC">
            <w:pPr>
              <w:pStyle w:val="ae"/>
              <w:numPr>
                <w:ilvl w:val="0"/>
                <w:numId w:val="251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  <w:p w:rsidR="00681166" w:rsidRPr="001B3ABC" w:rsidRDefault="00681166" w:rsidP="00F520BC">
            <w:pPr>
              <w:pStyle w:val="ae"/>
              <w:numPr>
                <w:ilvl w:val="0"/>
                <w:numId w:val="251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ют циклом обработки детали?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2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устройств, приводящих в движение рабочие органы металлорежущих станков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2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перемещений, повторяющихся при обработке каждой детали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токарь и механик Петра I, впоследствии (недолго) – Президент Российской Академии Наук: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3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Демидов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3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К. Нартов.  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3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Д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3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имущества применения станков с ЧПУ: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брака, повышение точности обработки (в 2 - 3 раза), обеспечение взаимозаменяемых деталей. 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оборудования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специальный подбор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обеспечить эффективное использование станков с ЧПУ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адка станков с ЧПУ?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инструмент для получения отверстия?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5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а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5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ло.</w:t>
            </w:r>
          </w:p>
          <w:p w:rsidR="00014AD9" w:rsidRPr="001B3ABC" w:rsidRDefault="00014AD9" w:rsidP="00F520BC">
            <w:pPr>
              <w:pStyle w:val="ae"/>
              <w:numPr>
                <w:ilvl w:val="0"/>
                <w:numId w:val="255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ц</w:t>
            </w:r>
          </w:p>
          <w:p w:rsidR="00A75F17" w:rsidRPr="001B3ABC" w:rsidRDefault="00014AD9" w:rsidP="00F520BC">
            <w:pPr>
              <w:pStyle w:val="ae"/>
              <w:numPr>
                <w:ilvl w:val="0"/>
                <w:numId w:val="244"/>
              </w:numPr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элементы токарного проходного резца, обозначенные цифрами на рисунке и дайт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определения.</w:t>
            </w:r>
          </w:p>
          <w:p w:rsidR="00014AD9" w:rsidRPr="001B3ABC" w:rsidRDefault="00014AD9" w:rsidP="008F5FF2">
            <w:pPr>
              <w:pStyle w:val="ae"/>
              <w:ind w:left="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B99EA4" wp14:editId="6807C926">
                  <wp:extent cx="1810385" cy="103060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14AD9">
            <w:pPr>
              <w:pStyle w:val="ae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F269C1">
        <w:tc>
          <w:tcPr>
            <w:tcW w:w="10956" w:type="dxa"/>
            <w:gridSpan w:val="2"/>
          </w:tcPr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4A25E" wp14:editId="2FE5B934">
                  <wp:extent cx="1434091" cy="699715"/>
                  <wp:effectExtent l="19050" t="0" r="0" b="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FF2" w:rsidRPr="008F5FF2" w:rsidRDefault="008F5FF2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8F5FF2" w:rsidRPr="008D6BE7" w:rsidTr="00F72690">
              <w:trPr>
                <w:trHeight w:val="1629"/>
              </w:trPr>
              <w:tc>
                <w:tcPr>
                  <w:tcW w:w="3148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F5FF2" w:rsidRPr="008D6BE7" w:rsidRDefault="008F5FF2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8F5FF2" w:rsidRPr="008D6BE7" w:rsidRDefault="008F5FF2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</w:tcPr>
                <w:p w:rsidR="008F5FF2" w:rsidRPr="008D6BE7" w:rsidRDefault="008F5FF2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9647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вариант.  </w:t>
            </w:r>
          </w:p>
          <w:p w:rsidR="00A75F17" w:rsidRPr="001B3ABC" w:rsidRDefault="0046199E" w:rsidP="0046199E">
            <w:pPr>
              <w:tabs>
                <w:tab w:val="left" w:pos="63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охраны труда перед началом работы на станках ЧПУ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технологических операций обработки или сборки изделий называется:</w:t>
            </w:r>
          </w:p>
          <w:p w:rsidR="0046199E" w:rsidRPr="001B3ABC" w:rsidRDefault="0046199E" w:rsidP="00F520BC">
            <w:pPr>
              <w:pStyle w:val="ae"/>
              <w:numPr>
                <w:ilvl w:val="1"/>
                <w:numId w:val="25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операцией.</w:t>
            </w:r>
          </w:p>
          <w:p w:rsidR="0046199E" w:rsidRPr="001B3ABC" w:rsidRDefault="0046199E" w:rsidP="00F520BC">
            <w:pPr>
              <w:pStyle w:val="ae"/>
              <w:numPr>
                <w:ilvl w:val="1"/>
                <w:numId w:val="25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м маршрутом.</w:t>
            </w:r>
          </w:p>
          <w:p w:rsidR="0046199E" w:rsidRPr="001B3ABC" w:rsidRDefault="0046199E" w:rsidP="00F520BC">
            <w:pPr>
              <w:pStyle w:val="ae"/>
              <w:numPr>
                <w:ilvl w:val="1"/>
                <w:numId w:val="25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ереход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tabs>
                <w:tab w:val="left" w:pos="-1242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из вариантов указаны основные процессы производственного цикла?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талей, транспортировка, изготовление приспособлений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обработка, сборка, термообработка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окументация. Что называется технологической документацией?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0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кстовых и графических документов, определяющих в отдельности или в совокупности технологический процесс изготовления изделия и содержащих данные, необходимые для организации производства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0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 операций технологического процесса изготовления детал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ением на переходы и указанием оборудования, оснастки и режимов резания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0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писаний режущего инструмента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писи всех необходимых для программирования данных об инструменте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 ли станки класса точности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цизионным?    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1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1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56"/>
              </w:numPr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Устройство токарного станка, определите  основные части, которые указаны на рисунке.  </w:t>
            </w:r>
          </w:p>
          <w:p w:rsidR="0046199E" w:rsidRPr="001B3ABC" w:rsidRDefault="0046199E" w:rsidP="008F5FF2">
            <w:pPr>
              <w:pStyle w:val="ae"/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B592C0" wp14:editId="72CB7CA1">
                  <wp:extent cx="1985703" cy="11887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703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99E" w:rsidRPr="001B3ABC" w:rsidRDefault="0046199E" w:rsidP="008F5FF2">
            <w:pPr>
              <w:pStyle w:val="ae"/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  <w:p w:rsidR="0046199E" w:rsidRPr="001B3ABC" w:rsidRDefault="0046199E" w:rsidP="00F520BC">
            <w:pPr>
              <w:pStyle w:val="ae"/>
              <w:numPr>
                <w:ilvl w:val="0"/>
                <w:numId w:val="262"/>
              </w:numPr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 - станина; 2 - передняя бабка с коробкой скоростей; 3 - задняя бабка; 4 - фартук; 5 - коробка подач; 6 - суппорт. </w:t>
            </w:r>
          </w:p>
          <w:p w:rsidR="0046199E" w:rsidRPr="001B3ABC" w:rsidRDefault="0046199E" w:rsidP="00F520BC">
            <w:pPr>
              <w:pStyle w:val="ae"/>
              <w:numPr>
                <w:ilvl w:val="0"/>
                <w:numId w:val="262"/>
              </w:numPr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 - коробка подач ; 2 - задняя бабка; 3 - передняя бабка с коробкой скоростей; 4 - суппорт; 5 - станина; 6 - фартук</w:t>
            </w:r>
            <w:proofErr w:type="gramStart"/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6199E" w:rsidRPr="001B3ABC" w:rsidRDefault="0046199E" w:rsidP="00F520BC">
            <w:pPr>
              <w:pStyle w:val="ae"/>
              <w:numPr>
                <w:ilvl w:val="0"/>
                <w:numId w:val="262"/>
              </w:numPr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1 - коробка подач; 2 - задняя бабка; 3 - передняя бабка с коробкой скоростей; 4 - станина; 5 - фартук; 6 - суппорт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надежность станка (написать полный ответ)? 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ую поверхность, непосредственно режущей кромкой режущего инструмента называют.</w:t>
            </w:r>
          </w:p>
          <w:p w:rsidR="00424019" w:rsidRPr="001B3ABC" w:rsidRDefault="00424019" w:rsidP="00F520BC">
            <w:pPr>
              <w:pStyle w:val="ae"/>
              <w:numPr>
                <w:ilvl w:val="1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нной. </w:t>
            </w:r>
          </w:p>
          <w:p w:rsidR="00424019" w:rsidRPr="001B3ABC" w:rsidRDefault="00424019" w:rsidP="00F520BC">
            <w:pPr>
              <w:pStyle w:val="ae"/>
              <w:numPr>
                <w:ilvl w:val="1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емая. </w:t>
            </w:r>
          </w:p>
          <w:p w:rsidR="00424019" w:rsidRPr="001B3ABC" w:rsidRDefault="00424019" w:rsidP="00F520BC">
            <w:pPr>
              <w:pStyle w:val="ae"/>
              <w:numPr>
                <w:ilvl w:val="1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резания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приспособлением для крепления валов на токарных станках является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6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. 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6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6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плита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 – это</w:t>
            </w:r>
          </w:p>
          <w:p w:rsidR="00424019" w:rsidRPr="001B3ABC" w:rsidRDefault="00424019" w:rsidP="00F520BC">
            <w:pPr>
              <w:numPr>
                <w:ilvl w:val="0"/>
                <w:numId w:val="26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часть изделия, которая может быть собрана самостоятельно.</w:t>
            </w:r>
          </w:p>
          <w:p w:rsidR="00424019" w:rsidRPr="001B3ABC" w:rsidRDefault="00424019" w:rsidP="00F520BC">
            <w:pPr>
              <w:numPr>
                <w:ilvl w:val="0"/>
                <w:numId w:val="26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зделия, выпускаемый на предприятии</w:t>
            </w:r>
          </w:p>
          <w:p w:rsidR="00424019" w:rsidRPr="001B3ABC" w:rsidRDefault="00424019" w:rsidP="00F520BC">
            <w:pPr>
              <w:numPr>
                <w:ilvl w:val="0"/>
                <w:numId w:val="26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изготавливаемый на предприятии</w:t>
            </w:r>
          </w:p>
          <w:p w:rsidR="00424019" w:rsidRPr="001B3ABC" w:rsidRDefault="00424019" w:rsidP="00F520BC">
            <w:pPr>
              <w:numPr>
                <w:ilvl w:val="0"/>
                <w:numId w:val="26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, полученный из одного куска однородного материала без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ения сборки.</w:t>
            </w:r>
          </w:p>
          <w:p w:rsidR="00424019" w:rsidRPr="001B3ABC" w:rsidRDefault="00424019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движение является главным при токарной обработке?</w:t>
            </w:r>
          </w:p>
          <w:tbl>
            <w:tblPr>
              <w:tblW w:w="10740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424019" w:rsidRPr="001B3ABC" w:rsidTr="00424019">
              <w:trPr>
                <w:trHeight w:val="109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4019" w:rsidRPr="001B3ABC" w:rsidRDefault="00424019" w:rsidP="00F520BC">
                  <w:pPr>
                    <w:pStyle w:val="ae"/>
                    <w:numPr>
                      <w:ilvl w:val="0"/>
                      <w:numId w:val="257"/>
                    </w:numPr>
                    <w:spacing w:after="0" w:line="240" w:lineRule="auto"/>
                    <w:ind w:left="0" w:firstLine="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ательное движение инструмента.</w:t>
                  </w:r>
                </w:p>
                <w:p w:rsidR="00424019" w:rsidRPr="001B3ABC" w:rsidRDefault="00424019" w:rsidP="00F520BC">
                  <w:pPr>
                    <w:pStyle w:val="ae"/>
                    <w:numPr>
                      <w:ilvl w:val="0"/>
                      <w:numId w:val="257"/>
                    </w:numPr>
                    <w:spacing w:after="0" w:line="240" w:lineRule="auto"/>
                    <w:ind w:left="0" w:firstLine="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щение заготовки</w:t>
                  </w:r>
                  <w:proofErr w:type="gramStart"/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  <w:p w:rsidR="00424019" w:rsidRPr="001B3ABC" w:rsidRDefault="00424019" w:rsidP="00F520BC">
                  <w:pPr>
                    <w:pStyle w:val="ae"/>
                    <w:numPr>
                      <w:ilvl w:val="0"/>
                      <w:numId w:val="257"/>
                    </w:numPr>
                    <w:spacing w:after="0" w:line="240" w:lineRule="auto"/>
                    <w:ind w:left="0" w:firstLine="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щение ходового винта.</w:t>
                  </w:r>
                </w:p>
                <w:p w:rsidR="0060221A" w:rsidRPr="001B3ABC" w:rsidRDefault="00424019" w:rsidP="00F520BC">
                  <w:pPr>
                    <w:pStyle w:val="ae"/>
                    <w:numPr>
                      <w:ilvl w:val="0"/>
                      <w:numId w:val="257"/>
                    </w:numPr>
                    <w:spacing w:after="0" w:line="240" w:lineRule="auto"/>
                    <w:ind w:left="0" w:firstLine="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щение ходового вала.</w:t>
                  </w:r>
                </w:p>
              </w:tc>
            </w:tr>
          </w:tbl>
          <w:p w:rsidR="00642F45" w:rsidRPr="001B3ABC" w:rsidRDefault="00642F45" w:rsidP="00F520BC">
            <w:pPr>
              <w:pStyle w:val="ae"/>
              <w:numPr>
                <w:ilvl w:val="0"/>
                <w:numId w:val="256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танка на обработку заданной детали включает следующее.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экспонируются некоторые станки "Петровской токарни", в том числе токарно-копировальный станок А.К. Нартова с механизированным суппортом: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тьяковской галерее (г. Москва);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ульском музее оружия;  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ом Эрмитаже (г. С-Петербург);  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 "Тульские древности"?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 станков с ЧПУ.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7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чности; вид устройства ЧПУ (УЧПУ) обозначается индексами (отечественное оборудование), входящими в наименование модели станка; основные параметры станка; наличие инструментального магазина; наличие устройства автоматической загрузки заготовок; габаритные размеры станка и его масса; число управляемых координат и число одновременно управляемых координат.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67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кнутые;  замкнутые;  адаптивные.</w:t>
            </w:r>
          </w:p>
          <w:p w:rsidR="00642F45" w:rsidRPr="00FA1FBA" w:rsidRDefault="00642F45" w:rsidP="00F520BC">
            <w:pPr>
              <w:pStyle w:val="ae"/>
              <w:numPr>
                <w:ilvl w:val="0"/>
                <w:numId w:val="267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erical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ter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C</w:t>
            </w:r>
            <w:r w:rsidRPr="00FA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42F45" w:rsidRPr="001B3ABC" w:rsidRDefault="00642F45" w:rsidP="00F520BC">
            <w:pPr>
              <w:pStyle w:val="ae"/>
              <w:numPr>
                <w:ilvl w:val="0"/>
                <w:numId w:val="25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r w:rsidR="00FC36D7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зывается припуском, </w:t>
            </w:r>
            <w:r w:rsidR="00FC36D7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,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бозначает на рисунке 1 и 2.</w:t>
            </w:r>
          </w:p>
          <w:p w:rsidR="0046199E" w:rsidRPr="001B3ABC" w:rsidRDefault="0046199E" w:rsidP="008F5FF2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9E" w:rsidRPr="001B3ABC" w:rsidRDefault="00642F45" w:rsidP="008F5FF2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2985" w:dyaOrig="2550">
                <v:shape id="_x0000_i1031" type="#_x0000_t75" style="width:149.25pt;height:127.5pt" o:ole="">
                  <v:imagedata r:id="rId17" o:title=""/>
                </v:shape>
                <o:OLEObject Type="Embed" ProgID="PBrush" ShapeID="_x0000_i1031" DrawAspect="Content" ObjectID="_1668020120" r:id="rId42"/>
              </w:object>
            </w:r>
          </w:p>
          <w:p w:rsidR="0046199E" w:rsidRPr="001B3ABC" w:rsidRDefault="0046199E" w:rsidP="008F5FF2">
            <w:pPr>
              <w:pStyle w:val="ae"/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8F5FF2">
            <w:pPr>
              <w:pStyle w:val="ae"/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0B" w:rsidRPr="001B3ABC" w:rsidRDefault="00A1620B" w:rsidP="0046199E">
            <w:pPr>
              <w:pStyle w:val="ae"/>
              <w:tabs>
                <w:tab w:val="left" w:pos="0"/>
              </w:tabs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F269C1">
        <w:trPr>
          <w:gridAfter w:val="1"/>
          <w:wAfter w:w="183" w:type="dxa"/>
        </w:trPr>
        <w:tc>
          <w:tcPr>
            <w:tcW w:w="10773" w:type="dxa"/>
          </w:tcPr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107A62" wp14:editId="7A33C3D6">
                  <wp:extent cx="1434091" cy="699715"/>
                  <wp:effectExtent l="19050" t="0" r="0" b="0"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6D7" w:rsidRPr="00FC36D7" w:rsidRDefault="00FC36D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FC36D7" w:rsidRPr="008D6BE7" w:rsidTr="00FC36D7">
              <w:trPr>
                <w:trHeight w:val="1629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C36D7" w:rsidRPr="008D6BE7" w:rsidRDefault="00FC36D7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FC36D7" w:rsidRPr="008D6BE7" w:rsidRDefault="00FC36D7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C36D7" w:rsidRPr="00FC36D7" w:rsidRDefault="00FC36D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5F17" w:rsidRPr="001B3ABC" w:rsidRDefault="00A75F17" w:rsidP="00F520BC">
            <w:pPr>
              <w:pStyle w:val="a9"/>
              <w:numPr>
                <w:ilvl w:val="2"/>
                <w:numId w:val="26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</w:p>
          <w:p w:rsidR="00A1620B" w:rsidRPr="001B3ABC" w:rsidRDefault="00A1620B" w:rsidP="00A16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20B" w:rsidRPr="001B3ABC" w:rsidRDefault="00A1620B" w:rsidP="00F520BC">
            <w:pPr>
              <w:pStyle w:val="ae"/>
              <w:numPr>
                <w:ilvl w:val="0"/>
                <w:numId w:val="26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во время работы на станках ЧПУ. </w:t>
            </w:r>
          </w:p>
          <w:p w:rsidR="00A1620B" w:rsidRPr="001B3ABC" w:rsidRDefault="00A1620B" w:rsidP="00F520BC">
            <w:pPr>
              <w:pStyle w:val="a9"/>
              <w:numPr>
                <w:ilvl w:val="0"/>
                <w:numId w:val="26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, называется:</w:t>
            </w:r>
          </w:p>
          <w:p w:rsidR="00A1620B" w:rsidRPr="001B3ABC" w:rsidRDefault="00A1620B" w:rsidP="00F520BC">
            <w:pPr>
              <w:pStyle w:val="a9"/>
              <w:numPr>
                <w:ilvl w:val="0"/>
                <w:numId w:val="26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ой операцией.</w:t>
            </w:r>
          </w:p>
          <w:p w:rsidR="00A1620B" w:rsidRPr="001B3ABC" w:rsidRDefault="00A1620B" w:rsidP="00F520BC">
            <w:pPr>
              <w:pStyle w:val="a9"/>
              <w:numPr>
                <w:ilvl w:val="0"/>
                <w:numId w:val="26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им маршрутом.</w:t>
            </w:r>
          </w:p>
          <w:p w:rsidR="00A1620B" w:rsidRPr="001B3ABC" w:rsidRDefault="00A1620B" w:rsidP="00F520BC">
            <w:pPr>
              <w:pStyle w:val="a9"/>
              <w:numPr>
                <w:ilvl w:val="0"/>
                <w:numId w:val="269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Технологический переход.</w:t>
            </w:r>
          </w:p>
          <w:p w:rsidR="00A1620B" w:rsidRPr="001B3ABC" w:rsidRDefault="00A1620B" w:rsidP="00F520BC">
            <w:pPr>
              <w:pStyle w:val="a9"/>
              <w:numPr>
                <w:ilvl w:val="0"/>
                <w:numId w:val="26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способ получения </w:t>
            </w: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металл пропускается между вращающимися валками?</w:t>
            </w:r>
          </w:p>
          <w:p w:rsidR="00A1620B" w:rsidRPr="001B3ABC" w:rsidRDefault="00A1620B" w:rsidP="00F520BC">
            <w:pPr>
              <w:pStyle w:val="a9"/>
              <w:numPr>
                <w:ilvl w:val="1"/>
                <w:numId w:val="27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Прокат. </w:t>
            </w:r>
          </w:p>
          <w:p w:rsidR="00A1620B" w:rsidRPr="001B3ABC" w:rsidRDefault="00A1620B" w:rsidP="00F520BC">
            <w:pPr>
              <w:pStyle w:val="a9"/>
              <w:numPr>
                <w:ilvl w:val="1"/>
                <w:numId w:val="27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олочение.</w:t>
            </w:r>
          </w:p>
          <w:p w:rsidR="00A1620B" w:rsidRPr="001B3ABC" w:rsidRDefault="00A1620B" w:rsidP="00F520BC">
            <w:pPr>
              <w:pStyle w:val="a9"/>
              <w:numPr>
                <w:ilvl w:val="1"/>
                <w:numId w:val="270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Литье.</w:t>
            </w:r>
          </w:p>
          <w:p w:rsidR="00812E88" w:rsidRPr="001B3ABC" w:rsidRDefault="00812E88" w:rsidP="00F520BC">
            <w:pPr>
              <w:pStyle w:val="a9"/>
              <w:numPr>
                <w:ilvl w:val="0"/>
                <w:numId w:val="268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Модернизация станка – это:</w:t>
            </w:r>
          </w:p>
          <w:p w:rsidR="00812E88" w:rsidRPr="001B3ABC" w:rsidRDefault="00812E88" w:rsidP="00F520BC">
            <w:pPr>
              <w:pStyle w:val="a9"/>
              <w:numPr>
                <w:ilvl w:val="0"/>
                <w:numId w:val="27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Это комплекс мероприятий, позволяющих оборудованию расширить свои возможности.</w:t>
            </w:r>
          </w:p>
          <w:p w:rsidR="00812E88" w:rsidRPr="001B3ABC" w:rsidRDefault="00812E88" w:rsidP="00F520BC">
            <w:pPr>
              <w:pStyle w:val="a9"/>
              <w:numPr>
                <w:ilvl w:val="0"/>
                <w:numId w:val="27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идоизменение конструкции отдельных узлов </w:t>
            </w:r>
            <w:r w:rsidRPr="001B3ABC">
              <w:rPr>
                <w:rFonts w:ascii="Times New Roman" w:hAnsi="Times New Roman" w:cs="Times New Roman"/>
                <w:bCs/>
                <w:sz w:val="24"/>
                <w:szCs w:val="24"/>
              </w:rPr>
              <w:t>станка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 без изменения основных характеристик.    </w:t>
            </w:r>
          </w:p>
          <w:p w:rsidR="00812E88" w:rsidRPr="001B3ABC" w:rsidRDefault="00812E88" w:rsidP="00F520BC">
            <w:pPr>
              <w:pStyle w:val="a9"/>
              <w:numPr>
                <w:ilvl w:val="0"/>
                <w:numId w:val="271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выпуск станка другого типоразмера.</w:t>
            </w:r>
          </w:p>
          <w:p w:rsidR="00812E88" w:rsidRPr="001B3ABC" w:rsidRDefault="00812E88" w:rsidP="00F520BC">
            <w:pPr>
              <w:pStyle w:val="a9"/>
              <w:numPr>
                <w:ilvl w:val="0"/>
                <w:numId w:val="268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 ли станки класса точности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цизионным?     </w:t>
            </w:r>
          </w:p>
          <w:p w:rsidR="00812E88" w:rsidRPr="001B3ABC" w:rsidRDefault="00812E88" w:rsidP="00FC36D7">
            <w:pPr>
              <w:pStyle w:val="a9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.</w:t>
            </w:r>
          </w:p>
          <w:p w:rsidR="00812E88" w:rsidRPr="001B3ABC" w:rsidRDefault="00812E88" w:rsidP="00FC36D7">
            <w:pPr>
              <w:pStyle w:val="a9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т.</w:t>
            </w:r>
          </w:p>
          <w:p w:rsidR="007F1E02" w:rsidRPr="001B3ABC" w:rsidRDefault="00812E88" w:rsidP="00FC36D7">
            <w:pPr>
              <w:pStyle w:val="a9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7F1E02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цифра индекса универсального станка указывает на его тип:   </w:t>
            </w:r>
          </w:p>
          <w:p w:rsidR="007F1E02" w:rsidRPr="001B3ABC" w:rsidRDefault="007F1E02" w:rsidP="00F520BC">
            <w:pPr>
              <w:pStyle w:val="a9"/>
              <w:numPr>
                <w:ilvl w:val="0"/>
                <w:numId w:val="272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.  </w:t>
            </w:r>
          </w:p>
          <w:p w:rsidR="007F1E02" w:rsidRPr="001B3ABC" w:rsidRDefault="007F1E02" w:rsidP="00F520BC">
            <w:pPr>
              <w:pStyle w:val="a9"/>
              <w:numPr>
                <w:ilvl w:val="0"/>
                <w:numId w:val="272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.</w:t>
            </w:r>
          </w:p>
          <w:p w:rsidR="00812E88" w:rsidRPr="001B3ABC" w:rsidRDefault="007F1E02" w:rsidP="00F520BC">
            <w:pPr>
              <w:pStyle w:val="a9"/>
              <w:numPr>
                <w:ilvl w:val="0"/>
                <w:numId w:val="272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</w:t>
            </w:r>
          </w:p>
          <w:p w:rsidR="007F1E02" w:rsidRPr="001B3ABC" w:rsidRDefault="007F1E02" w:rsidP="00FC36D7">
            <w:pPr>
              <w:spacing w:before="24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то такое безотказность станка (написать полный ответ)?</w:t>
            </w:r>
          </w:p>
          <w:p w:rsidR="007F1E02" w:rsidRPr="001B3ABC" w:rsidRDefault="007F1E02" w:rsidP="00FC36D7">
            <w:pPr>
              <w:spacing w:before="24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сновны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аемые заготовкой и режущим инструментом.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движение и движение подачи.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движение и вспомогательное.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 в процессе резания.</w:t>
            </w:r>
          </w:p>
          <w:p w:rsidR="007F1E02" w:rsidRPr="001B3ABC" w:rsidRDefault="007F1E02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акое из видов шлифования применяют для предварительной или окончательной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 требуется большой точности и малой шероховатости?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дирочное. 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ое. </w:t>
            </w:r>
          </w:p>
          <w:p w:rsidR="007F1E02" w:rsidRPr="001B3ABC" w:rsidRDefault="007F1E02" w:rsidP="00F520BC">
            <w:pPr>
              <w:pStyle w:val="ae"/>
              <w:numPr>
                <w:ilvl w:val="0"/>
                <w:numId w:val="27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ое.</w:t>
            </w:r>
          </w:p>
          <w:p w:rsidR="007F69BE" w:rsidRPr="001B3ABC" w:rsidRDefault="007F1E02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7F69BE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чная единица </w:t>
            </w:r>
            <w:r w:rsidR="007F69BE"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7F69BE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4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часть изделия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4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изводства, подлежащий изготовлению на предприятии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4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,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или более частей, соединенных между собой на предприятии изготовителе. 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4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пецифицированных изделий, служащих для выполнения основных функций.</w:t>
            </w:r>
          </w:p>
          <w:p w:rsidR="007F69BE" w:rsidRPr="001B3ABC" w:rsidRDefault="007F69BE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т чего зависит ширина режущей кромки отрезного резца?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териала заготовки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териала резца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иаметра заготовки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5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нструкции отрезного резца.</w:t>
            </w:r>
          </w:p>
          <w:p w:rsidR="007F69BE" w:rsidRPr="001B3ABC" w:rsidRDefault="007F69BE" w:rsidP="00FC36D7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Что называется линейной интерполяцией? 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6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е перемещение рабочего органа станка по прямой линии.</w:t>
            </w:r>
          </w:p>
          <w:p w:rsidR="007F69BE" w:rsidRPr="001B3ABC" w:rsidRDefault="007F69BE" w:rsidP="00F520BC">
            <w:pPr>
              <w:pStyle w:val="ae"/>
              <w:numPr>
                <w:ilvl w:val="0"/>
                <w:numId w:val="27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е перемещение рабочего органа станка по дуге окружности.</w:t>
            </w:r>
          </w:p>
          <w:p w:rsidR="000D5221" w:rsidRPr="001B3ABC" w:rsidRDefault="000D5221" w:rsidP="00FC36D7">
            <w:pPr>
              <w:tabs>
                <w:tab w:val="left" w:pos="0"/>
              </w:tabs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Создатель первого механического суппорта: </w:t>
            </w:r>
          </w:p>
          <w:p w:rsidR="000D5221" w:rsidRPr="001B3ABC" w:rsidRDefault="000D5221" w:rsidP="00F520BC">
            <w:pPr>
              <w:pStyle w:val="ae"/>
              <w:numPr>
                <w:ilvl w:val="0"/>
                <w:numId w:val="27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221" w:rsidRPr="001B3ABC" w:rsidRDefault="000D5221" w:rsidP="00F520BC">
            <w:pPr>
              <w:pStyle w:val="ae"/>
              <w:numPr>
                <w:ilvl w:val="0"/>
                <w:numId w:val="27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сли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221" w:rsidRPr="001B3ABC" w:rsidRDefault="000D5221" w:rsidP="00F520BC">
            <w:pPr>
              <w:pStyle w:val="ae"/>
              <w:numPr>
                <w:ilvl w:val="0"/>
                <w:numId w:val="27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артов.</w:t>
            </w:r>
          </w:p>
          <w:p w:rsidR="000D5221" w:rsidRPr="001B3ABC" w:rsidRDefault="000D5221" w:rsidP="00F520BC">
            <w:pPr>
              <w:pStyle w:val="ae"/>
              <w:numPr>
                <w:ilvl w:val="0"/>
                <w:numId w:val="27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нин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221" w:rsidRPr="001B3ABC" w:rsidRDefault="000D5221" w:rsidP="00FC36D7">
            <w:pPr>
              <w:tabs>
                <w:tab w:val="left" w:pos="0"/>
              </w:tabs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турные (непрерывные) системы ЧПУ характеризуются:</w:t>
            </w:r>
          </w:p>
          <w:p w:rsidR="000D5221" w:rsidRPr="001B3ABC" w:rsidRDefault="000D5221" w:rsidP="00F520BC">
            <w:pPr>
              <w:numPr>
                <w:ilvl w:val="0"/>
                <w:numId w:val="27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м управляемых координат;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ом одновременно управляемых координат;</w:t>
            </w:r>
          </w:p>
          <w:p w:rsidR="000D5221" w:rsidRPr="001B3ABC" w:rsidRDefault="000D5221" w:rsidP="00F520BC">
            <w:pPr>
              <w:numPr>
                <w:ilvl w:val="0"/>
                <w:numId w:val="27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ыми перемещениями инструмента по координатным осям с рабочими подачами. </w:t>
            </w:r>
          </w:p>
          <w:p w:rsidR="000D5221" w:rsidRPr="001B3ABC" w:rsidRDefault="000D5221" w:rsidP="00F520BC">
            <w:pPr>
              <w:numPr>
                <w:ilvl w:val="0"/>
                <w:numId w:val="27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ми при обработке сложных фасонных профилей.</w:t>
            </w:r>
          </w:p>
          <w:p w:rsidR="000D5221" w:rsidRPr="001B3ABC" w:rsidRDefault="000D5221" w:rsidP="00FC36D7">
            <w:pPr>
              <w:pStyle w:val="a9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ие координатных осей или правило правой руки (укажи координаты и дай полный ответ). </w:t>
            </w:r>
          </w:p>
          <w:p w:rsidR="007F1E02" w:rsidRPr="001B3ABC" w:rsidRDefault="00EF3C0A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619F4" wp14:editId="400E5CCA">
                  <wp:extent cx="2200910" cy="1591310"/>
                  <wp:effectExtent l="0" t="0" r="889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1E02" w:rsidRPr="001B3ABC" w:rsidRDefault="007F1E02" w:rsidP="00FC36D7">
            <w:pPr>
              <w:spacing w:before="24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E02" w:rsidRPr="001B3ABC" w:rsidRDefault="007F1E02" w:rsidP="00FC36D7">
            <w:pPr>
              <w:pStyle w:val="a9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0B" w:rsidRPr="001B3ABC" w:rsidRDefault="00A1620B" w:rsidP="00FC36D7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0B" w:rsidRPr="001B3ABC" w:rsidRDefault="00A1620B" w:rsidP="00FC36D7">
            <w:pPr>
              <w:pStyle w:val="a9"/>
              <w:ind w:firstLine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FC36D7">
            <w:pPr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autoSpaceDE w:val="0"/>
              <w:autoSpaceDN w:val="0"/>
              <w:adjustRightInd w:val="0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0268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F269C1">
        <w:trPr>
          <w:gridAfter w:val="1"/>
          <w:wAfter w:w="183" w:type="dxa"/>
        </w:trPr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DFFCCE" wp14:editId="46F2559C">
                  <wp:extent cx="1434091" cy="699715"/>
                  <wp:effectExtent l="19050" t="0" r="0" b="0"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  <w:gridCol w:w="4664"/>
            </w:tblGrid>
            <w:tr w:rsidR="00A75F17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Ind w:w="5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</w:tblGrid>
                  <w:tr w:rsidR="00FC36D7" w:rsidRPr="008D6BE7" w:rsidTr="00FC36D7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FC36D7" w:rsidRPr="008D6BE7" w:rsidRDefault="00FC36D7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FC36D7" w:rsidRPr="008D6BE7" w:rsidRDefault="00FC36D7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FC36D7" w:rsidRPr="008D6BE7" w:rsidRDefault="00FC36D7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FC36D7" w:rsidRPr="008D6BE7" w:rsidRDefault="00FC36D7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FC36D7" w:rsidRPr="008D6BE7" w:rsidRDefault="00FC36D7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</w:tr>
                </w:tbl>
                <w:p w:rsidR="00A75F17" w:rsidRPr="001B3ABC" w:rsidRDefault="00DD5BD4" w:rsidP="00FC36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B3A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664" w:type="dxa"/>
                </w:tcPr>
                <w:p w:rsidR="00A75F17" w:rsidRPr="001B3ABC" w:rsidRDefault="00A75F17" w:rsidP="0096470E">
                  <w:pPr>
                    <w:widowControl w:val="0"/>
                    <w:autoSpaceDE w:val="0"/>
                    <w:autoSpaceDN w:val="0"/>
                    <w:adjustRightInd w:val="0"/>
                    <w:ind w:left="14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F520BC">
            <w:pPr>
              <w:pStyle w:val="a9"/>
              <w:numPr>
                <w:ilvl w:val="2"/>
                <w:numId w:val="264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A75F17" w:rsidRPr="001B3ABC" w:rsidRDefault="00A75F17" w:rsidP="00EF3C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F31" w:rsidRPr="001B3ABC" w:rsidRDefault="00F77F31" w:rsidP="00F520BC">
            <w:pPr>
              <w:pStyle w:val="ae"/>
              <w:numPr>
                <w:ilvl w:val="0"/>
                <w:numId w:val="281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охраны труда по окончании работы на станках ЧПУ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1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проектирование технологического процесса для станков с ЧПУ. </w:t>
            </w:r>
          </w:p>
          <w:p w:rsidR="00F77F31" w:rsidRPr="001B3ABC" w:rsidRDefault="00F77F31" w:rsidP="00FC36D7">
            <w:pPr>
              <w:tabs>
                <w:tab w:val="left" w:pos="0"/>
              </w:tabs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технологических процессов (ТП) для станков с ЧПУ можно разделить на три стадии:</w:t>
            </w:r>
          </w:p>
          <w:p w:rsidR="00F77F31" w:rsidRPr="001B3ABC" w:rsidRDefault="00F77F31" w:rsidP="00F520BC">
            <w:pPr>
              <w:numPr>
                <w:ilvl w:val="0"/>
                <w:numId w:val="27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у маршрута изготовления детали; разработку операционного технологического процесса (ТП); подготовку управляющей программы (УП).</w:t>
            </w:r>
          </w:p>
          <w:p w:rsidR="00F77F31" w:rsidRPr="001B3ABC" w:rsidRDefault="00F77F31" w:rsidP="00F520BC">
            <w:pPr>
              <w:numPr>
                <w:ilvl w:val="0"/>
                <w:numId w:val="27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у наиболее экономичной последовательности изготовления элементов детали и подготовку управляющей программы (УП) и моделирования процесса обработки.</w:t>
            </w:r>
          </w:p>
          <w:p w:rsidR="00F77F31" w:rsidRPr="001B3ABC" w:rsidRDefault="00F77F31" w:rsidP="00F520BC">
            <w:pPr>
              <w:numPr>
                <w:ilvl w:val="0"/>
                <w:numId w:val="27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ую увязку траектории движения инструмента, рациональную ориентацию заготовки на столе станка, равномерность распределения припуска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 обработки называют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номинальных и действительных размеров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между действительными и средними значениями размера или геометрического параметра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ействительных и номинальных размеров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степень приближения действительных значений размеров и геометрических параметров обработанной поверхности требованиям чертежа и технических условий (их номинальным значениям).</w:t>
            </w:r>
          </w:p>
          <w:p w:rsidR="00F77F31" w:rsidRPr="001B3ABC" w:rsidRDefault="00F77F31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дификация станка – это: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омплекс мероприятий, позволяющих оборудованию расширить свои возможности.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е конструкции отдельных узлов 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а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ез изменения основных характеристик.       </w:t>
            </w:r>
          </w:p>
          <w:p w:rsidR="00F77F31" w:rsidRPr="001B3ABC" w:rsidRDefault="00F77F31" w:rsidP="00F520BC">
            <w:pPr>
              <w:pStyle w:val="ae"/>
              <w:numPr>
                <w:ilvl w:val="0"/>
                <w:numId w:val="28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анка другого типоразмера.</w:t>
            </w:r>
          </w:p>
          <w:p w:rsidR="002A7770" w:rsidRPr="001B3ABC" w:rsidRDefault="002A7770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носят ли станки класса точности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цизионным?</w:t>
            </w:r>
          </w:p>
          <w:p w:rsidR="002A7770" w:rsidRPr="001B3ABC" w:rsidRDefault="002A7770" w:rsidP="00F520BC">
            <w:pPr>
              <w:pStyle w:val="ae"/>
              <w:numPr>
                <w:ilvl w:val="0"/>
                <w:numId w:val="28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.  </w:t>
            </w:r>
          </w:p>
          <w:p w:rsidR="002A7770" w:rsidRPr="001B3ABC" w:rsidRDefault="002A7770" w:rsidP="00F520BC">
            <w:pPr>
              <w:pStyle w:val="ae"/>
              <w:numPr>
                <w:ilvl w:val="0"/>
                <w:numId w:val="283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  <w:r w:rsidRPr="001B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7770" w:rsidRPr="001B3ABC" w:rsidRDefault="002A7770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таллорежущим станком  называют (написать полный ответ).</w:t>
            </w:r>
          </w:p>
          <w:p w:rsidR="00E94CB9" w:rsidRPr="001B3ABC" w:rsidRDefault="002A7770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E94CB9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</w:t>
            </w:r>
            <w:r w:rsidR="00E94CB9" w:rsidRPr="001B3AB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94CB9"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вечность</w:t>
            </w:r>
            <w:r w:rsidR="00E94CB9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4CB9"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ка</w:t>
            </w:r>
            <w:r w:rsidR="00E94CB9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написать полный ответ)?</w:t>
            </w:r>
          </w:p>
          <w:p w:rsidR="00E94CB9" w:rsidRPr="001B3ABC" w:rsidRDefault="00E94CB9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айте определения глубины резания.</w:t>
            </w:r>
          </w:p>
          <w:p w:rsidR="00E94CB9" w:rsidRPr="001B3ABC" w:rsidRDefault="00E94CB9" w:rsidP="00FC36D7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ными методами нарезания зубчатых колес являются.</w:t>
            </w:r>
          </w:p>
          <w:p w:rsidR="00E94CB9" w:rsidRPr="001B3ABC" w:rsidRDefault="00E94CB9" w:rsidP="00F520BC">
            <w:pPr>
              <w:pStyle w:val="ae"/>
              <w:numPr>
                <w:ilvl w:val="0"/>
                <w:numId w:val="28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пирования.</w:t>
            </w:r>
          </w:p>
          <w:p w:rsidR="00E94CB9" w:rsidRPr="001B3ABC" w:rsidRDefault="00E94CB9" w:rsidP="00F520BC">
            <w:pPr>
              <w:pStyle w:val="ae"/>
              <w:numPr>
                <w:ilvl w:val="0"/>
                <w:numId w:val="28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пирования и метод обкатки (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ания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94CB9" w:rsidRPr="001B3ABC" w:rsidRDefault="00E94CB9" w:rsidP="00F520BC">
            <w:pPr>
              <w:pStyle w:val="ae"/>
              <w:numPr>
                <w:ilvl w:val="0"/>
                <w:numId w:val="28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бкатки.</w:t>
            </w:r>
          </w:p>
          <w:p w:rsidR="00E94CB9" w:rsidRPr="001B3ABC" w:rsidRDefault="00E94CB9" w:rsidP="00FC36D7">
            <w:pPr>
              <w:spacing w:before="240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онтаж 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аботы.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По соединению отдельных деталей.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Связанные со сборкой и установкой машин и конструкций.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Связанные с полной или частичной разборкой машин.</w:t>
            </w:r>
          </w:p>
          <w:p w:rsidR="00E94CB9" w:rsidRPr="001B3ABC" w:rsidRDefault="00E94CB9" w:rsidP="00FC36D7">
            <w:pPr>
              <w:spacing w:before="240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ак называется измерительный прибор, и какие размеры можно измерить данным оборудованием.  Покажи на схеме. </w:t>
            </w:r>
          </w:p>
          <w:p w:rsidR="00E94CB9" w:rsidRPr="001B3ABC" w:rsidRDefault="00E94CB9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FEFB3" wp14:editId="317B60C6">
                  <wp:extent cx="3583305" cy="1348202"/>
                  <wp:effectExtent l="0" t="0" r="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1348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4CB9" w:rsidRPr="001B3ABC" w:rsidRDefault="00E94CB9" w:rsidP="00FC36D7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CB9" w:rsidRPr="001B3ABC" w:rsidRDefault="00E94CB9" w:rsidP="00FC36D7">
            <w:pPr>
              <w:tabs>
                <w:tab w:val="left" w:pos="0"/>
              </w:tabs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Были ли строители ТОЗ Марк Сидоров и Яков Батищев создателями станков для оружейного производства? </w:t>
            </w:r>
          </w:p>
          <w:p w:rsidR="00E94CB9" w:rsidRPr="001B3ABC" w:rsidRDefault="00E94CB9" w:rsidP="00F520BC">
            <w:pPr>
              <w:pStyle w:val="ae"/>
              <w:numPr>
                <w:ilvl w:val="0"/>
                <w:numId w:val="285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. </w:t>
            </w:r>
          </w:p>
          <w:p w:rsidR="00E94CB9" w:rsidRPr="001B3ABC" w:rsidRDefault="00E94CB9" w:rsidP="00F520BC">
            <w:pPr>
              <w:pStyle w:val="ae"/>
              <w:numPr>
                <w:ilvl w:val="0"/>
                <w:numId w:val="285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E94CB9" w:rsidRPr="001B3ABC" w:rsidRDefault="00E94CB9" w:rsidP="00FC36D7">
            <w:pPr>
              <w:tabs>
                <w:tab w:val="left" w:pos="0"/>
              </w:tabs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 какому характеру выполненных работ можно определить квалификацию станка?</w:t>
            </w:r>
          </w:p>
          <w:p w:rsidR="00E94CB9" w:rsidRPr="001B3ABC" w:rsidRDefault="00E94CB9" w:rsidP="00FC36D7">
            <w:pPr>
              <w:pStyle w:val="ae"/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CB9" w:rsidRPr="001B3ABC" w:rsidRDefault="00E94CB9" w:rsidP="00FC36D7">
            <w:pPr>
              <w:spacing w:before="240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Расшифруйте схему управляющей программы. Дайте полное наименование и определение. </w:t>
            </w:r>
          </w:p>
          <w:p w:rsidR="00E94CB9" w:rsidRPr="001B3ABC" w:rsidRDefault="00E94CB9" w:rsidP="00FC36D7">
            <w:pPr>
              <w:pStyle w:val="ae"/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C4EFD" wp14:editId="55AF2F8D">
                  <wp:extent cx="3743325" cy="9429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92" w:rsidRPr="001B3ABC" w:rsidRDefault="00F269C1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295BFF"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круговой интерполяцией?</w:t>
            </w:r>
          </w:p>
          <w:p w:rsidR="00F269C1" w:rsidRPr="001B3ABC" w:rsidRDefault="00F269C1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C36D7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9C1" w:rsidRPr="001B3ABC" w:rsidRDefault="00F269C1" w:rsidP="00F2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5F17" w:rsidRPr="001B3ABC" w:rsidRDefault="00A75F17" w:rsidP="00A75F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956" w:type="dxa"/>
        <w:tblInd w:w="-176" w:type="dxa"/>
        <w:tblLook w:val="04A0" w:firstRow="1" w:lastRow="0" w:firstColumn="1" w:lastColumn="0" w:noHBand="0" w:noVBand="1"/>
      </w:tblPr>
      <w:tblGrid>
        <w:gridCol w:w="10956"/>
      </w:tblGrid>
      <w:tr w:rsidR="00A75F17" w:rsidRPr="001B3ABC" w:rsidTr="005435C4">
        <w:tc>
          <w:tcPr>
            <w:tcW w:w="10956" w:type="dxa"/>
            <w:tcBorders>
              <w:bottom w:val="single" w:sz="4" w:space="0" w:color="auto"/>
            </w:tcBorders>
            <w:shd w:val="clear" w:color="auto" w:fill="auto"/>
          </w:tcPr>
          <w:p w:rsidR="00FC36D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63043" wp14:editId="44767B84">
                  <wp:extent cx="1434091" cy="699715"/>
                  <wp:effectExtent l="1905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36D7" w:rsidRPr="00FC36D7" w:rsidRDefault="00FC36D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</w:tblGrid>
            <w:tr w:rsidR="00FC36D7" w:rsidRPr="008D6BE7" w:rsidTr="00FC36D7">
              <w:trPr>
                <w:trHeight w:val="1629"/>
              </w:trPr>
              <w:tc>
                <w:tcPr>
                  <w:tcW w:w="3148" w:type="dxa"/>
                </w:tcPr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C36D7" w:rsidRPr="008D6BE7" w:rsidRDefault="00FC36D7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FC36D7" w:rsidRPr="008D6BE7" w:rsidRDefault="00FC36D7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FC36D7" w:rsidRPr="008D6BE7" w:rsidRDefault="00FC36D7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</w:tr>
          </w:tbl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F520BC">
            <w:pPr>
              <w:pStyle w:val="a9"/>
              <w:numPr>
                <w:ilvl w:val="2"/>
                <w:numId w:val="264"/>
              </w:numPr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763C5D" w:rsidRPr="001B3ABC" w:rsidRDefault="00763C5D" w:rsidP="00763C5D">
            <w:pPr>
              <w:pStyle w:val="a9"/>
              <w:ind w:left="2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17" w:rsidRPr="00FC36D7" w:rsidRDefault="00691B29" w:rsidP="00F520BC">
            <w:pPr>
              <w:pStyle w:val="ae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</w:t>
            </w: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и оператор станков ЧПУ по охране труда проходит (дайте полный ответ согласно инструкции).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разработки управляющих программ. Разработка осуществляется в следующей последовательности: 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вень (ручное программирование) — подготовка УП вручную с применением настольных или карманных калькуляторов и устройств подготовки данных;  второй уровень (низкий) — использование ЭВМ для обработки некоторых задач, в основном расчетно-вычислительного характера; третий уровень (средний) — обработка на ЭВМ отдельных переходов; четвертый уровень (высокий) — разработка с помощью ЭВМ операционного технологического процесса и всех этапов подготовка УП. </w:t>
            </w:r>
            <w:proofErr w:type="gramEnd"/>
          </w:p>
          <w:p w:rsidR="00691B29" w:rsidRPr="00FC36D7" w:rsidRDefault="00691B29" w:rsidP="00F520BC">
            <w:pPr>
              <w:pStyle w:val="ae"/>
              <w:numPr>
                <w:ilvl w:val="0"/>
                <w:numId w:val="290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эквидистанты и нахождение координат опорных точек эквидистанты. Ввод исходной точки режущего инструмента. Построение схемы наладки, в которой в графической форме указывается взаимное расположение узлов станка, изготавливаемой детали и режущего инструмента перед началом обработки. Составление карты подготовки информации, в которую сводится геометрическая (координаты опорных точек и расстояния между ними) и технологическая (режимы резания) информация. Составление управляющей программы. Кодирование УП. Запись УП на </w:t>
            </w:r>
            <w:proofErr w:type="spell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носитель</w:t>
            </w:r>
            <w:proofErr w:type="spell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резания; определение частоты вращения силового привода; определение скорости подачи режущего инструмента.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88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тличие литья в кокиль от литья в землю</w:t>
            </w:r>
            <w:r w:rsidRPr="00FC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91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 заливки металла.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91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</w:t>
            </w:r>
            <w:proofErr w:type="gram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орого выполнена форма.</w:t>
            </w:r>
          </w:p>
          <w:p w:rsidR="00691B29" w:rsidRPr="00FC36D7" w:rsidRDefault="00691B29" w:rsidP="00F520BC">
            <w:pPr>
              <w:pStyle w:val="ae"/>
              <w:numPr>
                <w:ilvl w:val="0"/>
                <w:numId w:val="291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заливается в постоянную металлическую форму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8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сновным погрешностям станка относится: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92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, кинематические, упругие, температурные, динамические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92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, специализированные, специальные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92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ия, </w:t>
            </w:r>
            <w:proofErr w:type="spell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, вертикальная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8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нормальной точности по принятой классификации обозначают буквой: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9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    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9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9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9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9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8"/>
              </w:numPr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круговой интерполяцией?</w:t>
            </w:r>
          </w:p>
          <w:p w:rsidR="0020324C" w:rsidRPr="00FC36D7" w:rsidRDefault="0020324C" w:rsidP="00F520BC">
            <w:pPr>
              <w:pStyle w:val="ae"/>
              <w:numPr>
                <w:ilvl w:val="0"/>
                <w:numId w:val="288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ческая оснастка (написать полный ответ)</w:t>
            </w: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691B29" w:rsidRPr="00FC36D7" w:rsidRDefault="0020324C" w:rsidP="00F520BC">
            <w:pPr>
              <w:pStyle w:val="ae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полное определение подачи, назовите их различие и как они обозначаются.  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88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рстий под протягивание осуществляется.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чиванием 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м, зенкерованием или растачиванием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3"/>
              </w:numPr>
              <w:autoSpaceDE w:val="0"/>
              <w:autoSpaceDN w:val="0"/>
              <w:adjustRightInd w:val="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нием</w:t>
            </w:r>
          </w:p>
          <w:p w:rsidR="00763C5D" w:rsidRPr="00FC36D7" w:rsidRDefault="00763C5D" w:rsidP="005435C4">
            <w:p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о заданному описанию определите метод сборки. </w:t>
            </w:r>
          </w:p>
          <w:p w:rsidR="00763C5D" w:rsidRPr="00FC36D7" w:rsidRDefault="00763C5D" w:rsidP="005435C4">
            <w:p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осле изготовления деталей производится их сортировка по размерам в группы, в процессе сборки сборочной единицы в нее входят детали одной группы, что обеспечивает необходимую посадку.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4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Сборка с пригонкой.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4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етод неполной взаимозаменяемости.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4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етод полной взаимозаменяемости.</w:t>
            </w:r>
          </w:p>
          <w:p w:rsidR="00763C5D" w:rsidRPr="00FC36D7" w:rsidRDefault="00763C5D" w:rsidP="00F520BC">
            <w:pPr>
              <w:pStyle w:val="ae"/>
              <w:numPr>
                <w:ilvl w:val="0"/>
                <w:numId w:val="294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етод групповой взаимозаменяемости.</w:t>
            </w:r>
          </w:p>
          <w:p w:rsidR="00CD73E0" w:rsidRPr="00FC36D7" w:rsidRDefault="00CD73E0" w:rsidP="00F520BC">
            <w:pPr>
              <w:pStyle w:val="ae"/>
              <w:numPr>
                <w:ilvl w:val="0"/>
                <w:numId w:val="295"/>
              </w:numPr>
              <w:spacing w:before="240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измерительный прибор, и какие размеры, и с какой точностью  можно измерить данным оборудованием.</w:t>
            </w:r>
          </w:p>
          <w:p w:rsidR="00FC36D7" w:rsidRDefault="00CD73E0" w:rsidP="005435C4">
            <w:p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6D7">
              <w:rPr>
                <w:rFonts w:ascii="Times New Roman" w:eastAsia="TimesNew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6D567D" wp14:editId="4D9BC397">
                  <wp:extent cx="4608830" cy="1664335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0432" w:rsidRPr="00FC36D7" w:rsidRDefault="00F80432" w:rsidP="00F520BC">
            <w:pPr>
              <w:pStyle w:val="ae"/>
              <w:numPr>
                <w:ilvl w:val="0"/>
                <w:numId w:val="295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Создатель станков П.Д. </w:t>
            </w:r>
            <w:proofErr w:type="spellStart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Захава</w:t>
            </w:r>
            <w:proofErr w:type="spellEnd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работал механиком с 1810 года на заводе:</w:t>
            </w:r>
          </w:p>
          <w:p w:rsidR="00F80432" w:rsidRPr="00FC36D7" w:rsidRDefault="00F80432" w:rsidP="00F520BC">
            <w:pPr>
              <w:numPr>
                <w:ilvl w:val="0"/>
                <w:numId w:val="323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Брянском </w:t>
            </w:r>
            <w:proofErr w:type="gramStart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ашиностроительном</w:t>
            </w:r>
            <w:proofErr w:type="gramEnd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432" w:rsidRPr="00FC36D7" w:rsidRDefault="00F80432" w:rsidP="00F520BC">
            <w:pPr>
              <w:numPr>
                <w:ilvl w:val="0"/>
                <w:numId w:val="323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Тульском оружейном.</w:t>
            </w:r>
          </w:p>
          <w:p w:rsidR="00FC36D7" w:rsidRPr="00FC36D7" w:rsidRDefault="00F80432" w:rsidP="00F520BC">
            <w:pPr>
              <w:numPr>
                <w:ilvl w:val="0"/>
                <w:numId w:val="323"/>
              </w:numPr>
              <w:ind w:left="34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Московском</w:t>
            </w:r>
            <w:proofErr w:type="gramEnd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братьев </w:t>
            </w:r>
            <w:proofErr w:type="spellStart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Бромлей</w:t>
            </w:r>
            <w:proofErr w:type="spellEnd"/>
            <w:r w:rsidRPr="00FC36D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C36D7" w:rsidP="00F520BC">
            <w:pPr>
              <w:pStyle w:val="ae"/>
              <w:numPr>
                <w:ilvl w:val="0"/>
                <w:numId w:val="323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FC36D7" w:rsidRPr="00FC36D7" w:rsidRDefault="00F80432" w:rsidP="00F520BC">
            <w:pPr>
              <w:pStyle w:val="ae"/>
              <w:numPr>
                <w:ilvl w:val="0"/>
                <w:numId w:val="325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такое ЧПУ</w:t>
            </w:r>
            <w:proofErr w:type="gramStart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твет)</w:t>
            </w:r>
          </w:p>
          <w:p w:rsidR="00F80432" w:rsidRPr="00FC36D7" w:rsidRDefault="00F80432" w:rsidP="00F520BC">
            <w:pPr>
              <w:pStyle w:val="ae"/>
              <w:numPr>
                <w:ilvl w:val="0"/>
                <w:numId w:val="325"/>
              </w:numPr>
              <w:ind w:left="34" w:firstLine="709"/>
              <w:contextualSpacing w:val="0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ют циклом обработки детали?</w:t>
            </w:r>
          </w:p>
          <w:p w:rsidR="00F80432" w:rsidRPr="00FC36D7" w:rsidRDefault="00F80432" w:rsidP="00F520BC">
            <w:pPr>
              <w:pStyle w:val="ae"/>
              <w:numPr>
                <w:ilvl w:val="0"/>
                <w:numId w:val="324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устройств, приводящих в движение рабочие органы металлорежущих станков.</w:t>
            </w:r>
          </w:p>
          <w:p w:rsidR="005435C4" w:rsidRPr="005435C4" w:rsidRDefault="00F80432" w:rsidP="00F520BC">
            <w:pPr>
              <w:pStyle w:val="ae"/>
              <w:numPr>
                <w:ilvl w:val="0"/>
                <w:numId w:val="324"/>
              </w:numPr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перемещений, повторяющихся при обработке каждой детали.</w:t>
            </w:r>
          </w:p>
          <w:p w:rsidR="00F80432" w:rsidRPr="005435C4" w:rsidRDefault="00F80432" w:rsidP="005435C4">
            <w:pPr>
              <w:pStyle w:val="ae"/>
              <w:spacing w:before="240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очтите: </w:t>
            </w:r>
            <w:r w:rsidRPr="00543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4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G1 X40 Z-25</w:t>
            </w:r>
          </w:p>
          <w:p w:rsidR="00F80432" w:rsidRPr="00FC36D7" w:rsidRDefault="00F80432" w:rsidP="005435C4">
            <w:pPr>
              <w:pStyle w:val="ae"/>
              <w:spacing w:before="240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432" w:rsidRPr="00FC36D7" w:rsidRDefault="00F80432" w:rsidP="005435C4">
            <w:pPr>
              <w:pStyle w:val="ae"/>
              <w:tabs>
                <w:tab w:val="left" w:pos="0"/>
              </w:tabs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5435C4">
            <w:pPr>
              <w:pStyle w:val="ae"/>
              <w:tabs>
                <w:tab w:val="left" w:pos="0"/>
              </w:tabs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FC36D7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ABC" w:rsidRPr="001B3ABC" w:rsidRDefault="001B3ABC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2F6" w:rsidRPr="001B3ABC" w:rsidRDefault="002242F6" w:rsidP="00F80432">
            <w:pPr>
              <w:pStyle w:val="ae"/>
              <w:tabs>
                <w:tab w:val="left" w:pos="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C5D" w:rsidRPr="001B3ABC" w:rsidRDefault="00763C5D" w:rsidP="00F80432">
            <w:pPr>
              <w:pStyle w:val="ae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17" w:rsidRPr="001B3ABC" w:rsidTr="00027144">
        <w:tc>
          <w:tcPr>
            <w:tcW w:w="10956" w:type="dxa"/>
          </w:tcPr>
          <w:p w:rsidR="00A75F17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D14FE3" wp14:editId="7DF29DD0">
                  <wp:extent cx="1434091" cy="699715"/>
                  <wp:effectExtent l="1905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35C4" w:rsidRPr="005435C4" w:rsidRDefault="005435C4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67"/>
            </w:tblGrid>
            <w:tr w:rsidR="005435C4" w:rsidRPr="008D6BE7" w:rsidTr="005435C4">
              <w:trPr>
                <w:trHeight w:val="1629"/>
              </w:trPr>
              <w:tc>
                <w:tcPr>
                  <w:tcW w:w="3148" w:type="dxa"/>
                </w:tcPr>
                <w:p w:rsidR="005435C4" w:rsidRPr="008D6BE7" w:rsidRDefault="005435C4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435C4" w:rsidRPr="008D6BE7" w:rsidRDefault="005435C4" w:rsidP="00F72690">
                  <w:pPr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5435C4" w:rsidRPr="008D6BE7" w:rsidRDefault="005435C4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5435C4" w:rsidRPr="008D6BE7" w:rsidRDefault="005435C4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5435C4" w:rsidRPr="008D6BE7" w:rsidRDefault="005435C4" w:rsidP="00F72690">
                  <w:pPr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  <w:tc>
                <w:tcPr>
                  <w:tcW w:w="567" w:type="dxa"/>
                </w:tcPr>
                <w:p w:rsidR="005435C4" w:rsidRPr="008D6BE7" w:rsidRDefault="005435C4" w:rsidP="00F72690">
                  <w:pPr>
                    <w:widowControl w:val="0"/>
                    <w:autoSpaceDE w:val="0"/>
                    <w:autoSpaceDN w:val="0"/>
                    <w:adjustRightInd w:val="0"/>
                    <w:ind w:left="567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17" w:rsidRPr="001B3ABC" w:rsidRDefault="00A75F17" w:rsidP="00F520BC">
            <w:pPr>
              <w:pStyle w:val="a9"/>
              <w:numPr>
                <w:ilvl w:val="2"/>
                <w:numId w:val="264"/>
              </w:numPr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2242F6" w:rsidRPr="001B3ABC" w:rsidRDefault="002242F6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овокупность рабочих мест, которая образует организационно - техническую единицу производства?</w:t>
            </w:r>
          </w:p>
          <w:p w:rsidR="002242F6" w:rsidRPr="001B3ABC" w:rsidRDefault="002242F6" w:rsidP="00F520BC">
            <w:pPr>
              <w:pStyle w:val="ae"/>
              <w:numPr>
                <w:ilvl w:val="0"/>
                <w:numId w:val="296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.</w:t>
            </w:r>
          </w:p>
          <w:p w:rsidR="002242F6" w:rsidRPr="001B3ABC" w:rsidRDefault="002242F6" w:rsidP="00F520BC">
            <w:pPr>
              <w:pStyle w:val="ae"/>
              <w:numPr>
                <w:ilvl w:val="0"/>
                <w:numId w:val="296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.</w:t>
            </w:r>
          </w:p>
          <w:p w:rsidR="002242F6" w:rsidRPr="001B3ABC" w:rsidRDefault="002242F6" w:rsidP="00F520BC">
            <w:pPr>
              <w:pStyle w:val="ae"/>
              <w:numPr>
                <w:ilvl w:val="0"/>
                <w:numId w:val="296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.</w:t>
            </w:r>
          </w:p>
          <w:p w:rsidR="002242F6" w:rsidRPr="001B3ABC" w:rsidRDefault="002242F6" w:rsidP="00F520BC">
            <w:pPr>
              <w:pStyle w:val="ae"/>
              <w:numPr>
                <w:ilvl w:val="0"/>
                <w:numId w:val="296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87"/>
              </w:numPr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м машиностроительного производства называется: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7"/>
              </w:numPr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 (набор предметов), являющийся продуктом конечной стадии</w:t>
            </w:r>
          </w:p>
          <w:p w:rsidR="00E2528A" w:rsidRPr="001B3ABC" w:rsidRDefault="00E2528A" w:rsidP="005435C4">
            <w:pPr>
              <w:pStyle w:val="ae"/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изводства (завода, цеха, участка, линии)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7"/>
              </w:numPr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, предназначенная для доставки заказчикам или для реализации торговым организациям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7"/>
              </w:numPr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ый из однородного по наименованию и марке материала, без применения сборочных операций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7"/>
              </w:numPr>
              <w:tabs>
                <w:tab w:val="left" w:pos="0"/>
              </w:tabs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орого изменением формы, размеров, свойств поверхности или материала изготавливают деталь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определению определите тип погрешности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грешность, которая для всех заготовок рассматриваемой партии остается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оянной, или закономерно изменяется при переходе от каждой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батываемой заготовки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й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8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ая.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8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.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8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8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окарно-винторезного станка, определите  основные части, которые указаны на рисунке. </w:t>
            </w:r>
          </w:p>
          <w:p w:rsidR="005435C4" w:rsidRPr="00E97C31" w:rsidRDefault="00E2528A" w:rsidP="005435C4">
            <w:pPr>
              <w:pStyle w:val="ae"/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E2528A" w:rsidRPr="001B3ABC" w:rsidRDefault="00E2528A" w:rsidP="005435C4">
            <w:pPr>
              <w:pStyle w:val="ae"/>
              <w:tabs>
                <w:tab w:val="left" w:pos="0"/>
              </w:tabs>
              <w:ind w:left="0" w:firstLine="7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D3969" wp14:editId="2DB04CEF">
                  <wp:extent cx="2994660" cy="15011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9" b="12054"/>
                          <a:stretch/>
                        </pic:blipFill>
                        <pic:spPr bwMode="auto">
                          <a:xfrm>
                            <a:off x="0" y="0"/>
                            <a:ext cx="2991318" cy="14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передняя бабка, 2-гитара сменных зубчатых, 3-коробка передач, 4-станина, 5-фартук, 6-суппорт, 7-задняя бабка, 8-шкаф с электрооборудованием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итара сменных зубчатых колес, 2-коробка передач, 3- передняя бабка, 4-шкаф, 5-станина, 6-фартук, 7-суппорт, 8-задняя бабка, с электрооборудованием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99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задняя бабка, 2-станина, 3-суппорт, 4- передняя бабка, 5-шкаф с электрооборудованием, 6-гитара сменных зубчатых колес, 7-коробка передач, 8-фартук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повышенной точности по принятой классификации обозначают буквой: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   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   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   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е бывают движения подачи инструмента: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вниз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ое и поперечное </w:t>
            </w:r>
          </w:p>
          <w:p w:rsidR="00E2528A" w:rsidRPr="001B3ABC" w:rsidRDefault="00E2528A" w:rsidP="00F520BC">
            <w:pPr>
              <w:pStyle w:val="ae"/>
              <w:numPr>
                <w:ilvl w:val="0"/>
                <w:numId w:val="30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у вверх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технологические оснастки?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чные приспособления, режущие,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могательные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рительные инструменты.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, подъемно-транспортные устройства.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2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шеты, полки, ящики, шкафы, тумбочки. </w:t>
            </w:r>
          </w:p>
          <w:p w:rsidR="00E2528A" w:rsidRPr="001B3ABC" w:rsidRDefault="00E1574E" w:rsidP="00F520BC">
            <w:pPr>
              <w:pStyle w:val="ae"/>
              <w:numPr>
                <w:ilvl w:val="0"/>
                <w:numId w:val="287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полное определения скорости резания, как оно обозначается, и каких измерения.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редложенных методов пластического деформирования можно использовать для обработки наружных поверхностей?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тывание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атывание. 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303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ка.</w:t>
            </w:r>
          </w:p>
          <w:p w:rsidR="00E1574E" w:rsidRPr="001B3ABC" w:rsidRDefault="00E1574E" w:rsidP="00F520BC">
            <w:pPr>
              <w:pStyle w:val="ae"/>
              <w:numPr>
                <w:ilvl w:val="0"/>
                <w:numId w:val="287"/>
              </w:numPr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Назовите </w:t>
            </w:r>
            <w:proofErr w:type="gramStart"/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нструктивные элементы токарного проходного резца, обозначенные цифрами на рисунке и дайте</w:t>
            </w:r>
            <w:proofErr w:type="gramEnd"/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им определения.</w:t>
            </w:r>
          </w:p>
          <w:p w:rsidR="00E1574E" w:rsidRPr="001B3ABC" w:rsidRDefault="00E1574E" w:rsidP="005435C4">
            <w:pPr>
              <w:pStyle w:val="ae"/>
              <w:ind w:left="0" w:firstLine="743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8433DB" wp14:editId="6DC639E3">
                  <wp:extent cx="1810385" cy="103060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7315" w:rsidRPr="001B3ABC" w:rsidRDefault="00467315" w:rsidP="00F520BC">
            <w:pPr>
              <w:pStyle w:val="ae"/>
              <w:numPr>
                <w:ilvl w:val="0"/>
                <w:numId w:val="287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способами происходит обработка заготовок деталей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467315" w:rsidRPr="001B3ABC" w:rsidRDefault="00467315" w:rsidP="00F520BC">
            <w:pPr>
              <w:pStyle w:val="ae"/>
              <w:numPr>
                <w:ilvl w:val="0"/>
                <w:numId w:val="287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целесообразность применения геометрических рядов при проектировании приводов станков была обоснована в 1876 году русским академиком:  </w:t>
            </w:r>
          </w:p>
          <w:p w:rsidR="00467315" w:rsidRPr="001B3ABC" w:rsidRDefault="00467315" w:rsidP="00F520BC">
            <w:pPr>
              <w:pStyle w:val="ae"/>
              <w:numPr>
                <w:ilvl w:val="0"/>
                <w:numId w:val="30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омоносовым.</w:t>
            </w:r>
          </w:p>
          <w:p w:rsidR="00467315" w:rsidRPr="001B3ABC" w:rsidRDefault="00467315" w:rsidP="00F520BC">
            <w:pPr>
              <w:pStyle w:val="ae"/>
              <w:numPr>
                <w:ilvl w:val="0"/>
                <w:numId w:val="30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линым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7315" w:rsidRPr="001B3ABC" w:rsidRDefault="00467315" w:rsidP="00F520BC">
            <w:pPr>
              <w:pStyle w:val="ae"/>
              <w:numPr>
                <w:ilvl w:val="0"/>
                <w:numId w:val="30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нулли.</w:t>
            </w:r>
          </w:p>
          <w:p w:rsidR="00467315" w:rsidRPr="001B3ABC" w:rsidRDefault="00467315" w:rsidP="00F520BC">
            <w:pPr>
              <w:pStyle w:val="ae"/>
              <w:numPr>
                <w:ilvl w:val="0"/>
                <w:numId w:val="287"/>
              </w:numPr>
              <w:shd w:val="clear" w:color="auto" w:fill="FFFFFF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танки для выполнения различных операций на изделиях многих наименований называют:</w:t>
            </w:r>
          </w:p>
          <w:p w:rsidR="00467315" w:rsidRPr="001B3ABC" w:rsidRDefault="00467315" w:rsidP="00F520BC">
            <w:pPr>
              <w:pStyle w:val="a9"/>
              <w:numPr>
                <w:ilvl w:val="0"/>
                <w:numId w:val="3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.</w:t>
            </w:r>
          </w:p>
          <w:p w:rsidR="00467315" w:rsidRPr="001B3ABC" w:rsidRDefault="00467315" w:rsidP="00F520BC">
            <w:pPr>
              <w:pStyle w:val="a9"/>
              <w:numPr>
                <w:ilvl w:val="0"/>
                <w:numId w:val="3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proofErr w:type="gramEnd"/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назначения.</w:t>
            </w:r>
          </w:p>
          <w:p w:rsidR="00467315" w:rsidRPr="001B3ABC" w:rsidRDefault="00467315" w:rsidP="00F520BC">
            <w:pPr>
              <w:pStyle w:val="a9"/>
              <w:numPr>
                <w:ilvl w:val="0"/>
                <w:numId w:val="3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и.  </w:t>
            </w:r>
          </w:p>
          <w:p w:rsidR="00467315" w:rsidRPr="001B3ABC" w:rsidRDefault="00467315" w:rsidP="00F520BC">
            <w:pPr>
              <w:pStyle w:val="a9"/>
              <w:numPr>
                <w:ilvl w:val="0"/>
                <w:numId w:val="305"/>
              </w:numPr>
              <w:ind w:left="0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>Специальными.</w:t>
            </w:r>
          </w:p>
          <w:p w:rsidR="005435C4" w:rsidRPr="005435C4" w:rsidRDefault="005435C4" w:rsidP="00F520BC">
            <w:pPr>
              <w:pStyle w:val="a9"/>
              <w:numPr>
                <w:ilvl w:val="0"/>
                <w:numId w:val="2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движение является главным при токарной обработке?</w:t>
            </w:r>
          </w:p>
          <w:p w:rsidR="005435C4" w:rsidRPr="005435C4" w:rsidRDefault="005435C4" w:rsidP="00F520BC">
            <w:pPr>
              <w:pStyle w:val="ae"/>
              <w:numPr>
                <w:ilvl w:val="0"/>
                <w:numId w:val="30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тельное движение инструмента.</w:t>
            </w:r>
          </w:p>
          <w:p w:rsidR="00467315" w:rsidRPr="005435C4" w:rsidRDefault="005435C4" w:rsidP="00F520BC">
            <w:pPr>
              <w:pStyle w:val="ae"/>
              <w:numPr>
                <w:ilvl w:val="0"/>
                <w:numId w:val="30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заготовки</w:t>
            </w:r>
            <w:proofErr w:type="gramStart"/>
            <w:r w:rsidRPr="0054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435C4" w:rsidRPr="001B3ABC" w:rsidRDefault="005435C4" w:rsidP="00F520BC">
            <w:pPr>
              <w:pStyle w:val="ae"/>
              <w:numPr>
                <w:ilvl w:val="0"/>
                <w:numId w:val="30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ходового винта.</w:t>
            </w:r>
          </w:p>
          <w:p w:rsidR="005435C4" w:rsidRPr="001B3ABC" w:rsidRDefault="005435C4" w:rsidP="00F520BC">
            <w:pPr>
              <w:pStyle w:val="ae"/>
              <w:numPr>
                <w:ilvl w:val="0"/>
                <w:numId w:val="306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ходового вала.</w:t>
            </w:r>
          </w:p>
          <w:p w:rsidR="005435C4" w:rsidRPr="005435C4" w:rsidRDefault="005435C4" w:rsidP="00F520BC">
            <w:pPr>
              <w:pStyle w:val="a9"/>
              <w:numPr>
                <w:ilvl w:val="0"/>
                <w:numId w:val="28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танка на обработку заданной детали включает следующее</w:t>
            </w: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B62" w:rsidRPr="001B3ABC" w:rsidRDefault="00946B62" w:rsidP="00E2528A">
            <w:pPr>
              <w:pStyle w:val="a9"/>
              <w:ind w:left="25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17" w:rsidRPr="001B3ABC" w:rsidRDefault="00A75F17" w:rsidP="00964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17" w:rsidRPr="001B3ABC" w:rsidTr="00027144">
        <w:tc>
          <w:tcPr>
            <w:tcW w:w="10773" w:type="dxa"/>
          </w:tcPr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67FC45" wp14:editId="2745C00E">
                  <wp:extent cx="1434091" cy="699715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Pr="001B3ABC" w:rsidRDefault="00A75F17" w:rsidP="009647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5"/>
            </w:tblGrid>
            <w:tr w:rsidR="005435C4" w:rsidRPr="001B3ABC" w:rsidTr="0096470E">
              <w:tc>
                <w:tcPr>
                  <w:tcW w:w="5135" w:type="dxa"/>
                </w:tcPr>
                <w:tbl>
                  <w:tblPr>
                    <w:tblStyle w:val="a8"/>
                    <w:tblW w:w="0" w:type="auto"/>
                    <w:tblInd w:w="60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8"/>
                  </w:tblGrid>
                  <w:tr w:rsidR="005435C4" w:rsidRPr="008D6BE7" w:rsidTr="005435C4">
                    <w:trPr>
                      <w:trHeight w:val="1629"/>
                    </w:trPr>
                    <w:tc>
                      <w:tcPr>
                        <w:tcW w:w="3148" w:type="dxa"/>
                      </w:tcPr>
                      <w:p w:rsidR="005435C4" w:rsidRPr="008D6BE7" w:rsidRDefault="005435C4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У «</w:t>
                        </w:r>
                        <w:proofErr w:type="spellStart"/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юган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5435C4" w:rsidRPr="008D6BE7" w:rsidRDefault="005435C4" w:rsidP="00F72690">
                        <w:pPr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технический колледж»</w:t>
                        </w:r>
                      </w:p>
                      <w:p w:rsidR="005435C4" w:rsidRPr="008D6BE7" w:rsidRDefault="005435C4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фесс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5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.32 «Оператор станков с</w:t>
                        </w:r>
                        <w:r w:rsidRPr="008D6B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рограммным управлением»</w:t>
                        </w:r>
                      </w:p>
                      <w:p w:rsidR="005435C4" w:rsidRPr="008D6BE7" w:rsidRDefault="005435C4" w:rsidP="00F726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250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исциплина</w:t>
                        </w:r>
                        <w:proofErr w:type="gramStart"/>
                        <w:r w:rsidRPr="008D6BE7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8D6BE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О.18 «Введение в профессию» </w:t>
                        </w:r>
                      </w:p>
                      <w:p w:rsidR="005435C4" w:rsidRPr="008D6BE7" w:rsidRDefault="005435C4" w:rsidP="00F72690">
                        <w:pPr>
                          <w:ind w:right="-25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8D6BE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eastAsia="ru-RU"/>
                          </w:rPr>
                          <w:t>Зачет</w:t>
                        </w:r>
                      </w:p>
                    </w:tc>
                  </w:tr>
                </w:tbl>
                <w:p w:rsidR="005435C4" w:rsidRPr="005435C4" w:rsidRDefault="005435C4" w:rsidP="005435C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A75F17" w:rsidRPr="001B3ABC" w:rsidRDefault="00A75F17" w:rsidP="00F520BC">
            <w:pPr>
              <w:pStyle w:val="a9"/>
              <w:numPr>
                <w:ilvl w:val="2"/>
                <w:numId w:val="26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946B62" w:rsidRPr="001B3ABC" w:rsidRDefault="00946B62" w:rsidP="00F520BC">
            <w:pPr>
              <w:pStyle w:val="ae"/>
              <w:numPr>
                <w:ilvl w:val="3"/>
                <w:numId w:val="26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олько лет к работе оператором станка ЧПУ допускаются лица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946B62" w:rsidRPr="001B3ABC" w:rsidRDefault="00946B62" w:rsidP="00F520BC">
            <w:pPr>
              <w:pStyle w:val="ae"/>
              <w:numPr>
                <w:ilvl w:val="0"/>
                <w:numId w:val="30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оложе 16</w:t>
            </w:r>
          </w:p>
          <w:p w:rsidR="00946B62" w:rsidRPr="001B3ABC" w:rsidRDefault="00946B62" w:rsidP="00F520BC">
            <w:pPr>
              <w:pStyle w:val="ae"/>
              <w:numPr>
                <w:ilvl w:val="0"/>
                <w:numId w:val="30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оже  18</w:t>
            </w:r>
          </w:p>
          <w:p w:rsidR="00946B62" w:rsidRPr="001B3ABC" w:rsidRDefault="00946B62" w:rsidP="00F520BC">
            <w:pPr>
              <w:pStyle w:val="ae"/>
              <w:numPr>
                <w:ilvl w:val="0"/>
                <w:numId w:val="308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ложе 20 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процесс – это…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0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изменению формы детали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0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на машиностроительном заводе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0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всех действий людей и орудий труда, необходимых на данном предприятии для изготовления или ремонта выпускаемых изделий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09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емонт изделий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езание металлов (напишите определение)?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е назначение станины токарного станка: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1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передней бабки, задней бабки и суппорта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1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только суппорта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310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только задней бабки.</w:t>
            </w:r>
          </w:p>
          <w:p w:rsidR="0060221A" w:rsidRPr="001B3ABC" w:rsidRDefault="0060221A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высокой точности по принятой классификации обозначают буквой:</w:t>
            </w:r>
          </w:p>
          <w:p w:rsidR="0060221A" w:rsidRPr="001B3ABC" w:rsidRDefault="0060221A" w:rsidP="005435C4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0221A" w:rsidRPr="001B3ABC" w:rsidRDefault="0060221A" w:rsidP="005435C4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0221A" w:rsidRPr="001B3ABC" w:rsidRDefault="0060221A" w:rsidP="005435C4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0221A" w:rsidRPr="001B3ABC" w:rsidRDefault="0060221A" w:rsidP="005435C4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0221A" w:rsidRPr="001B3ABC" w:rsidRDefault="0060221A" w:rsidP="005435C4">
            <w:pPr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75F17" w:rsidRPr="001B3ABC" w:rsidRDefault="0060221A" w:rsidP="00F520BC">
            <w:pPr>
              <w:pStyle w:val="ae"/>
              <w:numPr>
                <w:ilvl w:val="0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</w:t>
            </w:r>
            <w:r w:rsidRPr="001B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координат и обозначьте круговые перемещения, которые могут совершать инструмент или заготовка.</w:t>
            </w:r>
          </w:p>
          <w:p w:rsidR="0060221A" w:rsidRPr="005435C4" w:rsidRDefault="0060221A" w:rsidP="00F520BC">
            <w:pPr>
              <w:pStyle w:val="ae"/>
              <w:numPr>
                <w:ilvl w:val="0"/>
                <w:numId w:val="307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0D3E09" wp14:editId="3D11C2EA">
                  <wp:extent cx="1371600" cy="963295"/>
                  <wp:effectExtent l="0" t="0" r="0" b="825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35C4" w:rsidRPr="00543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b) </w:t>
            </w: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6F6BE3" wp14:editId="668ADE58">
                  <wp:extent cx="1286510" cy="883920"/>
                  <wp:effectExtent l="0" t="0" r="889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43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c)</w:t>
            </w: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42EE7" wp14:editId="1888078C">
                  <wp:extent cx="1341120" cy="104838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1F4A" w:rsidRPr="001B3ABC" w:rsidRDefault="000C1F4A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дняя поверхность режущего клина?</w:t>
            </w:r>
          </w:p>
          <w:p w:rsidR="000C1F4A" w:rsidRPr="001B3ABC" w:rsidRDefault="000C1F4A" w:rsidP="005435C4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то поверхность, по которой сходит стружка.</w:t>
            </w:r>
          </w:p>
          <w:p w:rsidR="000C1F4A" w:rsidRPr="001B3ABC" w:rsidRDefault="000C1F4A" w:rsidP="005435C4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работанной поверхности заготовки.</w:t>
            </w:r>
          </w:p>
          <w:p w:rsidR="000C1F4A" w:rsidRPr="001B3ABC" w:rsidRDefault="000C1F4A" w:rsidP="005435C4">
            <w:pPr>
              <w:pStyle w:val="ae"/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ерхность, с которой снята стружка;</w:t>
            </w:r>
          </w:p>
          <w:p w:rsidR="00C343B1" w:rsidRPr="001B3ABC" w:rsidRDefault="00C343B1" w:rsidP="00F520BC">
            <w:pPr>
              <w:pStyle w:val="ae"/>
              <w:numPr>
                <w:ilvl w:val="0"/>
                <w:numId w:val="264"/>
              </w:numPr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конструктивные элементы токарного проходного резца.</w:t>
            </w:r>
          </w:p>
          <w:p w:rsidR="00C343B1" w:rsidRPr="001B3ABC" w:rsidRDefault="00C343B1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видов обработки применяют при обработке плоских поверхностей.</w:t>
            </w:r>
          </w:p>
          <w:p w:rsidR="00C343B1" w:rsidRPr="001B3ABC" w:rsidRDefault="00C343B1" w:rsidP="00F520BC">
            <w:pPr>
              <w:pStyle w:val="ae"/>
              <w:numPr>
                <w:ilvl w:val="0"/>
                <w:numId w:val="31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, растачивание, шлифование, долбление.</w:t>
            </w:r>
          </w:p>
          <w:p w:rsidR="00C343B1" w:rsidRPr="001B3ABC" w:rsidRDefault="00C343B1" w:rsidP="00F520BC">
            <w:pPr>
              <w:pStyle w:val="ae"/>
              <w:numPr>
                <w:ilvl w:val="0"/>
                <w:numId w:val="31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, долбление, фрезерование, протягивание.</w:t>
            </w:r>
          </w:p>
          <w:p w:rsidR="00C343B1" w:rsidRPr="001B3ABC" w:rsidRDefault="00C343B1" w:rsidP="00F520BC">
            <w:pPr>
              <w:pStyle w:val="ae"/>
              <w:numPr>
                <w:ilvl w:val="0"/>
                <w:numId w:val="311"/>
              </w:numPr>
              <w:spacing w:before="240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ирка, хонингование, шлифование, точение.</w:t>
            </w:r>
          </w:p>
          <w:p w:rsidR="009349C1" w:rsidRPr="00F72690" w:rsidRDefault="009349C1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ите: N6 G2 X68 Z-10 R10.</w:t>
            </w:r>
          </w:p>
          <w:p w:rsidR="00F72690" w:rsidRPr="00E97C31" w:rsidRDefault="00F72690" w:rsidP="00F726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F726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C1" w:rsidRPr="001B3ABC" w:rsidRDefault="009349C1" w:rsidP="00F520BC">
            <w:pPr>
              <w:pStyle w:val="ae"/>
              <w:numPr>
                <w:ilvl w:val="0"/>
                <w:numId w:val="26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году Нартов А.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л большой токарно-копировальный станок?</w:t>
            </w:r>
          </w:p>
          <w:p w:rsidR="009349C1" w:rsidRPr="001B3ABC" w:rsidRDefault="009349C1" w:rsidP="00F520BC">
            <w:pPr>
              <w:pStyle w:val="ae"/>
              <w:numPr>
                <w:ilvl w:val="0"/>
                <w:numId w:val="312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-1718 г</w:t>
            </w:r>
          </w:p>
          <w:p w:rsidR="009349C1" w:rsidRPr="001B3ABC" w:rsidRDefault="009349C1" w:rsidP="00F520BC">
            <w:pPr>
              <w:pStyle w:val="ae"/>
              <w:numPr>
                <w:ilvl w:val="0"/>
                <w:numId w:val="312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-1729г</w:t>
            </w:r>
          </w:p>
          <w:p w:rsidR="009349C1" w:rsidRPr="001B3ABC" w:rsidRDefault="009349C1" w:rsidP="00F520BC">
            <w:pPr>
              <w:pStyle w:val="ae"/>
              <w:numPr>
                <w:ilvl w:val="0"/>
                <w:numId w:val="312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-1722г</w:t>
            </w:r>
          </w:p>
          <w:p w:rsidR="009349C1" w:rsidRPr="001B3ABC" w:rsidRDefault="009349C1" w:rsidP="00F520BC">
            <w:pPr>
              <w:pStyle w:val="ae"/>
              <w:numPr>
                <w:ilvl w:val="0"/>
                <w:numId w:val="264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ки для выполнения определенных операций на изделиях многих наименований называют: </w:t>
            </w:r>
          </w:p>
          <w:p w:rsidR="009349C1" w:rsidRPr="001B3ABC" w:rsidRDefault="009349C1" w:rsidP="00F520BC">
            <w:pPr>
              <w:numPr>
                <w:ilvl w:val="0"/>
                <w:numId w:val="313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назначения.</w:t>
            </w:r>
          </w:p>
          <w:p w:rsidR="009349C1" w:rsidRPr="001B3ABC" w:rsidRDefault="009349C1" w:rsidP="00F520BC">
            <w:pPr>
              <w:numPr>
                <w:ilvl w:val="0"/>
                <w:numId w:val="313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назначения.</w:t>
            </w:r>
          </w:p>
          <w:p w:rsidR="009349C1" w:rsidRPr="001B3ABC" w:rsidRDefault="009349C1" w:rsidP="00F520BC">
            <w:pPr>
              <w:numPr>
                <w:ilvl w:val="0"/>
                <w:numId w:val="313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ми.</w:t>
            </w:r>
          </w:p>
          <w:p w:rsidR="009349C1" w:rsidRPr="001B3ABC" w:rsidRDefault="009349C1" w:rsidP="00F520BC">
            <w:pPr>
              <w:numPr>
                <w:ilvl w:val="0"/>
                <w:numId w:val="313"/>
              </w:numPr>
              <w:tabs>
                <w:tab w:val="left" w:pos="0"/>
              </w:tabs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.</w:t>
            </w:r>
          </w:p>
          <w:p w:rsidR="009349C1" w:rsidRPr="001B3ABC" w:rsidRDefault="009349C1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hAnsi="Times New Roman" w:cs="Times New Roman"/>
                <w:sz w:val="24"/>
                <w:szCs w:val="24"/>
              </w:rPr>
              <w:t xml:space="preserve">Расшифруйте схему управляющей программы. Дайте полное наименование и определение. </w:t>
            </w:r>
          </w:p>
          <w:p w:rsidR="00F72690" w:rsidRPr="00E97C31" w:rsidRDefault="00F72690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0221A" w:rsidRPr="001B3ABC" w:rsidRDefault="009349C1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5C1529" wp14:editId="38A48A3B">
                  <wp:extent cx="3749040" cy="63246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3" r="-152" b="8871"/>
                          <a:stretch/>
                        </pic:blipFill>
                        <pic:spPr bwMode="auto">
                          <a:xfrm>
                            <a:off x="0" y="0"/>
                            <a:ext cx="37490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49C1" w:rsidRPr="001B3ABC" w:rsidRDefault="009349C1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9C1" w:rsidRPr="001B3ABC" w:rsidRDefault="009349C1" w:rsidP="00F520BC">
            <w:pPr>
              <w:pStyle w:val="ae"/>
              <w:numPr>
                <w:ilvl w:val="0"/>
                <w:numId w:val="264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ладка станков с ЧПУ?</w:t>
            </w:r>
          </w:p>
          <w:p w:rsidR="00027144" w:rsidRPr="001B3ABC" w:rsidRDefault="00027144" w:rsidP="00F520BC">
            <w:pPr>
              <w:pStyle w:val="ae"/>
              <w:numPr>
                <w:ilvl w:val="0"/>
                <w:numId w:val="264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азывается линейной интерполяцией? </w:t>
            </w:r>
          </w:p>
          <w:p w:rsidR="00027144" w:rsidRPr="001B3ABC" w:rsidRDefault="00027144" w:rsidP="00F520BC">
            <w:pPr>
              <w:pStyle w:val="ae"/>
              <w:numPr>
                <w:ilvl w:val="0"/>
                <w:numId w:val="314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е перемещение рабочего органа станка по прямой линии.</w:t>
            </w:r>
          </w:p>
          <w:p w:rsidR="00027144" w:rsidRPr="001B3ABC" w:rsidRDefault="00027144" w:rsidP="00F520BC">
            <w:pPr>
              <w:pStyle w:val="ae"/>
              <w:numPr>
                <w:ilvl w:val="0"/>
                <w:numId w:val="314"/>
              </w:numPr>
              <w:spacing w:before="240"/>
              <w:ind w:left="0"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ное перемещение рабочего органа станка по дуге окружности. </w:t>
            </w:r>
          </w:p>
          <w:p w:rsidR="009349C1" w:rsidRPr="001B3ABC" w:rsidRDefault="009349C1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5435C4">
            <w:pPr>
              <w:pStyle w:val="ae"/>
              <w:ind w:left="0"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E97C31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690" w:rsidRPr="00E97C31" w:rsidRDefault="00F72690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44" w:rsidRPr="001B3ABC" w:rsidRDefault="00027144" w:rsidP="00027144">
            <w:pPr>
              <w:pStyle w:val="ae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17" w:rsidRPr="001B3ABC" w:rsidTr="00027144">
        <w:tc>
          <w:tcPr>
            <w:tcW w:w="10773" w:type="dxa"/>
          </w:tcPr>
          <w:p w:rsidR="00A75F17" w:rsidRPr="001B3ABC" w:rsidRDefault="00A75F17" w:rsidP="00F7269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5CDDED" wp14:editId="1ABA9841">
                  <wp:extent cx="1434091" cy="699715"/>
                  <wp:effectExtent l="19050" t="0" r="0" b="0"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65" cy="70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5F17" w:rsidRDefault="00A75F17" w:rsidP="00F7269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Style w:val="a8"/>
              <w:tblW w:w="0" w:type="auto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7"/>
            </w:tblGrid>
            <w:tr w:rsidR="00F72690" w:rsidRPr="008D6BE7" w:rsidTr="00F72690">
              <w:trPr>
                <w:trHeight w:val="1608"/>
              </w:trPr>
              <w:tc>
                <w:tcPr>
                  <w:tcW w:w="3167" w:type="dxa"/>
                </w:tcPr>
                <w:p w:rsidR="00F72690" w:rsidRPr="008D6BE7" w:rsidRDefault="00F7269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 «</w:t>
                  </w:r>
                  <w:proofErr w:type="spellStart"/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ю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72690" w:rsidRPr="008D6BE7" w:rsidRDefault="00F72690" w:rsidP="00F72690">
                  <w:pPr>
                    <w:autoSpaceDE w:val="0"/>
                    <w:autoSpaceDN w:val="0"/>
                    <w:adjustRightInd w:val="0"/>
                    <w:ind w:right="-250" w:firstLine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технический колледж»</w:t>
                  </w:r>
                </w:p>
                <w:p w:rsidR="00F72690" w:rsidRPr="008D6BE7" w:rsidRDefault="00F7269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 w:firstLine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5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.32 «Оператор станков с</w:t>
                  </w:r>
                  <w:r w:rsidRPr="008D6BE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программным управлением»</w:t>
                  </w:r>
                </w:p>
                <w:p w:rsidR="00F72690" w:rsidRPr="008D6BE7" w:rsidRDefault="00F72690" w:rsidP="00F72690">
                  <w:pPr>
                    <w:widowControl w:val="0"/>
                    <w:autoSpaceDE w:val="0"/>
                    <w:autoSpaceDN w:val="0"/>
                    <w:adjustRightInd w:val="0"/>
                    <w:ind w:right="-250" w:firstLine="34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исциплина</w:t>
                  </w:r>
                  <w:proofErr w:type="gramStart"/>
                  <w:r w:rsidRPr="008D6BE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8D6B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О.18 «Введение в профессию» </w:t>
                  </w:r>
                </w:p>
                <w:p w:rsidR="00F72690" w:rsidRPr="008D6BE7" w:rsidRDefault="00F72690" w:rsidP="00F72690">
                  <w:pPr>
                    <w:ind w:right="-250" w:firstLine="3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6BE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Зачет</w:t>
                  </w:r>
                </w:p>
              </w:tc>
            </w:tr>
          </w:tbl>
          <w:p w:rsidR="00A75F17" w:rsidRPr="001B3ABC" w:rsidRDefault="00A75F17" w:rsidP="00F520BC">
            <w:pPr>
              <w:pStyle w:val="a9"/>
              <w:numPr>
                <w:ilvl w:val="3"/>
                <w:numId w:val="270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.  </w:t>
            </w:r>
          </w:p>
          <w:p w:rsidR="00027144" w:rsidRPr="001B3ABC" w:rsidRDefault="00027144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описанию определите тип производства:</w:t>
            </w:r>
          </w:p>
          <w:p w:rsidR="00027144" w:rsidRPr="001B3ABC" w:rsidRDefault="00027144" w:rsidP="00F72690">
            <w:pPr>
              <w:pStyle w:val="ae"/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 изделий в больших количествах ограниченной номенклатуры.</w:t>
            </w:r>
          </w:p>
          <w:p w:rsidR="00027144" w:rsidRPr="001B3ABC" w:rsidRDefault="00027144" w:rsidP="00F72690">
            <w:pPr>
              <w:pStyle w:val="ae"/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станавливается в последовательности выполнения операций</w:t>
            </w:r>
          </w:p>
          <w:p w:rsidR="00027144" w:rsidRPr="001B3ABC" w:rsidRDefault="00027144" w:rsidP="00F72690">
            <w:pPr>
              <w:pStyle w:val="ae"/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оцесса, широкое применение станков автоматов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5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е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5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ое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5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чное.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ереход – это…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6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енная часть технологической операции, характеризуемая постоянством применяемого инструмента и поверхностей, образуемых обработкой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6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енная часть технологической операции, состоящая из действий человека и оборудования, которые не сопровождаются изменением свой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труда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6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заготовки, смена режущего инструмента, переустановка заготовки и т. д. 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6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ратное перемещение инструмента относительно заготовки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редложенных вариантов выберите способ получения металлокерамических заготовок 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 скольжения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мазывающиеся втулки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электро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иопромышленности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7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7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ая металлургия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7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7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.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чего предназначена передняя бабка станка: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8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епления резцов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8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коробки скоростей, шпинделя с резьбой, на который навинчивается патрон. 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8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"конуса Морзе".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особо высокой точности по принятой классификации обозначают буквой:</w:t>
            </w:r>
          </w:p>
          <w:p w:rsidR="006701FD" w:rsidRPr="001B3ABC" w:rsidRDefault="006701FD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701FD" w:rsidRPr="001B3ABC" w:rsidRDefault="006701FD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701FD" w:rsidRPr="001B3ABC" w:rsidRDefault="006701FD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:rsidR="006701FD" w:rsidRPr="001B3ABC" w:rsidRDefault="006701FD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701FD" w:rsidRPr="001B3ABC" w:rsidRDefault="006701FD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ind w:left="0"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1B3A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гда используется продольная подача: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20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ведения резца к детали.</w:t>
            </w:r>
          </w:p>
          <w:p w:rsidR="000E1410" w:rsidRPr="001B3ABC" w:rsidRDefault="006701FD" w:rsidP="00F520BC">
            <w:pPr>
              <w:pStyle w:val="ae"/>
              <w:numPr>
                <w:ilvl w:val="0"/>
                <w:numId w:val="320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ключения двигателя.</w:t>
            </w:r>
          </w:p>
          <w:p w:rsidR="000E1410" w:rsidRPr="001B3ABC" w:rsidRDefault="000E1410" w:rsidP="00F520BC">
            <w:pPr>
              <w:pStyle w:val="ae"/>
              <w:numPr>
                <w:ilvl w:val="0"/>
                <w:numId w:val="320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точки детали на заданную длину.</w:t>
            </w:r>
          </w:p>
          <w:p w:rsidR="006701FD" w:rsidRPr="001B3ABC" w:rsidRDefault="006701FD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редняя поверхность режущего клина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6701FD" w:rsidRPr="001B3ABC" w:rsidRDefault="006701FD" w:rsidP="00F520BC">
            <w:pPr>
              <w:pStyle w:val="ae"/>
              <w:numPr>
                <w:ilvl w:val="0"/>
                <w:numId w:val="319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верхность, по которой сходит стружка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9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работанной поверхности заготовки.</w:t>
            </w:r>
          </w:p>
          <w:p w:rsidR="006701FD" w:rsidRPr="001B3ABC" w:rsidRDefault="006701FD" w:rsidP="00F520BC">
            <w:pPr>
              <w:pStyle w:val="ae"/>
              <w:numPr>
                <w:ilvl w:val="0"/>
                <w:numId w:val="319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, с которой снята стружка;</w:t>
            </w:r>
          </w:p>
          <w:p w:rsidR="000E1410" w:rsidRPr="001B3ABC" w:rsidRDefault="000E1410" w:rsidP="00F72690">
            <w:pPr>
              <w:pStyle w:val="ae"/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410" w:rsidRPr="001B3ABC" w:rsidRDefault="000E1410" w:rsidP="00F72690">
            <w:pPr>
              <w:pStyle w:val="ae"/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410" w:rsidRPr="001B3ABC" w:rsidRDefault="000E1410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т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 основная плоскость?</w:t>
            </w:r>
          </w:p>
          <w:p w:rsidR="000E1410" w:rsidRPr="001B3ABC" w:rsidRDefault="000E1410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ьной и поперечной подачам и совпадает с опорной поверхностью резца.  </w:t>
            </w:r>
          </w:p>
          <w:p w:rsidR="000E1410" w:rsidRPr="001B3ABC" w:rsidRDefault="000E1410" w:rsidP="00F7269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а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и резания и совпадает с опорной поверхностью резца.</w:t>
            </w:r>
          </w:p>
          <w:p w:rsidR="000E1410" w:rsidRPr="001B3ABC" w:rsidRDefault="000E1410" w:rsidP="00F520BC">
            <w:pPr>
              <w:pStyle w:val="ae"/>
              <w:numPr>
                <w:ilvl w:val="3"/>
                <w:numId w:val="264"/>
              </w:numPr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ущность нарезания зубчатых колес методом копирования</w:t>
            </w:r>
            <w:r w:rsidRPr="001B3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0E1410" w:rsidRPr="001B3ABC" w:rsidRDefault="000E1410" w:rsidP="00F520BC">
            <w:pPr>
              <w:pStyle w:val="ae"/>
              <w:numPr>
                <w:ilvl w:val="0"/>
                <w:numId w:val="321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производят фасонными фрезами.</w:t>
            </w:r>
          </w:p>
          <w:p w:rsidR="000E1410" w:rsidRPr="001B3ABC" w:rsidRDefault="000E1410" w:rsidP="00F520BC">
            <w:pPr>
              <w:pStyle w:val="ae"/>
              <w:numPr>
                <w:ilvl w:val="0"/>
                <w:numId w:val="321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инструмента повторяет профиль впадины зубчатого колеса.</w:t>
            </w:r>
          </w:p>
          <w:p w:rsidR="000E1410" w:rsidRPr="001B3ABC" w:rsidRDefault="000E1410" w:rsidP="00F520BC">
            <w:pPr>
              <w:pStyle w:val="ae"/>
              <w:numPr>
                <w:ilvl w:val="0"/>
                <w:numId w:val="321"/>
              </w:numPr>
              <w:spacing w:before="240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и зубчатое колесо катятся друг по другу.</w:t>
            </w:r>
          </w:p>
          <w:p w:rsidR="000E1410" w:rsidRPr="001B3ABC" w:rsidRDefault="000E1410" w:rsidP="00F520BC">
            <w:pPr>
              <w:pStyle w:val="ae"/>
              <w:numPr>
                <w:ilvl w:val="3"/>
                <w:numId w:val="264"/>
              </w:numPr>
              <w:ind w:left="0" w:firstLine="709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1B3AB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Найдите переднюю, заднюю поверхности и режущую кромку режущего клина, изображенного на рисунке, дайте определение</w:t>
            </w:r>
          </w:p>
          <w:p w:rsidR="000E1410" w:rsidRPr="001B3ABC" w:rsidRDefault="000E1410" w:rsidP="00F72690">
            <w:pPr>
              <w:pStyle w:val="ae"/>
              <w:spacing w:before="240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B9EFA" wp14:editId="712EBE86">
                  <wp:extent cx="1495425" cy="9906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10" w:rsidRPr="001B3ABC" w:rsidRDefault="000E1410" w:rsidP="00F72690">
            <w:pPr>
              <w:pStyle w:val="ae"/>
              <w:spacing w:before="240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410" w:rsidRPr="001B3ABC" w:rsidRDefault="000E1410" w:rsidP="00F520BC">
            <w:pPr>
              <w:pStyle w:val="ae"/>
              <w:numPr>
                <w:ilvl w:val="3"/>
                <w:numId w:val="264"/>
              </w:numPr>
              <w:spacing w:before="24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символов управляющих программах используются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ые буквы </w:t>
            </w:r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ующих терминов на …. языке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ь пропущенное слово).</w:t>
            </w:r>
          </w:p>
          <w:p w:rsidR="000E1410" w:rsidRPr="001B3ABC" w:rsidRDefault="000E1410" w:rsidP="00F520BC">
            <w:pPr>
              <w:pStyle w:val="ae"/>
              <w:numPr>
                <w:ilvl w:val="3"/>
                <w:numId w:val="264"/>
              </w:numPr>
              <w:tabs>
                <w:tab w:val="left" w:pos="0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 для обработки изделий разных размеров одного наименования называют:</w:t>
            </w:r>
          </w:p>
          <w:p w:rsidR="000E1410" w:rsidRPr="001B3ABC" w:rsidRDefault="000E1410" w:rsidP="00F72690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назначения.</w:t>
            </w:r>
          </w:p>
          <w:p w:rsidR="000E1410" w:rsidRPr="001B3ABC" w:rsidRDefault="000E1410" w:rsidP="00F72690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ми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назначения.</w:t>
            </w:r>
          </w:p>
          <w:p w:rsidR="000E1410" w:rsidRPr="001B3ABC" w:rsidRDefault="000E1410" w:rsidP="00F72690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зированными.</w:t>
            </w:r>
          </w:p>
          <w:p w:rsidR="006701FD" w:rsidRPr="001B3ABC" w:rsidRDefault="000E1410" w:rsidP="00F72690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</w:t>
            </w: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ьными</w:t>
            </w:r>
          </w:p>
          <w:p w:rsidR="00AE4245" w:rsidRPr="001B3ABC" w:rsidRDefault="00AE4245" w:rsidP="00F72690">
            <w:pPr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Как называется измерительный прибор, и какие размеры можно измерить данным оборудованием.  Покажи на схеме. </w:t>
            </w:r>
          </w:p>
          <w:p w:rsidR="00AE4245" w:rsidRPr="001B3ABC" w:rsidRDefault="00AE4245" w:rsidP="00F72690">
            <w:pPr>
              <w:pStyle w:val="ae"/>
              <w:spacing w:before="24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0157D" wp14:editId="00552B2A">
                  <wp:extent cx="2529920" cy="952500"/>
                  <wp:effectExtent l="0" t="0" r="381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37" cy="95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690" w:rsidRPr="001B3ABC" w:rsidRDefault="00AE4245" w:rsidP="00F72690">
            <w:pPr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Дайте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азывается припуском, укажите что обозначает на рисунке 1 и 2.</w:t>
            </w:r>
            <w:r w:rsidR="00F72690" w:rsidRPr="001B3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2985" w:dyaOrig="2550">
                <v:shape id="_x0000_i1032" type="#_x0000_t75" style="width:99pt;height:108pt" o:ole="">
                  <v:imagedata r:id="rId17" o:title="" croptop="4923f" cropbottom="5231f" cropleft="14213f" cropright="7896f"/>
                </v:shape>
                <o:OLEObject Type="Embed" ProgID="PBrush" ShapeID="_x0000_i1032" DrawAspect="Content" ObjectID="_1668020121" r:id="rId48"/>
              </w:object>
            </w:r>
          </w:p>
          <w:p w:rsidR="00A145F3" w:rsidRPr="001B3ABC" w:rsidRDefault="00A145F3" w:rsidP="00F72690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Создатель станков П.Д.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л механиком с 1810 года на заводе:</w:t>
            </w:r>
          </w:p>
          <w:p w:rsidR="00A145F3" w:rsidRPr="001B3ABC" w:rsidRDefault="00A145F3" w:rsidP="00F520BC">
            <w:pPr>
              <w:pStyle w:val="ae"/>
              <w:numPr>
                <w:ilvl w:val="0"/>
                <w:numId w:val="322"/>
              </w:numPr>
              <w:tabs>
                <w:tab w:val="left" w:pos="0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м </w:t>
            </w: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ом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5F3" w:rsidRPr="001B3ABC" w:rsidRDefault="00A145F3" w:rsidP="00F520BC">
            <w:pPr>
              <w:pStyle w:val="ae"/>
              <w:numPr>
                <w:ilvl w:val="0"/>
                <w:numId w:val="322"/>
              </w:numPr>
              <w:tabs>
                <w:tab w:val="left" w:pos="0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м оружейном.</w:t>
            </w:r>
          </w:p>
          <w:p w:rsidR="000E1410" w:rsidRPr="001B3ABC" w:rsidRDefault="00A145F3" w:rsidP="00F520BC">
            <w:pPr>
              <w:pStyle w:val="ae"/>
              <w:numPr>
                <w:ilvl w:val="0"/>
                <w:numId w:val="322"/>
              </w:numPr>
              <w:tabs>
                <w:tab w:val="left" w:pos="0"/>
              </w:tabs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м</w:t>
            </w:r>
            <w:proofErr w:type="gram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ев </w:t>
            </w:r>
            <w:proofErr w:type="spellStart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лей</w:t>
            </w:r>
            <w:proofErr w:type="spellEnd"/>
            <w:r w:rsidRPr="001B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75F17" w:rsidRPr="001B3ABC" w:rsidRDefault="00A75F17" w:rsidP="00F7269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2690" w:rsidRDefault="00F72690" w:rsidP="00A14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A6C" w:rsidRPr="00C14030" w:rsidRDefault="00A46A6C" w:rsidP="00A145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ABC">
        <w:rPr>
          <w:rFonts w:ascii="Times New Roman" w:hAnsi="Times New Roman" w:cs="Times New Roman"/>
          <w:sz w:val="24"/>
          <w:szCs w:val="24"/>
        </w:rPr>
        <w:t>Эталон</w:t>
      </w:r>
      <w:r w:rsidR="00535F98">
        <w:rPr>
          <w:rFonts w:ascii="Times New Roman" w:hAnsi="Times New Roman" w:cs="Times New Roman"/>
          <w:sz w:val="24"/>
          <w:szCs w:val="24"/>
        </w:rPr>
        <w:t xml:space="preserve"> с 1 вопроса по 40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534"/>
        <w:gridCol w:w="425"/>
        <w:gridCol w:w="475"/>
        <w:gridCol w:w="1509"/>
        <w:gridCol w:w="567"/>
        <w:gridCol w:w="2268"/>
        <w:gridCol w:w="573"/>
        <w:gridCol w:w="1326"/>
        <w:gridCol w:w="653"/>
        <w:gridCol w:w="567"/>
      </w:tblGrid>
      <w:tr w:rsidR="00C14030" w:rsidTr="00C14030">
        <w:tc>
          <w:tcPr>
            <w:tcW w:w="534" w:type="dxa"/>
          </w:tcPr>
          <w:p w:rsidR="00F72690" w:rsidRPr="00F72690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F72690" w:rsidRDefault="00F23053" w:rsidP="00C14030">
            <w:pPr>
              <w:ind w:left="-442" w:firstLine="4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5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F7269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2690" w:rsidRDefault="001A204A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73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3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7269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14030" w:rsidRPr="001A204A" w:rsidTr="00C14030">
        <w:trPr>
          <w:trHeight w:val="319"/>
        </w:trPr>
        <w:tc>
          <w:tcPr>
            <w:tcW w:w="534" w:type="dxa"/>
          </w:tcPr>
          <w:p w:rsidR="00F72690" w:rsidRPr="00F72690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F72690" w:rsidRDefault="00F23053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75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F7269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14030" w:rsidRPr="00C14030" w:rsidRDefault="001A204A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Инструкция предусматривает основные требования по охране труда для оператора станков с программным управлением (ЧПУ</w:t>
            </w:r>
            <w:proofErr w:type="gramStart"/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1403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C1403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14030" w:rsidRPr="00C140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72690" w:rsidRPr="001A204A" w:rsidRDefault="001A204A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цию</w:t>
            </w:r>
          </w:p>
        </w:tc>
        <w:tc>
          <w:tcPr>
            <w:tcW w:w="573" w:type="dxa"/>
          </w:tcPr>
          <w:p w:rsidR="00F72690" w:rsidRPr="001A204A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030">
              <w:rPr>
                <w:rFonts w:ascii="Times New Roman" w:hAnsi="Times New Roman" w:cs="Times New Roman"/>
                <w:sz w:val="16"/>
                <w:szCs w:val="16"/>
              </w:rPr>
              <w:t>При возникновении поломки оборудования, угрожающей аварией на рабочем месте или в цехе: прекратить его эксплуатацию, а также подачу к нему электроэнергии, газа, воды, сырья, продукта и т.п.</w:t>
            </w:r>
          </w:p>
        </w:tc>
        <w:tc>
          <w:tcPr>
            <w:tcW w:w="653" w:type="dxa"/>
          </w:tcPr>
          <w:p w:rsidR="00F72690" w:rsidRPr="001A204A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14030" w:rsidRPr="009A2F16" w:rsidTr="00C14030">
        <w:tc>
          <w:tcPr>
            <w:tcW w:w="534" w:type="dxa"/>
          </w:tcPr>
          <w:p w:rsidR="00F72690" w:rsidRPr="001A204A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Default="00F23053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75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F72690" w:rsidRPr="009A2F16" w:rsidRDefault="009A2F16" w:rsidP="009A2F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2F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карные работы, фрезерование, </w:t>
            </w:r>
            <w:r w:rsidRPr="009A2F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рление, шлифование, пробивание дыр, сгибание листов, координатно-расточные </w:t>
            </w:r>
          </w:p>
        </w:tc>
        <w:tc>
          <w:tcPr>
            <w:tcW w:w="567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690" w:rsidRPr="001A204A" w:rsidRDefault="001A204A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04A">
              <w:rPr>
                <w:rFonts w:ascii="Times New Roman" w:hAnsi="Times New Roman" w:cs="Times New Roman"/>
                <w:sz w:val="16"/>
                <w:szCs w:val="16"/>
              </w:rPr>
              <w:t xml:space="preserve">Надеть предусмотренную соответствующими нормами </w:t>
            </w:r>
            <w:r w:rsidRPr="001A20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одежду и </w:t>
            </w:r>
            <w:proofErr w:type="spellStart"/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спецобувь</w:t>
            </w:r>
            <w:proofErr w:type="spellEnd"/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A2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Спецодежда должна быть застегнута. Получить задание от руководителя на выполнение работ на станках с программным управлением (ЧПУ). Проверить состояние освещённости рабочего мес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. Инструкцию</w:t>
            </w:r>
          </w:p>
        </w:tc>
        <w:tc>
          <w:tcPr>
            <w:tcW w:w="573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3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14030" w:rsidRPr="009A2F16" w:rsidTr="00C14030">
        <w:tc>
          <w:tcPr>
            <w:tcW w:w="534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Pr="001A204A" w:rsidRDefault="009A2F16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5" w:type="dxa"/>
          </w:tcPr>
          <w:p w:rsidR="00F72690" w:rsidRPr="001A204A" w:rsidRDefault="00F72690" w:rsidP="00F520BC">
            <w:pPr>
              <w:pStyle w:val="ae"/>
              <w:numPr>
                <w:ilvl w:val="0"/>
                <w:numId w:val="327"/>
              </w:numPr>
              <w:ind w:left="-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2690" w:rsidRPr="009A2F16" w:rsidRDefault="009A2F16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F16">
              <w:rPr>
                <w:rFonts w:ascii="Times New Roman" w:hAnsi="Times New Roman" w:cs="Times New Roman"/>
                <w:sz w:val="16"/>
                <w:szCs w:val="16"/>
              </w:rPr>
              <w:t>автоматическое управление станком при помощи компьютера (который находится внутри станка) и программы обработки (управляющей программы)</w:t>
            </w:r>
          </w:p>
        </w:tc>
        <w:tc>
          <w:tcPr>
            <w:tcW w:w="567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690" w:rsidRPr="009A2F16" w:rsidRDefault="001A204A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Не допускать к своей работе необученных и посторонних лиц. Применять необходимые для безопасной работы исправное оборудование, инструмент, приспособления; использовать их толь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тех работ, для которых они </w:t>
            </w:r>
            <w:r w:rsidRPr="001A204A">
              <w:rPr>
                <w:rFonts w:ascii="Times New Roman" w:hAnsi="Times New Roman" w:cs="Times New Roman"/>
                <w:sz w:val="16"/>
                <w:szCs w:val="16"/>
              </w:rPr>
              <w:t>предназначены</w:t>
            </w:r>
            <w:r w:rsidRPr="001A2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3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14030" w:rsidRPr="00887B62" w:rsidTr="00C14030">
        <w:tc>
          <w:tcPr>
            <w:tcW w:w="534" w:type="dxa"/>
          </w:tcPr>
          <w:p w:rsidR="00F72690" w:rsidRPr="009A2F16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5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F72690" w:rsidRPr="009A2F16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87B62" w:rsidRPr="00887B62" w:rsidRDefault="00887B62" w:rsidP="0088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B62">
              <w:rPr>
                <w:rFonts w:ascii="Times New Roman" w:hAnsi="Times New Roman" w:cs="Times New Roman"/>
                <w:sz w:val="16"/>
                <w:szCs w:val="16"/>
              </w:rPr>
              <w:t>Выключить станок и другое оборудование.</w:t>
            </w:r>
          </w:p>
          <w:p w:rsidR="00887B62" w:rsidRPr="00887B62" w:rsidRDefault="00887B62" w:rsidP="0088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B62">
              <w:rPr>
                <w:rFonts w:ascii="Times New Roman" w:hAnsi="Times New Roman" w:cs="Times New Roman"/>
                <w:sz w:val="16"/>
                <w:szCs w:val="16"/>
              </w:rPr>
              <w:t>Отключить вентиляцию.</w:t>
            </w:r>
          </w:p>
          <w:p w:rsidR="00887B62" w:rsidRPr="00887B62" w:rsidRDefault="00887B62" w:rsidP="0088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B62">
              <w:rPr>
                <w:rFonts w:ascii="Times New Roman" w:hAnsi="Times New Roman" w:cs="Times New Roman"/>
                <w:sz w:val="16"/>
                <w:szCs w:val="16"/>
              </w:rPr>
              <w:t>Отключить электрооборудование от сети.</w:t>
            </w:r>
          </w:p>
          <w:p w:rsidR="00F72690" w:rsidRPr="00887B62" w:rsidRDefault="00887B62" w:rsidP="0088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2">
              <w:rPr>
                <w:rFonts w:ascii="Times New Roman" w:hAnsi="Times New Roman" w:cs="Times New Roman"/>
                <w:sz w:val="16"/>
                <w:szCs w:val="16"/>
              </w:rPr>
              <w:t>Закрыть краны паропровода, воздухопровода и водопровод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ю</w:t>
            </w:r>
          </w:p>
        </w:tc>
        <w:tc>
          <w:tcPr>
            <w:tcW w:w="573" w:type="dxa"/>
          </w:tcPr>
          <w:p w:rsidR="00F72690" w:rsidRPr="00887B62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53" w:type="dxa"/>
          </w:tcPr>
          <w:p w:rsidR="00F72690" w:rsidRPr="00887B62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14030" w:rsidRPr="00C14030" w:rsidTr="00C14030">
        <w:tc>
          <w:tcPr>
            <w:tcW w:w="534" w:type="dxa"/>
          </w:tcPr>
          <w:p w:rsidR="00F72690" w:rsidRPr="00887B62" w:rsidRDefault="00F72690" w:rsidP="00F520BC">
            <w:pPr>
              <w:pStyle w:val="ae"/>
              <w:numPr>
                <w:ilvl w:val="0"/>
                <w:numId w:val="3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5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F7269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F72690" w:rsidRPr="00F23053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72690" w:rsidRPr="00C14030" w:rsidRDefault="00C14030" w:rsidP="00C14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4030">
              <w:rPr>
                <w:rFonts w:ascii="Times New Roman" w:hAnsi="Times New Roman" w:cs="Times New Roman"/>
                <w:sz w:val="16"/>
                <w:szCs w:val="16"/>
              </w:rPr>
              <w:t xml:space="preserve">оператор должен проходить </w:t>
            </w:r>
            <w:proofErr w:type="gramStart"/>
            <w:r w:rsidRPr="00C14030">
              <w:rPr>
                <w:rFonts w:ascii="Times New Roman" w:hAnsi="Times New Roman" w:cs="Times New Roman"/>
                <w:sz w:val="16"/>
                <w:szCs w:val="16"/>
              </w:rPr>
              <w:t>обучение по охране</w:t>
            </w:r>
            <w:proofErr w:type="gramEnd"/>
            <w:r w:rsidRPr="00C14030">
              <w:rPr>
                <w:rFonts w:ascii="Times New Roman" w:hAnsi="Times New Roman" w:cs="Times New Roman"/>
                <w:sz w:val="16"/>
                <w:szCs w:val="16"/>
              </w:rPr>
              <w:t xml:space="preserve"> труда в виде: вводного инструктажа, первичного инструктажа на рабочем месте и специального обучения в объеме программы подготовки по профессии, включающей вопросы охраны труда и требования должностных обязанностей по профессии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ю</w:t>
            </w:r>
          </w:p>
        </w:tc>
        <w:tc>
          <w:tcPr>
            <w:tcW w:w="57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5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14030" w:rsidRPr="00C14030" w:rsidTr="00C14030">
        <w:tc>
          <w:tcPr>
            <w:tcW w:w="534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Pr="00C1403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5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2690" w:rsidRPr="00C14030" w:rsidRDefault="001A204A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7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14030" w:rsidRPr="00C14030" w:rsidTr="00C14030">
        <w:tc>
          <w:tcPr>
            <w:tcW w:w="534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690" w:rsidRPr="00C14030" w:rsidRDefault="009A2F16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5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2690" w:rsidRPr="00C14030" w:rsidRDefault="001A204A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7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53" w:type="dxa"/>
          </w:tcPr>
          <w:p w:rsidR="00F72690" w:rsidRPr="00C14030" w:rsidRDefault="00F72690" w:rsidP="00F520BC">
            <w:pPr>
              <w:pStyle w:val="ae"/>
              <w:numPr>
                <w:ilvl w:val="0"/>
                <w:numId w:val="3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690" w:rsidRPr="00C14030" w:rsidRDefault="00C14030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F72690" w:rsidRDefault="00F72690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P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p w:rsidR="00535F98" w:rsidRP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 эталона с 41 вопроса по 130</w:t>
      </w:r>
    </w:p>
    <w:tbl>
      <w:tblPr>
        <w:tblStyle w:val="a8"/>
        <w:tblW w:w="9751" w:type="dxa"/>
        <w:tblLook w:val="04A0" w:firstRow="1" w:lastRow="0" w:firstColumn="1" w:lastColumn="0" w:noHBand="0" w:noVBand="1"/>
      </w:tblPr>
      <w:tblGrid>
        <w:gridCol w:w="403"/>
        <w:gridCol w:w="1212"/>
        <w:gridCol w:w="420"/>
        <w:gridCol w:w="1480"/>
        <w:gridCol w:w="390"/>
        <w:gridCol w:w="1875"/>
        <w:gridCol w:w="565"/>
        <w:gridCol w:w="719"/>
        <w:gridCol w:w="496"/>
        <w:gridCol w:w="2191"/>
      </w:tblGrid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535F98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E97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1-главная режущая кромка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; 2-главная задняя поверхность; 3-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вспомогательная задняя</w:t>
            </w:r>
            <w:proofErr w:type="gramStart"/>
            <w:r w:rsidRPr="00E92B4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  <w:r w:rsidRPr="00E92B44">
              <w:rPr>
                <w:rFonts w:ascii="Times New Roman" w:hAnsi="Times New Roman" w:cs="Times New Roman"/>
                <w:sz w:val="16"/>
                <w:szCs w:val="16"/>
              </w:rPr>
              <w:t xml:space="preserve"> 4-вершина; 5-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вспомогательная режущая кромка</w:t>
            </w:r>
          </w:p>
          <w:p w:rsidR="00F91AEF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; 6-передняя поверхность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535F98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E97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передняя поверхность – это поверхность, по которой сходит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стружка; задняя поверхность обращена к обработанной поверхности заготовки;</w:t>
            </w:r>
          </w:p>
          <w:p w:rsidR="00F91AEF" w:rsidRPr="00535F98" w:rsidRDefault="00E92B44" w:rsidP="00E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пересечение передней и задней поверхностей образует режущую кромку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535F98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E97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 xml:space="preserve">это способность </w:t>
            </w:r>
            <w:r w:rsidRPr="00667F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ускать годную продукцию с заданной производительностью в течение определенного срока службы при соответствующих условиях работы и технического обслуживания.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F52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c</w:t>
            </w:r>
            <w:proofErr w:type="spellEnd"/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 xml:space="preserve">припуском называется слой </w:t>
            </w:r>
            <w:r w:rsidRPr="00E92B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алла, удаляемый с заготовки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целью придания ей формы и размеров готовой детали.</w:t>
            </w:r>
          </w:p>
          <w:p w:rsidR="00F91AEF" w:rsidRPr="00535F98" w:rsidRDefault="00E92B44" w:rsidP="00E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1-Деталь, 2-припуск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AEF">
              <w:rPr>
                <w:rFonts w:ascii="Times New Roman" w:hAnsi="Times New Roman" w:cs="Times New Roman"/>
                <w:sz w:val="16"/>
                <w:szCs w:val="16"/>
              </w:rPr>
              <w:t>операция удаления слоя металла с заготовки с помощью режущего инструмента, в основе режущей части которого лежит режущий клин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E97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это свойство непрерывно сохранять работоспособность в течение некоторого времени.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 xml:space="preserve">В обрабатывающих центрах </w:t>
            </w:r>
            <w:proofErr w:type="gramStart"/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принята</w:t>
            </w:r>
            <w:proofErr w:type="gramEnd"/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правосторонняя прямоугольная система координат, в которой оси X,Y,Z</w:t>
            </w:r>
          </w:p>
          <w:p w:rsidR="00E92B44" w:rsidRPr="00E92B44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соответствуют большому, указательному и среднему пальцам кисти</w:t>
            </w:r>
          </w:p>
          <w:p w:rsidR="00F91AEF" w:rsidRPr="00535F98" w:rsidRDefault="00E92B44" w:rsidP="00E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правой руки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это свойство сохранять работоспособность до выхода параметров </w:t>
            </w:r>
            <w:r w:rsidRPr="00667F98">
              <w:rPr>
                <w:rFonts w:ascii="Times New Roman" w:hAnsi="Times New Roman" w:cs="Times New Roman"/>
                <w:bCs/>
                <w:sz w:val="16"/>
                <w:szCs w:val="16"/>
              </w:rPr>
              <w:t>станка</w:t>
            </w: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 за границы допустимых норм (наступление предельного состояния) при условии проведения установленного технического обслуживания и ремонта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E92B44" w:rsidRPr="00A8608A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УП записывается в виде последовательности кадров. Каждый кадр состоит из одного или нескольких</w:t>
            </w:r>
          </w:p>
          <w:p w:rsidR="00E92B44" w:rsidRPr="00A8608A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слов. Слово состоит из адреса (буквенная часть) и числового значения. Каждый</w:t>
            </w:r>
          </w:p>
          <w:p w:rsidR="00E92B44" w:rsidRPr="00A8608A" w:rsidRDefault="00E92B44" w:rsidP="00E92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кадр (кроме имени подпрограммы) начинается со слова «номер кадра», которое</w:t>
            </w:r>
          </w:p>
          <w:p w:rsidR="00F91AEF" w:rsidRPr="00535F98" w:rsidRDefault="00E92B44" w:rsidP="00E9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задается адресом N и числовым значением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совокупность приспособлений для установки и закрепления заготовок и инструмента, выполнения сборочных операций, транспортирования заготовок, полуфабрикатов, деталей или изделий.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штангенциркуль, наружные, внутренние размеры и глубину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 xml:space="preserve">Микрометры предназначены для измерения </w:t>
            </w: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наружных</w:t>
            </w:r>
            <w:proofErr w:type="gramEnd"/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размеров с точностью до 0,01 мм, с пределами 0-25; 25-50; 50-75 и т.д. Увеличение</w:t>
            </w:r>
          </w:p>
          <w:p w:rsidR="00F91AEF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пределов измерения достигается путем увеличения размера скобы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F520BC" w:rsidRDefault="00F520BC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механическими способами: приме</w:t>
            </w: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 xml:space="preserve"> (снятием стружки),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Химико-механическими способами.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Электрохимическими способами</w:t>
            </w:r>
            <w:r w:rsidRPr="005D78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Термическими способами.</w:t>
            </w:r>
          </w:p>
          <w:p w:rsidR="00F91AEF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Химико-термические способы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1-В</w:t>
            </w:r>
          </w:p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2-Д</w:t>
            </w:r>
          </w:p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3-А</w:t>
            </w:r>
          </w:p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E92B44" w:rsidRPr="00E92B4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="00E92B44" w:rsidRPr="00E92B4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C76C6D" w:rsidRPr="00E92B44" w:rsidRDefault="00C76C6D" w:rsidP="00F52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="00E92B44" w:rsidRPr="00E92B4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  <w:p w:rsidR="00C76C6D" w:rsidRPr="00C76C6D" w:rsidRDefault="00C76C6D" w:rsidP="00F5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44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="00E92B44" w:rsidRPr="00E92B4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 xml:space="preserve">N6-номер кадра, G2- перемещение инструмента по радиусу </w:t>
            </w: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F91AEF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часовой стрелке по оси X с координатой 68мм, по оси Z – 10мм с радиусом R10мм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535F98" w:rsidRDefault="00F91AEF" w:rsidP="00A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EF">
              <w:rPr>
                <w:rFonts w:ascii="Times New Roman" w:hAnsi="Times New Roman" w:cs="Times New Roman"/>
                <w:sz w:val="16"/>
                <w:szCs w:val="24"/>
              </w:rPr>
              <w:t>технологическую машину</w:t>
            </w:r>
            <w:proofErr w:type="gramStart"/>
            <w:r w:rsidRPr="00F91AEF">
              <w:rPr>
                <w:rFonts w:ascii="Times New Roman" w:hAnsi="Times New Roman" w:cs="Times New Roman"/>
                <w:sz w:val="16"/>
                <w:szCs w:val="24"/>
              </w:rPr>
              <w:t xml:space="preserve"> ,</w:t>
            </w:r>
            <w:proofErr w:type="gramEnd"/>
            <w:r w:rsidRPr="00F91AEF">
              <w:rPr>
                <w:rFonts w:ascii="Times New Roman" w:hAnsi="Times New Roman" w:cs="Times New Roman"/>
                <w:sz w:val="16"/>
                <w:szCs w:val="24"/>
              </w:rPr>
              <w:t xml:space="preserve"> на котором путем снятия стружки с заготовки </w:t>
            </w:r>
            <w:r w:rsidRPr="00F91AEF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получают деталь с заданными размерами, формой, со взаимным  расположением поверхностей и их шероховатостью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английском</w:t>
            </w:r>
            <w:proofErr w:type="gramEnd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AEF">
              <w:rPr>
                <w:rFonts w:ascii="Times New Roman" w:hAnsi="Times New Roman" w:cs="Times New Roman"/>
                <w:sz w:val="16"/>
                <w:szCs w:val="16"/>
              </w:rPr>
              <w:t>размерное перемещение рабочего органа станка по дуге окружности.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N5-номер кадра, G1- прямолинейное перемещение</w:t>
            </w:r>
          </w:p>
          <w:p w:rsidR="00F91AEF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инструмента по оси X с координатой 40мм, по оси Z – 25мм.</w:t>
            </w:r>
          </w:p>
        </w:tc>
      </w:tr>
      <w:tr w:rsidR="00040F1D" w:rsidRPr="00535F98" w:rsidTr="00040F1D">
        <w:tc>
          <w:tcPr>
            <w:tcW w:w="403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7F98" w:rsidRPr="00F91AEF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7F98" w:rsidRPr="00F91AEF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67F98" w:rsidRPr="00667F98" w:rsidRDefault="00667F98" w:rsidP="00E97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 xml:space="preserve">это расстояние между обработанной и обрабатываемой поверхностями заготовки. Глубина резания t измеряется в </w:t>
            </w:r>
            <w:proofErr w:type="gramStart"/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5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7F98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нулевая точка системы координат станка (нуль станка)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обозначается буквой М.</w:t>
            </w:r>
            <w:r>
              <w:t xml:space="preserve"> </w:t>
            </w: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 xml:space="preserve">Точка R – точка исходного состояния. </w:t>
            </w:r>
          </w:p>
          <w:p w:rsidR="00667F98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точка W – нуль заготовки</w:t>
            </w: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очка N – нуль инструмента.</w:t>
            </w:r>
          </w:p>
        </w:tc>
      </w:tr>
      <w:tr w:rsidR="00040F1D" w:rsidRPr="00535F98" w:rsidTr="00040F1D">
        <w:tc>
          <w:tcPr>
            <w:tcW w:w="403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7F98" w:rsidRPr="00F91AEF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0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7F98" w:rsidRPr="00F91AEF" w:rsidRDefault="00667F98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67F98" w:rsidRPr="00667F98" w:rsidRDefault="00667F98" w:rsidP="00E97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величина перемещения режущей кромки относительно обработанной поверхности в единицу времени в направлении движения подачи.  Обозначается буквой S.</w:t>
            </w:r>
          </w:p>
        </w:tc>
        <w:tc>
          <w:tcPr>
            <w:tcW w:w="565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7F98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</w:tcPr>
          <w:p w:rsidR="00667F98" w:rsidRPr="00535F98" w:rsidRDefault="00667F98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Наладка станков с ЧПУ – подготовка технологического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оборудования и технологической оснастки к выполнению технологической</w:t>
            </w:r>
          </w:p>
          <w:p w:rsidR="00667F98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операции.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67F98" w:rsidRPr="00667F98" w:rsidRDefault="00667F98" w:rsidP="0066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 xml:space="preserve">это путь, пройденный точкой обрабатываемой поверхности заготовки или режущей кромки инструмента в направлении главного движения за единицу времени. Обозначается V; скорость резания измеряется в </w:t>
            </w:r>
            <w:proofErr w:type="gramStart"/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/мин</w:t>
            </w:r>
          </w:p>
          <w:p w:rsidR="00F91AEF" w:rsidRPr="00535F98" w:rsidRDefault="00667F98" w:rsidP="0066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 xml:space="preserve">или в </w:t>
            </w:r>
            <w:proofErr w:type="gramStart"/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/с.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подготовку, установку и наладку приспособления;</w:t>
            </w:r>
          </w:p>
          <w:p w:rsidR="00A8608A" w:rsidRPr="00A8608A" w:rsidRDefault="00A8608A" w:rsidP="00A86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подготовку, настройку и установку режущего и вспомогательного инструмента;</w:t>
            </w:r>
          </w:p>
          <w:p w:rsidR="00F91AEF" w:rsidRPr="00535F98" w:rsidRDefault="00A8608A" w:rsidP="00A8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8A">
              <w:rPr>
                <w:rFonts w:ascii="Times New Roman" w:hAnsi="Times New Roman" w:cs="Times New Roman"/>
                <w:sz w:val="16"/>
                <w:szCs w:val="16"/>
              </w:rPr>
              <w:t>базирование и закрепление заготовки в приспособлении;</w:t>
            </w:r>
          </w:p>
        </w:tc>
      </w:tr>
      <w:tr w:rsidR="00040F1D" w:rsidRPr="00535F98" w:rsidTr="00040F1D">
        <w:tc>
          <w:tcPr>
            <w:tcW w:w="403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91AEF" w:rsidRPr="00F91AEF" w:rsidRDefault="00F91AEF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91AEF" w:rsidRPr="00667F98" w:rsidRDefault="00667F98" w:rsidP="00A145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F98">
              <w:rPr>
                <w:rFonts w:ascii="Times New Roman" w:hAnsi="Times New Roman" w:cs="Times New Roman"/>
                <w:sz w:val="16"/>
                <w:szCs w:val="16"/>
              </w:rPr>
              <w:t>конструктивными элементами головки резца являются: передняя поверхность, главная задняя поверхность,  вспомогательная задняя поверхность,  главная режущая кромка,  вспомогательная режущая кромка,  вершина</w:t>
            </w:r>
          </w:p>
        </w:tc>
        <w:tc>
          <w:tcPr>
            <w:tcW w:w="565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91AEF" w:rsidRPr="00E92B44" w:rsidRDefault="00E92B44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:rsidR="00F91AEF" w:rsidRPr="00535F98" w:rsidRDefault="00F91AEF" w:rsidP="00F520BC">
            <w:pPr>
              <w:pStyle w:val="ae"/>
              <w:numPr>
                <w:ilvl w:val="0"/>
                <w:numId w:val="3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F91AEF" w:rsidRPr="00A8608A" w:rsidRDefault="00A8608A" w:rsidP="00A14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535F98" w:rsidRPr="00535F98" w:rsidRDefault="00535F98" w:rsidP="00A145F3">
      <w:pPr>
        <w:rPr>
          <w:rFonts w:ascii="Times New Roman" w:hAnsi="Times New Roman" w:cs="Times New Roman"/>
          <w:sz w:val="24"/>
          <w:szCs w:val="24"/>
        </w:rPr>
      </w:pPr>
    </w:p>
    <w:sectPr w:rsidR="00535F98" w:rsidRPr="00535F98" w:rsidSect="007306A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68" w:rsidRDefault="007B0168" w:rsidP="007F33B4">
      <w:pPr>
        <w:spacing w:after="0" w:line="240" w:lineRule="auto"/>
      </w:pPr>
      <w:r>
        <w:separator/>
      </w:r>
    </w:p>
  </w:endnote>
  <w:endnote w:type="continuationSeparator" w:id="0">
    <w:p w:rsidR="007B0168" w:rsidRDefault="007B0168" w:rsidP="007F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68" w:rsidRDefault="007B0168" w:rsidP="007F33B4">
      <w:pPr>
        <w:spacing w:after="0" w:line="240" w:lineRule="auto"/>
      </w:pPr>
      <w:r>
        <w:separator/>
      </w:r>
    </w:p>
  </w:footnote>
  <w:footnote w:type="continuationSeparator" w:id="0">
    <w:p w:rsidR="007B0168" w:rsidRDefault="007B0168" w:rsidP="007F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E2C"/>
    <w:multiLevelType w:val="hybridMultilevel"/>
    <w:tmpl w:val="867CDB5C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806A48"/>
    <w:multiLevelType w:val="hybridMultilevel"/>
    <w:tmpl w:val="2284A352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FE5175"/>
    <w:multiLevelType w:val="hybridMultilevel"/>
    <w:tmpl w:val="584E1484"/>
    <w:lvl w:ilvl="0" w:tplc="04190017">
      <w:start w:val="1"/>
      <w:numFmt w:val="lowerLetter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1164513"/>
    <w:multiLevelType w:val="hybridMultilevel"/>
    <w:tmpl w:val="5824EE7A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>
    <w:nsid w:val="01960160"/>
    <w:multiLevelType w:val="hybridMultilevel"/>
    <w:tmpl w:val="A16A0CC2"/>
    <w:lvl w:ilvl="0" w:tplc="BA642B6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F958C5"/>
    <w:multiLevelType w:val="hybridMultilevel"/>
    <w:tmpl w:val="8072F2D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2AE0D97"/>
    <w:multiLevelType w:val="hybridMultilevel"/>
    <w:tmpl w:val="0F5A4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5342A"/>
    <w:multiLevelType w:val="hybridMultilevel"/>
    <w:tmpl w:val="CD641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917DE"/>
    <w:multiLevelType w:val="hybridMultilevel"/>
    <w:tmpl w:val="8B26B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12EC7"/>
    <w:multiLevelType w:val="hybridMultilevel"/>
    <w:tmpl w:val="8F58C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90299"/>
    <w:multiLevelType w:val="hybridMultilevel"/>
    <w:tmpl w:val="A1F83EA2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04A26F07"/>
    <w:multiLevelType w:val="hybridMultilevel"/>
    <w:tmpl w:val="7BB42076"/>
    <w:lvl w:ilvl="0" w:tplc="04190017">
      <w:start w:val="1"/>
      <w:numFmt w:val="lowerLetter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>
    <w:nsid w:val="05571496"/>
    <w:multiLevelType w:val="hybridMultilevel"/>
    <w:tmpl w:val="EC307B8E"/>
    <w:lvl w:ilvl="0" w:tplc="04190017">
      <w:start w:val="1"/>
      <w:numFmt w:val="lowerLetter"/>
      <w:lvlText w:val="%1)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05582415"/>
    <w:multiLevelType w:val="hybridMultilevel"/>
    <w:tmpl w:val="313AE21A"/>
    <w:lvl w:ilvl="0" w:tplc="89363C48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  <w:u w:val="none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D80289A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5C49BC"/>
    <w:multiLevelType w:val="hybridMultilevel"/>
    <w:tmpl w:val="0DE8F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B41B3"/>
    <w:multiLevelType w:val="hybridMultilevel"/>
    <w:tmpl w:val="6F188A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C80702"/>
    <w:multiLevelType w:val="hybridMultilevel"/>
    <w:tmpl w:val="16D2DF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1D12"/>
    <w:multiLevelType w:val="hybridMultilevel"/>
    <w:tmpl w:val="F89ADF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687B8B"/>
    <w:multiLevelType w:val="hybridMultilevel"/>
    <w:tmpl w:val="D93C5DE0"/>
    <w:lvl w:ilvl="0" w:tplc="BC8AB4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22495E"/>
    <w:multiLevelType w:val="hybridMultilevel"/>
    <w:tmpl w:val="D7BE39A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7A7388C"/>
    <w:multiLevelType w:val="hybridMultilevel"/>
    <w:tmpl w:val="27100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21A66"/>
    <w:multiLevelType w:val="hybridMultilevel"/>
    <w:tmpl w:val="DB7227C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07F86753"/>
    <w:multiLevelType w:val="hybridMultilevel"/>
    <w:tmpl w:val="60AC1A6E"/>
    <w:lvl w:ilvl="0" w:tplc="31CE3462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387D09"/>
    <w:multiLevelType w:val="hybridMultilevel"/>
    <w:tmpl w:val="3864A8BA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08707278"/>
    <w:multiLevelType w:val="hybridMultilevel"/>
    <w:tmpl w:val="39F26340"/>
    <w:lvl w:ilvl="0" w:tplc="1136AA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088A3BD7"/>
    <w:multiLevelType w:val="hybridMultilevel"/>
    <w:tmpl w:val="D4E61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46B33"/>
    <w:multiLevelType w:val="hybridMultilevel"/>
    <w:tmpl w:val="A6602F8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9937791"/>
    <w:multiLevelType w:val="hybridMultilevel"/>
    <w:tmpl w:val="B554E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AC3806"/>
    <w:multiLevelType w:val="hybridMultilevel"/>
    <w:tmpl w:val="0E08C3CE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09B878CC"/>
    <w:multiLevelType w:val="hybridMultilevel"/>
    <w:tmpl w:val="E7009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C75183"/>
    <w:multiLevelType w:val="hybridMultilevel"/>
    <w:tmpl w:val="BC5A7C76"/>
    <w:lvl w:ilvl="0" w:tplc="4904B1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1B6417"/>
    <w:multiLevelType w:val="hybridMultilevel"/>
    <w:tmpl w:val="763692E4"/>
    <w:lvl w:ilvl="0" w:tplc="BC0CCE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3540CD"/>
    <w:multiLevelType w:val="hybridMultilevel"/>
    <w:tmpl w:val="5B36814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0A6D1BD9"/>
    <w:multiLevelType w:val="hybridMultilevel"/>
    <w:tmpl w:val="16AAD35C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A7A2430"/>
    <w:multiLevelType w:val="hybridMultilevel"/>
    <w:tmpl w:val="FCA29182"/>
    <w:lvl w:ilvl="0" w:tplc="C6CAE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9A7435"/>
    <w:multiLevelType w:val="hybridMultilevel"/>
    <w:tmpl w:val="87DEB446"/>
    <w:lvl w:ilvl="0" w:tplc="5BE03764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C845C2"/>
    <w:multiLevelType w:val="hybridMultilevel"/>
    <w:tmpl w:val="BB789AFA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0AE533FC"/>
    <w:multiLevelType w:val="hybridMultilevel"/>
    <w:tmpl w:val="08C6D65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B4E6DC5"/>
    <w:multiLevelType w:val="hybridMultilevel"/>
    <w:tmpl w:val="BF8630AA"/>
    <w:lvl w:ilvl="0" w:tplc="1DCC732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A31707"/>
    <w:multiLevelType w:val="hybridMultilevel"/>
    <w:tmpl w:val="24C899E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BA854ED"/>
    <w:multiLevelType w:val="hybridMultilevel"/>
    <w:tmpl w:val="C03442E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BCB1A10"/>
    <w:multiLevelType w:val="hybridMultilevel"/>
    <w:tmpl w:val="52028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071735"/>
    <w:multiLevelType w:val="hybridMultilevel"/>
    <w:tmpl w:val="FC4807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C2B74AD"/>
    <w:multiLevelType w:val="hybridMultilevel"/>
    <w:tmpl w:val="DE807BA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52516"/>
    <w:multiLevelType w:val="hybridMultilevel"/>
    <w:tmpl w:val="C5F26E24"/>
    <w:lvl w:ilvl="0" w:tplc="ED5201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0809C3"/>
    <w:multiLevelType w:val="hybridMultilevel"/>
    <w:tmpl w:val="605C36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E0F0EAD"/>
    <w:multiLevelType w:val="hybridMultilevel"/>
    <w:tmpl w:val="7702080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0E8A794B"/>
    <w:multiLevelType w:val="hybridMultilevel"/>
    <w:tmpl w:val="61509CB0"/>
    <w:lvl w:ilvl="0" w:tplc="31CE3462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C557D9"/>
    <w:multiLevelType w:val="hybridMultilevel"/>
    <w:tmpl w:val="C47070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F946615"/>
    <w:multiLevelType w:val="hybridMultilevel"/>
    <w:tmpl w:val="E9ECBE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FCE10AB"/>
    <w:multiLevelType w:val="hybridMultilevel"/>
    <w:tmpl w:val="5BC8A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02A5513"/>
    <w:multiLevelType w:val="hybridMultilevel"/>
    <w:tmpl w:val="EC5AE6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0EB3675"/>
    <w:multiLevelType w:val="hybridMultilevel"/>
    <w:tmpl w:val="CB0C1AB8"/>
    <w:lvl w:ilvl="0" w:tplc="613251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11535D0F"/>
    <w:multiLevelType w:val="hybridMultilevel"/>
    <w:tmpl w:val="F1107588"/>
    <w:lvl w:ilvl="0" w:tplc="67268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8133C7"/>
    <w:multiLevelType w:val="hybridMultilevel"/>
    <w:tmpl w:val="4D7C1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671B0D"/>
    <w:multiLevelType w:val="hybridMultilevel"/>
    <w:tmpl w:val="06C05F78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77092E"/>
    <w:multiLevelType w:val="hybridMultilevel"/>
    <w:tmpl w:val="DD80279A"/>
    <w:lvl w:ilvl="0" w:tplc="9BE88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C249D3"/>
    <w:multiLevelType w:val="hybridMultilevel"/>
    <w:tmpl w:val="D06E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19553E"/>
    <w:multiLevelType w:val="hybridMultilevel"/>
    <w:tmpl w:val="0BE4A0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E15674"/>
    <w:multiLevelType w:val="hybridMultilevel"/>
    <w:tmpl w:val="27D80EC2"/>
    <w:lvl w:ilvl="0" w:tplc="7D827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1F2CFB"/>
    <w:multiLevelType w:val="hybridMultilevel"/>
    <w:tmpl w:val="8AF6A8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50A4E6F"/>
    <w:multiLevelType w:val="hybridMultilevel"/>
    <w:tmpl w:val="569AAF14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15324A9B"/>
    <w:multiLevelType w:val="hybridMultilevel"/>
    <w:tmpl w:val="D18ED340"/>
    <w:lvl w:ilvl="0" w:tplc="558A0A5E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AE76C8"/>
    <w:multiLevelType w:val="hybridMultilevel"/>
    <w:tmpl w:val="73446F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D306E6"/>
    <w:multiLevelType w:val="hybridMultilevel"/>
    <w:tmpl w:val="A5C403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5B684F"/>
    <w:multiLevelType w:val="hybridMultilevel"/>
    <w:tmpl w:val="1D6A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542D22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725B0E"/>
    <w:multiLevelType w:val="hybridMultilevel"/>
    <w:tmpl w:val="C20A7EE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6F27B6B"/>
    <w:multiLevelType w:val="hybridMultilevel"/>
    <w:tmpl w:val="0B60D014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8">
    <w:nsid w:val="16FC6B02"/>
    <w:multiLevelType w:val="hybridMultilevel"/>
    <w:tmpl w:val="CED4236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8704223"/>
    <w:multiLevelType w:val="hybridMultilevel"/>
    <w:tmpl w:val="F35CD6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AD3C2A"/>
    <w:multiLevelType w:val="hybridMultilevel"/>
    <w:tmpl w:val="070E0C34"/>
    <w:lvl w:ilvl="0" w:tplc="64A0D0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9D064D2"/>
    <w:multiLevelType w:val="hybridMultilevel"/>
    <w:tmpl w:val="51CA3E3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ADE5F5C"/>
    <w:multiLevelType w:val="hybridMultilevel"/>
    <w:tmpl w:val="1AB84C68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>
    <w:nsid w:val="1B0378A8"/>
    <w:multiLevelType w:val="hybridMultilevel"/>
    <w:tmpl w:val="74A8E630"/>
    <w:lvl w:ilvl="0" w:tplc="59DA868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BB94134"/>
    <w:multiLevelType w:val="hybridMultilevel"/>
    <w:tmpl w:val="5B38068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C912B10"/>
    <w:multiLevelType w:val="hybridMultilevel"/>
    <w:tmpl w:val="76C83E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A34188"/>
    <w:multiLevelType w:val="hybridMultilevel"/>
    <w:tmpl w:val="9982A25E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1D2F4FAE"/>
    <w:multiLevelType w:val="hybridMultilevel"/>
    <w:tmpl w:val="11B0F3E6"/>
    <w:lvl w:ilvl="0" w:tplc="938C06E8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A03DED"/>
    <w:multiLevelType w:val="hybridMultilevel"/>
    <w:tmpl w:val="844E4A5A"/>
    <w:lvl w:ilvl="0" w:tplc="F266F8F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E3F17FE"/>
    <w:multiLevelType w:val="hybridMultilevel"/>
    <w:tmpl w:val="E1F27FB4"/>
    <w:lvl w:ilvl="0" w:tplc="A440B6C4">
      <w:start w:val="1"/>
      <w:numFmt w:val="lowerLetter"/>
      <w:lvlText w:val="%1)"/>
      <w:lvlJc w:val="left"/>
      <w:pPr>
        <w:ind w:left="1571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1EFC517F"/>
    <w:multiLevelType w:val="hybridMultilevel"/>
    <w:tmpl w:val="25603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3B5CAE66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49CEC03C">
      <w:start w:val="14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F84399D"/>
    <w:multiLevelType w:val="hybridMultilevel"/>
    <w:tmpl w:val="E52EAC00"/>
    <w:lvl w:ilvl="0" w:tplc="04190017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FE66E64"/>
    <w:multiLevelType w:val="hybridMultilevel"/>
    <w:tmpl w:val="5E789C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FFF3171"/>
    <w:multiLevelType w:val="hybridMultilevel"/>
    <w:tmpl w:val="DD2A177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20865DC9"/>
    <w:multiLevelType w:val="hybridMultilevel"/>
    <w:tmpl w:val="86C2407C"/>
    <w:lvl w:ilvl="0" w:tplc="04190017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15C0D56"/>
    <w:multiLevelType w:val="hybridMultilevel"/>
    <w:tmpl w:val="AEE65D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1666CAC"/>
    <w:multiLevelType w:val="hybridMultilevel"/>
    <w:tmpl w:val="B16E744A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7">
    <w:nsid w:val="2192244E"/>
    <w:multiLevelType w:val="hybridMultilevel"/>
    <w:tmpl w:val="1B9EE4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DD62F0"/>
    <w:multiLevelType w:val="hybridMultilevel"/>
    <w:tmpl w:val="A1D01B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2DB6899"/>
    <w:multiLevelType w:val="hybridMultilevel"/>
    <w:tmpl w:val="02C0D2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6B66E7"/>
    <w:multiLevelType w:val="hybridMultilevel"/>
    <w:tmpl w:val="FAA65E8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238F67A0"/>
    <w:multiLevelType w:val="hybridMultilevel"/>
    <w:tmpl w:val="761470CE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2">
    <w:nsid w:val="23BA5BD5"/>
    <w:multiLevelType w:val="hybridMultilevel"/>
    <w:tmpl w:val="A210A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3E422E6"/>
    <w:multiLevelType w:val="hybridMultilevel"/>
    <w:tmpl w:val="F0466E12"/>
    <w:lvl w:ilvl="0" w:tplc="9568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F64362"/>
    <w:multiLevelType w:val="hybridMultilevel"/>
    <w:tmpl w:val="B4C2E600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244063A8"/>
    <w:multiLevelType w:val="hybridMultilevel"/>
    <w:tmpl w:val="E70AECAA"/>
    <w:lvl w:ilvl="0" w:tplc="57C6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48A6B8F"/>
    <w:multiLevelType w:val="hybridMultilevel"/>
    <w:tmpl w:val="5462C7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4A327D5"/>
    <w:multiLevelType w:val="hybridMultilevel"/>
    <w:tmpl w:val="88B65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0317D4"/>
    <w:multiLevelType w:val="hybridMultilevel"/>
    <w:tmpl w:val="B23048E2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25902CA1"/>
    <w:multiLevelType w:val="hybridMultilevel"/>
    <w:tmpl w:val="E7900B1C"/>
    <w:lvl w:ilvl="0" w:tplc="A6B273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5A96C32"/>
    <w:multiLevelType w:val="hybridMultilevel"/>
    <w:tmpl w:val="077ECB90"/>
    <w:lvl w:ilvl="0" w:tplc="390872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5AA1685"/>
    <w:multiLevelType w:val="hybridMultilevel"/>
    <w:tmpl w:val="2FEE1E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6CF0BF0"/>
    <w:multiLevelType w:val="hybridMultilevel"/>
    <w:tmpl w:val="73505F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7621569"/>
    <w:multiLevelType w:val="hybridMultilevel"/>
    <w:tmpl w:val="1E202A3E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4">
    <w:nsid w:val="27CC0096"/>
    <w:multiLevelType w:val="hybridMultilevel"/>
    <w:tmpl w:val="5BE4CB2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8E213C5"/>
    <w:multiLevelType w:val="hybridMultilevel"/>
    <w:tmpl w:val="290AE2B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29B242E9"/>
    <w:multiLevelType w:val="hybridMultilevel"/>
    <w:tmpl w:val="3D1229AE"/>
    <w:lvl w:ilvl="0" w:tplc="79867BDE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2A414C9F"/>
    <w:multiLevelType w:val="hybridMultilevel"/>
    <w:tmpl w:val="71C65B42"/>
    <w:lvl w:ilvl="0" w:tplc="04190017">
      <w:start w:val="1"/>
      <w:numFmt w:val="lowerLetter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8">
    <w:nsid w:val="2A844E57"/>
    <w:multiLevelType w:val="hybridMultilevel"/>
    <w:tmpl w:val="65003CDC"/>
    <w:lvl w:ilvl="0" w:tplc="04190017">
      <w:start w:val="1"/>
      <w:numFmt w:val="lowerLetter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9">
    <w:nsid w:val="2BA91ED2"/>
    <w:multiLevelType w:val="hybridMultilevel"/>
    <w:tmpl w:val="2D56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C14F25"/>
    <w:multiLevelType w:val="hybridMultilevel"/>
    <w:tmpl w:val="FB00E7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365FCC"/>
    <w:multiLevelType w:val="hybridMultilevel"/>
    <w:tmpl w:val="C00C21B0"/>
    <w:lvl w:ilvl="0" w:tplc="04190017">
      <w:start w:val="1"/>
      <w:numFmt w:val="lowerLetter"/>
      <w:lvlText w:val="%1)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2">
    <w:nsid w:val="2E06657A"/>
    <w:multiLevelType w:val="hybridMultilevel"/>
    <w:tmpl w:val="41886472"/>
    <w:lvl w:ilvl="0" w:tplc="CBDC32AE">
      <w:start w:val="1"/>
      <w:numFmt w:val="lowerLetter"/>
      <w:lvlText w:val="%1)"/>
      <w:lvlJc w:val="left"/>
      <w:pPr>
        <w:ind w:left="12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3">
    <w:nsid w:val="2E971299"/>
    <w:multiLevelType w:val="hybridMultilevel"/>
    <w:tmpl w:val="4F6C39AE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4">
    <w:nsid w:val="2EF24645"/>
    <w:multiLevelType w:val="hybridMultilevel"/>
    <w:tmpl w:val="467A2F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F371BD0"/>
    <w:multiLevelType w:val="hybridMultilevel"/>
    <w:tmpl w:val="40CEA1DA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6">
    <w:nsid w:val="2F9C2741"/>
    <w:multiLevelType w:val="hybridMultilevel"/>
    <w:tmpl w:val="D06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FA80B1F"/>
    <w:multiLevelType w:val="hybridMultilevel"/>
    <w:tmpl w:val="C0564A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06B2A8F"/>
    <w:multiLevelType w:val="hybridMultilevel"/>
    <w:tmpl w:val="2C78585A"/>
    <w:lvl w:ilvl="0" w:tplc="FBBC1FE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0BB42E7"/>
    <w:multiLevelType w:val="hybridMultilevel"/>
    <w:tmpl w:val="C512FE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251397"/>
    <w:multiLevelType w:val="hybridMultilevel"/>
    <w:tmpl w:val="63D2F6A6"/>
    <w:lvl w:ilvl="0" w:tplc="D66C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762B6C"/>
    <w:multiLevelType w:val="hybridMultilevel"/>
    <w:tmpl w:val="199CC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8747FD"/>
    <w:multiLevelType w:val="hybridMultilevel"/>
    <w:tmpl w:val="0250003E"/>
    <w:lvl w:ilvl="0" w:tplc="841ED132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19442D6"/>
    <w:multiLevelType w:val="hybridMultilevel"/>
    <w:tmpl w:val="BF7EE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1D618B1"/>
    <w:multiLevelType w:val="hybridMultilevel"/>
    <w:tmpl w:val="0B00488E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5">
    <w:nsid w:val="31FE1F16"/>
    <w:multiLevelType w:val="hybridMultilevel"/>
    <w:tmpl w:val="712630F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201205A"/>
    <w:multiLevelType w:val="hybridMultilevel"/>
    <w:tmpl w:val="CB7CDEE8"/>
    <w:lvl w:ilvl="0" w:tplc="04190017">
      <w:start w:val="1"/>
      <w:numFmt w:val="lowerLetter"/>
      <w:lvlText w:val="%1)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7">
    <w:nsid w:val="32290416"/>
    <w:multiLevelType w:val="hybridMultilevel"/>
    <w:tmpl w:val="CA6E950C"/>
    <w:lvl w:ilvl="0" w:tplc="5ABE9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BD3552"/>
    <w:multiLevelType w:val="hybridMultilevel"/>
    <w:tmpl w:val="83A854F8"/>
    <w:lvl w:ilvl="0" w:tplc="04190017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326036B"/>
    <w:multiLevelType w:val="hybridMultilevel"/>
    <w:tmpl w:val="B37AD2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3283EB5"/>
    <w:multiLevelType w:val="hybridMultilevel"/>
    <w:tmpl w:val="0A1E8ADE"/>
    <w:lvl w:ilvl="0" w:tplc="0764FD2C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D80289A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34755C3"/>
    <w:multiLevelType w:val="hybridMultilevel"/>
    <w:tmpl w:val="DC88E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39A5154"/>
    <w:multiLevelType w:val="hybridMultilevel"/>
    <w:tmpl w:val="B5ECA0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3A57BF9"/>
    <w:multiLevelType w:val="hybridMultilevel"/>
    <w:tmpl w:val="A56A852C"/>
    <w:lvl w:ilvl="0" w:tplc="04190017">
      <w:start w:val="1"/>
      <w:numFmt w:val="lowerLetter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4">
    <w:nsid w:val="33B15214"/>
    <w:multiLevelType w:val="hybridMultilevel"/>
    <w:tmpl w:val="2C9A6EDC"/>
    <w:lvl w:ilvl="0" w:tplc="04190017">
      <w:start w:val="1"/>
      <w:numFmt w:val="lowerLetter"/>
      <w:lvlText w:val="%1)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35">
    <w:nsid w:val="33C30D63"/>
    <w:multiLevelType w:val="hybridMultilevel"/>
    <w:tmpl w:val="A3DC9E9A"/>
    <w:lvl w:ilvl="0" w:tplc="04190017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3C71C59"/>
    <w:multiLevelType w:val="hybridMultilevel"/>
    <w:tmpl w:val="7C6A5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4432FD3"/>
    <w:multiLevelType w:val="hybridMultilevel"/>
    <w:tmpl w:val="F11C5AB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45B478D"/>
    <w:multiLevelType w:val="hybridMultilevel"/>
    <w:tmpl w:val="78BAD89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356A4E9F"/>
    <w:multiLevelType w:val="hybridMultilevel"/>
    <w:tmpl w:val="ED428F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6010478"/>
    <w:multiLevelType w:val="hybridMultilevel"/>
    <w:tmpl w:val="39BAFA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723A17"/>
    <w:multiLevelType w:val="hybridMultilevel"/>
    <w:tmpl w:val="73C81C4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>
    <w:nsid w:val="39733FDC"/>
    <w:multiLevelType w:val="hybridMultilevel"/>
    <w:tmpl w:val="28EAEA9E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3">
    <w:nsid w:val="3A422CAC"/>
    <w:multiLevelType w:val="hybridMultilevel"/>
    <w:tmpl w:val="3A2E61F2"/>
    <w:lvl w:ilvl="0" w:tplc="051C68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80708D"/>
    <w:multiLevelType w:val="hybridMultilevel"/>
    <w:tmpl w:val="3BDA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3AD53090"/>
    <w:multiLevelType w:val="hybridMultilevel"/>
    <w:tmpl w:val="60EA7554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6">
    <w:nsid w:val="3AFB7228"/>
    <w:multiLevelType w:val="hybridMultilevel"/>
    <w:tmpl w:val="543607FE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7">
    <w:nsid w:val="3B4C1191"/>
    <w:multiLevelType w:val="hybridMultilevel"/>
    <w:tmpl w:val="7E8C45D4"/>
    <w:lvl w:ilvl="0" w:tplc="663C7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B7711E7"/>
    <w:multiLevelType w:val="hybridMultilevel"/>
    <w:tmpl w:val="372E6CC4"/>
    <w:lvl w:ilvl="0" w:tplc="04190017">
      <w:start w:val="1"/>
      <w:numFmt w:val="lowerLetter"/>
      <w:lvlText w:val="%1)"/>
      <w:lvlJc w:val="left"/>
      <w:pPr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9">
    <w:nsid w:val="3BBB2FCD"/>
    <w:multiLevelType w:val="hybridMultilevel"/>
    <w:tmpl w:val="0CEE5E9E"/>
    <w:lvl w:ilvl="0" w:tplc="04190017">
      <w:start w:val="1"/>
      <w:numFmt w:val="lowerLetter"/>
      <w:lvlText w:val="%1)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0">
    <w:nsid w:val="3C7E767A"/>
    <w:multiLevelType w:val="hybridMultilevel"/>
    <w:tmpl w:val="06AEB5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D360065"/>
    <w:multiLevelType w:val="hybridMultilevel"/>
    <w:tmpl w:val="B65C8F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3DDC7228"/>
    <w:multiLevelType w:val="hybridMultilevel"/>
    <w:tmpl w:val="8A324074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3">
    <w:nsid w:val="3DFE06C8"/>
    <w:multiLevelType w:val="hybridMultilevel"/>
    <w:tmpl w:val="9E440C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3E184EC7"/>
    <w:multiLevelType w:val="hybridMultilevel"/>
    <w:tmpl w:val="F6F002F4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5">
    <w:nsid w:val="3E4C3442"/>
    <w:multiLevelType w:val="hybridMultilevel"/>
    <w:tmpl w:val="EC7AAD26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6">
    <w:nsid w:val="3F613CD8"/>
    <w:multiLevelType w:val="hybridMultilevel"/>
    <w:tmpl w:val="31BEC3B2"/>
    <w:lvl w:ilvl="0" w:tplc="08AC1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080249D"/>
    <w:multiLevelType w:val="hybridMultilevel"/>
    <w:tmpl w:val="9D729C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1F87C68"/>
    <w:multiLevelType w:val="hybridMultilevel"/>
    <w:tmpl w:val="D892E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2173363"/>
    <w:multiLevelType w:val="hybridMultilevel"/>
    <w:tmpl w:val="09F8B88E"/>
    <w:lvl w:ilvl="0" w:tplc="BA721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316769D"/>
    <w:multiLevelType w:val="hybridMultilevel"/>
    <w:tmpl w:val="90AA3942"/>
    <w:lvl w:ilvl="0" w:tplc="04190017">
      <w:start w:val="1"/>
      <w:numFmt w:val="lowerLetter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1">
    <w:nsid w:val="431F484A"/>
    <w:multiLevelType w:val="hybridMultilevel"/>
    <w:tmpl w:val="6DD26F1A"/>
    <w:lvl w:ilvl="0" w:tplc="0B3C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36250A3"/>
    <w:multiLevelType w:val="hybridMultilevel"/>
    <w:tmpl w:val="709EC8F6"/>
    <w:lvl w:ilvl="0" w:tplc="1838A2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54C270E"/>
    <w:multiLevelType w:val="hybridMultilevel"/>
    <w:tmpl w:val="317A6A92"/>
    <w:lvl w:ilvl="0" w:tplc="CCBE4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45A4734D"/>
    <w:multiLevelType w:val="hybridMultilevel"/>
    <w:tmpl w:val="26223A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5B74006"/>
    <w:multiLevelType w:val="hybridMultilevel"/>
    <w:tmpl w:val="F7F88556"/>
    <w:lvl w:ilvl="0" w:tplc="D29089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5D37E22"/>
    <w:multiLevelType w:val="hybridMultilevel"/>
    <w:tmpl w:val="4386BC1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65D16FC"/>
    <w:multiLevelType w:val="hybridMultilevel"/>
    <w:tmpl w:val="F6500EF4"/>
    <w:lvl w:ilvl="0" w:tplc="13343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6770274"/>
    <w:multiLevelType w:val="hybridMultilevel"/>
    <w:tmpl w:val="7B38970E"/>
    <w:lvl w:ilvl="0" w:tplc="6AF6FE6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9">
    <w:nsid w:val="46D6332B"/>
    <w:multiLevelType w:val="hybridMultilevel"/>
    <w:tmpl w:val="B772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74E48F4"/>
    <w:multiLevelType w:val="hybridMultilevel"/>
    <w:tmpl w:val="E51C09A6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1">
    <w:nsid w:val="48594400"/>
    <w:multiLevelType w:val="hybridMultilevel"/>
    <w:tmpl w:val="2974D0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486B6654"/>
    <w:multiLevelType w:val="hybridMultilevel"/>
    <w:tmpl w:val="E8AEDECC"/>
    <w:lvl w:ilvl="0" w:tplc="04190017">
      <w:start w:val="1"/>
      <w:numFmt w:val="lowerLetter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3">
    <w:nsid w:val="492F5D58"/>
    <w:multiLevelType w:val="hybridMultilevel"/>
    <w:tmpl w:val="7ACC6492"/>
    <w:lvl w:ilvl="0" w:tplc="A7481D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9772513"/>
    <w:multiLevelType w:val="hybridMultilevel"/>
    <w:tmpl w:val="EA1CC72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99C3C2D"/>
    <w:multiLevelType w:val="hybridMultilevel"/>
    <w:tmpl w:val="96EE8E9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9B56CE0"/>
    <w:multiLevelType w:val="hybridMultilevel"/>
    <w:tmpl w:val="180E35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A1B3426"/>
    <w:multiLevelType w:val="hybridMultilevel"/>
    <w:tmpl w:val="897C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B594EBA"/>
    <w:multiLevelType w:val="hybridMultilevel"/>
    <w:tmpl w:val="013A47C6"/>
    <w:lvl w:ilvl="0" w:tplc="04190017">
      <w:start w:val="1"/>
      <w:numFmt w:val="lowerLetter"/>
      <w:lvlText w:val="%1)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9">
    <w:nsid w:val="4B820D26"/>
    <w:multiLevelType w:val="hybridMultilevel"/>
    <w:tmpl w:val="278CAE78"/>
    <w:lvl w:ilvl="0" w:tplc="04190017">
      <w:start w:val="1"/>
      <w:numFmt w:val="lowerLetter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0">
    <w:nsid w:val="4BB22385"/>
    <w:multiLevelType w:val="hybridMultilevel"/>
    <w:tmpl w:val="43523662"/>
    <w:lvl w:ilvl="0" w:tplc="A6FCC2A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D42D34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BC21E4F"/>
    <w:multiLevelType w:val="hybridMultilevel"/>
    <w:tmpl w:val="FDCAF5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4C0D5D1D"/>
    <w:multiLevelType w:val="hybridMultilevel"/>
    <w:tmpl w:val="8E84D664"/>
    <w:lvl w:ilvl="0" w:tplc="791A3A12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D6E3CEC"/>
    <w:multiLevelType w:val="hybridMultilevel"/>
    <w:tmpl w:val="D12ACD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4D9F0723"/>
    <w:multiLevelType w:val="hybridMultilevel"/>
    <w:tmpl w:val="A894B8A6"/>
    <w:lvl w:ilvl="0" w:tplc="4694FBD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DBD043F"/>
    <w:multiLevelType w:val="hybridMultilevel"/>
    <w:tmpl w:val="1E0AD02E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6">
    <w:nsid w:val="4DC00E95"/>
    <w:multiLevelType w:val="hybridMultilevel"/>
    <w:tmpl w:val="58C4DFCA"/>
    <w:lvl w:ilvl="0" w:tplc="04190017">
      <w:start w:val="1"/>
      <w:numFmt w:val="lowerLetter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87">
    <w:nsid w:val="4DD81ABD"/>
    <w:multiLevelType w:val="hybridMultilevel"/>
    <w:tmpl w:val="F7806C96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8">
    <w:nsid w:val="4ECA5C61"/>
    <w:multiLevelType w:val="hybridMultilevel"/>
    <w:tmpl w:val="588EB1E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4ECA6188"/>
    <w:multiLevelType w:val="hybridMultilevel"/>
    <w:tmpl w:val="C3423FA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508C431C"/>
    <w:multiLevelType w:val="hybridMultilevel"/>
    <w:tmpl w:val="B0B8FA42"/>
    <w:lvl w:ilvl="0" w:tplc="462A2A14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0E47F43"/>
    <w:multiLevelType w:val="hybridMultilevel"/>
    <w:tmpl w:val="EA462AEC"/>
    <w:lvl w:ilvl="0" w:tplc="9CC22A6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0EF1D13"/>
    <w:multiLevelType w:val="hybridMultilevel"/>
    <w:tmpl w:val="1CC2C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0FB63DB"/>
    <w:multiLevelType w:val="hybridMultilevel"/>
    <w:tmpl w:val="3C40D06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>
    <w:nsid w:val="51945813"/>
    <w:multiLevelType w:val="hybridMultilevel"/>
    <w:tmpl w:val="43DEF4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51A20668"/>
    <w:multiLevelType w:val="hybridMultilevel"/>
    <w:tmpl w:val="E23E0D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527468FA"/>
    <w:multiLevelType w:val="hybridMultilevel"/>
    <w:tmpl w:val="FCA26FB8"/>
    <w:lvl w:ilvl="0" w:tplc="04190017">
      <w:start w:val="1"/>
      <w:numFmt w:val="lowerLetter"/>
      <w:lvlText w:val="%1)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97">
    <w:nsid w:val="52D338E8"/>
    <w:multiLevelType w:val="hybridMultilevel"/>
    <w:tmpl w:val="B89A968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8">
    <w:nsid w:val="5313584F"/>
    <w:multiLevelType w:val="hybridMultilevel"/>
    <w:tmpl w:val="15189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3731BC4"/>
    <w:multiLevelType w:val="hybridMultilevel"/>
    <w:tmpl w:val="C5E46920"/>
    <w:lvl w:ilvl="0" w:tplc="04190017">
      <w:start w:val="1"/>
      <w:numFmt w:val="lowerLetter"/>
      <w:lvlText w:val="%1)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0">
    <w:nsid w:val="54174A34"/>
    <w:multiLevelType w:val="hybridMultilevel"/>
    <w:tmpl w:val="DF56A0F2"/>
    <w:lvl w:ilvl="0" w:tplc="04190017">
      <w:start w:val="1"/>
      <w:numFmt w:val="lowerLetter"/>
      <w:lvlText w:val="%1)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01">
    <w:nsid w:val="54396171"/>
    <w:multiLevelType w:val="hybridMultilevel"/>
    <w:tmpl w:val="ECDE8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43B19AF"/>
    <w:multiLevelType w:val="hybridMultilevel"/>
    <w:tmpl w:val="E4B6A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4574824"/>
    <w:multiLevelType w:val="hybridMultilevel"/>
    <w:tmpl w:val="AF10653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50441B8"/>
    <w:multiLevelType w:val="hybridMultilevel"/>
    <w:tmpl w:val="032884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57B2130"/>
    <w:multiLevelType w:val="hybridMultilevel"/>
    <w:tmpl w:val="CA6E866A"/>
    <w:lvl w:ilvl="0" w:tplc="0AC2FD72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5CD69BE"/>
    <w:multiLevelType w:val="hybridMultilevel"/>
    <w:tmpl w:val="DED2B10E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7">
    <w:nsid w:val="55D75A2C"/>
    <w:multiLevelType w:val="hybridMultilevel"/>
    <w:tmpl w:val="B9E64244"/>
    <w:lvl w:ilvl="0" w:tplc="876494D0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55F31921"/>
    <w:multiLevelType w:val="hybridMultilevel"/>
    <w:tmpl w:val="6A9693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6D86CC1"/>
    <w:multiLevelType w:val="hybridMultilevel"/>
    <w:tmpl w:val="CAEE8B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723180D"/>
    <w:multiLevelType w:val="hybridMultilevel"/>
    <w:tmpl w:val="D974EF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574C343E"/>
    <w:multiLevelType w:val="hybridMultilevel"/>
    <w:tmpl w:val="F9F49DB4"/>
    <w:lvl w:ilvl="0" w:tplc="FE0CA24C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7A052BC"/>
    <w:multiLevelType w:val="hybridMultilevel"/>
    <w:tmpl w:val="46CA40B0"/>
    <w:lvl w:ilvl="0" w:tplc="FDEC05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80E4CB8"/>
    <w:multiLevelType w:val="hybridMultilevel"/>
    <w:tmpl w:val="EDA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89E00A4"/>
    <w:multiLevelType w:val="hybridMultilevel"/>
    <w:tmpl w:val="85DCA8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8F02BD7"/>
    <w:multiLevelType w:val="hybridMultilevel"/>
    <w:tmpl w:val="40FA14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599F7C50"/>
    <w:multiLevelType w:val="hybridMultilevel"/>
    <w:tmpl w:val="BED2F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AE53A0C"/>
    <w:multiLevelType w:val="hybridMultilevel"/>
    <w:tmpl w:val="AC688C2E"/>
    <w:lvl w:ilvl="0" w:tplc="4052E11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D80289A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728445A">
      <w:start w:val="1"/>
      <w:numFmt w:val="decimal"/>
      <w:lvlText w:val="%4."/>
      <w:lvlJc w:val="left"/>
      <w:pPr>
        <w:ind w:left="643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AEC4E85"/>
    <w:multiLevelType w:val="hybridMultilevel"/>
    <w:tmpl w:val="F3A0E2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B5A54B8"/>
    <w:multiLevelType w:val="hybridMultilevel"/>
    <w:tmpl w:val="CC5EB69A"/>
    <w:lvl w:ilvl="0" w:tplc="B1663034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1E22FC"/>
    <w:multiLevelType w:val="hybridMultilevel"/>
    <w:tmpl w:val="E9423B02"/>
    <w:lvl w:ilvl="0" w:tplc="146A9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C9D2C59"/>
    <w:multiLevelType w:val="hybridMultilevel"/>
    <w:tmpl w:val="29F04F5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>
    <w:nsid w:val="5CE20CAA"/>
    <w:multiLevelType w:val="hybridMultilevel"/>
    <w:tmpl w:val="97B8D6C2"/>
    <w:lvl w:ilvl="0" w:tplc="71DA10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CFD1CB8"/>
    <w:multiLevelType w:val="hybridMultilevel"/>
    <w:tmpl w:val="1F08DD80"/>
    <w:lvl w:ilvl="0" w:tplc="9EE2C7C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5E303053"/>
    <w:multiLevelType w:val="hybridMultilevel"/>
    <w:tmpl w:val="4D203DF0"/>
    <w:lvl w:ilvl="0" w:tplc="6FD6D83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E971572"/>
    <w:multiLevelType w:val="hybridMultilevel"/>
    <w:tmpl w:val="FA40EB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F5E661F"/>
    <w:multiLevelType w:val="hybridMultilevel"/>
    <w:tmpl w:val="16CABE1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5FD94766"/>
    <w:multiLevelType w:val="hybridMultilevel"/>
    <w:tmpl w:val="952067A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60572CA9"/>
    <w:multiLevelType w:val="hybridMultilevel"/>
    <w:tmpl w:val="28BAE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1385F31"/>
    <w:multiLevelType w:val="hybridMultilevel"/>
    <w:tmpl w:val="412473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1B229AD"/>
    <w:multiLevelType w:val="hybridMultilevel"/>
    <w:tmpl w:val="21E241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22F02F6"/>
    <w:multiLevelType w:val="hybridMultilevel"/>
    <w:tmpl w:val="ABAC7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2907E73"/>
    <w:multiLevelType w:val="hybridMultilevel"/>
    <w:tmpl w:val="7C6E2064"/>
    <w:lvl w:ilvl="0" w:tplc="E50EC8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2B32953"/>
    <w:multiLevelType w:val="hybridMultilevel"/>
    <w:tmpl w:val="0FE661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63643D29"/>
    <w:multiLevelType w:val="hybridMultilevel"/>
    <w:tmpl w:val="0E9E1B6A"/>
    <w:lvl w:ilvl="0" w:tplc="EFF29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AC1431"/>
    <w:multiLevelType w:val="hybridMultilevel"/>
    <w:tmpl w:val="A3581A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4206FBE"/>
    <w:multiLevelType w:val="hybridMultilevel"/>
    <w:tmpl w:val="CCA0C430"/>
    <w:lvl w:ilvl="0" w:tplc="2F309D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>
    <w:nsid w:val="6481674B"/>
    <w:multiLevelType w:val="hybridMultilevel"/>
    <w:tmpl w:val="D7AEE6A8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8">
    <w:nsid w:val="64C52099"/>
    <w:multiLevelType w:val="hybridMultilevel"/>
    <w:tmpl w:val="78CE02F0"/>
    <w:lvl w:ilvl="0" w:tplc="F1F27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50703D1"/>
    <w:multiLevelType w:val="hybridMultilevel"/>
    <w:tmpl w:val="50E26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50A7657"/>
    <w:multiLevelType w:val="hybridMultilevel"/>
    <w:tmpl w:val="50DA1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6FE6ED2"/>
    <w:multiLevelType w:val="hybridMultilevel"/>
    <w:tmpl w:val="81C4B4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8366C4"/>
    <w:multiLevelType w:val="hybridMultilevel"/>
    <w:tmpl w:val="7C847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7D51BE8"/>
    <w:multiLevelType w:val="hybridMultilevel"/>
    <w:tmpl w:val="471C8D2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82514E1"/>
    <w:multiLevelType w:val="hybridMultilevel"/>
    <w:tmpl w:val="ECB21A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45">
    <w:nsid w:val="68C179D1"/>
    <w:multiLevelType w:val="hybridMultilevel"/>
    <w:tmpl w:val="1A6029B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68E2675D"/>
    <w:multiLevelType w:val="hybridMultilevel"/>
    <w:tmpl w:val="2B165AA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694B2028"/>
    <w:multiLevelType w:val="hybridMultilevel"/>
    <w:tmpl w:val="99D85EE0"/>
    <w:lvl w:ilvl="0" w:tplc="0C80C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A811C1C"/>
    <w:multiLevelType w:val="hybridMultilevel"/>
    <w:tmpl w:val="7A9ACBF2"/>
    <w:lvl w:ilvl="0" w:tplc="82CC6BC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6B8D49FF"/>
    <w:multiLevelType w:val="hybridMultilevel"/>
    <w:tmpl w:val="0436E0BE"/>
    <w:lvl w:ilvl="0" w:tplc="04190017">
      <w:start w:val="1"/>
      <w:numFmt w:val="lowerLetter"/>
      <w:lvlText w:val="%1)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50">
    <w:nsid w:val="6C0720BB"/>
    <w:multiLevelType w:val="hybridMultilevel"/>
    <w:tmpl w:val="C272376A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1">
    <w:nsid w:val="6C1D6893"/>
    <w:multiLevelType w:val="hybridMultilevel"/>
    <w:tmpl w:val="BCFEED4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2">
    <w:nsid w:val="6C2516F3"/>
    <w:multiLevelType w:val="hybridMultilevel"/>
    <w:tmpl w:val="C1627EC0"/>
    <w:lvl w:ilvl="0" w:tplc="F13C1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C5E1321"/>
    <w:multiLevelType w:val="hybridMultilevel"/>
    <w:tmpl w:val="EFAAE05A"/>
    <w:lvl w:ilvl="0" w:tplc="66DA4486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CB477BD"/>
    <w:multiLevelType w:val="hybridMultilevel"/>
    <w:tmpl w:val="C0306E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55">
    <w:nsid w:val="6D2451EB"/>
    <w:multiLevelType w:val="hybridMultilevel"/>
    <w:tmpl w:val="D8BA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D3547FB"/>
    <w:multiLevelType w:val="hybridMultilevel"/>
    <w:tmpl w:val="47888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6D517CEA"/>
    <w:multiLevelType w:val="hybridMultilevel"/>
    <w:tmpl w:val="F5905EDC"/>
    <w:lvl w:ilvl="0" w:tplc="57A6E47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E464BA0"/>
    <w:multiLevelType w:val="hybridMultilevel"/>
    <w:tmpl w:val="38465086"/>
    <w:lvl w:ilvl="0" w:tplc="B2F612F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EFB58A7"/>
    <w:multiLevelType w:val="hybridMultilevel"/>
    <w:tmpl w:val="B2D65E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FA13DF5"/>
    <w:multiLevelType w:val="hybridMultilevel"/>
    <w:tmpl w:val="1D9082D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1">
    <w:nsid w:val="6FE14FFE"/>
    <w:multiLevelType w:val="hybridMultilevel"/>
    <w:tmpl w:val="298EA0BC"/>
    <w:lvl w:ilvl="0" w:tplc="F314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031487B"/>
    <w:multiLevelType w:val="hybridMultilevel"/>
    <w:tmpl w:val="B3D8FEB0"/>
    <w:lvl w:ilvl="0" w:tplc="04190017">
      <w:start w:val="1"/>
      <w:numFmt w:val="lowerLetter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63">
    <w:nsid w:val="703C763E"/>
    <w:multiLevelType w:val="hybridMultilevel"/>
    <w:tmpl w:val="375A0A7E"/>
    <w:lvl w:ilvl="0" w:tplc="C87A7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0565121"/>
    <w:multiLevelType w:val="hybridMultilevel"/>
    <w:tmpl w:val="51FC891A"/>
    <w:lvl w:ilvl="0" w:tplc="04190017">
      <w:start w:val="1"/>
      <w:numFmt w:val="lowerLetter"/>
      <w:lvlText w:val="%1)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65">
    <w:nsid w:val="708D1DFE"/>
    <w:multiLevelType w:val="hybridMultilevel"/>
    <w:tmpl w:val="B88E8D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71301B67"/>
    <w:multiLevelType w:val="hybridMultilevel"/>
    <w:tmpl w:val="F7A297B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71632209"/>
    <w:multiLevelType w:val="hybridMultilevel"/>
    <w:tmpl w:val="E44CE384"/>
    <w:lvl w:ilvl="0" w:tplc="04190017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71812251"/>
    <w:multiLevelType w:val="hybridMultilevel"/>
    <w:tmpl w:val="AF864924"/>
    <w:lvl w:ilvl="0" w:tplc="55C00F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233520E"/>
    <w:multiLevelType w:val="hybridMultilevel"/>
    <w:tmpl w:val="3376C0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24873D8"/>
    <w:multiLevelType w:val="hybridMultilevel"/>
    <w:tmpl w:val="F44CC6A4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1">
    <w:nsid w:val="7257492A"/>
    <w:multiLevelType w:val="hybridMultilevel"/>
    <w:tmpl w:val="035C5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3B832E4"/>
    <w:multiLevelType w:val="hybridMultilevel"/>
    <w:tmpl w:val="1F7AEA56"/>
    <w:lvl w:ilvl="0" w:tplc="04190017">
      <w:start w:val="1"/>
      <w:numFmt w:val="lowerLetter"/>
      <w:lvlText w:val="%1)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3">
    <w:nsid w:val="74DE3936"/>
    <w:multiLevelType w:val="hybridMultilevel"/>
    <w:tmpl w:val="F91071E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53F37F4"/>
    <w:multiLevelType w:val="hybridMultilevel"/>
    <w:tmpl w:val="AAA653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5772575"/>
    <w:multiLevelType w:val="hybridMultilevel"/>
    <w:tmpl w:val="5D8EAB7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75E92B71"/>
    <w:multiLevelType w:val="hybridMultilevel"/>
    <w:tmpl w:val="AD4E28F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6480BEC"/>
    <w:multiLevelType w:val="hybridMultilevel"/>
    <w:tmpl w:val="38882E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563292">
      <w:start w:val="1"/>
      <w:numFmt w:val="lowerLetter"/>
      <w:lvlText w:val="%2)"/>
      <w:lvlJc w:val="left"/>
      <w:pPr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67F373A"/>
    <w:multiLevelType w:val="hybridMultilevel"/>
    <w:tmpl w:val="3B1E4A18"/>
    <w:lvl w:ilvl="0" w:tplc="09765D0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771F2E98"/>
    <w:multiLevelType w:val="hybridMultilevel"/>
    <w:tmpl w:val="5F12AAF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777101FE"/>
    <w:multiLevelType w:val="hybridMultilevel"/>
    <w:tmpl w:val="5218C4F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77721656"/>
    <w:multiLevelType w:val="hybridMultilevel"/>
    <w:tmpl w:val="3F006452"/>
    <w:lvl w:ilvl="0" w:tplc="04190017">
      <w:start w:val="1"/>
      <w:numFmt w:val="lowerLetter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2">
    <w:nsid w:val="78006BF3"/>
    <w:multiLevelType w:val="hybridMultilevel"/>
    <w:tmpl w:val="1786B848"/>
    <w:lvl w:ilvl="0" w:tplc="04190017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4724A3BC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3">
    <w:nsid w:val="78A822B0"/>
    <w:multiLevelType w:val="hybridMultilevel"/>
    <w:tmpl w:val="0674F3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78BE7530"/>
    <w:multiLevelType w:val="hybridMultilevel"/>
    <w:tmpl w:val="0E0A0A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8D30902"/>
    <w:multiLevelType w:val="hybridMultilevel"/>
    <w:tmpl w:val="87DEB446"/>
    <w:lvl w:ilvl="0" w:tplc="5BE03764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8EF3A1B"/>
    <w:multiLevelType w:val="hybridMultilevel"/>
    <w:tmpl w:val="240A054E"/>
    <w:lvl w:ilvl="0" w:tplc="04190017">
      <w:start w:val="1"/>
      <w:numFmt w:val="lowerLetter"/>
      <w:lvlText w:val="%1)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7">
    <w:nsid w:val="793E1F19"/>
    <w:multiLevelType w:val="hybridMultilevel"/>
    <w:tmpl w:val="7A8844BE"/>
    <w:lvl w:ilvl="0" w:tplc="AB4ABD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79493958"/>
    <w:multiLevelType w:val="hybridMultilevel"/>
    <w:tmpl w:val="43D0F9A8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9">
    <w:nsid w:val="7A142623"/>
    <w:multiLevelType w:val="hybridMultilevel"/>
    <w:tmpl w:val="C4D48556"/>
    <w:lvl w:ilvl="0" w:tplc="ADB6A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A420E6B"/>
    <w:multiLevelType w:val="hybridMultilevel"/>
    <w:tmpl w:val="AD3A13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7AAE47FD"/>
    <w:multiLevelType w:val="hybridMultilevel"/>
    <w:tmpl w:val="BF92FD20"/>
    <w:lvl w:ilvl="0" w:tplc="68200D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724A3BC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2">
    <w:nsid w:val="7BC17546"/>
    <w:multiLevelType w:val="hybridMultilevel"/>
    <w:tmpl w:val="8FCC1DB6"/>
    <w:lvl w:ilvl="0" w:tplc="151AEE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BCD3779"/>
    <w:multiLevelType w:val="hybridMultilevel"/>
    <w:tmpl w:val="9A7E7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C272D44"/>
    <w:multiLevelType w:val="hybridMultilevel"/>
    <w:tmpl w:val="7FCA0D7A"/>
    <w:lvl w:ilvl="0" w:tplc="838E65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C2F5E43"/>
    <w:multiLevelType w:val="hybridMultilevel"/>
    <w:tmpl w:val="12EC62E6"/>
    <w:lvl w:ilvl="0" w:tplc="9E1E8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C8008CF"/>
    <w:multiLevelType w:val="hybridMultilevel"/>
    <w:tmpl w:val="6128BB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CBC1569"/>
    <w:multiLevelType w:val="hybridMultilevel"/>
    <w:tmpl w:val="0DFA85BE"/>
    <w:lvl w:ilvl="0" w:tplc="04190017">
      <w:start w:val="1"/>
      <w:numFmt w:val="lowerLetter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8">
    <w:nsid w:val="7CD6023C"/>
    <w:multiLevelType w:val="hybridMultilevel"/>
    <w:tmpl w:val="CC9873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D241AB3"/>
    <w:multiLevelType w:val="hybridMultilevel"/>
    <w:tmpl w:val="E396A8E4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0">
    <w:nsid w:val="7D3F21E6"/>
    <w:multiLevelType w:val="hybridMultilevel"/>
    <w:tmpl w:val="400EAF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>
    <w:nsid w:val="7D685C8F"/>
    <w:multiLevelType w:val="hybridMultilevel"/>
    <w:tmpl w:val="AC3286EC"/>
    <w:lvl w:ilvl="0" w:tplc="A15A7A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DF60F92"/>
    <w:multiLevelType w:val="hybridMultilevel"/>
    <w:tmpl w:val="25383BC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7E7645D4"/>
    <w:multiLevelType w:val="hybridMultilevel"/>
    <w:tmpl w:val="34924B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7F2757E8"/>
    <w:multiLevelType w:val="hybridMultilevel"/>
    <w:tmpl w:val="5232C4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6"/>
  </w:num>
  <w:num w:numId="3">
    <w:abstractNumId w:val="168"/>
  </w:num>
  <w:num w:numId="4">
    <w:abstractNumId w:val="236"/>
  </w:num>
  <w:num w:numId="5">
    <w:abstractNumId w:val="45"/>
  </w:num>
  <w:num w:numId="6">
    <w:abstractNumId w:val="171"/>
  </w:num>
  <w:num w:numId="7">
    <w:abstractNumId w:val="260"/>
  </w:num>
  <w:num w:numId="8">
    <w:abstractNumId w:val="272"/>
  </w:num>
  <w:num w:numId="9">
    <w:abstractNumId w:val="144"/>
  </w:num>
  <w:num w:numId="10">
    <w:abstractNumId w:val="101"/>
  </w:num>
  <w:num w:numId="11">
    <w:abstractNumId w:val="107"/>
  </w:num>
  <w:num w:numId="12">
    <w:abstractNumId w:val="207"/>
  </w:num>
  <w:num w:numId="13">
    <w:abstractNumId w:val="44"/>
  </w:num>
  <w:num w:numId="14">
    <w:abstractNumId w:val="251"/>
  </w:num>
  <w:num w:numId="15">
    <w:abstractNumId w:val="22"/>
  </w:num>
  <w:num w:numId="16">
    <w:abstractNumId w:val="304"/>
  </w:num>
  <w:num w:numId="17">
    <w:abstractNumId w:val="153"/>
  </w:num>
  <w:num w:numId="18">
    <w:abstractNumId w:val="1"/>
  </w:num>
  <w:num w:numId="19">
    <w:abstractNumId w:val="61"/>
  </w:num>
  <w:num w:numId="20">
    <w:abstractNumId w:val="54"/>
  </w:num>
  <w:num w:numId="21">
    <w:abstractNumId w:val="0"/>
  </w:num>
  <w:num w:numId="22">
    <w:abstractNumId w:val="91"/>
  </w:num>
  <w:num w:numId="23">
    <w:abstractNumId w:val="142"/>
  </w:num>
  <w:num w:numId="24">
    <w:abstractNumId w:val="184"/>
  </w:num>
  <w:num w:numId="25">
    <w:abstractNumId w:val="79"/>
  </w:num>
  <w:num w:numId="26">
    <w:abstractNumId w:val="52"/>
  </w:num>
  <w:num w:numId="27">
    <w:abstractNumId w:val="250"/>
  </w:num>
  <w:num w:numId="28">
    <w:abstractNumId w:val="172"/>
  </w:num>
  <w:num w:numId="29">
    <w:abstractNumId w:val="105"/>
  </w:num>
  <w:num w:numId="30">
    <w:abstractNumId w:val="270"/>
  </w:num>
  <w:num w:numId="31">
    <w:abstractNumId w:val="187"/>
  </w:num>
  <w:num w:numId="32">
    <w:abstractNumId w:val="185"/>
  </w:num>
  <w:num w:numId="33">
    <w:abstractNumId w:val="76"/>
  </w:num>
  <w:num w:numId="34">
    <w:abstractNumId w:val="15"/>
  </w:num>
  <w:num w:numId="35">
    <w:abstractNumId w:val="224"/>
  </w:num>
  <w:num w:numId="36">
    <w:abstractNumId w:val="114"/>
  </w:num>
  <w:num w:numId="37">
    <w:abstractNumId w:val="160"/>
  </w:num>
  <w:num w:numId="38">
    <w:abstractNumId w:val="58"/>
  </w:num>
  <w:num w:numId="39">
    <w:abstractNumId w:val="290"/>
  </w:num>
  <w:num w:numId="40">
    <w:abstractNumId w:val="103"/>
  </w:num>
  <w:num w:numId="41">
    <w:abstractNumId w:val="132"/>
  </w:num>
  <w:num w:numId="42">
    <w:abstractNumId w:val="87"/>
  </w:num>
  <w:num w:numId="43">
    <w:abstractNumId w:val="98"/>
  </w:num>
  <w:num w:numId="44">
    <w:abstractNumId w:val="178"/>
  </w:num>
  <w:num w:numId="45">
    <w:abstractNumId w:val="197"/>
  </w:num>
  <w:num w:numId="46">
    <w:abstractNumId w:val="148"/>
  </w:num>
  <w:num w:numId="47">
    <w:abstractNumId w:val="12"/>
  </w:num>
  <w:num w:numId="48">
    <w:abstractNumId w:val="89"/>
  </w:num>
  <w:num w:numId="49">
    <w:abstractNumId w:val="253"/>
  </w:num>
  <w:num w:numId="50">
    <w:abstractNumId w:val="86"/>
  </w:num>
  <w:num w:numId="51">
    <w:abstractNumId w:val="155"/>
  </w:num>
  <w:num w:numId="52">
    <w:abstractNumId w:val="264"/>
  </w:num>
  <w:num w:numId="53">
    <w:abstractNumId w:val="124"/>
  </w:num>
  <w:num w:numId="54">
    <w:abstractNumId w:val="244"/>
  </w:num>
  <w:num w:numId="55">
    <w:abstractNumId w:val="262"/>
  </w:num>
  <w:num w:numId="56">
    <w:abstractNumId w:val="67"/>
  </w:num>
  <w:num w:numId="57">
    <w:abstractNumId w:val="146"/>
  </w:num>
  <w:num w:numId="58">
    <w:abstractNumId w:val="237"/>
  </w:num>
  <w:num w:numId="59">
    <w:abstractNumId w:val="145"/>
  </w:num>
  <w:num w:numId="60">
    <w:abstractNumId w:val="170"/>
  </w:num>
  <w:num w:numId="61">
    <w:abstractNumId w:val="179"/>
  </w:num>
  <w:num w:numId="62">
    <w:abstractNumId w:val="3"/>
  </w:num>
  <w:num w:numId="63">
    <w:abstractNumId w:val="221"/>
  </w:num>
  <w:num w:numId="64">
    <w:abstractNumId w:val="138"/>
  </w:num>
  <w:num w:numId="65">
    <w:abstractNumId w:val="189"/>
  </w:num>
  <w:num w:numId="66">
    <w:abstractNumId w:val="21"/>
  </w:num>
  <w:num w:numId="67">
    <w:abstractNumId w:val="280"/>
  </w:num>
  <w:num w:numId="68">
    <w:abstractNumId w:val="141"/>
  </w:num>
  <w:num w:numId="69">
    <w:abstractNumId w:val="154"/>
  </w:num>
  <w:num w:numId="70">
    <w:abstractNumId w:val="249"/>
  </w:num>
  <w:num w:numId="71">
    <w:abstractNumId w:val="115"/>
  </w:num>
  <w:num w:numId="72">
    <w:abstractNumId w:val="286"/>
  </w:num>
  <w:num w:numId="73">
    <w:abstractNumId w:val="96"/>
  </w:num>
  <w:num w:numId="74">
    <w:abstractNumId w:val="193"/>
  </w:num>
  <w:num w:numId="75">
    <w:abstractNumId w:val="161"/>
  </w:num>
  <w:num w:numId="76">
    <w:abstractNumId w:val="291"/>
  </w:num>
  <w:num w:numId="77">
    <w:abstractNumId w:val="151"/>
  </w:num>
  <w:num w:numId="78">
    <w:abstractNumId w:val="27"/>
  </w:num>
  <w:num w:numId="79">
    <w:abstractNumId w:val="119"/>
  </w:num>
  <w:num w:numId="80">
    <w:abstractNumId w:val="199"/>
  </w:num>
  <w:num w:numId="81">
    <w:abstractNumId w:val="112"/>
  </w:num>
  <w:num w:numId="82">
    <w:abstractNumId w:val="5"/>
  </w:num>
  <w:num w:numId="83">
    <w:abstractNumId w:val="10"/>
  </w:num>
  <w:num w:numId="84">
    <w:abstractNumId w:val="297"/>
  </w:num>
  <w:num w:numId="85">
    <w:abstractNumId w:val="83"/>
  </w:num>
  <w:num w:numId="86">
    <w:abstractNumId w:val="206"/>
  </w:num>
  <w:num w:numId="87">
    <w:abstractNumId w:val="2"/>
  </w:num>
  <w:num w:numId="88">
    <w:abstractNumId w:val="137"/>
  </w:num>
  <w:num w:numId="89">
    <w:abstractNumId w:val="282"/>
  </w:num>
  <w:num w:numId="90">
    <w:abstractNumId w:val="93"/>
  </w:num>
  <w:num w:numId="91">
    <w:abstractNumId w:val="55"/>
  </w:num>
  <w:num w:numId="92">
    <w:abstractNumId w:val="32"/>
  </w:num>
  <w:num w:numId="93">
    <w:abstractNumId w:val="88"/>
  </w:num>
  <w:num w:numId="94">
    <w:abstractNumId w:val="195"/>
  </w:num>
  <w:num w:numId="95">
    <w:abstractNumId w:val="60"/>
  </w:num>
  <w:num w:numId="96">
    <w:abstractNumId w:val="49"/>
  </w:num>
  <w:num w:numId="97">
    <w:abstractNumId w:val="7"/>
  </w:num>
  <w:num w:numId="98">
    <w:abstractNumId w:val="152"/>
  </w:num>
  <w:num w:numId="99">
    <w:abstractNumId w:val="113"/>
  </w:num>
  <w:num w:numId="100">
    <w:abstractNumId w:val="228"/>
  </w:num>
  <w:num w:numId="101">
    <w:abstractNumId w:val="181"/>
  </w:num>
  <w:num w:numId="102">
    <w:abstractNumId w:val="11"/>
  </w:num>
  <w:num w:numId="103">
    <w:abstractNumId w:val="235"/>
  </w:num>
  <w:num w:numId="104">
    <w:abstractNumId w:val="261"/>
  </w:num>
  <w:num w:numId="105">
    <w:abstractNumId w:val="72"/>
  </w:num>
  <w:num w:numId="106">
    <w:abstractNumId w:val="28"/>
  </w:num>
  <w:num w:numId="107">
    <w:abstractNumId w:val="200"/>
  </w:num>
  <w:num w:numId="108">
    <w:abstractNumId w:val="299"/>
  </w:num>
  <w:num w:numId="109">
    <w:abstractNumId w:val="139"/>
  </w:num>
  <w:num w:numId="110">
    <w:abstractNumId w:val="271"/>
  </w:num>
  <w:num w:numId="111">
    <w:abstractNumId w:val="204"/>
  </w:num>
  <w:num w:numId="112">
    <w:abstractNumId w:val="293"/>
  </w:num>
  <w:num w:numId="113">
    <w:abstractNumId w:val="59"/>
  </w:num>
  <w:num w:numId="114">
    <w:abstractNumId w:val="97"/>
  </w:num>
  <w:num w:numId="115">
    <w:abstractNumId w:val="194"/>
  </w:num>
  <w:num w:numId="116">
    <w:abstractNumId w:val="80"/>
  </w:num>
  <w:num w:numId="117">
    <w:abstractNumId w:val="229"/>
  </w:num>
  <w:num w:numId="118">
    <w:abstractNumId w:val="9"/>
  </w:num>
  <w:num w:numId="119">
    <w:abstractNumId w:val="277"/>
  </w:num>
  <w:num w:numId="120">
    <w:abstractNumId w:val="192"/>
  </w:num>
  <w:num w:numId="121">
    <w:abstractNumId w:val="242"/>
  </w:num>
  <w:num w:numId="122">
    <w:abstractNumId w:val="63"/>
  </w:num>
  <w:num w:numId="123">
    <w:abstractNumId w:val="64"/>
  </w:num>
  <w:num w:numId="124">
    <w:abstractNumId w:val="214"/>
  </w:num>
  <w:num w:numId="125">
    <w:abstractNumId w:val="16"/>
  </w:num>
  <w:num w:numId="126">
    <w:abstractNumId w:val="102"/>
  </w:num>
  <w:num w:numId="127">
    <w:abstractNumId w:val="34"/>
  </w:num>
  <w:num w:numId="128">
    <w:abstractNumId w:val="190"/>
  </w:num>
  <w:num w:numId="129">
    <w:abstractNumId w:val="252"/>
  </w:num>
  <w:num w:numId="130">
    <w:abstractNumId w:val="238"/>
  </w:num>
  <w:num w:numId="131">
    <w:abstractNumId w:val="232"/>
  </w:num>
  <w:num w:numId="132">
    <w:abstractNumId w:val="127"/>
  </w:num>
  <w:num w:numId="133">
    <w:abstractNumId w:val="99"/>
  </w:num>
  <w:num w:numId="134">
    <w:abstractNumId w:val="156"/>
  </w:num>
  <w:num w:numId="135">
    <w:abstractNumId w:val="147"/>
  </w:num>
  <w:num w:numId="136">
    <w:abstractNumId w:val="263"/>
  </w:num>
  <w:num w:numId="137">
    <w:abstractNumId w:val="222"/>
  </w:num>
  <w:num w:numId="138">
    <w:abstractNumId w:val="149"/>
  </w:num>
  <w:num w:numId="139">
    <w:abstractNumId w:val="95"/>
  </w:num>
  <w:num w:numId="140">
    <w:abstractNumId w:val="175"/>
  </w:num>
  <w:num w:numId="141">
    <w:abstractNumId w:val="288"/>
  </w:num>
  <w:num w:numId="142">
    <w:abstractNumId w:val="92"/>
  </w:num>
  <w:num w:numId="143">
    <w:abstractNumId w:val="71"/>
  </w:num>
  <w:num w:numId="144">
    <w:abstractNumId w:val="69"/>
  </w:num>
  <w:num w:numId="145">
    <w:abstractNumId w:val="90"/>
  </w:num>
  <w:num w:numId="146">
    <w:abstractNumId w:val="100"/>
  </w:num>
  <w:num w:numId="147">
    <w:abstractNumId w:val="215"/>
  </w:num>
  <w:num w:numId="148">
    <w:abstractNumId w:val="66"/>
  </w:num>
  <w:num w:numId="149">
    <w:abstractNumId w:val="210"/>
  </w:num>
  <w:num w:numId="150">
    <w:abstractNumId w:val="108"/>
  </w:num>
  <w:num w:numId="151">
    <w:abstractNumId w:val="6"/>
  </w:num>
  <w:num w:numId="152">
    <w:abstractNumId w:val="134"/>
  </w:num>
  <w:num w:numId="153">
    <w:abstractNumId w:val="33"/>
  </w:num>
  <w:num w:numId="154">
    <w:abstractNumId w:val="202"/>
  </w:num>
  <w:num w:numId="155">
    <w:abstractNumId w:val="133"/>
  </w:num>
  <w:num w:numId="156">
    <w:abstractNumId w:val="41"/>
  </w:num>
  <w:num w:numId="157">
    <w:abstractNumId w:val="208"/>
  </w:num>
  <w:num w:numId="158">
    <w:abstractNumId w:val="240"/>
  </w:num>
  <w:num w:numId="159">
    <w:abstractNumId w:val="301"/>
  </w:num>
  <w:num w:numId="160">
    <w:abstractNumId w:val="212"/>
  </w:num>
  <w:num w:numId="161">
    <w:abstractNumId w:val="258"/>
  </w:num>
  <w:num w:numId="162">
    <w:abstractNumId w:val="117"/>
  </w:num>
  <w:num w:numId="163">
    <w:abstractNumId w:val="183"/>
  </w:num>
  <w:num w:numId="164">
    <w:abstractNumId w:val="302"/>
  </w:num>
  <w:num w:numId="165">
    <w:abstractNumId w:val="283"/>
  </w:num>
  <w:num w:numId="166">
    <w:abstractNumId w:val="30"/>
  </w:num>
  <w:num w:numId="167">
    <w:abstractNumId w:val="18"/>
  </w:num>
  <w:num w:numId="168">
    <w:abstractNumId w:val="111"/>
  </w:num>
  <w:num w:numId="169">
    <w:abstractNumId w:val="110"/>
  </w:num>
  <w:num w:numId="170">
    <w:abstractNumId w:val="234"/>
  </w:num>
  <w:num w:numId="171">
    <w:abstractNumId w:val="247"/>
  </w:num>
  <w:num w:numId="172">
    <w:abstractNumId w:val="36"/>
  </w:num>
  <w:num w:numId="173">
    <w:abstractNumId w:val="265"/>
  </w:num>
  <w:num w:numId="174">
    <w:abstractNumId w:val="233"/>
  </w:num>
  <w:num w:numId="175">
    <w:abstractNumId w:val="186"/>
  </w:num>
  <w:num w:numId="176">
    <w:abstractNumId w:val="50"/>
  </w:num>
  <w:num w:numId="177">
    <w:abstractNumId w:val="209"/>
  </w:num>
  <w:num w:numId="178">
    <w:abstractNumId w:val="29"/>
  </w:num>
  <w:num w:numId="179">
    <w:abstractNumId w:val="150"/>
  </w:num>
  <w:num w:numId="180">
    <w:abstractNumId w:val="48"/>
  </w:num>
  <w:num w:numId="181">
    <w:abstractNumId w:val="94"/>
  </w:num>
  <w:num w:numId="182">
    <w:abstractNumId w:val="23"/>
  </w:num>
  <w:num w:numId="183">
    <w:abstractNumId w:val="177"/>
  </w:num>
  <w:num w:numId="184">
    <w:abstractNumId w:val="109"/>
  </w:num>
  <w:num w:numId="185">
    <w:abstractNumId w:val="136"/>
  </w:num>
  <w:num w:numId="186">
    <w:abstractNumId w:val="213"/>
  </w:num>
  <w:num w:numId="187">
    <w:abstractNumId w:val="158"/>
  </w:num>
  <w:num w:numId="188">
    <w:abstractNumId w:val="17"/>
  </w:num>
  <w:num w:numId="189">
    <w:abstractNumId w:val="241"/>
  </w:num>
  <w:num w:numId="190">
    <w:abstractNumId w:val="75"/>
  </w:num>
  <w:num w:numId="191">
    <w:abstractNumId w:val="176"/>
  </w:num>
  <w:num w:numId="192">
    <w:abstractNumId w:val="230"/>
  </w:num>
  <w:num w:numId="193">
    <w:abstractNumId w:val="157"/>
  </w:num>
  <w:num w:numId="194">
    <w:abstractNumId w:val="274"/>
  </w:num>
  <w:num w:numId="195">
    <w:abstractNumId w:val="225"/>
  </w:num>
  <w:num w:numId="196">
    <w:abstractNumId w:val="163"/>
  </w:num>
  <w:num w:numId="197">
    <w:abstractNumId w:val="275"/>
  </w:num>
  <w:num w:numId="198">
    <w:abstractNumId w:val="303"/>
  </w:num>
  <w:num w:numId="199">
    <w:abstractNumId w:val="82"/>
  </w:num>
  <w:num w:numId="200">
    <w:abstractNumId w:val="281"/>
  </w:num>
  <w:num w:numId="201">
    <w:abstractNumId w:val="269"/>
  </w:num>
  <w:num w:numId="202">
    <w:abstractNumId w:val="223"/>
  </w:num>
  <w:num w:numId="203">
    <w:abstractNumId w:val="231"/>
  </w:num>
  <w:num w:numId="204">
    <w:abstractNumId w:val="40"/>
  </w:num>
  <w:num w:numId="205">
    <w:abstractNumId w:val="37"/>
  </w:num>
  <w:num w:numId="206">
    <w:abstractNumId w:val="246"/>
  </w:num>
  <w:num w:numId="207">
    <w:abstractNumId w:val="266"/>
  </w:num>
  <w:num w:numId="208">
    <w:abstractNumId w:val="74"/>
  </w:num>
  <w:num w:numId="209">
    <w:abstractNumId w:val="4"/>
  </w:num>
  <w:num w:numId="210">
    <w:abstractNumId w:val="227"/>
  </w:num>
  <w:num w:numId="211">
    <w:abstractNumId w:val="68"/>
  </w:num>
  <w:num w:numId="212">
    <w:abstractNumId w:val="276"/>
  </w:num>
  <w:num w:numId="213">
    <w:abstractNumId w:val="273"/>
  </w:num>
  <w:num w:numId="214">
    <w:abstractNumId w:val="188"/>
  </w:num>
  <w:num w:numId="215">
    <w:abstractNumId w:val="174"/>
  </w:num>
  <w:num w:numId="216">
    <w:abstractNumId w:val="39"/>
  </w:num>
  <w:num w:numId="217">
    <w:abstractNumId w:val="26"/>
  </w:num>
  <w:num w:numId="218">
    <w:abstractNumId w:val="19"/>
  </w:num>
  <w:num w:numId="219">
    <w:abstractNumId w:val="279"/>
  </w:num>
  <w:num w:numId="220">
    <w:abstractNumId w:val="164"/>
  </w:num>
  <w:num w:numId="221">
    <w:abstractNumId w:val="173"/>
  </w:num>
  <w:num w:numId="222">
    <w:abstractNumId w:val="159"/>
  </w:num>
  <w:num w:numId="223">
    <w:abstractNumId w:val="8"/>
  </w:num>
  <w:num w:numId="224">
    <w:abstractNumId w:val="300"/>
  </w:num>
  <w:num w:numId="225">
    <w:abstractNumId w:val="254"/>
  </w:num>
  <w:num w:numId="226">
    <w:abstractNumId w:val="196"/>
  </w:num>
  <w:num w:numId="227">
    <w:abstractNumId w:val="46"/>
  </w:num>
  <w:num w:numId="228">
    <w:abstractNumId w:val="143"/>
  </w:num>
  <w:num w:numId="229">
    <w:abstractNumId w:val="294"/>
  </w:num>
  <w:num w:numId="230">
    <w:abstractNumId w:val="220"/>
  </w:num>
  <w:num w:numId="231">
    <w:abstractNumId w:val="167"/>
  </w:num>
  <w:num w:numId="232">
    <w:abstractNumId w:val="70"/>
  </w:num>
  <w:num w:numId="233">
    <w:abstractNumId w:val="268"/>
  </w:num>
  <w:num w:numId="234">
    <w:abstractNumId w:val="295"/>
  </w:num>
  <w:num w:numId="235">
    <w:abstractNumId w:val="289"/>
  </w:num>
  <w:num w:numId="236">
    <w:abstractNumId w:val="292"/>
  </w:num>
  <w:num w:numId="237">
    <w:abstractNumId w:val="165"/>
  </w:num>
  <w:num w:numId="238">
    <w:abstractNumId w:val="56"/>
  </w:num>
  <w:num w:numId="239">
    <w:abstractNumId w:val="53"/>
  </w:num>
  <w:num w:numId="240">
    <w:abstractNumId w:val="298"/>
  </w:num>
  <w:num w:numId="241">
    <w:abstractNumId w:val="126"/>
  </w:num>
  <w:num w:numId="242">
    <w:abstractNumId w:val="42"/>
  </w:num>
  <w:num w:numId="24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62"/>
  </w:num>
  <w:num w:numId="245">
    <w:abstractNumId w:val="166"/>
  </w:num>
  <w:num w:numId="246">
    <w:abstractNumId w:val="104"/>
  </w:num>
  <w:num w:numId="247">
    <w:abstractNumId w:val="245"/>
  </w:num>
  <w:num w:numId="248">
    <w:abstractNumId w:val="203"/>
  </w:num>
  <w:num w:numId="249">
    <w:abstractNumId w:val="226"/>
  </w:num>
  <w:num w:numId="250">
    <w:abstractNumId w:val="51"/>
  </w:num>
  <w:num w:numId="251">
    <w:abstractNumId w:val="278"/>
  </w:num>
  <w:num w:numId="252">
    <w:abstractNumId w:val="248"/>
  </w:num>
  <w:num w:numId="253">
    <w:abstractNumId w:val="118"/>
  </w:num>
  <w:num w:numId="254">
    <w:abstractNumId w:val="73"/>
  </w:num>
  <w:num w:numId="255">
    <w:abstractNumId w:val="287"/>
  </w:num>
  <w:num w:numId="256">
    <w:abstractNumId w:val="169"/>
  </w:num>
  <w:num w:numId="257">
    <w:abstractNumId w:val="284"/>
  </w:num>
  <w:num w:numId="258">
    <w:abstractNumId w:val="255"/>
  </w:num>
  <w:num w:numId="259">
    <w:abstractNumId w:val="121"/>
  </w:num>
  <w:num w:numId="260">
    <w:abstractNumId w:val="129"/>
  </w:num>
  <w:num w:numId="261">
    <w:abstractNumId w:val="216"/>
  </w:num>
  <w:num w:numId="262">
    <w:abstractNumId w:val="25"/>
  </w:num>
  <w:num w:numId="263">
    <w:abstractNumId w:val="239"/>
  </w:num>
  <w:num w:numId="264">
    <w:abstractNumId w:val="217"/>
  </w:num>
  <w:num w:numId="265">
    <w:abstractNumId w:val="201"/>
  </w:num>
  <w:num w:numId="266">
    <w:abstractNumId w:val="140"/>
  </w:num>
  <w:num w:numId="267">
    <w:abstractNumId w:val="14"/>
  </w:num>
  <w:num w:numId="268">
    <w:abstractNumId w:val="57"/>
  </w:num>
  <w:num w:numId="269">
    <w:abstractNumId w:val="43"/>
  </w:num>
  <w:num w:numId="270">
    <w:abstractNumId w:val="65"/>
  </w:num>
  <w:num w:numId="271">
    <w:abstractNumId w:val="123"/>
  </w:num>
  <w:num w:numId="272">
    <w:abstractNumId w:val="20"/>
  </w:num>
  <w:num w:numId="27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43"/>
  </w:num>
  <w:num w:numId="2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25"/>
  </w:num>
  <w:num w:numId="280">
    <w:abstractNumId w:val="85"/>
  </w:num>
  <w:num w:numId="281">
    <w:abstractNumId w:val="180"/>
  </w:num>
  <w:num w:numId="28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78"/>
  </w:num>
  <w:num w:numId="289">
    <w:abstractNumId w:val="81"/>
  </w:num>
  <w:num w:numId="290">
    <w:abstractNumId w:val="84"/>
  </w:num>
  <w:num w:numId="291">
    <w:abstractNumId w:val="267"/>
  </w:num>
  <w:num w:numId="292">
    <w:abstractNumId w:val="128"/>
  </w:num>
  <w:num w:numId="293">
    <w:abstractNumId w:val="135"/>
  </w:num>
  <w:num w:numId="294">
    <w:abstractNumId w:val="35"/>
  </w:num>
  <w:num w:numId="295">
    <w:abstractNumId w:val="31"/>
  </w:num>
  <w:num w:numId="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6"/>
  </w:num>
  <w:num w:numId="308">
    <w:abstractNumId w:val="296"/>
  </w:num>
  <w:num w:numId="309">
    <w:abstractNumId w:val="13"/>
  </w:num>
  <w:num w:numId="310">
    <w:abstractNumId w:val="130"/>
  </w:num>
  <w:num w:numId="3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259"/>
  </w:num>
  <w:num w:numId="3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98"/>
  </w:num>
  <w:num w:numId="320">
    <w:abstractNumId w:val="218"/>
  </w:num>
  <w:num w:numId="32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82"/>
  </w:num>
  <w:num w:numId="323">
    <w:abstractNumId w:val="47"/>
  </w:num>
  <w:num w:numId="324">
    <w:abstractNumId w:val="285"/>
  </w:num>
  <w:num w:numId="325">
    <w:abstractNumId w:val="120"/>
  </w:num>
  <w:num w:numId="326">
    <w:abstractNumId w:val="116"/>
  </w:num>
  <w:num w:numId="327">
    <w:abstractNumId w:val="122"/>
  </w:num>
  <w:num w:numId="328">
    <w:abstractNumId w:val="191"/>
  </w:num>
  <w:num w:numId="329">
    <w:abstractNumId w:val="38"/>
  </w:num>
  <w:num w:numId="330">
    <w:abstractNumId w:val="257"/>
  </w:num>
  <w:num w:numId="331">
    <w:abstractNumId w:val="205"/>
  </w:num>
  <w:num w:numId="332">
    <w:abstractNumId w:val="77"/>
  </w:num>
  <w:num w:numId="333">
    <w:abstractNumId w:val="62"/>
  </w:num>
  <w:num w:numId="334">
    <w:abstractNumId w:val="211"/>
  </w:num>
  <w:num w:numId="335">
    <w:abstractNumId w:val="219"/>
  </w:num>
  <w:num w:numId="336">
    <w:abstractNumId w:val="131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4"/>
    <w:rsid w:val="00002716"/>
    <w:rsid w:val="00011B24"/>
    <w:rsid w:val="00013971"/>
    <w:rsid w:val="00014AD9"/>
    <w:rsid w:val="000169BB"/>
    <w:rsid w:val="00023A89"/>
    <w:rsid w:val="00026851"/>
    <w:rsid w:val="00027144"/>
    <w:rsid w:val="0003301E"/>
    <w:rsid w:val="00040F1D"/>
    <w:rsid w:val="0004364C"/>
    <w:rsid w:val="000743CC"/>
    <w:rsid w:val="00084621"/>
    <w:rsid w:val="00084C7B"/>
    <w:rsid w:val="0009621D"/>
    <w:rsid w:val="00096775"/>
    <w:rsid w:val="000B413D"/>
    <w:rsid w:val="000C1F4A"/>
    <w:rsid w:val="000C4533"/>
    <w:rsid w:val="000C6D0D"/>
    <w:rsid w:val="000C7367"/>
    <w:rsid w:val="000D5221"/>
    <w:rsid w:val="000E1410"/>
    <w:rsid w:val="000E53B7"/>
    <w:rsid w:val="000E5A49"/>
    <w:rsid w:val="000F7D06"/>
    <w:rsid w:val="00104F90"/>
    <w:rsid w:val="00107822"/>
    <w:rsid w:val="0011450B"/>
    <w:rsid w:val="0012706D"/>
    <w:rsid w:val="0013215F"/>
    <w:rsid w:val="0013285E"/>
    <w:rsid w:val="00136461"/>
    <w:rsid w:val="00137AB1"/>
    <w:rsid w:val="00141600"/>
    <w:rsid w:val="001556BD"/>
    <w:rsid w:val="0017375B"/>
    <w:rsid w:val="00193818"/>
    <w:rsid w:val="001A204A"/>
    <w:rsid w:val="001B2F4F"/>
    <w:rsid w:val="001B3ABC"/>
    <w:rsid w:val="001B4B92"/>
    <w:rsid w:val="001C5FC4"/>
    <w:rsid w:val="001D3342"/>
    <w:rsid w:val="001D3469"/>
    <w:rsid w:val="001D3B18"/>
    <w:rsid w:val="001D5A83"/>
    <w:rsid w:val="001D5EEF"/>
    <w:rsid w:val="001D6C0B"/>
    <w:rsid w:val="001E0489"/>
    <w:rsid w:val="001F370F"/>
    <w:rsid w:val="0020324C"/>
    <w:rsid w:val="00210A57"/>
    <w:rsid w:val="00210C6B"/>
    <w:rsid w:val="0021545E"/>
    <w:rsid w:val="002242F6"/>
    <w:rsid w:val="00245AE3"/>
    <w:rsid w:val="00251C5B"/>
    <w:rsid w:val="00262DB0"/>
    <w:rsid w:val="0026357B"/>
    <w:rsid w:val="002654B5"/>
    <w:rsid w:val="00281C2C"/>
    <w:rsid w:val="002827AC"/>
    <w:rsid w:val="0029574A"/>
    <w:rsid w:val="00295BFF"/>
    <w:rsid w:val="002A0F73"/>
    <w:rsid w:val="002A351D"/>
    <w:rsid w:val="002A7770"/>
    <w:rsid w:val="002B4D14"/>
    <w:rsid w:val="002E00A7"/>
    <w:rsid w:val="002E710D"/>
    <w:rsid w:val="002F1D84"/>
    <w:rsid w:val="002F2D68"/>
    <w:rsid w:val="002F4795"/>
    <w:rsid w:val="00301630"/>
    <w:rsid w:val="00317CD5"/>
    <w:rsid w:val="00320021"/>
    <w:rsid w:val="00320259"/>
    <w:rsid w:val="00336BA1"/>
    <w:rsid w:val="003401D0"/>
    <w:rsid w:val="0034127C"/>
    <w:rsid w:val="00347BAD"/>
    <w:rsid w:val="00380845"/>
    <w:rsid w:val="00393EFE"/>
    <w:rsid w:val="00397E1B"/>
    <w:rsid w:val="003B0447"/>
    <w:rsid w:val="003B1547"/>
    <w:rsid w:val="003B2080"/>
    <w:rsid w:val="003B3691"/>
    <w:rsid w:val="003D0965"/>
    <w:rsid w:val="003D72F1"/>
    <w:rsid w:val="003F3F34"/>
    <w:rsid w:val="004061B0"/>
    <w:rsid w:val="00412AAE"/>
    <w:rsid w:val="00417570"/>
    <w:rsid w:val="00417CDB"/>
    <w:rsid w:val="0042160A"/>
    <w:rsid w:val="00424019"/>
    <w:rsid w:val="0042742D"/>
    <w:rsid w:val="00440DF1"/>
    <w:rsid w:val="00453A35"/>
    <w:rsid w:val="00457ED4"/>
    <w:rsid w:val="0046199E"/>
    <w:rsid w:val="00462DC8"/>
    <w:rsid w:val="00467315"/>
    <w:rsid w:val="0046752D"/>
    <w:rsid w:val="00476380"/>
    <w:rsid w:val="00491136"/>
    <w:rsid w:val="004B035B"/>
    <w:rsid w:val="004B7CBA"/>
    <w:rsid w:val="004C1E44"/>
    <w:rsid w:val="004D69F9"/>
    <w:rsid w:val="00500DE9"/>
    <w:rsid w:val="00513835"/>
    <w:rsid w:val="00523260"/>
    <w:rsid w:val="00530AB5"/>
    <w:rsid w:val="005330FB"/>
    <w:rsid w:val="00535F98"/>
    <w:rsid w:val="005435C4"/>
    <w:rsid w:val="00543FA4"/>
    <w:rsid w:val="0054474B"/>
    <w:rsid w:val="00551BBA"/>
    <w:rsid w:val="00553A33"/>
    <w:rsid w:val="00557F18"/>
    <w:rsid w:val="00561759"/>
    <w:rsid w:val="0057166A"/>
    <w:rsid w:val="00573AF3"/>
    <w:rsid w:val="005847DE"/>
    <w:rsid w:val="005925C2"/>
    <w:rsid w:val="00596CF8"/>
    <w:rsid w:val="005A7450"/>
    <w:rsid w:val="005A757C"/>
    <w:rsid w:val="005A7831"/>
    <w:rsid w:val="005B4373"/>
    <w:rsid w:val="005B6270"/>
    <w:rsid w:val="005B7589"/>
    <w:rsid w:val="005C1546"/>
    <w:rsid w:val="005D0AD6"/>
    <w:rsid w:val="005D66A8"/>
    <w:rsid w:val="005D7882"/>
    <w:rsid w:val="005E1082"/>
    <w:rsid w:val="005F1BDE"/>
    <w:rsid w:val="0060221A"/>
    <w:rsid w:val="00602A46"/>
    <w:rsid w:val="00602B91"/>
    <w:rsid w:val="00603C1B"/>
    <w:rsid w:val="00606D90"/>
    <w:rsid w:val="00616A41"/>
    <w:rsid w:val="00625EEC"/>
    <w:rsid w:val="00626FF4"/>
    <w:rsid w:val="00627CE2"/>
    <w:rsid w:val="00642F45"/>
    <w:rsid w:val="00654196"/>
    <w:rsid w:val="00654678"/>
    <w:rsid w:val="0065649B"/>
    <w:rsid w:val="00667F98"/>
    <w:rsid w:val="006701FD"/>
    <w:rsid w:val="00681166"/>
    <w:rsid w:val="00686E9E"/>
    <w:rsid w:val="00687593"/>
    <w:rsid w:val="00691B29"/>
    <w:rsid w:val="00692620"/>
    <w:rsid w:val="006977BD"/>
    <w:rsid w:val="006A18F5"/>
    <w:rsid w:val="006B483E"/>
    <w:rsid w:val="006B4ED9"/>
    <w:rsid w:val="006B5665"/>
    <w:rsid w:val="006B7C86"/>
    <w:rsid w:val="006C11FE"/>
    <w:rsid w:val="006C4ABD"/>
    <w:rsid w:val="006C6A17"/>
    <w:rsid w:val="006D0A45"/>
    <w:rsid w:val="006D2B13"/>
    <w:rsid w:val="006D44DF"/>
    <w:rsid w:val="006D5425"/>
    <w:rsid w:val="006E1093"/>
    <w:rsid w:val="006E76D9"/>
    <w:rsid w:val="006F665D"/>
    <w:rsid w:val="007016A8"/>
    <w:rsid w:val="00703626"/>
    <w:rsid w:val="0071465D"/>
    <w:rsid w:val="00720909"/>
    <w:rsid w:val="00721DA3"/>
    <w:rsid w:val="007221AE"/>
    <w:rsid w:val="00725B55"/>
    <w:rsid w:val="007262D5"/>
    <w:rsid w:val="007306A6"/>
    <w:rsid w:val="00737537"/>
    <w:rsid w:val="00737B2E"/>
    <w:rsid w:val="00743F98"/>
    <w:rsid w:val="00753D5A"/>
    <w:rsid w:val="00754197"/>
    <w:rsid w:val="00763C5D"/>
    <w:rsid w:val="00793EA4"/>
    <w:rsid w:val="0079662D"/>
    <w:rsid w:val="007B0168"/>
    <w:rsid w:val="007B0EB8"/>
    <w:rsid w:val="007B34A8"/>
    <w:rsid w:val="007B451B"/>
    <w:rsid w:val="007C1796"/>
    <w:rsid w:val="007C5BBF"/>
    <w:rsid w:val="007C5D69"/>
    <w:rsid w:val="007C5D73"/>
    <w:rsid w:val="007D04BA"/>
    <w:rsid w:val="007D06A2"/>
    <w:rsid w:val="007D5A2B"/>
    <w:rsid w:val="007E3EF7"/>
    <w:rsid w:val="007F1E02"/>
    <w:rsid w:val="007F33B4"/>
    <w:rsid w:val="007F60A0"/>
    <w:rsid w:val="007F69BE"/>
    <w:rsid w:val="008063F3"/>
    <w:rsid w:val="00812E88"/>
    <w:rsid w:val="0081646F"/>
    <w:rsid w:val="00820BAE"/>
    <w:rsid w:val="00824286"/>
    <w:rsid w:val="008252F3"/>
    <w:rsid w:val="00853507"/>
    <w:rsid w:val="00865F31"/>
    <w:rsid w:val="00876D84"/>
    <w:rsid w:val="00877596"/>
    <w:rsid w:val="00887B62"/>
    <w:rsid w:val="00892452"/>
    <w:rsid w:val="008935B9"/>
    <w:rsid w:val="008A3AB0"/>
    <w:rsid w:val="008B3F43"/>
    <w:rsid w:val="008C2149"/>
    <w:rsid w:val="008C5F5E"/>
    <w:rsid w:val="008C72FD"/>
    <w:rsid w:val="008D6A65"/>
    <w:rsid w:val="008D6BE7"/>
    <w:rsid w:val="008D6FE1"/>
    <w:rsid w:val="008E35B2"/>
    <w:rsid w:val="008E5DC1"/>
    <w:rsid w:val="008F2EB7"/>
    <w:rsid w:val="008F4EC2"/>
    <w:rsid w:val="008F5FF2"/>
    <w:rsid w:val="008F6BDE"/>
    <w:rsid w:val="00903A9D"/>
    <w:rsid w:val="0090633B"/>
    <w:rsid w:val="009068EF"/>
    <w:rsid w:val="0091033C"/>
    <w:rsid w:val="00912FB3"/>
    <w:rsid w:val="00921C01"/>
    <w:rsid w:val="00924DD2"/>
    <w:rsid w:val="00926D7E"/>
    <w:rsid w:val="009309E5"/>
    <w:rsid w:val="00933E8E"/>
    <w:rsid w:val="009349C1"/>
    <w:rsid w:val="0093501F"/>
    <w:rsid w:val="00935906"/>
    <w:rsid w:val="00935CEC"/>
    <w:rsid w:val="0094157D"/>
    <w:rsid w:val="0094376B"/>
    <w:rsid w:val="00943E3C"/>
    <w:rsid w:val="00943EB7"/>
    <w:rsid w:val="00945FC9"/>
    <w:rsid w:val="00946B62"/>
    <w:rsid w:val="00947C32"/>
    <w:rsid w:val="009505A0"/>
    <w:rsid w:val="0095155E"/>
    <w:rsid w:val="009519EB"/>
    <w:rsid w:val="00955584"/>
    <w:rsid w:val="0096470E"/>
    <w:rsid w:val="00986B11"/>
    <w:rsid w:val="009A1996"/>
    <w:rsid w:val="009A23C3"/>
    <w:rsid w:val="009A2B22"/>
    <w:rsid w:val="009A2F16"/>
    <w:rsid w:val="009A60DF"/>
    <w:rsid w:val="009B343A"/>
    <w:rsid w:val="009C0D92"/>
    <w:rsid w:val="009D0757"/>
    <w:rsid w:val="009E6184"/>
    <w:rsid w:val="009F6586"/>
    <w:rsid w:val="00A1272B"/>
    <w:rsid w:val="00A145F3"/>
    <w:rsid w:val="00A14C76"/>
    <w:rsid w:val="00A1620B"/>
    <w:rsid w:val="00A22382"/>
    <w:rsid w:val="00A228BF"/>
    <w:rsid w:val="00A234F1"/>
    <w:rsid w:val="00A23E97"/>
    <w:rsid w:val="00A36E6D"/>
    <w:rsid w:val="00A46A6C"/>
    <w:rsid w:val="00A50E67"/>
    <w:rsid w:val="00A53AC7"/>
    <w:rsid w:val="00A5467A"/>
    <w:rsid w:val="00A57F3D"/>
    <w:rsid w:val="00A67C17"/>
    <w:rsid w:val="00A73051"/>
    <w:rsid w:val="00A741E6"/>
    <w:rsid w:val="00A75F17"/>
    <w:rsid w:val="00A77A52"/>
    <w:rsid w:val="00A824D2"/>
    <w:rsid w:val="00A845A9"/>
    <w:rsid w:val="00A8476A"/>
    <w:rsid w:val="00A8608A"/>
    <w:rsid w:val="00AB4842"/>
    <w:rsid w:val="00AD0A95"/>
    <w:rsid w:val="00AD1B87"/>
    <w:rsid w:val="00AD3B8B"/>
    <w:rsid w:val="00AE2CB1"/>
    <w:rsid w:val="00AE4245"/>
    <w:rsid w:val="00AE579D"/>
    <w:rsid w:val="00B06A06"/>
    <w:rsid w:val="00B2404D"/>
    <w:rsid w:val="00B26537"/>
    <w:rsid w:val="00B2657B"/>
    <w:rsid w:val="00B26CA0"/>
    <w:rsid w:val="00B34764"/>
    <w:rsid w:val="00B41DC0"/>
    <w:rsid w:val="00B4426D"/>
    <w:rsid w:val="00B4454F"/>
    <w:rsid w:val="00B44C65"/>
    <w:rsid w:val="00B4559B"/>
    <w:rsid w:val="00B51A20"/>
    <w:rsid w:val="00B51E42"/>
    <w:rsid w:val="00B555D4"/>
    <w:rsid w:val="00B5660D"/>
    <w:rsid w:val="00B83631"/>
    <w:rsid w:val="00B853BB"/>
    <w:rsid w:val="00B8668B"/>
    <w:rsid w:val="00BA0160"/>
    <w:rsid w:val="00BA7BE4"/>
    <w:rsid w:val="00BB06E4"/>
    <w:rsid w:val="00BC4CA9"/>
    <w:rsid w:val="00BC729D"/>
    <w:rsid w:val="00BD06D0"/>
    <w:rsid w:val="00BD0D3E"/>
    <w:rsid w:val="00BD3538"/>
    <w:rsid w:val="00BD4DE9"/>
    <w:rsid w:val="00BE424D"/>
    <w:rsid w:val="00BE5216"/>
    <w:rsid w:val="00BE64DC"/>
    <w:rsid w:val="00BF4143"/>
    <w:rsid w:val="00BF5FFB"/>
    <w:rsid w:val="00C03658"/>
    <w:rsid w:val="00C042D0"/>
    <w:rsid w:val="00C04CCE"/>
    <w:rsid w:val="00C14030"/>
    <w:rsid w:val="00C15778"/>
    <w:rsid w:val="00C15B9E"/>
    <w:rsid w:val="00C1705B"/>
    <w:rsid w:val="00C343B1"/>
    <w:rsid w:val="00C52899"/>
    <w:rsid w:val="00C52E1F"/>
    <w:rsid w:val="00C64C27"/>
    <w:rsid w:val="00C76C6D"/>
    <w:rsid w:val="00C77813"/>
    <w:rsid w:val="00C86934"/>
    <w:rsid w:val="00C92C2A"/>
    <w:rsid w:val="00C95B84"/>
    <w:rsid w:val="00CA53C6"/>
    <w:rsid w:val="00CA7F6A"/>
    <w:rsid w:val="00CB2D17"/>
    <w:rsid w:val="00CB7E8B"/>
    <w:rsid w:val="00CC149D"/>
    <w:rsid w:val="00CC41C7"/>
    <w:rsid w:val="00CD73E0"/>
    <w:rsid w:val="00CD776D"/>
    <w:rsid w:val="00CE0157"/>
    <w:rsid w:val="00CE751B"/>
    <w:rsid w:val="00CF11C7"/>
    <w:rsid w:val="00D000DE"/>
    <w:rsid w:val="00D00501"/>
    <w:rsid w:val="00D078A5"/>
    <w:rsid w:val="00D10A26"/>
    <w:rsid w:val="00D14E56"/>
    <w:rsid w:val="00D16637"/>
    <w:rsid w:val="00D1769D"/>
    <w:rsid w:val="00D2344E"/>
    <w:rsid w:val="00D23462"/>
    <w:rsid w:val="00D24991"/>
    <w:rsid w:val="00D25E20"/>
    <w:rsid w:val="00D321E7"/>
    <w:rsid w:val="00D33841"/>
    <w:rsid w:val="00D37DF8"/>
    <w:rsid w:val="00D400F8"/>
    <w:rsid w:val="00D42BB1"/>
    <w:rsid w:val="00D65A83"/>
    <w:rsid w:val="00D71C8E"/>
    <w:rsid w:val="00D75535"/>
    <w:rsid w:val="00D860B1"/>
    <w:rsid w:val="00DB37D9"/>
    <w:rsid w:val="00DB3D37"/>
    <w:rsid w:val="00DC0CEB"/>
    <w:rsid w:val="00DD1DD8"/>
    <w:rsid w:val="00DD5BD4"/>
    <w:rsid w:val="00DE2236"/>
    <w:rsid w:val="00E1574E"/>
    <w:rsid w:val="00E21606"/>
    <w:rsid w:val="00E23C6B"/>
    <w:rsid w:val="00E2528A"/>
    <w:rsid w:val="00E30C84"/>
    <w:rsid w:val="00E37129"/>
    <w:rsid w:val="00E41A1F"/>
    <w:rsid w:val="00E45347"/>
    <w:rsid w:val="00E52EE0"/>
    <w:rsid w:val="00E56215"/>
    <w:rsid w:val="00E57330"/>
    <w:rsid w:val="00E61342"/>
    <w:rsid w:val="00E6239C"/>
    <w:rsid w:val="00E92B44"/>
    <w:rsid w:val="00E93E1E"/>
    <w:rsid w:val="00E94CB9"/>
    <w:rsid w:val="00E95F6B"/>
    <w:rsid w:val="00E97C31"/>
    <w:rsid w:val="00EA584A"/>
    <w:rsid w:val="00EA713B"/>
    <w:rsid w:val="00EB0C8B"/>
    <w:rsid w:val="00EB40F6"/>
    <w:rsid w:val="00EC0498"/>
    <w:rsid w:val="00EC126D"/>
    <w:rsid w:val="00EC1562"/>
    <w:rsid w:val="00EE2E77"/>
    <w:rsid w:val="00EE5365"/>
    <w:rsid w:val="00EE76BF"/>
    <w:rsid w:val="00EF3C0A"/>
    <w:rsid w:val="00F03B20"/>
    <w:rsid w:val="00F10ECA"/>
    <w:rsid w:val="00F12D2C"/>
    <w:rsid w:val="00F15A5E"/>
    <w:rsid w:val="00F22FBA"/>
    <w:rsid w:val="00F23053"/>
    <w:rsid w:val="00F269C1"/>
    <w:rsid w:val="00F342FD"/>
    <w:rsid w:val="00F4109F"/>
    <w:rsid w:val="00F41A4A"/>
    <w:rsid w:val="00F46846"/>
    <w:rsid w:val="00F520BC"/>
    <w:rsid w:val="00F55178"/>
    <w:rsid w:val="00F60F55"/>
    <w:rsid w:val="00F61486"/>
    <w:rsid w:val="00F72690"/>
    <w:rsid w:val="00F7297A"/>
    <w:rsid w:val="00F73206"/>
    <w:rsid w:val="00F77F31"/>
    <w:rsid w:val="00F80432"/>
    <w:rsid w:val="00F84FD4"/>
    <w:rsid w:val="00F86077"/>
    <w:rsid w:val="00F91AEF"/>
    <w:rsid w:val="00F93586"/>
    <w:rsid w:val="00F952CC"/>
    <w:rsid w:val="00F97875"/>
    <w:rsid w:val="00FA1FBA"/>
    <w:rsid w:val="00FA4182"/>
    <w:rsid w:val="00FA42C2"/>
    <w:rsid w:val="00FA6D32"/>
    <w:rsid w:val="00FB15D7"/>
    <w:rsid w:val="00FC36D7"/>
    <w:rsid w:val="00FD3C5F"/>
    <w:rsid w:val="00FD76CF"/>
    <w:rsid w:val="00FE5042"/>
    <w:rsid w:val="00FE5985"/>
    <w:rsid w:val="00FF0C42"/>
    <w:rsid w:val="00FF37F1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D0"/>
  </w:style>
  <w:style w:type="paragraph" w:styleId="1">
    <w:name w:val="heading 1"/>
    <w:basedOn w:val="a"/>
    <w:next w:val="a"/>
    <w:link w:val="10"/>
    <w:uiPriority w:val="9"/>
    <w:qFormat/>
    <w:rsid w:val="00C92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3B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F33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33B4"/>
    <w:rPr>
      <w:sz w:val="20"/>
      <w:szCs w:val="20"/>
    </w:rPr>
  </w:style>
  <w:style w:type="character" w:styleId="a7">
    <w:name w:val="footnote reference"/>
    <w:unhideWhenUsed/>
    <w:rsid w:val="007F33B4"/>
    <w:rPr>
      <w:vertAlign w:val="superscript"/>
    </w:rPr>
  </w:style>
  <w:style w:type="table" w:styleId="a8">
    <w:name w:val="Table Grid"/>
    <w:basedOn w:val="a1"/>
    <w:uiPriority w:val="59"/>
    <w:rsid w:val="007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53507"/>
    <w:pPr>
      <w:spacing w:after="0" w:line="240" w:lineRule="auto"/>
    </w:pPr>
  </w:style>
  <w:style w:type="character" w:styleId="aa">
    <w:name w:val="Strong"/>
    <w:basedOn w:val="a0"/>
    <w:qFormat/>
    <w:rsid w:val="00380845"/>
    <w:rPr>
      <w:b/>
      <w:bCs/>
    </w:rPr>
  </w:style>
  <w:style w:type="character" w:customStyle="1" w:styleId="b-lessoncol">
    <w:name w:val="b-lesson__col"/>
    <w:basedOn w:val="a0"/>
    <w:rsid w:val="00380845"/>
  </w:style>
  <w:style w:type="character" w:customStyle="1" w:styleId="c0">
    <w:name w:val="c0"/>
    <w:basedOn w:val="a0"/>
    <w:rsid w:val="00BB06E4"/>
  </w:style>
  <w:style w:type="character" w:customStyle="1" w:styleId="apple-converted-space">
    <w:name w:val="apple-converted-space"/>
    <w:basedOn w:val="a0"/>
    <w:rsid w:val="00BB06E4"/>
  </w:style>
  <w:style w:type="paragraph" w:styleId="ab">
    <w:name w:val="Normal (Web)"/>
    <w:basedOn w:val="a"/>
    <w:rsid w:val="007221AE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rsid w:val="00A75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75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3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BD06D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C15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562"/>
  </w:style>
  <w:style w:type="character" w:customStyle="1" w:styleId="10">
    <w:name w:val="Заголовок 1 Знак"/>
    <w:basedOn w:val="a0"/>
    <w:link w:val="1"/>
    <w:uiPriority w:val="9"/>
    <w:rsid w:val="00C92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EE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D0"/>
  </w:style>
  <w:style w:type="paragraph" w:styleId="1">
    <w:name w:val="heading 1"/>
    <w:basedOn w:val="a"/>
    <w:next w:val="a"/>
    <w:link w:val="10"/>
    <w:uiPriority w:val="9"/>
    <w:qFormat/>
    <w:rsid w:val="00C92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3B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F33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33B4"/>
    <w:rPr>
      <w:sz w:val="20"/>
      <w:szCs w:val="20"/>
    </w:rPr>
  </w:style>
  <w:style w:type="character" w:styleId="a7">
    <w:name w:val="footnote reference"/>
    <w:unhideWhenUsed/>
    <w:rsid w:val="007F33B4"/>
    <w:rPr>
      <w:vertAlign w:val="superscript"/>
    </w:rPr>
  </w:style>
  <w:style w:type="table" w:styleId="a8">
    <w:name w:val="Table Grid"/>
    <w:basedOn w:val="a1"/>
    <w:uiPriority w:val="59"/>
    <w:rsid w:val="007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53507"/>
    <w:pPr>
      <w:spacing w:after="0" w:line="240" w:lineRule="auto"/>
    </w:pPr>
  </w:style>
  <w:style w:type="character" w:styleId="aa">
    <w:name w:val="Strong"/>
    <w:basedOn w:val="a0"/>
    <w:qFormat/>
    <w:rsid w:val="00380845"/>
    <w:rPr>
      <w:b/>
      <w:bCs/>
    </w:rPr>
  </w:style>
  <w:style w:type="character" w:customStyle="1" w:styleId="b-lessoncol">
    <w:name w:val="b-lesson__col"/>
    <w:basedOn w:val="a0"/>
    <w:rsid w:val="00380845"/>
  </w:style>
  <w:style w:type="character" w:customStyle="1" w:styleId="c0">
    <w:name w:val="c0"/>
    <w:basedOn w:val="a0"/>
    <w:rsid w:val="00BB06E4"/>
  </w:style>
  <w:style w:type="character" w:customStyle="1" w:styleId="apple-converted-space">
    <w:name w:val="apple-converted-space"/>
    <w:basedOn w:val="a0"/>
    <w:rsid w:val="00BB06E4"/>
  </w:style>
  <w:style w:type="paragraph" w:styleId="ab">
    <w:name w:val="Normal (Web)"/>
    <w:basedOn w:val="a"/>
    <w:rsid w:val="007221AE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footer"/>
    <w:basedOn w:val="a"/>
    <w:link w:val="ad"/>
    <w:rsid w:val="00A75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75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3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BD06D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C15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562"/>
  </w:style>
  <w:style w:type="character" w:customStyle="1" w:styleId="10">
    <w:name w:val="Заголовок 1 Знак"/>
    <w:basedOn w:val="a0"/>
    <w:link w:val="1"/>
    <w:uiPriority w:val="9"/>
    <w:rsid w:val="00C92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ORMATTEXT">
    <w:name w:val=".FORMATTEXT"/>
    <w:uiPriority w:val="99"/>
    <w:rsid w:val="00EE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7.bin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oleObject" Target="embeddings/oleObject6.bin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28.png"/><Relationship Id="rId48" Type="http://schemas.openxmlformats.org/officeDocument/2006/relationships/oleObject" Target="embeddings/oleObject8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AC02-5025-4582-A2DF-A13AAB2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14934</Words>
  <Characters>8512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р Ольга Анатольевна</dc:creator>
  <cp:lastModifiedBy>1</cp:lastModifiedBy>
  <cp:revision>5</cp:revision>
  <cp:lastPrinted>2020-03-30T09:46:00Z</cp:lastPrinted>
  <dcterms:created xsi:type="dcterms:W3CDTF">2020-03-31T11:21:00Z</dcterms:created>
  <dcterms:modified xsi:type="dcterms:W3CDTF">2020-11-27T19:09:00Z</dcterms:modified>
</cp:coreProperties>
</file>